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7683" w14:textId="55AC2AA6" w:rsidR="00236B8E" w:rsidRPr="00B018FF" w:rsidRDefault="006B0AA2" w:rsidP="002C1B5E">
      <w:pPr>
        <w:ind w:left="0"/>
        <w:jc w:val="right"/>
      </w:pPr>
      <w:r>
        <w:t xml:space="preserve"> </w:t>
      </w:r>
      <w:r w:rsidR="00236B8E" w:rsidRPr="00B018FF">
        <w:t>Číslo smlouvy:</w:t>
      </w:r>
      <w:r w:rsidR="005D3EEA" w:rsidRPr="00B018FF">
        <w:t xml:space="preserve">  </w:t>
      </w:r>
      <w:r w:rsidRPr="006B0AA2">
        <w:t>SML260/007/2025</w:t>
      </w:r>
    </w:p>
    <w:p w14:paraId="6B216783" w14:textId="24F11279" w:rsidR="00236B8E" w:rsidRPr="00B018FF" w:rsidRDefault="00C14EC2" w:rsidP="002C1B5E">
      <w:pPr>
        <w:ind w:left="0"/>
        <w:jc w:val="right"/>
      </w:pPr>
      <w:r w:rsidRPr="00B018FF">
        <w:t>Č</w:t>
      </w:r>
      <w:r w:rsidR="00893C04" w:rsidRPr="00B018FF">
        <w:t>íslo</w:t>
      </w:r>
      <w:r w:rsidRPr="00B018FF">
        <w:t xml:space="preserve"> jednací:</w:t>
      </w:r>
      <w:r w:rsidR="00893C04" w:rsidRPr="00B018FF">
        <w:t xml:space="preserve"> </w:t>
      </w:r>
      <w:r w:rsidR="00004AC0" w:rsidRPr="00004AC0">
        <w:t>NZM/2025/1013</w:t>
      </w:r>
    </w:p>
    <w:p w14:paraId="7B8D0A64" w14:textId="775BABDC" w:rsidR="00236B8E" w:rsidRPr="002C1B5E" w:rsidRDefault="00236B8E" w:rsidP="002C1B5E">
      <w:pPr>
        <w:ind w:left="0"/>
        <w:jc w:val="center"/>
        <w:rPr>
          <w:b/>
          <w:bCs/>
        </w:rPr>
      </w:pPr>
      <w:r w:rsidRPr="002C1B5E">
        <w:rPr>
          <w:b/>
          <w:bCs/>
        </w:rPr>
        <w:t>SMLOUVA O DÍLO</w:t>
      </w:r>
    </w:p>
    <w:p w14:paraId="12DD15B4" w14:textId="1AFEF21B" w:rsidR="00893C04" w:rsidRPr="00B018FF" w:rsidRDefault="00893C04" w:rsidP="002C1B5E">
      <w:pPr>
        <w:ind w:left="0"/>
        <w:jc w:val="center"/>
      </w:pPr>
      <w:r w:rsidRPr="00986F00">
        <w:t>„</w:t>
      </w:r>
      <w:r w:rsidR="00B12C39" w:rsidRPr="00986F00">
        <w:rPr>
          <w:b/>
          <w:bCs/>
        </w:rPr>
        <w:t>NZM Ohrada</w:t>
      </w:r>
      <w:r w:rsidR="00167EF4" w:rsidRPr="00986F00">
        <w:rPr>
          <w:b/>
          <w:bCs/>
        </w:rPr>
        <w:t xml:space="preserve"> </w:t>
      </w:r>
      <w:r w:rsidR="00B12C39" w:rsidRPr="00986F00">
        <w:rPr>
          <w:b/>
          <w:bCs/>
        </w:rPr>
        <w:t>– výměna ČOV</w:t>
      </w:r>
      <w:r w:rsidR="00167EF4" w:rsidRPr="00986F00">
        <w:rPr>
          <w:b/>
          <w:bCs/>
        </w:rPr>
        <w:t xml:space="preserve"> </w:t>
      </w:r>
      <w:r w:rsidR="00B12C39" w:rsidRPr="00986F00">
        <w:rPr>
          <w:b/>
          <w:bCs/>
        </w:rPr>
        <w:t>– realizace</w:t>
      </w:r>
      <w:r w:rsidR="00997158" w:rsidRPr="00986F00">
        <w:rPr>
          <w:b/>
          <w:bCs/>
        </w:rPr>
        <w:t>“</w:t>
      </w:r>
      <w:r w:rsidR="0091045C">
        <w:rPr>
          <w:b/>
          <w:bCs/>
        </w:rPr>
        <w:t xml:space="preserve"> </w:t>
      </w:r>
      <w:r w:rsidRPr="00B018FF">
        <w:t>(dále jen „</w:t>
      </w:r>
      <w:r w:rsidRPr="002C1B5E">
        <w:rPr>
          <w:b/>
          <w:bCs/>
        </w:rPr>
        <w:t>dílo</w:t>
      </w:r>
      <w:r w:rsidRPr="00B018FF">
        <w:t>“)</w:t>
      </w:r>
    </w:p>
    <w:p w14:paraId="56F1DD8A" w14:textId="4B59171C" w:rsidR="00893C04" w:rsidRPr="00B018FF" w:rsidRDefault="00893C04" w:rsidP="002C1B5E">
      <w:pPr>
        <w:ind w:left="0"/>
        <w:jc w:val="center"/>
        <w:rPr>
          <w:b/>
        </w:rPr>
      </w:pPr>
      <w:r w:rsidRPr="00B018FF">
        <w:t>uzavřená v souladu s § 2586 a násl. zákona č. 89/2012 Sb., občanský zákoník, v platném znění (dále </w:t>
      </w:r>
      <w:r w:rsidR="00D86BCD" w:rsidRPr="00B018FF">
        <w:t xml:space="preserve">jen </w:t>
      </w:r>
      <w:r w:rsidR="00D86BCD" w:rsidRPr="00B018FF">
        <w:rPr>
          <w:b/>
        </w:rPr>
        <w:t>„občanský</w:t>
      </w:r>
      <w:r w:rsidRPr="00B018FF">
        <w:rPr>
          <w:b/>
        </w:rPr>
        <w:t> zákoník</w:t>
      </w:r>
      <w:r w:rsidRPr="00B018FF">
        <w:t>“), (dále jen</w:t>
      </w:r>
      <w:r w:rsidRPr="00B018FF">
        <w:rPr>
          <w:b/>
        </w:rPr>
        <w:t xml:space="preserve"> </w:t>
      </w:r>
      <w:r w:rsidRPr="00B018FF">
        <w:t>„</w:t>
      </w:r>
      <w:r w:rsidRPr="00B018FF">
        <w:rPr>
          <w:b/>
        </w:rPr>
        <w:t>smlouva</w:t>
      </w:r>
      <w:r w:rsidRPr="00B018FF">
        <w:t>“)</w:t>
      </w:r>
    </w:p>
    <w:p w14:paraId="6CD49DA1" w14:textId="77777777" w:rsidR="00236B8E" w:rsidRPr="00B018FF" w:rsidRDefault="00236B8E" w:rsidP="002C1B5E">
      <w:pPr>
        <w:ind w:left="0"/>
        <w:jc w:val="center"/>
      </w:pPr>
    </w:p>
    <w:p w14:paraId="05FD56EB" w14:textId="2B97CA67" w:rsidR="00966BFB" w:rsidRPr="00B018FF" w:rsidRDefault="00DA4FAF" w:rsidP="002C1B5E">
      <w:pPr>
        <w:tabs>
          <w:tab w:val="left" w:pos="3261"/>
        </w:tabs>
        <w:ind w:left="0"/>
      </w:pPr>
      <w:r w:rsidRPr="00B018FF">
        <w:t>Objednatel:</w:t>
      </w:r>
      <w:r w:rsidRPr="00B018FF">
        <w:tab/>
      </w:r>
      <w:r w:rsidR="00966BFB" w:rsidRPr="00B018FF">
        <w:t>Národní zemědělské muzeum, s.</w:t>
      </w:r>
      <w:r w:rsidR="00A955E0" w:rsidRPr="00B018FF">
        <w:t xml:space="preserve"> </w:t>
      </w:r>
      <w:r w:rsidR="00966BFB" w:rsidRPr="00B018FF">
        <w:t>p.</w:t>
      </w:r>
      <w:r w:rsidR="00A955E0" w:rsidRPr="00B018FF">
        <w:t xml:space="preserve"> </w:t>
      </w:r>
      <w:r w:rsidR="00966BFB" w:rsidRPr="00B018FF">
        <w:t>o.</w:t>
      </w:r>
    </w:p>
    <w:p w14:paraId="5DE41937" w14:textId="2E139B3D" w:rsidR="00DA4FAF" w:rsidRPr="00B018FF" w:rsidRDefault="00DA4FAF" w:rsidP="002C1B5E">
      <w:pPr>
        <w:tabs>
          <w:tab w:val="left" w:pos="3261"/>
        </w:tabs>
        <w:ind w:left="0"/>
      </w:pPr>
      <w:r w:rsidRPr="00B018FF">
        <w:t xml:space="preserve">se sídlem: </w:t>
      </w:r>
      <w:r w:rsidRPr="00B018FF">
        <w:tab/>
        <w:t>Kostelní 1300/44, 170 00 Praha 7</w:t>
      </w:r>
    </w:p>
    <w:p w14:paraId="62FC1B95" w14:textId="41373F5D" w:rsidR="00966BFB" w:rsidRPr="00B018FF" w:rsidRDefault="00966BFB" w:rsidP="002C1B5E">
      <w:pPr>
        <w:tabs>
          <w:tab w:val="left" w:pos="3261"/>
        </w:tabs>
        <w:ind w:left="0"/>
      </w:pPr>
      <w:r w:rsidRPr="00B018FF">
        <w:t>IČO:</w:t>
      </w:r>
      <w:r w:rsidRPr="00B018FF">
        <w:tab/>
        <w:t>75075741</w:t>
      </w:r>
    </w:p>
    <w:p w14:paraId="7CBB1564" w14:textId="7F86A235" w:rsidR="00A955E0" w:rsidRPr="00B018FF" w:rsidRDefault="00A955E0" w:rsidP="002C1B5E">
      <w:pPr>
        <w:tabs>
          <w:tab w:val="left" w:pos="3261"/>
        </w:tabs>
        <w:ind w:left="0"/>
      </w:pPr>
      <w:r w:rsidRPr="00B018FF">
        <w:t>DIČ:</w:t>
      </w:r>
      <w:r w:rsidRPr="00B018FF">
        <w:tab/>
        <w:t>CZ75075741</w:t>
      </w:r>
    </w:p>
    <w:p w14:paraId="541B1BF3" w14:textId="081EEE7D" w:rsidR="00966BFB" w:rsidRPr="00B018FF" w:rsidRDefault="00966BFB" w:rsidP="002C1B5E">
      <w:pPr>
        <w:tabs>
          <w:tab w:val="left" w:pos="3261"/>
        </w:tabs>
        <w:ind w:left="0"/>
      </w:pPr>
      <w:r w:rsidRPr="00B018FF">
        <w:t>zastoupen</w:t>
      </w:r>
      <w:r w:rsidR="00562FF6" w:rsidRPr="00B018FF">
        <w:t>ý</w:t>
      </w:r>
      <w:r w:rsidRPr="00B018FF">
        <w:t xml:space="preserve">: </w:t>
      </w:r>
      <w:r w:rsidRPr="00B018FF">
        <w:tab/>
      </w:r>
      <w:r w:rsidR="00893C04" w:rsidRPr="00B018FF">
        <w:t>Ing. Zdeňkem Novákem</w:t>
      </w:r>
      <w:r w:rsidRPr="00B018FF">
        <w:t>.</w:t>
      </w:r>
      <w:r w:rsidR="006A5424" w:rsidRPr="00B018FF">
        <w:t>, generálním ředitelem</w:t>
      </w:r>
    </w:p>
    <w:p w14:paraId="3F3F6FD8" w14:textId="4F07E0B5" w:rsidR="00565F91" w:rsidRDefault="00565F91" w:rsidP="006B0AA2">
      <w:pPr>
        <w:tabs>
          <w:tab w:val="left" w:pos="3261"/>
        </w:tabs>
        <w:ind w:left="0"/>
      </w:pPr>
      <w:r w:rsidRPr="00B018FF">
        <w:t>zástupce ve věcech smluvních:</w:t>
      </w:r>
      <w:r w:rsidRPr="00B018FF">
        <w:tab/>
      </w:r>
    </w:p>
    <w:p w14:paraId="6B50E44D" w14:textId="77777777" w:rsidR="006B0AA2" w:rsidRPr="00A839BD" w:rsidRDefault="006B0AA2" w:rsidP="006B0AA2">
      <w:pPr>
        <w:tabs>
          <w:tab w:val="left" w:pos="3261"/>
        </w:tabs>
        <w:ind w:left="0"/>
      </w:pPr>
    </w:p>
    <w:p w14:paraId="312DCB04" w14:textId="77777777" w:rsidR="006B0AA2" w:rsidRDefault="00565F91" w:rsidP="006B0AA2">
      <w:pPr>
        <w:tabs>
          <w:tab w:val="left" w:pos="3261"/>
        </w:tabs>
        <w:ind w:left="0"/>
      </w:pPr>
      <w:r w:rsidRPr="00B018FF">
        <w:t>zástupce ve věcech technických:</w:t>
      </w:r>
      <w:r w:rsidR="004E40E5">
        <w:tab/>
      </w:r>
    </w:p>
    <w:p w14:paraId="7753EE96" w14:textId="77777777" w:rsidR="006B0AA2" w:rsidRDefault="006B0AA2" w:rsidP="006B0AA2">
      <w:pPr>
        <w:tabs>
          <w:tab w:val="left" w:pos="3261"/>
        </w:tabs>
        <w:ind w:left="0"/>
      </w:pPr>
    </w:p>
    <w:p w14:paraId="710E1916" w14:textId="77777777" w:rsidR="006B0AA2" w:rsidRDefault="006B0AA2" w:rsidP="006B0AA2">
      <w:pPr>
        <w:tabs>
          <w:tab w:val="left" w:pos="3261"/>
        </w:tabs>
        <w:ind w:left="0"/>
      </w:pPr>
    </w:p>
    <w:p w14:paraId="2C9E060E" w14:textId="77777777" w:rsidR="006B0AA2" w:rsidRDefault="006B0AA2" w:rsidP="006B0AA2">
      <w:pPr>
        <w:tabs>
          <w:tab w:val="left" w:pos="3261"/>
        </w:tabs>
        <w:ind w:left="0"/>
      </w:pPr>
    </w:p>
    <w:p w14:paraId="5B5DC802" w14:textId="77777777" w:rsidR="006B0AA2" w:rsidRDefault="00DA4FAF" w:rsidP="002C1B5E">
      <w:pPr>
        <w:tabs>
          <w:tab w:val="left" w:pos="3261"/>
        </w:tabs>
        <w:ind w:left="0"/>
      </w:pPr>
      <w:r w:rsidRPr="00B018FF">
        <w:t xml:space="preserve">bankovní spojení: </w:t>
      </w:r>
      <w:r w:rsidRPr="00B018FF">
        <w:tab/>
      </w:r>
    </w:p>
    <w:p w14:paraId="395E49EB" w14:textId="77777777" w:rsidR="006B0AA2" w:rsidRDefault="00DA4FAF" w:rsidP="006B0AA2">
      <w:pPr>
        <w:tabs>
          <w:tab w:val="left" w:pos="3261"/>
        </w:tabs>
        <w:ind w:left="0"/>
      </w:pPr>
      <w:r w:rsidRPr="00B018FF">
        <w:t xml:space="preserve">číslo účtu: </w:t>
      </w:r>
      <w:r w:rsidRPr="00B018FF">
        <w:tab/>
      </w:r>
    </w:p>
    <w:p w14:paraId="2599BE7D" w14:textId="68C3C4B5" w:rsidR="00236B8E" w:rsidRPr="00B018FF" w:rsidRDefault="005D3EEA" w:rsidP="006B0AA2">
      <w:pPr>
        <w:tabs>
          <w:tab w:val="left" w:pos="3261"/>
        </w:tabs>
        <w:ind w:left="0"/>
      </w:pPr>
      <w:r w:rsidRPr="00B018FF">
        <w:t>(</w:t>
      </w:r>
      <w:r w:rsidR="00966BFB" w:rsidRPr="00B018FF">
        <w:t>dále jen "</w:t>
      </w:r>
      <w:r w:rsidR="00966BFB" w:rsidRPr="00B018FF">
        <w:rPr>
          <w:b/>
        </w:rPr>
        <w:t>objednatel</w:t>
      </w:r>
      <w:r w:rsidR="00966BFB" w:rsidRPr="00B018FF">
        <w:t>")</w:t>
      </w:r>
    </w:p>
    <w:p w14:paraId="6A17CC8E" w14:textId="7E320FA4" w:rsidR="00236B8E" w:rsidRPr="00B018FF" w:rsidRDefault="00236B8E" w:rsidP="002C1B5E">
      <w:pPr>
        <w:ind w:left="0"/>
      </w:pPr>
      <w:r w:rsidRPr="00B018FF">
        <w:t>a</w:t>
      </w:r>
    </w:p>
    <w:p w14:paraId="7AC116A2" w14:textId="0D205489" w:rsidR="00562FF6" w:rsidRPr="00B018FF" w:rsidRDefault="00562FF6" w:rsidP="002C1B5E">
      <w:pPr>
        <w:tabs>
          <w:tab w:val="left" w:pos="3261"/>
        </w:tabs>
        <w:ind w:left="0"/>
      </w:pPr>
      <w:r w:rsidRPr="00B018FF">
        <w:t xml:space="preserve">Zhotovitel: </w:t>
      </w:r>
      <w:r w:rsidRPr="00B018FF">
        <w:tab/>
      </w:r>
      <w:r w:rsidR="00DB268C" w:rsidRPr="00DB268C">
        <w:t>ZVÁNOVEC a.s.</w:t>
      </w:r>
    </w:p>
    <w:p w14:paraId="5C8E4055" w14:textId="5C391519" w:rsidR="00562FF6" w:rsidRPr="00B018FF" w:rsidRDefault="00E633F9" w:rsidP="00DB268C">
      <w:pPr>
        <w:pStyle w:val="Default"/>
        <w:tabs>
          <w:tab w:val="left" w:pos="3261"/>
        </w:tabs>
      </w:pPr>
      <w:r>
        <w:t>s</w:t>
      </w:r>
      <w:r w:rsidR="00562FF6" w:rsidRPr="00B018FF">
        <w:t xml:space="preserve">e sídlem: </w:t>
      </w:r>
      <w:r w:rsidR="00562FF6" w:rsidRPr="00B018FF">
        <w:tab/>
      </w:r>
      <w:r w:rsidR="00DB268C">
        <w:rPr>
          <w:sz w:val="22"/>
          <w:szCs w:val="22"/>
        </w:rPr>
        <w:t>Rudolfovská tř. 597, 370 01 České Budějovice</w:t>
      </w:r>
    </w:p>
    <w:p w14:paraId="5846E3E7" w14:textId="5980FDF7" w:rsidR="00562FF6" w:rsidRPr="00B018FF" w:rsidRDefault="00562FF6" w:rsidP="002C1B5E">
      <w:pPr>
        <w:tabs>
          <w:tab w:val="left" w:pos="3261"/>
        </w:tabs>
        <w:ind w:left="0"/>
      </w:pPr>
      <w:r w:rsidRPr="00B018FF">
        <w:t xml:space="preserve">IČO: </w:t>
      </w:r>
      <w:r w:rsidRPr="00B018FF">
        <w:tab/>
      </w:r>
      <w:r w:rsidR="00DB268C" w:rsidRPr="00DB268C">
        <w:t>260 26 279</w:t>
      </w:r>
    </w:p>
    <w:p w14:paraId="32A20BC1" w14:textId="70AF39A7" w:rsidR="00562FF6" w:rsidRPr="00B018FF" w:rsidRDefault="00562FF6" w:rsidP="002C1B5E">
      <w:pPr>
        <w:tabs>
          <w:tab w:val="left" w:pos="3261"/>
        </w:tabs>
        <w:ind w:left="0"/>
      </w:pPr>
      <w:r w:rsidRPr="00B018FF">
        <w:t xml:space="preserve">DIČ: </w:t>
      </w:r>
      <w:r w:rsidRPr="00B018FF">
        <w:tab/>
      </w:r>
      <w:r w:rsidR="00DB268C" w:rsidRPr="00DB268C">
        <w:t>CZ26026279</w:t>
      </w:r>
    </w:p>
    <w:p w14:paraId="0DA9C81A" w14:textId="38CFEBE4" w:rsidR="00562FF6" w:rsidRPr="00B018FF" w:rsidRDefault="00562FF6" w:rsidP="002C1B5E">
      <w:pPr>
        <w:tabs>
          <w:tab w:val="left" w:pos="3261"/>
        </w:tabs>
        <w:ind w:left="0"/>
      </w:pPr>
      <w:r w:rsidRPr="00B018FF">
        <w:t xml:space="preserve">zastoupený: </w:t>
      </w:r>
      <w:r w:rsidRPr="00B018FF">
        <w:tab/>
      </w:r>
    </w:p>
    <w:p w14:paraId="3421B3DC" w14:textId="1B994C4B" w:rsidR="00562FF6" w:rsidRDefault="00562FF6" w:rsidP="002C1B5E">
      <w:pPr>
        <w:tabs>
          <w:tab w:val="left" w:pos="3261"/>
        </w:tabs>
        <w:ind w:left="0"/>
        <w:rPr>
          <w:b/>
        </w:rPr>
      </w:pPr>
      <w:r w:rsidRPr="00B018FF">
        <w:t>zástupce ve věcech smluvních:</w:t>
      </w:r>
      <w:r w:rsidRPr="00B018FF">
        <w:tab/>
      </w:r>
    </w:p>
    <w:p w14:paraId="33BA3E40" w14:textId="63109124" w:rsidR="004632D4" w:rsidRPr="004632D4" w:rsidRDefault="004632D4" w:rsidP="002C1B5E">
      <w:pPr>
        <w:tabs>
          <w:tab w:val="left" w:pos="3261"/>
        </w:tabs>
        <w:spacing w:before="0"/>
        <w:ind w:left="0"/>
      </w:pPr>
      <w:r w:rsidRPr="004632D4">
        <w:tab/>
      </w:r>
    </w:p>
    <w:p w14:paraId="250F9B67" w14:textId="1E81FF2E" w:rsidR="00562FF6" w:rsidRDefault="00562FF6" w:rsidP="006B0AA2">
      <w:pPr>
        <w:tabs>
          <w:tab w:val="left" w:pos="3261"/>
        </w:tabs>
        <w:ind w:left="0"/>
      </w:pPr>
      <w:r w:rsidRPr="004632D4">
        <w:t>zástupce ve věcech technických:</w:t>
      </w:r>
      <w:r w:rsidRPr="004632D4">
        <w:tab/>
      </w:r>
    </w:p>
    <w:p w14:paraId="30AC5F80" w14:textId="77777777" w:rsidR="006B0AA2" w:rsidRPr="00B018FF" w:rsidRDefault="006B0AA2" w:rsidP="006B0AA2">
      <w:pPr>
        <w:tabs>
          <w:tab w:val="left" w:pos="3261"/>
        </w:tabs>
        <w:ind w:left="0"/>
      </w:pPr>
    </w:p>
    <w:p w14:paraId="409E15CA" w14:textId="77777777" w:rsidR="006B0AA2" w:rsidRDefault="00562FF6" w:rsidP="002C1B5E">
      <w:pPr>
        <w:tabs>
          <w:tab w:val="left" w:pos="3261"/>
        </w:tabs>
        <w:ind w:left="0"/>
      </w:pPr>
      <w:r w:rsidRPr="004632D4">
        <w:t xml:space="preserve">bankovní spojení: </w:t>
      </w:r>
      <w:r w:rsidRPr="004632D4">
        <w:tab/>
      </w:r>
    </w:p>
    <w:p w14:paraId="65990A8F" w14:textId="7D1E7AB2" w:rsidR="00562FF6" w:rsidRDefault="00562FF6" w:rsidP="002C1B5E">
      <w:pPr>
        <w:tabs>
          <w:tab w:val="left" w:pos="3261"/>
        </w:tabs>
        <w:ind w:left="0"/>
      </w:pPr>
      <w:r w:rsidRPr="00B018FF">
        <w:t xml:space="preserve">číslo účtu: </w:t>
      </w:r>
      <w:r w:rsidRPr="00B018FF">
        <w:tab/>
      </w:r>
    </w:p>
    <w:p w14:paraId="1CC69780" w14:textId="77777777" w:rsidR="006B0AA2" w:rsidRPr="00B018FF" w:rsidRDefault="006B0AA2" w:rsidP="002C1B5E">
      <w:pPr>
        <w:tabs>
          <w:tab w:val="left" w:pos="3261"/>
        </w:tabs>
        <w:ind w:left="0"/>
      </w:pPr>
    </w:p>
    <w:p w14:paraId="3B370031" w14:textId="5B1BD234" w:rsidR="00562FF6" w:rsidRPr="004632D4" w:rsidRDefault="00562FF6" w:rsidP="002C1B5E">
      <w:pPr>
        <w:tabs>
          <w:tab w:val="left" w:pos="3261"/>
        </w:tabs>
        <w:ind w:left="0"/>
      </w:pPr>
      <w:r w:rsidRPr="004632D4">
        <w:t>zapsaný v  živnostenském rejstříku:</w:t>
      </w:r>
      <w:r w:rsidRPr="004632D4">
        <w:tab/>
        <w:t xml:space="preserve">vedeném v </w:t>
      </w:r>
      <w:r w:rsidR="00DB268C" w:rsidRPr="00DB268C">
        <w:t>Českých Budějovicích</w:t>
      </w:r>
    </w:p>
    <w:p w14:paraId="480F3563" w14:textId="77777777" w:rsidR="00562FF6" w:rsidRPr="00B018FF" w:rsidRDefault="00562FF6" w:rsidP="002C1B5E">
      <w:pPr>
        <w:ind w:left="0"/>
      </w:pPr>
      <w:r w:rsidRPr="00B018FF">
        <w:t>(dále také jen „</w:t>
      </w:r>
      <w:r w:rsidRPr="00B018FF">
        <w:rPr>
          <w:b/>
        </w:rPr>
        <w:t>zhotovitel</w:t>
      </w:r>
      <w:r w:rsidRPr="00B018FF">
        <w:t>“)</w:t>
      </w:r>
    </w:p>
    <w:p w14:paraId="0A7FEBCA" w14:textId="77777777" w:rsidR="00562FF6" w:rsidRPr="00B018FF" w:rsidRDefault="00562FF6" w:rsidP="002C1B5E">
      <w:pPr>
        <w:ind w:left="0"/>
      </w:pPr>
      <w:r w:rsidRPr="00B018FF">
        <w:t>(zhotovitel a objednatel dále společné též jako „</w:t>
      </w:r>
      <w:r w:rsidRPr="00B018FF">
        <w:rPr>
          <w:b/>
        </w:rPr>
        <w:t>smluvní strany</w:t>
      </w:r>
      <w:r w:rsidRPr="00B018FF">
        <w:t>“ či jednotlivě jako „</w:t>
      </w:r>
      <w:r w:rsidRPr="00B018FF">
        <w:rPr>
          <w:b/>
        </w:rPr>
        <w:t>smluvní strana</w:t>
      </w:r>
      <w:r w:rsidRPr="00B018FF">
        <w:t>“).</w:t>
      </w:r>
    </w:p>
    <w:p w14:paraId="6885492C" w14:textId="77777777" w:rsidR="00562FF6" w:rsidRPr="00B018FF" w:rsidRDefault="00562FF6" w:rsidP="002C1B5E">
      <w:pPr>
        <w:ind w:left="0"/>
      </w:pPr>
      <w:r w:rsidRPr="00B018FF">
        <w:t>uzavírají níže uvedeného dne, měsíce a roku tuto smlouvu.</w:t>
      </w:r>
    </w:p>
    <w:p w14:paraId="0293AADA" w14:textId="3581E05F" w:rsidR="00236B8E" w:rsidRPr="00B018FF" w:rsidRDefault="00236B8E" w:rsidP="001919A6">
      <w:pPr>
        <w:pStyle w:val="Nadpis1"/>
        <w:numPr>
          <w:ilvl w:val="0"/>
          <w:numId w:val="0"/>
        </w:numPr>
      </w:pPr>
      <w:r w:rsidRPr="00B018FF">
        <w:lastRenderedPageBreak/>
        <w:t>Preambule</w:t>
      </w:r>
    </w:p>
    <w:p w14:paraId="20612072" w14:textId="475C3960" w:rsidR="001A70E1" w:rsidRDefault="00562FF6" w:rsidP="002C1B5E">
      <w:r w:rsidRPr="006506E9">
        <w:t>Tato smlouva je uzavřená n</w:t>
      </w:r>
      <w:r w:rsidR="00236B8E" w:rsidRPr="006506E9">
        <w:t xml:space="preserve">a základě výsledků </w:t>
      </w:r>
      <w:r w:rsidR="00465FDA" w:rsidRPr="006506E9">
        <w:t>výběrového</w:t>
      </w:r>
      <w:r w:rsidR="00236B8E" w:rsidRPr="006506E9">
        <w:t xml:space="preserve"> řízen</w:t>
      </w:r>
      <w:r w:rsidR="00FC586F" w:rsidRPr="006506E9">
        <w:t>í pro veřejnou zakázku</w:t>
      </w:r>
      <w:r w:rsidR="00465FDA" w:rsidRPr="006506E9">
        <w:t xml:space="preserve"> malého rozsahu</w:t>
      </w:r>
      <w:r w:rsidR="00FC586F" w:rsidRPr="006506E9">
        <w:t xml:space="preserve"> s názvem</w:t>
      </w:r>
      <w:r w:rsidR="00236B8E" w:rsidRPr="006506E9">
        <w:t xml:space="preserve"> </w:t>
      </w:r>
      <w:r w:rsidR="00236B8E" w:rsidRPr="00986F00">
        <w:t>„</w:t>
      </w:r>
      <w:r w:rsidR="001A70E1" w:rsidRPr="00986F00">
        <w:t>NZM Ohrada– výměna ČOV</w:t>
      </w:r>
      <w:r w:rsidR="00167EF4" w:rsidRPr="00986F00">
        <w:t xml:space="preserve"> </w:t>
      </w:r>
      <w:r w:rsidR="001A70E1" w:rsidRPr="00986F00">
        <w:t>– realizace</w:t>
      </w:r>
      <w:r w:rsidR="005D073F">
        <w:t xml:space="preserve"> – </w:t>
      </w:r>
      <w:r w:rsidR="00FF7841">
        <w:t>2.kolo</w:t>
      </w:r>
      <w:r w:rsidR="00465FDA" w:rsidRPr="001A70E1">
        <w:t>“</w:t>
      </w:r>
      <w:r w:rsidR="00236B8E" w:rsidRPr="001A70E1">
        <w:t xml:space="preserve"> </w:t>
      </w:r>
      <w:r w:rsidR="001A70E1">
        <w:t>realizovaného</w:t>
      </w:r>
      <w:r w:rsidR="001A70E1" w:rsidRPr="001A70E1">
        <w:t xml:space="preserve"> v souladu s ustanovením § 27 a § 31 zákona č.</w:t>
      </w:r>
      <w:r w:rsidR="001A70E1">
        <w:t> </w:t>
      </w:r>
      <w:r w:rsidR="001A70E1" w:rsidRPr="001A70E1">
        <w:t>134/2016 Sb., o zadávání veřejných zakázek, v platném znění (dále jen „ZZVZ“) mimo režim tohoto zákona</w:t>
      </w:r>
      <w:r w:rsidR="001A70E1">
        <w:t xml:space="preserve">, </w:t>
      </w:r>
      <w:r w:rsidR="001A70E1" w:rsidRPr="006506E9">
        <w:t>nicméně realizovaného podle zásad uvedených v § 6 ZZVZ a v souladu se SM</w:t>
      </w:r>
      <w:r w:rsidR="001A70E1">
        <w:t>Ě</w:t>
      </w:r>
      <w:r w:rsidR="001A70E1" w:rsidRPr="006506E9">
        <w:t xml:space="preserve">RNICÍ – 04.01, Směrnice pro zadávání veřejných zakázek Národního zemědělského muzea, s. p. o., ze dne </w:t>
      </w:r>
      <w:r w:rsidR="001A70E1">
        <w:t>1</w:t>
      </w:r>
      <w:r w:rsidR="00393827">
        <w:t>4</w:t>
      </w:r>
      <w:r w:rsidR="001A70E1" w:rsidRPr="006506E9">
        <w:t>. 0</w:t>
      </w:r>
      <w:r w:rsidR="00393827">
        <w:t>4</w:t>
      </w:r>
      <w:r w:rsidR="001A70E1" w:rsidRPr="006506E9">
        <w:t>. 202</w:t>
      </w:r>
      <w:r w:rsidR="00393827">
        <w:t>5</w:t>
      </w:r>
      <w:r w:rsidR="001A70E1" w:rsidRPr="006506E9">
        <w:t>.</w:t>
      </w:r>
    </w:p>
    <w:p w14:paraId="326FAFAF" w14:textId="6F18EAB5" w:rsidR="00A37D5E" w:rsidRDefault="00834482" w:rsidP="00A37D5E">
      <w:r w:rsidRPr="008808BB">
        <w:t>Dílo je financováno z prostředků státního rozpočtu v rámci investiční akce programu Ministerstva zemědělství „PO NZM – Ohrada – ČOV“, i.č.: 129V052009905.</w:t>
      </w:r>
      <w:r w:rsidR="0097775C" w:rsidRPr="008808BB">
        <w:t xml:space="preserve"> </w:t>
      </w:r>
      <w:r w:rsidR="00A37D5E" w:rsidRPr="008808BB">
        <w:t>Smluvní strany berou na vědomí, že jakékoli</w:t>
      </w:r>
      <w:r w:rsidR="0091045C" w:rsidRPr="008808BB">
        <w:t xml:space="preserve"> </w:t>
      </w:r>
      <w:r w:rsidR="00A37D5E" w:rsidRPr="008808BB">
        <w:t xml:space="preserve">nenaplnění povinností vyplývajících ze smlouvy může vést k udělení sankcí objednateli ze strany </w:t>
      </w:r>
      <w:r w:rsidR="0091045C" w:rsidRPr="008808BB">
        <w:t>Ministerstva zemědělství</w:t>
      </w:r>
      <w:r w:rsidR="00A37D5E" w:rsidRPr="008808BB">
        <w:t>.</w:t>
      </w:r>
      <w:r w:rsidR="00350D17" w:rsidRPr="008808BB">
        <w:t xml:space="preserve"> </w:t>
      </w:r>
      <w:r w:rsidR="0091045C" w:rsidRPr="008808BB">
        <w:t>Způsobí-li zhotovitel š</w:t>
      </w:r>
      <w:r w:rsidR="00A37D5E" w:rsidRPr="008808BB">
        <w:t>kod</w:t>
      </w:r>
      <w:r w:rsidR="0091045C" w:rsidRPr="008808BB">
        <w:t>u</w:t>
      </w:r>
      <w:r w:rsidR="00A37D5E" w:rsidRPr="008808BB">
        <w:t>, která může objednateli nenaplněním povinností stanovených smlouvou vzniknout, je povinen ji objednateli v plné výši nahradit</w:t>
      </w:r>
      <w:r w:rsidR="0091045C" w:rsidRPr="008808BB">
        <w:t>.</w:t>
      </w:r>
    </w:p>
    <w:p w14:paraId="3D71A9C9" w14:textId="3C69D165" w:rsidR="00236B8E" w:rsidRPr="00B018FF" w:rsidRDefault="00236B8E" w:rsidP="001919A6">
      <w:pPr>
        <w:pStyle w:val="Nadpis1"/>
      </w:pPr>
      <w:r w:rsidRPr="00B018FF">
        <w:t>Úvodní ustanovení</w:t>
      </w:r>
    </w:p>
    <w:p w14:paraId="4C8B6234" w14:textId="12BC2135" w:rsidR="00606C27" w:rsidRPr="00B018FF" w:rsidRDefault="00236B8E" w:rsidP="002022C1">
      <w:pPr>
        <w:pStyle w:val="Nadpis2"/>
      </w:pPr>
      <w:r w:rsidRPr="002022C1">
        <w:t>Zhotovitel</w:t>
      </w:r>
      <w:r w:rsidRPr="00B018FF">
        <w:t xml:space="preserve"> prohlašuje, že je odborně způsobilý ke splnění všech svých závazků podle této smlouvy</w:t>
      </w:r>
      <w:r w:rsidR="009A3F1D" w:rsidRPr="00B018FF">
        <w:t xml:space="preserve">, </w:t>
      </w:r>
      <w:r w:rsidRPr="00B018FF">
        <w:t>že se detailně seznámil s rozsahem prací</w:t>
      </w:r>
      <w:r w:rsidR="00817E98" w:rsidRPr="00B018FF">
        <w:t xml:space="preserve">, </w:t>
      </w:r>
      <w:r w:rsidR="004632D4">
        <w:t xml:space="preserve">dodávek a </w:t>
      </w:r>
      <w:r w:rsidR="00817E98" w:rsidRPr="00B018FF">
        <w:t>služeb</w:t>
      </w:r>
      <w:r w:rsidRPr="00B018FF">
        <w:t>, které jsou předmětem plnění dle této smlouvy, jsou mu známy veškeré technické, kvalitativní a jiné podmínky nezbytné k jejich poskytnutí</w:t>
      </w:r>
      <w:r w:rsidR="009A3F1D" w:rsidRPr="00B018FF">
        <w:t>,</w:t>
      </w:r>
      <w:r w:rsidRPr="00B018FF">
        <w:t xml:space="preserve"> a disponuje takovými kapacitami a odbornými znalostmi, které jsou pro </w:t>
      </w:r>
      <w:r w:rsidR="009A3F1D" w:rsidRPr="00B018FF">
        <w:t xml:space="preserve">realizaci předmětu plnění </w:t>
      </w:r>
      <w:r w:rsidR="00606C27" w:rsidRPr="00B018FF">
        <w:t>nezbytné a neshledává překážky bránící provedení díla způsobem a v rozsahu vymezeném touto smlouvu. Ukáže-li se prohlášení zhotovitele jako nepravdivé, nemá nárok na cenu za část díla provedenou zhotovitelem do doby zjištění takové překážky.</w:t>
      </w:r>
    </w:p>
    <w:p w14:paraId="48E2A391" w14:textId="678AF888" w:rsidR="00163A30" w:rsidRPr="00B018FF" w:rsidRDefault="00697388" w:rsidP="002022C1">
      <w:pPr>
        <w:pStyle w:val="Nadpis2"/>
      </w:pPr>
      <w:r w:rsidRPr="00B018FF">
        <w:t xml:space="preserve">Zhotovitel je povinen </w:t>
      </w:r>
      <w:r w:rsidR="00DA7EBE" w:rsidRPr="00B018FF">
        <w:t xml:space="preserve">nejpozději před zahájením prací na díle </w:t>
      </w:r>
      <w:r w:rsidRPr="00B018FF">
        <w:t xml:space="preserve">prostudovat </w:t>
      </w:r>
      <w:r w:rsidR="00DA7EBE" w:rsidRPr="00B018FF">
        <w:t xml:space="preserve">technickou část </w:t>
      </w:r>
      <w:r w:rsidRPr="00B018FF">
        <w:t>projektov</w:t>
      </w:r>
      <w:r w:rsidR="00DA7EBE" w:rsidRPr="00B018FF">
        <w:t>é</w:t>
      </w:r>
      <w:r w:rsidRPr="00B018FF">
        <w:t xml:space="preserve"> dokumentac</w:t>
      </w:r>
      <w:r w:rsidR="00DA7EBE" w:rsidRPr="00B018FF">
        <w:t>e</w:t>
      </w:r>
      <w:r w:rsidR="00163A30" w:rsidRPr="00B018FF">
        <w:t>:</w:t>
      </w:r>
    </w:p>
    <w:p w14:paraId="52D7C4DC" w14:textId="70F7B102" w:rsidR="00163A30" w:rsidRPr="00137F83" w:rsidRDefault="00163A30" w:rsidP="002C1B5E">
      <w:r w:rsidRPr="00137F83">
        <w:t xml:space="preserve">Název PD: </w:t>
      </w:r>
      <w:r w:rsidR="00F7495A" w:rsidRPr="00137F83">
        <w:t>NZM Ohrada – výměna ČOV</w:t>
      </w:r>
    </w:p>
    <w:p w14:paraId="12614BB3" w14:textId="0B4FF35C" w:rsidR="00163A30" w:rsidRPr="00137F83" w:rsidRDefault="00163A30" w:rsidP="002C1B5E">
      <w:r w:rsidRPr="00137F83">
        <w:t>Zpracované:</w:t>
      </w:r>
      <w:r w:rsidR="001919A6" w:rsidRPr="00137F83">
        <w:t xml:space="preserve"> </w:t>
      </w:r>
      <w:r w:rsidR="00F7495A" w:rsidRPr="00137F83">
        <w:t xml:space="preserve">Aquion, s.r.o., Ing. Lubomír Macek, CSc., MBA </w:t>
      </w:r>
      <w:r w:rsidRPr="00137F83">
        <w:t>z</w:t>
      </w:r>
      <w:r w:rsidR="00F7495A" w:rsidRPr="00137F83">
        <w:t> 06/2022</w:t>
      </w:r>
      <w:r w:rsidR="007F3DD2" w:rsidRPr="00137F83">
        <w:t xml:space="preserve"> vydané 27.5.2024.</w:t>
      </w:r>
    </w:p>
    <w:p w14:paraId="3310CF60" w14:textId="5B7912F0" w:rsidR="00163A30" w:rsidRPr="00B018FF" w:rsidRDefault="00163A30" w:rsidP="002C1B5E">
      <w:r w:rsidRPr="00137F83">
        <w:t>(dá</w:t>
      </w:r>
      <w:r w:rsidR="00A575D0" w:rsidRPr="00137F83">
        <w:t>le jen „projektová dokumentace“</w:t>
      </w:r>
      <w:r w:rsidRPr="00137F83">
        <w:t>)</w:t>
      </w:r>
      <w:r w:rsidR="00EC51B1" w:rsidRPr="00137F83">
        <w:t>.</w:t>
      </w:r>
    </w:p>
    <w:p w14:paraId="1A434B18" w14:textId="02E1849D" w:rsidR="00697388" w:rsidRPr="00B018FF" w:rsidRDefault="00EC51B1" w:rsidP="002C1B5E">
      <w:r w:rsidRPr="00B018FF">
        <w:t>Zhotovitel je povinen</w:t>
      </w:r>
      <w:r w:rsidR="00697388" w:rsidRPr="00B018FF">
        <w:t xml:space="preserve"> upozornit </w:t>
      </w:r>
      <w:r w:rsidRPr="00B018FF">
        <w:t>o</w:t>
      </w:r>
      <w:r w:rsidR="00697388" w:rsidRPr="00B018FF">
        <w:t xml:space="preserve">bjednatele </w:t>
      </w:r>
      <w:r w:rsidR="00DA7EBE" w:rsidRPr="00B018FF">
        <w:t>bez zbytečného odkladu na případné zjištěné zjevné vady a nedostatky</w:t>
      </w:r>
      <w:r w:rsidR="00697388" w:rsidRPr="00B018FF">
        <w:t>.</w:t>
      </w:r>
      <w:r w:rsidR="00DA7EBE" w:rsidRPr="00B018FF">
        <w:t xml:space="preserve"> Soupis zjištěných vad a nedostatků předané </w:t>
      </w:r>
      <w:r w:rsidR="00507402" w:rsidRPr="00B018FF">
        <w:t xml:space="preserve">projektové </w:t>
      </w:r>
      <w:r w:rsidR="00DA7EBE" w:rsidRPr="00B018FF">
        <w:t>dokumentace vč</w:t>
      </w:r>
      <w:r w:rsidR="004632D4">
        <w:t>etně</w:t>
      </w:r>
      <w:r w:rsidR="00DA7EBE" w:rsidRPr="00B018FF">
        <w:t xml:space="preserve"> návrhů na jejich odstranění s dopadem na cenu díla </w:t>
      </w:r>
      <w:r w:rsidR="00507402" w:rsidRPr="00B018FF">
        <w:t xml:space="preserve">a termín plnění </w:t>
      </w:r>
      <w:r w:rsidR="00DA7EBE" w:rsidRPr="00B018FF">
        <w:t>je zhotovitel povinen předat objednateli.</w:t>
      </w:r>
      <w:r w:rsidR="00697388" w:rsidRPr="00B018FF">
        <w:t xml:space="preserve"> </w:t>
      </w:r>
      <w:r w:rsidR="00737DA4" w:rsidRPr="00B018FF">
        <w:t xml:space="preserve">Odpovědnost objednatele za správnost a úplnost předané </w:t>
      </w:r>
      <w:r w:rsidR="00163A30" w:rsidRPr="00B018FF">
        <w:t xml:space="preserve">projektové </w:t>
      </w:r>
      <w:r w:rsidR="00737DA4" w:rsidRPr="00B018FF">
        <w:t>dokumentace tím není dotčena.</w:t>
      </w:r>
    </w:p>
    <w:p w14:paraId="5B5AB8BE" w14:textId="67086CC2" w:rsidR="007B0A46" w:rsidRPr="003840D4" w:rsidRDefault="007B0A46" w:rsidP="002022C1">
      <w:pPr>
        <w:pStyle w:val="Nadpis2"/>
      </w:pPr>
      <w:r w:rsidRPr="003840D4">
        <w:t>Objednatel předá zhotoviteli projektovou dokumentaci v</w:t>
      </w:r>
      <w:r w:rsidR="00167EF4" w:rsidRPr="003840D4">
        <w:t xml:space="preserve"> tištěné podobě v </w:t>
      </w:r>
      <w:r w:rsidRPr="003840D4">
        <w:t>jednom vyhotovení</w:t>
      </w:r>
      <w:r w:rsidR="00167EF4" w:rsidRPr="003840D4">
        <w:t xml:space="preserve"> po nabytí účinnosti smlouvy</w:t>
      </w:r>
      <w:r w:rsidR="005D073F">
        <w:t>.</w:t>
      </w:r>
    </w:p>
    <w:p w14:paraId="7AD03EB5" w14:textId="77777777" w:rsidR="00236B8E" w:rsidRPr="00B018FF" w:rsidRDefault="00236B8E" w:rsidP="001919A6">
      <w:pPr>
        <w:pStyle w:val="Nadpis1"/>
      </w:pPr>
      <w:bookmarkStart w:id="0" w:name="_Ref116651190"/>
      <w:r w:rsidRPr="00B018FF">
        <w:t xml:space="preserve">Předmět </w:t>
      </w:r>
      <w:r w:rsidR="00C97D81" w:rsidRPr="00B018FF">
        <w:t>s</w:t>
      </w:r>
      <w:r w:rsidRPr="00B018FF">
        <w:t>mlouvy</w:t>
      </w:r>
      <w:bookmarkEnd w:id="0"/>
    </w:p>
    <w:p w14:paraId="0751E71B" w14:textId="4878B85D" w:rsidR="00C27B9A" w:rsidRPr="00B018FF" w:rsidRDefault="00486609" w:rsidP="002022C1">
      <w:pPr>
        <w:pStyle w:val="Nadpis2"/>
      </w:pPr>
      <w:r w:rsidRPr="00B018FF">
        <w:t xml:space="preserve">Předmětem této smlouvy je závazek zhotovitele provést pro objednatele na svůj náklad a nebezpečí dílo </w:t>
      </w:r>
      <w:r w:rsidR="009A3F1D" w:rsidRPr="00B018FF">
        <w:t>dle projektové dokumentace</w:t>
      </w:r>
      <w:r w:rsidR="00365AB1" w:rsidRPr="00B018FF">
        <w:t xml:space="preserve"> </w:t>
      </w:r>
      <w:r w:rsidRPr="00B018FF">
        <w:t>a závazek objednatele dílo převzít a zaplatit zhotoviteli za provedení díla sjednanou cenu, za podmínek vymezených v této smlouvě.</w:t>
      </w:r>
    </w:p>
    <w:p w14:paraId="7D3B6959" w14:textId="77777777" w:rsidR="00AD1610" w:rsidRPr="00B018FF" w:rsidRDefault="00232A93" w:rsidP="002022C1">
      <w:pPr>
        <w:pStyle w:val="Nadpis2"/>
      </w:pPr>
      <w:r w:rsidRPr="00B018FF">
        <w:t>Dílo bude realiz</w:t>
      </w:r>
      <w:r w:rsidR="003E7457" w:rsidRPr="00B018FF">
        <w:t>ováno</w:t>
      </w:r>
      <w:r w:rsidR="00465FDA" w:rsidRPr="00B018FF">
        <w:t xml:space="preserve"> na adrese</w:t>
      </w:r>
      <w:r w:rsidR="00AD1610" w:rsidRPr="00B018FF">
        <w:t>:</w:t>
      </w:r>
    </w:p>
    <w:p w14:paraId="2E280D96" w14:textId="5E881A21" w:rsidR="00AD1610" w:rsidRPr="009965EF" w:rsidRDefault="00AD1610" w:rsidP="002022C1">
      <w:pPr>
        <w:pStyle w:val="Nadpis2"/>
        <w:numPr>
          <w:ilvl w:val="0"/>
          <w:numId w:val="0"/>
        </w:numPr>
        <w:ind w:left="426"/>
      </w:pPr>
      <w:r w:rsidRPr="009965EF">
        <w:t>NZM Ohrada, Ohrada 17, 373 41 Hluboká nad Vltavou.</w:t>
      </w:r>
    </w:p>
    <w:p w14:paraId="4EE2F1FE" w14:textId="2001D36F" w:rsidR="00236B8E" w:rsidRDefault="00236B8E" w:rsidP="002022C1">
      <w:pPr>
        <w:pStyle w:val="Nadpis2"/>
      </w:pPr>
      <w:r w:rsidRPr="009965EF">
        <w:t xml:space="preserve">Provedením díla se mimo jiné rozumí provedení veškerých prací, služeb a dodávek, které jsou nezbytné pro realizaci </w:t>
      </w:r>
      <w:r w:rsidR="00694C99" w:rsidRPr="009965EF">
        <w:t>d</w:t>
      </w:r>
      <w:r w:rsidRPr="009965EF">
        <w:t xml:space="preserve">íla podle této </w:t>
      </w:r>
      <w:r w:rsidR="00694C99" w:rsidRPr="009965EF">
        <w:t>s</w:t>
      </w:r>
      <w:r w:rsidR="00105902" w:rsidRPr="009965EF">
        <w:t>mlouvy</w:t>
      </w:r>
      <w:r w:rsidR="00606C27" w:rsidRPr="009965EF">
        <w:t>, včetně jejích příloh</w:t>
      </w:r>
      <w:r w:rsidRPr="009965EF">
        <w:t xml:space="preserve">. Závazek </w:t>
      </w:r>
      <w:r w:rsidR="00694C99" w:rsidRPr="009965EF">
        <w:t>z</w:t>
      </w:r>
      <w:r w:rsidRPr="009965EF">
        <w:t xml:space="preserve">hotovitele provést </w:t>
      </w:r>
      <w:r w:rsidR="00694C99" w:rsidRPr="009965EF">
        <w:t>d</w:t>
      </w:r>
      <w:r w:rsidRPr="009965EF">
        <w:t xml:space="preserve">ílo zahrnuje zejména provedení veškerých výkonů a služeb včetně obstarání pracovních sil, </w:t>
      </w:r>
      <w:r w:rsidRPr="009965EF">
        <w:lastRenderedPageBreak/>
        <w:t xml:space="preserve">mechanizmů a materiálů, které jsou nutné k provedení </w:t>
      </w:r>
      <w:r w:rsidR="00694C99" w:rsidRPr="009965EF">
        <w:t>d</w:t>
      </w:r>
      <w:r w:rsidRPr="009965EF">
        <w:t xml:space="preserve">íla, provedení všech předepsaných zkoušek a revizí, zabezpečení případné skládky </w:t>
      </w:r>
      <w:r w:rsidR="00EE02A6" w:rsidRPr="009965EF">
        <w:t xml:space="preserve">materiálu </w:t>
      </w:r>
      <w:r w:rsidRPr="009965EF">
        <w:t xml:space="preserve">a zpracování dokumentace skutečného provedení </w:t>
      </w:r>
      <w:r w:rsidR="00694C99" w:rsidRPr="009965EF">
        <w:t>d</w:t>
      </w:r>
      <w:r w:rsidRPr="009965EF">
        <w:t>íla.</w:t>
      </w:r>
    </w:p>
    <w:p w14:paraId="736A7C0E" w14:textId="3AD745E8" w:rsidR="00236B8E" w:rsidRDefault="00236B8E" w:rsidP="002022C1">
      <w:pPr>
        <w:pStyle w:val="Nadpis2"/>
      </w:pPr>
      <w:r w:rsidRPr="00B018FF">
        <w:t>Zhotovitel je povinen zajistit veškeré nezbytné doklady, prohlídky a přejímky, spojené s</w:t>
      </w:r>
      <w:r w:rsidR="003E161E" w:rsidRPr="00B018FF">
        <w:t> </w:t>
      </w:r>
      <w:r w:rsidRPr="00B018FF">
        <w:t>prováděním</w:t>
      </w:r>
      <w:r w:rsidR="003E161E" w:rsidRPr="00B018FF">
        <w:t xml:space="preserve"> a kolaudací</w:t>
      </w:r>
      <w:r w:rsidR="00CB5A47" w:rsidRPr="00B018FF">
        <w:t xml:space="preserve"> s</w:t>
      </w:r>
      <w:r w:rsidRPr="00B018FF">
        <w:t>tavby, případně požadované orgány státní správy.</w:t>
      </w:r>
    </w:p>
    <w:p w14:paraId="6FA1AC0C" w14:textId="4EBB23CC" w:rsidR="00FE3D9A" w:rsidRPr="00137F83" w:rsidRDefault="00FE3D9A" w:rsidP="00FE3D9A">
      <w:pPr>
        <w:pStyle w:val="Nadpis2"/>
      </w:pPr>
      <w:r w:rsidRPr="00137F83">
        <w:t xml:space="preserve">Součástí provedení díla je </w:t>
      </w:r>
      <w:r w:rsidR="00137F83" w:rsidRPr="00137F83">
        <w:t xml:space="preserve">rovněž </w:t>
      </w:r>
      <w:r w:rsidRPr="00137F83">
        <w:t>zajištění kolaudace stavby včetně případné „změny stavby před dokončením“.</w:t>
      </w:r>
    </w:p>
    <w:p w14:paraId="0FC3BEE1" w14:textId="77777777" w:rsidR="00236B8E" w:rsidRPr="00B018FF" w:rsidRDefault="00236B8E" w:rsidP="001919A6">
      <w:pPr>
        <w:pStyle w:val="Nadpis1"/>
      </w:pPr>
      <w:r w:rsidRPr="00B018FF">
        <w:t xml:space="preserve">Cena </w:t>
      </w:r>
      <w:r w:rsidR="00C97D81" w:rsidRPr="00B018FF">
        <w:t>d</w:t>
      </w:r>
      <w:r w:rsidRPr="00B018FF">
        <w:t>íla</w:t>
      </w:r>
    </w:p>
    <w:p w14:paraId="252AF91B" w14:textId="2188510E" w:rsidR="007B6157" w:rsidRPr="00B018FF" w:rsidRDefault="00236B8E" w:rsidP="002022C1">
      <w:pPr>
        <w:pStyle w:val="Nadpis2"/>
      </w:pPr>
      <w:r w:rsidRPr="00B018FF">
        <w:t xml:space="preserve">Smluvní strany se dohodly, že za provedení </w:t>
      </w:r>
      <w:r w:rsidR="00694C99" w:rsidRPr="00B018FF">
        <w:t>d</w:t>
      </w:r>
      <w:r w:rsidRPr="00B018FF">
        <w:t xml:space="preserve">íla podle článku </w:t>
      </w:r>
      <w:r w:rsidR="001A2400">
        <w:t>II</w:t>
      </w:r>
      <w:r w:rsidRPr="00B018FF">
        <w:t xml:space="preserve"> této </w:t>
      </w:r>
      <w:r w:rsidR="00694C99" w:rsidRPr="00B018FF">
        <w:t>s</w:t>
      </w:r>
      <w:r w:rsidRPr="00B018FF">
        <w:t xml:space="preserve">mlouvy zaplatí </w:t>
      </w:r>
      <w:r w:rsidR="00694C99" w:rsidRPr="00B018FF">
        <w:t>o</w:t>
      </w:r>
      <w:r w:rsidRPr="00B018FF">
        <w:t xml:space="preserve">bjednatel </w:t>
      </w:r>
      <w:r w:rsidR="00694C99" w:rsidRPr="00B018FF">
        <w:t>z</w:t>
      </w:r>
      <w:r w:rsidRPr="00B018FF">
        <w:t>hotoviteli sjednanou cenu</w:t>
      </w:r>
      <w:r w:rsidR="007B6157" w:rsidRPr="00B018FF">
        <w:t>.</w:t>
      </w:r>
    </w:p>
    <w:p w14:paraId="0E433666" w14:textId="167C5B6A" w:rsidR="007B6157" w:rsidRPr="00B018FF" w:rsidRDefault="007B6157" w:rsidP="00176B39">
      <w:pPr>
        <w:pStyle w:val="Nadpis2"/>
        <w:numPr>
          <w:ilvl w:val="0"/>
          <w:numId w:val="0"/>
        </w:numPr>
        <w:tabs>
          <w:tab w:val="right" w:pos="6237"/>
        </w:tabs>
        <w:ind w:left="426"/>
        <w:rPr>
          <w:bCs/>
        </w:rPr>
      </w:pPr>
      <w:r w:rsidRPr="006E18C7">
        <w:rPr>
          <w:b/>
        </w:rPr>
        <w:t>Cena celkem bez DPH</w:t>
      </w:r>
      <w:r w:rsidRPr="00B018FF">
        <w:t>:</w:t>
      </w:r>
      <w:r w:rsidRPr="00B018FF">
        <w:tab/>
      </w:r>
      <w:r w:rsidR="006368CC" w:rsidRPr="006368CC">
        <w:rPr>
          <w:b/>
          <w:bCs/>
        </w:rPr>
        <w:t>4 488 626,16 Kč</w:t>
      </w:r>
    </w:p>
    <w:p w14:paraId="07F7980F" w14:textId="4C0D3CCC" w:rsidR="00236B8E" w:rsidRPr="00B018FF" w:rsidRDefault="00236B8E" w:rsidP="00176B39">
      <w:pPr>
        <w:pStyle w:val="Nadpis2"/>
        <w:numPr>
          <w:ilvl w:val="0"/>
          <w:numId w:val="0"/>
        </w:numPr>
        <w:tabs>
          <w:tab w:val="right" w:pos="6237"/>
        </w:tabs>
        <w:ind w:left="426"/>
      </w:pPr>
      <w:r w:rsidRPr="00B018FF">
        <w:t>DPH</w:t>
      </w:r>
      <w:r w:rsidR="007B6157" w:rsidRPr="00B018FF">
        <w:t xml:space="preserve"> 21%:</w:t>
      </w:r>
      <w:r w:rsidR="007B6157" w:rsidRPr="00B018FF">
        <w:tab/>
      </w:r>
      <w:r w:rsidR="006368CC" w:rsidRPr="006368CC">
        <w:t>942 611,49 Kč</w:t>
      </w:r>
      <w:r w:rsidR="006368CC">
        <w:t xml:space="preserve"> </w:t>
      </w:r>
      <w:r w:rsidRPr="00B018FF">
        <w:t>Kč</w:t>
      </w:r>
    </w:p>
    <w:p w14:paraId="40911B1E" w14:textId="198BB3FE" w:rsidR="00236B8E" w:rsidRPr="00B018FF" w:rsidRDefault="00236B8E" w:rsidP="00176B39">
      <w:pPr>
        <w:pStyle w:val="Nadpis2"/>
        <w:numPr>
          <w:ilvl w:val="0"/>
          <w:numId w:val="0"/>
        </w:numPr>
        <w:tabs>
          <w:tab w:val="right" w:pos="6237"/>
        </w:tabs>
        <w:ind w:left="426"/>
      </w:pPr>
      <w:r w:rsidRPr="006E18C7">
        <w:rPr>
          <w:b/>
        </w:rPr>
        <w:t>Cena celkem včetně DPH</w:t>
      </w:r>
      <w:r w:rsidR="007B6157" w:rsidRPr="00B018FF">
        <w:t>:</w:t>
      </w:r>
      <w:r w:rsidR="008C2DEA" w:rsidRPr="00B018FF">
        <w:tab/>
      </w:r>
      <w:r w:rsidR="006368CC" w:rsidRPr="006368CC">
        <w:rPr>
          <w:b/>
          <w:bCs/>
        </w:rPr>
        <w:t>5 431 237,65 Kč</w:t>
      </w:r>
    </w:p>
    <w:p w14:paraId="19CA130F" w14:textId="41EB5DF6" w:rsidR="00236B8E" w:rsidRPr="00B018FF" w:rsidRDefault="00236B8E" w:rsidP="002022C1">
      <w:pPr>
        <w:pStyle w:val="Nadpis2"/>
        <w:numPr>
          <w:ilvl w:val="0"/>
          <w:numId w:val="0"/>
        </w:numPr>
        <w:ind w:left="426"/>
      </w:pPr>
      <w:r w:rsidRPr="00B018FF">
        <w:t>(dále jen „</w:t>
      </w:r>
      <w:r w:rsidRPr="00B018FF">
        <w:rPr>
          <w:b/>
        </w:rPr>
        <w:t xml:space="preserve">cena </w:t>
      </w:r>
      <w:r w:rsidR="00694C99" w:rsidRPr="00B018FF">
        <w:rPr>
          <w:b/>
        </w:rPr>
        <w:t>d</w:t>
      </w:r>
      <w:r w:rsidRPr="00B018FF">
        <w:rPr>
          <w:b/>
        </w:rPr>
        <w:t>íla</w:t>
      </w:r>
      <w:r w:rsidR="00DC71F8">
        <w:t>“).</w:t>
      </w:r>
    </w:p>
    <w:p w14:paraId="47FD1F72" w14:textId="1D2FDF7C" w:rsidR="00486609" w:rsidRPr="00B018FF" w:rsidRDefault="007B0A46" w:rsidP="002022C1">
      <w:pPr>
        <w:pStyle w:val="Nadpis2"/>
      </w:pPr>
      <w:r w:rsidRPr="00B018FF">
        <w:t>Nedílnou přílohou</w:t>
      </w:r>
      <w:r w:rsidR="00486609" w:rsidRPr="00B018FF">
        <w:t xml:space="preserve"> této smlouvy je </w:t>
      </w:r>
      <w:r w:rsidR="00A24849">
        <w:t>oceněný soupis prací, dodávek a služeb</w:t>
      </w:r>
      <w:r w:rsidR="00486609" w:rsidRPr="00B018FF">
        <w:t xml:space="preserve"> (dále jen „</w:t>
      </w:r>
      <w:r w:rsidR="00486609" w:rsidRPr="00B018FF">
        <w:rPr>
          <w:b/>
        </w:rPr>
        <w:t>položkový rozpočet</w:t>
      </w:r>
      <w:r w:rsidR="00486609" w:rsidRPr="00B018FF">
        <w:t>“).</w:t>
      </w:r>
    </w:p>
    <w:p w14:paraId="54AC3267" w14:textId="77777777" w:rsidR="00486609" w:rsidRPr="00B018FF" w:rsidRDefault="00486609" w:rsidP="002022C1">
      <w:pPr>
        <w:pStyle w:val="Nadpis2"/>
      </w:pPr>
      <w:r w:rsidRPr="00B018FF">
        <w:t>K ceně za provedení díla bez DPH bude zhotovitel účtovat DPH v</w:t>
      </w:r>
      <w:r w:rsidR="00606C27" w:rsidRPr="00B018FF">
        <w:t xml:space="preserve"> zákonné</w:t>
      </w:r>
      <w:r w:rsidRPr="00B018FF">
        <w:t xml:space="preserve"> výši.</w:t>
      </w:r>
    </w:p>
    <w:p w14:paraId="6D167906" w14:textId="77777777" w:rsidR="00AB03AA" w:rsidRPr="00B018FF" w:rsidRDefault="00486609" w:rsidP="002022C1">
      <w:pPr>
        <w:pStyle w:val="Nadpis2"/>
      </w:pPr>
      <w:r w:rsidRPr="00B018FF">
        <w:t>Sjednaná cena díla a položkový rozpočet jsou konečné, nejvýše přípustné a úplné ve smyslu ustanovení § 2621 občanského zákoníku.</w:t>
      </w:r>
    </w:p>
    <w:p w14:paraId="122DD2B2" w14:textId="33029A69" w:rsidR="00AB03AA" w:rsidRPr="00B018FF" w:rsidRDefault="00236B8E" w:rsidP="002022C1">
      <w:pPr>
        <w:pStyle w:val="Nadpis2"/>
      </w:pPr>
      <w:r w:rsidRPr="00B018FF">
        <w:t xml:space="preserve">Dohodnutá cena zahrnuje veškeré přímé i nepřímé náklady </w:t>
      </w:r>
      <w:r w:rsidR="00694C99" w:rsidRPr="00B018FF">
        <w:t>z</w:t>
      </w:r>
      <w:r w:rsidRPr="00B018FF">
        <w:t>hotovitele nezbytné k řádnému provedení, předání</w:t>
      </w:r>
      <w:r w:rsidR="003E161E" w:rsidRPr="00B018FF">
        <w:t xml:space="preserve"> </w:t>
      </w:r>
      <w:r w:rsidRPr="00B018FF">
        <w:t xml:space="preserve">a užívání </w:t>
      </w:r>
      <w:r w:rsidR="00694C99" w:rsidRPr="00B018FF">
        <w:t>d</w:t>
      </w:r>
      <w:r w:rsidRPr="00B018FF">
        <w:t>íla</w:t>
      </w:r>
      <w:r w:rsidR="00AB03AA" w:rsidRPr="00B018FF">
        <w:t>.</w:t>
      </w:r>
      <w:r w:rsidR="00997158">
        <w:t xml:space="preserve"> </w:t>
      </w:r>
    </w:p>
    <w:p w14:paraId="1F830183" w14:textId="7F98DC1F" w:rsidR="00052132" w:rsidRPr="00B018FF" w:rsidRDefault="00052132" w:rsidP="002022C1">
      <w:pPr>
        <w:pStyle w:val="Nadpis2"/>
      </w:pPr>
      <w:r w:rsidRPr="00B018FF">
        <w:t>Dohodnu</w:t>
      </w:r>
      <w:r w:rsidR="00A020E0" w:rsidRPr="00B018FF">
        <w:t>tá cena zahrnuje rovněž náklady</w:t>
      </w:r>
      <w:r w:rsidR="00167EF4">
        <w:t>:</w:t>
      </w:r>
    </w:p>
    <w:p w14:paraId="437C721B" w14:textId="397F6788" w:rsidR="00052132" w:rsidRDefault="00052132" w:rsidP="001919A6">
      <w:pPr>
        <w:pStyle w:val="Nadpis3"/>
      </w:pPr>
      <w:r w:rsidRPr="00B018FF">
        <w:t xml:space="preserve">na </w:t>
      </w:r>
      <w:r w:rsidRPr="001919A6">
        <w:t>úplné</w:t>
      </w:r>
      <w:r w:rsidRPr="00B018FF">
        <w:t xml:space="preserve"> a kvalitní poskytnutí plnění,</w:t>
      </w:r>
    </w:p>
    <w:p w14:paraId="67B3AF76" w14:textId="3925BFE0" w:rsidR="00F46FEB" w:rsidRPr="00137F83" w:rsidRDefault="00F46FEB" w:rsidP="001919A6">
      <w:pPr>
        <w:pStyle w:val="Nadpis3"/>
      </w:pPr>
      <w:r w:rsidRPr="00137F83">
        <w:t>na zpracování realizační dokumentace,</w:t>
      </w:r>
    </w:p>
    <w:p w14:paraId="783ED5EE" w14:textId="78437232" w:rsidR="00F46FEB" w:rsidRPr="00137F83" w:rsidRDefault="00F46FEB" w:rsidP="001919A6">
      <w:pPr>
        <w:pStyle w:val="Nadpis3"/>
      </w:pPr>
      <w:r w:rsidRPr="00137F83">
        <w:t>na úpravu prováděcí dokumentace podle zhotovitelem dodané technologie čištění odpadních vod,</w:t>
      </w:r>
    </w:p>
    <w:p w14:paraId="18325366" w14:textId="66A9B105" w:rsidR="00052132" w:rsidRPr="00B018FF" w:rsidRDefault="00052132" w:rsidP="001919A6">
      <w:pPr>
        <w:pStyle w:val="Nadpis3"/>
      </w:pPr>
      <w:r w:rsidRPr="00B018FF">
        <w:t xml:space="preserve">na zhotovení, dodávku, uskladnění, správu, zabudování, montáž a </w:t>
      </w:r>
      <w:r w:rsidR="00AA7BDA" w:rsidRPr="00B018FF">
        <w:t>zprovoznění veškerých</w:t>
      </w:r>
      <w:r w:rsidRPr="00B018FF">
        <w:t xml:space="preserve"> dílů, součástí, celků a materiálů nezbytných k poskytnutí plnění,</w:t>
      </w:r>
    </w:p>
    <w:p w14:paraId="5DB61E82" w14:textId="6D267993" w:rsidR="00052132" w:rsidRDefault="00052132" w:rsidP="001919A6">
      <w:pPr>
        <w:pStyle w:val="Nadpis3"/>
      </w:pPr>
      <w:r w:rsidRPr="00B018FF">
        <w:t>na dopravu, skladování, montáž a správu veškerých technických zařízení a mechanismů nezbytných k poskytnutí plnění,</w:t>
      </w:r>
    </w:p>
    <w:p w14:paraId="7812F45C" w14:textId="3F136707" w:rsidR="000C7611" w:rsidRPr="007A7863" w:rsidRDefault="000C7611" w:rsidP="001919A6">
      <w:pPr>
        <w:pStyle w:val="Nadpis3"/>
      </w:pPr>
      <w:r w:rsidRPr="007A7863">
        <w:t>na úhradu energií,</w:t>
      </w:r>
    </w:p>
    <w:p w14:paraId="2EBD52BF" w14:textId="2155E9D5" w:rsidR="00052132" w:rsidRPr="00B018FF" w:rsidRDefault="00052132" w:rsidP="001919A6">
      <w:pPr>
        <w:pStyle w:val="Nadpis3"/>
      </w:pPr>
      <w:r w:rsidRPr="00B018FF">
        <w:t>běžné i mimořádné provozní náklady zhotovitele nezbytné k poskytnutí plnění,</w:t>
      </w:r>
    </w:p>
    <w:p w14:paraId="301C23FB" w14:textId="291CD68E" w:rsidR="00052132" w:rsidRPr="00B018FF" w:rsidRDefault="00052132" w:rsidP="001919A6">
      <w:pPr>
        <w:pStyle w:val="Nadpis3"/>
      </w:pPr>
      <w:r w:rsidRPr="00B018FF">
        <w:t>na dopravu a ubytování pracovníků zhotovitele,</w:t>
      </w:r>
    </w:p>
    <w:p w14:paraId="429D2FAC" w14:textId="3B613A58" w:rsidR="00052132" w:rsidRPr="00B018FF" w:rsidRDefault="00052132" w:rsidP="001919A6">
      <w:pPr>
        <w:pStyle w:val="Nadpis3"/>
      </w:pPr>
      <w:r w:rsidRPr="00B018FF">
        <w:t>vyplývající ze zvláštností poskytovaného plnění,</w:t>
      </w:r>
    </w:p>
    <w:p w14:paraId="233AAB02" w14:textId="36FD51E7" w:rsidR="00052132" w:rsidRPr="00B018FF" w:rsidRDefault="00052132" w:rsidP="001919A6">
      <w:pPr>
        <w:pStyle w:val="Nadpis3"/>
      </w:pPr>
      <w:r w:rsidRPr="00B018FF">
        <w:t>běžné i mimořádné pojištění odpovědnosti zhotovitele a pojištění poskytovaného plnění</w:t>
      </w:r>
      <w:r w:rsidR="008C2DEA" w:rsidRPr="00B018FF">
        <w:t>,</w:t>
      </w:r>
    </w:p>
    <w:p w14:paraId="6EB4B62D" w14:textId="7F356DF3" w:rsidR="00052132" w:rsidRDefault="00052132" w:rsidP="001919A6">
      <w:pPr>
        <w:pStyle w:val="Nadpis3"/>
      </w:pPr>
      <w:r w:rsidRPr="00B018FF">
        <w:t>na zamezení prašnosti a jejího šíření do</w:t>
      </w:r>
      <w:r w:rsidR="007B0A46" w:rsidRPr="00B018FF">
        <w:t xml:space="preserve"> okolí stavby,</w:t>
      </w:r>
      <w:r w:rsidRPr="00B018FF">
        <w:t xml:space="preserve"> ostatních </w:t>
      </w:r>
      <w:r w:rsidR="00F37A03" w:rsidRPr="00B018FF">
        <w:t>prostor</w:t>
      </w:r>
      <w:r w:rsidRPr="00B018FF">
        <w:t xml:space="preserve"> </w:t>
      </w:r>
      <w:r w:rsidR="007B0A46" w:rsidRPr="00B018FF">
        <w:t>o</w:t>
      </w:r>
      <w:r w:rsidR="009A1EEB" w:rsidRPr="00B018FF">
        <w:t>bjektu a ostatních částí areálu,</w:t>
      </w:r>
    </w:p>
    <w:p w14:paraId="3FC7F492" w14:textId="6D4AB25D" w:rsidR="00493433" w:rsidRPr="00B018FF" w:rsidRDefault="00493433" w:rsidP="001919A6">
      <w:pPr>
        <w:pStyle w:val="Nadpis3"/>
      </w:pPr>
      <w:r>
        <w:t>na průběžný úklid ostatních prostor a komunikací znečištěných stavbou,</w:t>
      </w:r>
    </w:p>
    <w:p w14:paraId="1AFE1A74" w14:textId="71192405" w:rsidR="00052132" w:rsidRPr="00B018FF" w:rsidRDefault="00052132" w:rsidP="001919A6">
      <w:pPr>
        <w:pStyle w:val="Nadpis3"/>
      </w:pPr>
      <w:r w:rsidRPr="00B018FF">
        <w:t>na hygi</w:t>
      </w:r>
      <w:r w:rsidR="005A663C" w:rsidRPr="00B018FF">
        <w:t>enické zázemí stavby (toalety</w:t>
      </w:r>
      <w:r w:rsidR="00493433">
        <w:t>, šatny apod.</w:t>
      </w:r>
      <w:r w:rsidR="005A663C" w:rsidRPr="00B018FF">
        <w:t>)</w:t>
      </w:r>
      <w:r w:rsidR="00493433">
        <w:t>.</w:t>
      </w:r>
    </w:p>
    <w:p w14:paraId="02F89F5B" w14:textId="77777777" w:rsidR="00DA71F7" w:rsidRPr="00B018FF" w:rsidRDefault="00232A93" w:rsidP="002022C1">
      <w:pPr>
        <w:pStyle w:val="Nadpis2"/>
      </w:pPr>
      <w:r w:rsidRPr="00B018FF">
        <w:lastRenderedPageBreak/>
        <w:t>Cena díla nemůže být zvýšena či snížena, pokud nedojde ke změně této smlouvy, resp. jejích příloh formou písemného dodatku. Podkladem pro takovou změnu budou zejména</w:t>
      </w:r>
      <w:r w:rsidR="00DA71F7" w:rsidRPr="00B018FF">
        <w:t>:</w:t>
      </w:r>
    </w:p>
    <w:p w14:paraId="17060B60" w14:textId="24AB693B" w:rsidR="00DA71F7" w:rsidRPr="00B018FF" w:rsidRDefault="00232A93" w:rsidP="001919A6">
      <w:pPr>
        <w:pStyle w:val="Nadpis3"/>
      </w:pPr>
      <w:r w:rsidRPr="00B018FF">
        <w:t xml:space="preserve">změnové listy, z nichž musí být patrno, o jakou změnu díla se má jednat, </w:t>
      </w:r>
    </w:p>
    <w:p w14:paraId="3AB3A81C" w14:textId="27F7380E" w:rsidR="00DA71F7" w:rsidRPr="00B018FF" w:rsidRDefault="00232A93" w:rsidP="001919A6">
      <w:pPr>
        <w:pStyle w:val="Nadpis3"/>
      </w:pPr>
      <w:r w:rsidRPr="00B018FF">
        <w:t>odpovídající cena, kterou za provedení změny díla bude zhotovitel u objednatele požadovat uhradit.</w:t>
      </w:r>
    </w:p>
    <w:p w14:paraId="14993E66" w14:textId="77777777" w:rsidR="007B0A46" w:rsidRPr="00B018FF" w:rsidRDefault="007B0A46" w:rsidP="002C1B5E">
      <w:r w:rsidRPr="002022C1">
        <w:t>Veškeré</w:t>
      </w:r>
      <w:r w:rsidRPr="00B018FF">
        <w:t xml:space="preserve"> </w:t>
      </w:r>
      <w:r w:rsidRPr="002022C1">
        <w:t>změny</w:t>
      </w:r>
      <w:r w:rsidRPr="00B018FF">
        <w:t xml:space="preserve"> musí být v souladu analogicky k příslušným ustanovením ZZVZ.</w:t>
      </w:r>
    </w:p>
    <w:p w14:paraId="07E7423E" w14:textId="08A7489C" w:rsidR="00966BFB" w:rsidRPr="00B018FF" w:rsidRDefault="00966BFB" w:rsidP="002022C1">
      <w:pPr>
        <w:pStyle w:val="Nadpis2"/>
      </w:pPr>
      <w:r w:rsidRPr="00B018FF">
        <w:t>Konečnou cenu díla je možno překročit jen v těchto případech:</w:t>
      </w:r>
    </w:p>
    <w:p w14:paraId="4DE4FDC5" w14:textId="77777777" w:rsidR="00966BFB" w:rsidRPr="00B018FF" w:rsidRDefault="007E17C3" w:rsidP="001919A6">
      <w:pPr>
        <w:pStyle w:val="Nadpis3"/>
      </w:pPr>
      <w:r w:rsidRPr="00B018FF">
        <w:t>v</w:t>
      </w:r>
      <w:r w:rsidR="00966BFB" w:rsidRPr="00B018FF">
        <w:t> </w:t>
      </w:r>
      <w:r w:rsidR="00966BFB" w:rsidRPr="004E51A0">
        <w:t>průběhu</w:t>
      </w:r>
      <w:r w:rsidR="00966BFB" w:rsidRPr="00B018FF">
        <w:t xml:space="preserve"> plnění zakázky dojde ke změnám daňových předpisů majících vliv na výši nabídkové ceny,</w:t>
      </w:r>
    </w:p>
    <w:p w14:paraId="64E83FB6" w14:textId="77777777" w:rsidR="007E17C3" w:rsidRPr="00B018FF" w:rsidRDefault="00966BFB" w:rsidP="001919A6">
      <w:pPr>
        <w:pStyle w:val="Nadpis3"/>
      </w:pPr>
      <w:r w:rsidRPr="00B018FF">
        <w:t xml:space="preserve">v případě tzv. víceprací </w:t>
      </w:r>
      <w:r w:rsidR="007E17C3" w:rsidRPr="00B018FF">
        <w:t>vzniklých např. z důvodu, že</w:t>
      </w:r>
    </w:p>
    <w:p w14:paraId="3CE11E75" w14:textId="77777777" w:rsidR="007E17C3" w:rsidRPr="00B018FF" w:rsidRDefault="007E17C3" w:rsidP="001919A6">
      <w:pPr>
        <w:pStyle w:val="Nadpis4"/>
      </w:pPr>
      <w:r w:rsidRPr="001919A6">
        <w:t>objednatel</w:t>
      </w:r>
      <w:r w:rsidRPr="00B018FF">
        <w:t xml:space="preserve"> požaduje práce, které nejsou v předmětu díla,</w:t>
      </w:r>
    </w:p>
    <w:p w14:paraId="235A3337" w14:textId="02010450" w:rsidR="007E17C3" w:rsidRPr="00B018FF" w:rsidRDefault="007E17C3" w:rsidP="001919A6">
      <w:pPr>
        <w:pStyle w:val="Nadpis4"/>
      </w:pPr>
      <w:r w:rsidRPr="00B018FF">
        <w:t>při realizaci díla se zjistí skutečnosti, které nebyly v</w:t>
      </w:r>
      <w:r w:rsidR="0021341D" w:rsidRPr="00B018FF">
        <w:t> době podpisu této smlouvy známé</w:t>
      </w:r>
      <w:r w:rsidR="009A1EEB" w:rsidRPr="00B018FF">
        <w:t>,</w:t>
      </w:r>
      <w:r w:rsidRPr="00B018FF">
        <w:t xml:space="preserve"> zhotovitel je nezavinil </w:t>
      </w:r>
      <w:r w:rsidR="009A1EEB" w:rsidRPr="00B018FF">
        <w:t xml:space="preserve">a </w:t>
      </w:r>
      <w:r w:rsidRPr="00B018FF">
        <w:t xml:space="preserve">ani </w:t>
      </w:r>
      <w:r w:rsidR="009A1EEB" w:rsidRPr="00B018FF">
        <w:t xml:space="preserve">je </w:t>
      </w:r>
      <w:r w:rsidRPr="00B018FF">
        <w:t>nemohl předvídat a mají vliv na cenu díla,</w:t>
      </w:r>
    </w:p>
    <w:p w14:paraId="566B8E1C" w14:textId="2D07391C" w:rsidR="007E17C3" w:rsidRPr="00B018FF" w:rsidRDefault="007E17C3" w:rsidP="001919A6">
      <w:pPr>
        <w:pStyle w:val="Nadpis4"/>
      </w:pPr>
      <w:r w:rsidRPr="00B018FF">
        <w:t>při realizaci se zjistí skutečnosti odlišné od dokumentace předané objednatelem (</w:t>
      </w:r>
      <w:r w:rsidR="009A1EEB" w:rsidRPr="00B018FF">
        <w:t>neodpovídající geologické údaje</w:t>
      </w:r>
      <w:r w:rsidRPr="00B018FF">
        <w:t xml:space="preserve"> apod.</w:t>
      </w:r>
      <w:r w:rsidR="00E466BF" w:rsidRPr="00B018FF">
        <w:t>).</w:t>
      </w:r>
    </w:p>
    <w:p w14:paraId="7737ACCC" w14:textId="03B67DF8" w:rsidR="00AB03AA" w:rsidRPr="00B018FF" w:rsidRDefault="00AB03AA" w:rsidP="002C1B5E">
      <w:r w:rsidRPr="00B018FF">
        <w:t xml:space="preserve">V případě víceprací bude navýšení ceny díla vypočteno na základě jednotkových cen uvedených v položkovém rozpočtu. V případě, že nebude možno použít jednotkových cen, bude cena stanovena na základě aktuálně platných cen programu cenové soustavy </w:t>
      </w:r>
      <w:r w:rsidR="007A7863">
        <w:t>U</w:t>
      </w:r>
      <w:r w:rsidRPr="007A7863">
        <w:t>RS</w:t>
      </w:r>
      <w:r w:rsidR="00CB3C41" w:rsidRPr="00B018FF">
        <w:t xml:space="preserve"> nebo </w:t>
      </w:r>
      <w:r w:rsidRPr="00B018FF">
        <w:t>dohodou smluvních stran. Stejně jako vícepráce budou oceněny i práce zhotovitelem neprovedené, o jejichž hodnotu se cena díla sníží.</w:t>
      </w:r>
    </w:p>
    <w:p w14:paraId="2DED0C24" w14:textId="098D8FFB" w:rsidR="00E466BF" w:rsidRDefault="00382612" w:rsidP="002022C1">
      <w:pPr>
        <w:pStyle w:val="Nadpis2"/>
      </w:pPr>
      <w:r w:rsidRPr="00B018FF">
        <w:t>Prov</w:t>
      </w:r>
      <w:r w:rsidR="0021341D" w:rsidRPr="00B018FF">
        <w:t>edení veškerých víceprací, méně</w:t>
      </w:r>
      <w:r w:rsidRPr="00B018FF">
        <w:t>prací, změn technologií nebo materiálů, doplňky nebo rozšíření či zúžení díla je možné vždy až po uzavření písemného dodatku k této smlouvě. Pokud zhotovitel provede některé z prací dříve, má objednatel právo jejich úhradu odmítnout. Zhotovitel se zavazuje na výzvu objednatele odmítnuté vícepráce bez zbytečného odkladu odstranit ve lhůtě stanovené objednatelem.</w:t>
      </w:r>
    </w:p>
    <w:p w14:paraId="28419A9A" w14:textId="77777777" w:rsidR="00236B8E" w:rsidRPr="00B018FF" w:rsidRDefault="00236B8E" w:rsidP="001919A6">
      <w:pPr>
        <w:pStyle w:val="Nadpis1"/>
      </w:pPr>
      <w:r w:rsidRPr="001919A6">
        <w:t>Fakturace</w:t>
      </w:r>
      <w:r w:rsidRPr="00B018FF">
        <w:t xml:space="preserve"> a platební podmínky </w:t>
      </w:r>
    </w:p>
    <w:p w14:paraId="3F818707" w14:textId="60084565" w:rsidR="0044459E" w:rsidRPr="00B018FF" w:rsidRDefault="00AB03AA" w:rsidP="002022C1">
      <w:pPr>
        <w:pStyle w:val="Nadpis2"/>
      </w:pPr>
      <w:r w:rsidRPr="00B018FF">
        <w:t>Cenu díla</w:t>
      </w:r>
      <w:r w:rsidR="00486609" w:rsidRPr="00B018FF">
        <w:t xml:space="preserve"> uhradí objednatel zhotoviteli </w:t>
      </w:r>
      <w:r w:rsidR="00021A80" w:rsidRPr="00B018FF">
        <w:t>za skutečně provedené práce</w:t>
      </w:r>
      <w:r w:rsidR="00493433">
        <w:t>,</w:t>
      </w:r>
      <w:r w:rsidR="00021A80" w:rsidRPr="00B018FF">
        <w:t xml:space="preserve"> </w:t>
      </w:r>
      <w:r w:rsidR="00486609" w:rsidRPr="00B018FF">
        <w:t>výkony a materiál na základě daňov</w:t>
      </w:r>
      <w:r w:rsidR="00FE5F09" w:rsidRPr="00B018FF">
        <w:t>ého</w:t>
      </w:r>
      <w:r w:rsidR="00486609" w:rsidRPr="00B018FF">
        <w:t xml:space="preserve"> doklad</w:t>
      </w:r>
      <w:r w:rsidR="00FE5F09" w:rsidRPr="00B018FF">
        <w:t>u</w:t>
      </w:r>
      <w:r w:rsidR="00486609" w:rsidRPr="00B018FF">
        <w:t xml:space="preserve"> </w:t>
      </w:r>
      <w:r w:rsidR="00313308" w:rsidRPr="00B018FF">
        <w:t>(dále jen „</w:t>
      </w:r>
      <w:r w:rsidR="00313308" w:rsidRPr="00B018FF">
        <w:rPr>
          <w:b/>
        </w:rPr>
        <w:t>faktura</w:t>
      </w:r>
      <w:r w:rsidR="00313308" w:rsidRPr="00B018FF">
        <w:t>“)</w:t>
      </w:r>
      <w:r w:rsidR="00486609" w:rsidRPr="00B018FF">
        <w:t xml:space="preserve"> a na základě </w:t>
      </w:r>
      <w:r w:rsidR="00AE2EB8">
        <w:t xml:space="preserve">objednatelem </w:t>
      </w:r>
      <w:r w:rsidR="00486609" w:rsidRPr="00B018FF">
        <w:t>odsouhlaseného zjišťovacího protokolu</w:t>
      </w:r>
      <w:r w:rsidR="00AE2EB8">
        <w:t xml:space="preserve">, který bude </w:t>
      </w:r>
      <w:r w:rsidR="00486609" w:rsidRPr="00B018FF">
        <w:t>přílohou každé faktury.</w:t>
      </w:r>
    </w:p>
    <w:p w14:paraId="5882242D" w14:textId="0A93B700" w:rsidR="00E42BD3" w:rsidRPr="00B018FF" w:rsidRDefault="00E42BD3" w:rsidP="002022C1">
      <w:pPr>
        <w:pStyle w:val="Nadpis2"/>
      </w:pPr>
      <w:r w:rsidRPr="00B018FF">
        <w:t>Zhotovitel je oprávněn vystavit dílčí faktury za skutečně provedené práce, vždy po konci každého kalendářního měsíce.</w:t>
      </w:r>
    </w:p>
    <w:p w14:paraId="4B0CD32A" w14:textId="4A8CE926" w:rsidR="00A575D0" w:rsidRPr="00A575D0" w:rsidRDefault="00A575D0" w:rsidP="006565D5">
      <w:pPr>
        <w:pStyle w:val="Nadpis2"/>
      </w:pPr>
      <w:r>
        <w:t>Do 5 kalendářních dnů od uplynutí kalendářního měsíce nebo předání díla předloží zhotovitel objendateli návrh zjišťovacího protokolu</w:t>
      </w:r>
      <w:r w:rsidR="006565D5">
        <w:t xml:space="preserve">, který bude obsahovat </w:t>
      </w:r>
      <w:r w:rsidR="006565D5" w:rsidRPr="00B018FF">
        <w:t xml:space="preserve">výčet skutečně provedených prací </w:t>
      </w:r>
      <w:r w:rsidR="006565D5">
        <w:t>oceněných v souladu s položkovým rozpočtem.</w:t>
      </w:r>
    </w:p>
    <w:p w14:paraId="3921FA82" w14:textId="252D2267" w:rsidR="00AE2EB8" w:rsidRDefault="001C4795" w:rsidP="002022C1">
      <w:pPr>
        <w:pStyle w:val="Nadpis2"/>
      </w:pPr>
      <w:r>
        <w:t>D</w:t>
      </w:r>
      <w:r w:rsidR="00AE2EB8">
        <w:t>o 5 pracovních dnů od</w:t>
      </w:r>
      <w:r w:rsidR="00AE2EB8" w:rsidRPr="00AE2EB8">
        <w:t xml:space="preserve"> </w:t>
      </w:r>
      <w:r w:rsidR="00AE2EB8">
        <w:t>obdržení</w:t>
      </w:r>
      <w:r w:rsidR="003E0006">
        <w:t xml:space="preserve"> návrhu </w:t>
      </w:r>
      <w:r w:rsidR="006565D5">
        <w:t xml:space="preserve">zjišťovacího </w:t>
      </w:r>
      <w:r w:rsidR="003E0006">
        <w:t>protokolu se k němu objednatel vyjádří</w:t>
      </w:r>
      <w:r w:rsidR="00AE2EB8">
        <w:t>. V případě nesouhlasu o</w:t>
      </w:r>
      <w:r w:rsidR="00AE2EB8" w:rsidRPr="00AE2EB8">
        <w:t>bjednatel</w:t>
      </w:r>
      <w:r w:rsidR="00AE2EB8">
        <w:t>e</w:t>
      </w:r>
      <w:r w:rsidR="00AE2EB8" w:rsidRPr="00AE2EB8">
        <w:t xml:space="preserve"> s</w:t>
      </w:r>
      <w:r>
        <w:t> </w:t>
      </w:r>
      <w:r w:rsidR="00AE2EB8">
        <w:t>návrhem</w:t>
      </w:r>
      <w:r>
        <w:t xml:space="preserve"> </w:t>
      </w:r>
      <w:r w:rsidR="003F4835">
        <w:t xml:space="preserve">zjišťovacího </w:t>
      </w:r>
      <w:r>
        <w:t>protokolu</w:t>
      </w:r>
      <w:r w:rsidR="00AE2EB8" w:rsidRPr="00AE2EB8">
        <w:t xml:space="preserve">, projednají </w:t>
      </w:r>
      <w:r w:rsidR="00AE2EB8">
        <w:t xml:space="preserve">smluvní strany výhrady </w:t>
      </w:r>
      <w:r w:rsidR="00AE2EB8" w:rsidRPr="00AE2EB8">
        <w:t xml:space="preserve">a </w:t>
      </w:r>
      <w:r w:rsidR="00AE2EB8">
        <w:t>z</w:t>
      </w:r>
      <w:r w:rsidR="00AE2EB8" w:rsidRPr="00AE2EB8">
        <w:t xml:space="preserve">hotovitel poté předloží opravený </w:t>
      </w:r>
      <w:r w:rsidR="006565D5">
        <w:t xml:space="preserve">zjišťovací </w:t>
      </w:r>
      <w:r w:rsidR="00AE2EB8">
        <w:t xml:space="preserve">protokol. </w:t>
      </w:r>
      <w:r w:rsidR="00AE2EB8" w:rsidRPr="00B018FF">
        <w:t>Do doby</w:t>
      </w:r>
      <w:r w:rsidR="003E0006">
        <w:t>,</w:t>
      </w:r>
      <w:r w:rsidR="00AE2EB8" w:rsidRPr="00B018FF">
        <w:t xml:space="preserve"> než dojde k</w:t>
      </w:r>
      <w:r w:rsidR="006565D5">
        <w:t> </w:t>
      </w:r>
      <w:r w:rsidR="00AE2EB8">
        <w:t>odsouhlasení</w:t>
      </w:r>
      <w:r w:rsidR="006565D5">
        <w:t xml:space="preserve"> zjišťovacího protokolu</w:t>
      </w:r>
      <w:r w:rsidR="00AE2EB8" w:rsidRPr="00B018FF">
        <w:t>, není objednatel v</w:t>
      </w:r>
      <w:r w:rsidR="00AE2EB8">
        <w:t xml:space="preserve"> prodlení se zaplacením faktury.</w:t>
      </w:r>
    </w:p>
    <w:p w14:paraId="193B8F8B" w14:textId="0B0B3B55" w:rsidR="00486609" w:rsidRPr="00B018FF" w:rsidRDefault="00486609" w:rsidP="002022C1">
      <w:pPr>
        <w:pStyle w:val="Nadpis2"/>
      </w:pPr>
      <w:r w:rsidRPr="00B018FF">
        <w:t>Konečn</w:t>
      </w:r>
      <w:r w:rsidR="00313308" w:rsidRPr="00B018FF">
        <w:t xml:space="preserve">ou </w:t>
      </w:r>
      <w:r w:rsidRPr="00B018FF">
        <w:t>fakturu je zhotovitel oprávněn vystavit po</w:t>
      </w:r>
      <w:r w:rsidR="00313308" w:rsidRPr="00B018FF">
        <w:t xml:space="preserve"> předání díla </w:t>
      </w:r>
      <w:r w:rsidRPr="00B018FF">
        <w:t>nebo řádné</w:t>
      </w:r>
      <w:r w:rsidR="00EC0BA8" w:rsidRPr="00B018FF">
        <w:t>m</w:t>
      </w:r>
      <w:r w:rsidRPr="00B018FF">
        <w:t xml:space="preserve"> uspokojení jiného zákonného či smluvního nároku uplatněného objednatelem.</w:t>
      </w:r>
    </w:p>
    <w:p w14:paraId="1CFE7607" w14:textId="052FBC25" w:rsidR="00486609" w:rsidRPr="00B018FF" w:rsidRDefault="00486609" w:rsidP="002022C1">
      <w:pPr>
        <w:pStyle w:val="Nadpis2"/>
      </w:pPr>
      <w:r w:rsidRPr="00B018FF">
        <w:lastRenderedPageBreak/>
        <w:t xml:space="preserve">Zhotovitel je povinen doručit objednateli </w:t>
      </w:r>
      <w:r w:rsidR="00E42BD3" w:rsidRPr="00B018FF">
        <w:t>fakturu</w:t>
      </w:r>
      <w:r w:rsidRPr="00B018FF">
        <w:t xml:space="preserve"> nejpozději do </w:t>
      </w:r>
      <w:r w:rsidR="00586416" w:rsidRPr="00B018FF">
        <w:t>1</w:t>
      </w:r>
      <w:r w:rsidR="00BB29B9" w:rsidRPr="00B018FF">
        <w:t>5</w:t>
      </w:r>
      <w:r w:rsidR="00586416" w:rsidRPr="00B018FF">
        <w:t xml:space="preserve"> </w:t>
      </w:r>
      <w:r w:rsidRPr="00B018FF">
        <w:t>kalendářních dnů od data uskutečnění zdanitelného plnění</w:t>
      </w:r>
      <w:r w:rsidR="00247A44" w:rsidRPr="00B018FF">
        <w:t>. Za den uskutečnění zdanitelného plnění je považován poslední kalendářní den příslušného měsíce.</w:t>
      </w:r>
    </w:p>
    <w:p w14:paraId="4F141F17" w14:textId="1F84C761" w:rsidR="00E42BD3" w:rsidRPr="006368CC" w:rsidRDefault="00E42BD3" w:rsidP="002022C1">
      <w:pPr>
        <w:pStyle w:val="Nadpis2"/>
      </w:pPr>
      <w:r w:rsidRPr="006368CC">
        <w:t xml:space="preserve">Fakturu s přílohami zašle zhotovitel elektronicky na adresu </w:t>
      </w:r>
      <w:hyperlink r:id="rId8" w:history="1">
        <w:r w:rsidR="003840D4" w:rsidRPr="006368CC">
          <w:rPr>
            <w:rStyle w:val="Hypertextovodkaz"/>
            <w:color w:val="auto"/>
          </w:rPr>
          <w:t>fakturace@nzm.cz.a</w:t>
        </w:r>
      </w:hyperlink>
      <w:r w:rsidR="003840D4" w:rsidRPr="006368CC">
        <w:t xml:space="preserve"> </w:t>
      </w:r>
      <w:hyperlink r:id="rId9" w:history="1">
        <w:r w:rsidR="003840D4" w:rsidRPr="006368CC">
          <w:rPr>
            <w:rStyle w:val="Hypertextovodkaz"/>
            <w:color w:val="auto"/>
          </w:rPr>
          <w:t>ctirad.zednik@nzm.cz</w:t>
        </w:r>
      </w:hyperlink>
    </w:p>
    <w:p w14:paraId="40FF03C7" w14:textId="6651CFC3" w:rsidR="00D3430A" w:rsidRPr="00137F83" w:rsidRDefault="00D3430A" w:rsidP="002022C1">
      <w:pPr>
        <w:pStyle w:val="Nadpis2"/>
      </w:pPr>
      <w:bookmarkStart w:id="1" w:name="_Hlk194309651"/>
      <w:r w:rsidRPr="00137F83">
        <w:t xml:space="preserve">Fakturu za kalendářní měsíc listopad je nutné předložit k proplacení nejpozději do 5. prosince. Za kalendářní měsíce prosinec, leden a únor bude vystavena jedna souhrnná faktura, kterou zhotovitel předloží k proplacení nejdříve v březnu. </w:t>
      </w:r>
      <w:r w:rsidR="009C1690" w:rsidRPr="00137F83">
        <w:t>Pro vyloučení pochybností smluvní strany sjednávají, že objednatel za shora uvedenou fakturu zaplatí nejdříve 10. dubna</w:t>
      </w:r>
      <w:bookmarkEnd w:id="1"/>
      <w:r w:rsidR="005139BC" w:rsidRPr="00137F83">
        <w:t>.</w:t>
      </w:r>
    </w:p>
    <w:p w14:paraId="01F600AC" w14:textId="08019D5F" w:rsidR="00960CAA" w:rsidRPr="00137F83" w:rsidRDefault="00A020E0" w:rsidP="002022C1">
      <w:pPr>
        <w:pStyle w:val="Nadpis2"/>
      </w:pPr>
      <w:r w:rsidRPr="00137F83">
        <w:t xml:space="preserve">Objednatel je oprávněn zadržet z každé faktury částku ve výši </w:t>
      </w:r>
      <w:r w:rsidRPr="00137F83">
        <w:rPr>
          <w:b/>
        </w:rPr>
        <w:t>10%</w:t>
      </w:r>
      <w:r w:rsidR="003E0006" w:rsidRPr="00137F83">
        <w:t xml:space="preserve"> fakturované částky vč. </w:t>
      </w:r>
      <w:r w:rsidRPr="00137F83">
        <w:t>DPH jako zajištění povinnosti zhotovitele poskytnout plnění v souladu s touto smlouvou (dále jen „</w:t>
      </w:r>
      <w:r w:rsidRPr="00137F83">
        <w:rPr>
          <w:b/>
        </w:rPr>
        <w:t>zádržné</w:t>
      </w:r>
      <w:r w:rsidR="00960CAA" w:rsidRPr="00137F83">
        <w:t>“).</w:t>
      </w:r>
      <w:r w:rsidR="00F270DF" w:rsidRPr="00137F83">
        <w:t xml:space="preserve"> Zádržné je o</w:t>
      </w:r>
      <w:r w:rsidRPr="00137F83">
        <w:t>bjednatel oprávněn uplatnit až po úhradě sjednané c</w:t>
      </w:r>
      <w:r w:rsidR="00960CAA" w:rsidRPr="00137F83">
        <w:t>eny snížené o sjednané zádržné.</w:t>
      </w:r>
    </w:p>
    <w:p w14:paraId="0293C6BA" w14:textId="5BDCEFBF" w:rsidR="00A020E0" w:rsidRPr="00137F83" w:rsidRDefault="00F270DF" w:rsidP="002022C1">
      <w:pPr>
        <w:pStyle w:val="Nadpis2"/>
      </w:pPr>
      <w:r w:rsidRPr="00137F83">
        <w:t xml:space="preserve">Objednatel se zavazuje vrátit zádržné zhotoviteli </w:t>
      </w:r>
      <w:r w:rsidR="004416EE" w:rsidRPr="00137F83">
        <w:t xml:space="preserve">do 40 dnů </w:t>
      </w:r>
      <w:r w:rsidRPr="00137F83">
        <w:t>po řádném dokončení kompletního díla, po odstranění případných vad a nedodělků a po vyklizení a předání staveniště</w:t>
      </w:r>
      <w:r w:rsidR="00DF0DF8" w:rsidRPr="00137F83">
        <w:t>.</w:t>
      </w:r>
      <w:r w:rsidR="009C1690" w:rsidRPr="00137F83">
        <w:t xml:space="preserve"> Pokud nárok na vrácení zádržného vznikne v průběhu měsíců prosince, ledna nebo února, vrátí objednatel zhotoviteli zádržné nejdříve 10.dubna.</w:t>
      </w:r>
    </w:p>
    <w:p w14:paraId="187042F9" w14:textId="7A928CF1" w:rsidR="00B6633B" w:rsidRPr="00B018FF" w:rsidRDefault="00F10017" w:rsidP="002022C1">
      <w:pPr>
        <w:pStyle w:val="Nadpis2"/>
      </w:pPr>
      <w:r w:rsidRPr="00137F83">
        <w:t xml:space="preserve">Lhůta splatnosti </w:t>
      </w:r>
      <w:r w:rsidR="00E42BD3" w:rsidRPr="00137F83">
        <w:t>faktur</w:t>
      </w:r>
      <w:r w:rsidR="00C764DD" w:rsidRPr="00137F83">
        <w:t xml:space="preserve"> </w:t>
      </w:r>
      <w:r w:rsidR="00A020E0" w:rsidRPr="00137F83">
        <w:t>je 4</w:t>
      </w:r>
      <w:r w:rsidRPr="00137F83">
        <w:t>0</w:t>
      </w:r>
      <w:r w:rsidR="00796F36" w:rsidRPr="00137F83">
        <w:t xml:space="preserve"> </w:t>
      </w:r>
      <w:r w:rsidRPr="00137F83">
        <w:t>kalendářních dnů</w:t>
      </w:r>
      <w:r w:rsidRPr="00B018FF">
        <w:t xml:space="preserve"> od jejich doručení objednateli</w:t>
      </w:r>
      <w:r w:rsidR="00A020E0" w:rsidRPr="00B018FF">
        <w:t>.</w:t>
      </w:r>
    </w:p>
    <w:p w14:paraId="64C67D14" w14:textId="77777777" w:rsidR="00486609" w:rsidRPr="00B018FF" w:rsidRDefault="00486609" w:rsidP="002022C1">
      <w:pPr>
        <w:pStyle w:val="Nadpis2"/>
      </w:pPr>
      <w:r w:rsidRPr="00B018FF">
        <w:t>Okamžikem zaplacení se rozumí datum odepsání příslušné částky, na kterou byl</w:t>
      </w:r>
      <w:r w:rsidR="00313308" w:rsidRPr="00B018FF">
        <w:t>a</w:t>
      </w:r>
      <w:r w:rsidRPr="00B018FF">
        <w:t xml:space="preserve"> faktura vystavena, z účtu objednatele ve prospěch účtu zhotovitele.</w:t>
      </w:r>
    </w:p>
    <w:p w14:paraId="2DB95CA1" w14:textId="167D5D05" w:rsidR="00486609" w:rsidRPr="00B018FF" w:rsidRDefault="00486609" w:rsidP="002022C1">
      <w:pPr>
        <w:pStyle w:val="Nadpis2"/>
      </w:pPr>
      <w:r w:rsidRPr="00B018FF">
        <w:t xml:space="preserve">Veškeré úhrady objednatele na základě této smlouvy budou prováděny bezhotovostním převodem na bankovní účet zhotovitele uvedeným </w:t>
      </w:r>
      <w:r w:rsidR="00313308" w:rsidRPr="00B018FF">
        <w:t>na</w:t>
      </w:r>
      <w:r w:rsidRPr="00B018FF">
        <w:t xml:space="preserve"> faktuře</w:t>
      </w:r>
      <w:r w:rsidR="00E6669C" w:rsidRPr="00B018FF">
        <w:t xml:space="preserve"> (shodným s účtem zhotovitele uvedeným v této smlouvě)</w:t>
      </w:r>
      <w:r w:rsidRPr="00B018FF">
        <w:t>.</w:t>
      </w:r>
    </w:p>
    <w:p w14:paraId="3B2369B3" w14:textId="75200F18" w:rsidR="00486609" w:rsidRPr="00B018FF" w:rsidRDefault="00486609" w:rsidP="002022C1">
      <w:pPr>
        <w:pStyle w:val="Nadpis2"/>
      </w:pPr>
      <w:r w:rsidRPr="00B018FF">
        <w:t xml:space="preserve">Nebude-li faktura obsahovat povinné náležitosti podle platných právních předpisů </w:t>
      </w:r>
      <w:r w:rsidR="00EC0BA8" w:rsidRPr="00B018FF">
        <w:t>či podle této smlouvy nebo v ní</w:t>
      </w:r>
      <w:r w:rsidRPr="00B018FF">
        <w:t xml:space="preserve"> budou uvedeny nesprávné údaje, je objednatel oprávněn fakturu </w:t>
      </w:r>
      <w:r w:rsidR="00313308" w:rsidRPr="00B018FF">
        <w:t xml:space="preserve">vrátit </w:t>
      </w:r>
      <w:r w:rsidRPr="00B018FF">
        <w:t>zhotoviteli</w:t>
      </w:r>
      <w:r w:rsidR="00313308" w:rsidRPr="00B018FF">
        <w:t>.</w:t>
      </w:r>
      <w:r w:rsidRPr="00B018FF">
        <w:t xml:space="preserve"> </w:t>
      </w:r>
      <w:r w:rsidR="00313308" w:rsidRPr="00B018FF">
        <w:t>Nová</w:t>
      </w:r>
      <w:r w:rsidRPr="00B018FF">
        <w:t xml:space="preserve"> doba splatnosti počne běžet doručením řádně </w:t>
      </w:r>
      <w:r w:rsidR="00313308" w:rsidRPr="00B018FF">
        <w:t>opravené faktury</w:t>
      </w:r>
      <w:r w:rsidRPr="00B018FF">
        <w:t xml:space="preserve"> objednateli.</w:t>
      </w:r>
    </w:p>
    <w:p w14:paraId="589AD05E" w14:textId="321A25FC" w:rsidR="00486609" w:rsidRPr="00B018FF" w:rsidRDefault="00486609" w:rsidP="002022C1">
      <w:pPr>
        <w:pStyle w:val="Nadpis2"/>
      </w:pPr>
      <w:r w:rsidRPr="00B018FF">
        <w:t>Objednatel neposkytuje zálohy. Smluvní strany se tímto dohodly na vyloučení aplikace ustanovení § 2611 občanského zákoníku.</w:t>
      </w:r>
    </w:p>
    <w:p w14:paraId="50A25F0D" w14:textId="38F193A4" w:rsidR="003E161E" w:rsidRPr="00886A02" w:rsidRDefault="003E161E" w:rsidP="002022C1">
      <w:pPr>
        <w:pStyle w:val="Nadpis2"/>
      </w:pPr>
      <w:r w:rsidRPr="00886A02">
        <w:t>Předmět plnění nepodléhá režimu přenesení daňové povinnosti podle § 92a zákona č. 235/2004</w:t>
      </w:r>
      <w:r w:rsidR="005358FE" w:rsidRPr="00886A02">
        <w:t> </w:t>
      </w:r>
      <w:r w:rsidRPr="00886A02">
        <w:t>Sb., o dani z přidané hodnoty, v platném znění.</w:t>
      </w:r>
    </w:p>
    <w:p w14:paraId="252C80E2" w14:textId="77777777" w:rsidR="00236B8E" w:rsidRPr="00B018FF" w:rsidRDefault="00236B8E" w:rsidP="001919A6">
      <w:pPr>
        <w:pStyle w:val="Nadpis1"/>
      </w:pPr>
      <w:r w:rsidRPr="00B018FF">
        <w:t>Termíny plnění</w:t>
      </w:r>
    </w:p>
    <w:p w14:paraId="6B48003C" w14:textId="68793F2A" w:rsidR="00970872" w:rsidRPr="00B018FF" w:rsidRDefault="00970872" w:rsidP="00237A07">
      <w:pPr>
        <w:pStyle w:val="Nadpis2"/>
        <w:ind w:left="425" w:hanging="425"/>
      </w:pPr>
      <w:r w:rsidRPr="00B018FF">
        <w:t>Zhotovitel je povinen převzít staveniště v objednatelem st</w:t>
      </w:r>
      <w:r w:rsidR="004416EE">
        <w:t>anoveném  termínu. T</w:t>
      </w:r>
      <w:r w:rsidRPr="00B018FF">
        <w:t xml:space="preserve">ermín předání staveniště sdělí objednatel zhotoviteli </w:t>
      </w:r>
      <w:r w:rsidRPr="003840D4">
        <w:t xml:space="preserve">alespoň </w:t>
      </w:r>
      <w:r w:rsidR="00C35B7D" w:rsidRPr="003840D4">
        <w:rPr>
          <w:b/>
        </w:rPr>
        <w:t>5</w:t>
      </w:r>
      <w:r w:rsidRPr="003840D4">
        <w:rPr>
          <w:b/>
        </w:rPr>
        <w:t xml:space="preserve"> pracovní</w:t>
      </w:r>
      <w:r w:rsidR="006B67A2" w:rsidRPr="003840D4">
        <w:rPr>
          <w:b/>
        </w:rPr>
        <w:t>ch</w:t>
      </w:r>
      <w:r w:rsidRPr="003840D4">
        <w:rPr>
          <w:b/>
        </w:rPr>
        <w:t xml:space="preserve"> dn</w:t>
      </w:r>
      <w:r w:rsidR="004416EE" w:rsidRPr="003840D4">
        <w:rPr>
          <w:b/>
        </w:rPr>
        <w:t>ů</w:t>
      </w:r>
      <w:r w:rsidRPr="003840D4">
        <w:t xml:space="preserve"> předem.</w:t>
      </w:r>
    </w:p>
    <w:p w14:paraId="443DED5D" w14:textId="5BE4D7F1" w:rsidR="00970872" w:rsidRPr="00B018FF" w:rsidRDefault="00970872" w:rsidP="002C1B5E">
      <w:r w:rsidRPr="00B018FF">
        <w:t xml:space="preserve">Předpokládaný termín předání </w:t>
      </w:r>
      <w:r w:rsidRPr="003840D4">
        <w:t xml:space="preserve">staveniště je </w:t>
      </w:r>
      <w:r w:rsidR="00137F83" w:rsidRPr="004B5979">
        <w:rPr>
          <w:b/>
          <w:bCs/>
        </w:rPr>
        <w:t>2Q</w:t>
      </w:r>
      <w:r w:rsidR="007A7863" w:rsidRPr="004B5979">
        <w:rPr>
          <w:b/>
          <w:bCs/>
        </w:rPr>
        <w:t>/</w:t>
      </w:r>
      <w:r w:rsidR="005358FE" w:rsidRPr="004B5979">
        <w:rPr>
          <w:b/>
          <w:bCs/>
        </w:rPr>
        <w:t>2025</w:t>
      </w:r>
      <w:r w:rsidR="005026F0" w:rsidRPr="004B5979">
        <w:rPr>
          <w:b/>
          <w:bCs/>
        </w:rPr>
        <w:t>.</w:t>
      </w:r>
      <w:r w:rsidR="005026F0" w:rsidRPr="003840D4">
        <w:t xml:space="preserve"> </w:t>
      </w:r>
      <w:r w:rsidR="007A7863" w:rsidRPr="003840D4">
        <w:t>Přesný t</w:t>
      </w:r>
      <w:r w:rsidR="005026F0" w:rsidRPr="003840D4">
        <w:t>ermín bude</w:t>
      </w:r>
      <w:r w:rsidR="00D657C6" w:rsidRPr="003840D4">
        <w:t xml:space="preserve"> </w:t>
      </w:r>
      <w:r w:rsidR="005026F0" w:rsidRPr="003840D4">
        <w:t>stanoven</w:t>
      </w:r>
      <w:r w:rsidR="00D657C6" w:rsidRPr="003840D4">
        <w:t xml:space="preserve"> podle aktuálních </w:t>
      </w:r>
      <w:r w:rsidR="00E73428" w:rsidRPr="003840D4">
        <w:t>povětrnostních</w:t>
      </w:r>
      <w:r w:rsidR="00D657C6" w:rsidRPr="003840D4">
        <w:t xml:space="preserve"> podmínek</w:t>
      </w:r>
      <w:r w:rsidRPr="003840D4">
        <w:t>.</w:t>
      </w:r>
    </w:p>
    <w:p w14:paraId="666F501E" w14:textId="77777777" w:rsidR="007B0A46" w:rsidRPr="003840D4" w:rsidRDefault="007B0A46" w:rsidP="002022C1">
      <w:pPr>
        <w:pStyle w:val="Nadpis2"/>
      </w:pPr>
      <w:r w:rsidRPr="00B018FF">
        <w:t xml:space="preserve">Dílo bude prováděno v následujících termínech, pokud </w:t>
      </w:r>
      <w:r w:rsidRPr="003840D4">
        <w:t>není ve smlouvě stanoveno jinak:</w:t>
      </w:r>
    </w:p>
    <w:p w14:paraId="620B541F" w14:textId="7372D739" w:rsidR="00706592" w:rsidRPr="00137F83" w:rsidRDefault="00706592" w:rsidP="001774EA">
      <w:pPr>
        <w:pStyle w:val="Nadpis3"/>
        <w:tabs>
          <w:tab w:val="left" w:pos="4820"/>
        </w:tabs>
        <w:rPr>
          <w:noProof/>
        </w:rPr>
      </w:pPr>
      <w:r w:rsidRPr="00137F83">
        <w:rPr>
          <w:noProof/>
        </w:rPr>
        <w:t xml:space="preserve">zpracování </w:t>
      </w:r>
      <w:r w:rsidRPr="00137F83">
        <w:rPr>
          <w:b/>
          <w:bCs/>
          <w:noProof/>
        </w:rPr>
        <w:t>prováděcí dokumentace</w:t>
      </w:r>
      <w:r w:rsidR="00137F83" w:rsidRPr="00137F83">
        <w:rPr>
          <w:b/>
          <w:bCs/>
          <w:noProof/>
        </w:rPr>
        <w:t xml:space="preserve"> vč. projednání a odsouhlasení </w:t>
      </w:r>
      <w:r w:rsidR="00137F83">
        <w:rPr>
          <w:b/>
          <w:bCs/>
          <w:noProof/>
        </w:rPr>
        <w:t>o</w:t>
      </w:r>
      <w:r w:rsidR="00137F83" w:rsidRPr="00137F83">
        <w:rPr>
          <w:b/>
          <w:bCs/>
          <w:noProof/>
        </w:rPr>
        <w:t>bjednatelem</w:t>
      </w:r>
      <w:r w:rsidRPr="00137F83">
        <w:rPr>
          <w:noProof/>
        </w:rPr>
        <w:t>:</w:t>
      </w:r>
      <w:r w:rsidRPr="00137F83">
        <w:rPr>
          <w:noProof/>
        </w:rPr>
        <w:tab/>
        <w:t xml:space="preserve">nejpozději do </w:t>
      </w:r>
      <w:r w:rsidRPr="00137F83">
        <w:rPr>
          <w:b/>
          <w:bCs/>
          <w:noProof/>
        </w:rPr>
        <w:t>30 dnů od účinnosti smlouvy</w:t>
      </w:r>
      <w:r w:rsidRPr="00137F83">
        <w:rPr>
          <w:noProof/>
        </w:rPr>
        <w:t>,</w:t>
      </w:r>
    </w:p>
    <w:p w14:paraId="57618309" w14:textId="4198DA77" w:rsidR="007B0A46" w:rsidRPr="00137F83" w:rsidRDefault="007B0A46" w:rsidP="001774EA">
      <w:pPr>
        <w:pStyle w:val="Nadpis3"/>
        <w:tabs>
          <w:tab w:val="left" w:pos="4820"/>
        </w:tabs>
        <w:rPr>
          <w:noProof/>
        </w:rPr>
      </w:pPr>
      <w:r w:rsidRPr="00137F83">
        <w:rPr>
          <w:b/>
          <w:noProof/>
        </w:rPr>
        <w:t>zaháj</w:t>
      </w:r>
      <w:r w:rsidR="001774EA" w:rsidRPr="00137F83">
        <w:rPr>
          <w:b/>
          <w:noProof/>
        </w:rPr>
        <w:t>ení</w:t>
      </w:r>
      <w:r w:rsidRPr="00137F83">
        <w:rPr>
          <w:b/>
          <w:noProof/>
        </w:rPr>
        <w:t xml:space="preserve"> </w:t>
      </w:r>
      <w:r w:rsidR="00FE3D9A" w:rsidRPr="00137F83">
        <w:rPr>
          <w:b/>
          <w:noProof/>
        </w:rPr>
        <w:t xml:space="preserve">stavebních </w:t>
      </w:r>
      <w:r w:rsidRPr="00137F83">
        <w:rPr>
          <w:b/>
          <w:noProof/>
        </w:rPr>
        <w:t>pr</w:t>
      </w:r>
      <w:r w:rsidR="00FE3D9A" w:rsidRPr="00137F83">
        <w:rPr>
          <w:b/>
          <w:noProof/>
        </w:rPr>
        <w:t>a</w:t>
      </w:r>
      <w:r w:rsidRPr="00137F83">
        <w:rPr>
          <w:b/>
          <w:noProof/>
        </w:rPr>
        <w:t>c</w:t>
      </w:r>
      <w:r w:rsidR="00FE3D9A" w:rsidRPr="00137F83">
        <w:rPr>
          <w:b/>
          <w:noProof/>
        </w:rPr>
        <w:t>í</w:t>
      </w:r>
      <w:r w:rsidRPr="00137F83">
        <w:rPr>
          <w:b/>
          <w:noProof/>
        </w:rPr>
        <w:t xml:space="preserve"> na díle:</w:t>
      </w:r>
      <w:r w:rsidRPr="00137F83">
        <w:rPr>
          <w:noProof/>
        </w:rPr>
        <w:tab/>
        <w:t xml:space="preserve">nejpozději do </w:t>
      </w:r>
      <w:r w:rsidRPr="00137F83">
        <w:rPr>
          <w:b/>
          <w:noProof/>
        </w:rPr>
        <w:t>5 dnů od předání staveniště</w:t>
      </w:r>
      <w:r w:rsidRPr="00137F83">
        <w:rPr>
          <w:noProof/>
        </w:rPr>
        <w:t>,</w:t>
      </w:r>
    </w:p>
    <w:p w14:paraId="2FE3761C" w14:textId="317F1BA9" w:rsidR="00137F83" w:rsidRDefault="007B0A46" w:rsidP="008E37C6">
      <w:pPr>
        <w:pStyle w:val="Nadpis3"/>
        <w:keepNext/>
        <w:keepLines/>
        <w:tabs>
          <w:tab w:val="left" w:pos="4820"/>
        </w:tabs>
        <w:ind w:hanging="284"/>
        <w:rPr>
          <w:noProof/>
        </w:rPr>
      </w:pPr>
      <w:bookmarkStart w:id="2" w:name="_Hlk194310630"/>
      <w:r w:rsidRPr="00137F83">
        <w:rPr>
          <w:b/>
          <w:noProof/>
        </w:rPr>
        <w:t>dokončení díla</w:t>
      </w:r>
      <w:r w:rsidR="00A96484" w:rsidRPr="00137F83">
        <w:rPr>
          <w:b/>
          <w:noProof/>
        </w:rPr>
        <w:t xml:space="preserve"> </w:t>
      </w:r>
      <w:r w:rsidR="00A96484" w:rsidRPr="00137F83">
        <w:rPr>
          <w:bCs/>
          <w:noProof/>
        </w:rPr>
        <w:t xml:space="preserve">včetně </w:t>
      </w:r>
      <w:r w:rsidR="00137F83" w:rsidRPr="00137F83">
        <w:rPr>
          <w:bCs/>
          <w:noProof/>
        </w:rPr>
        <w:t xml:space="preserve">zahájení </w:t>
      </w:r>
      <w:r w:rsidR="00A96484" w:rsidRPr="00137F83">
        <w:rPr>
          <w:bCs/>
          <w:noProof/>
        </w:rPr>
        <w:t>kolauda</w:t>
      </w:r>
      <w:r w:rsidR="00137F83" w:rsidRPr="00137F83">
        <w:rPr>
          <w:bCs/>
          <w:noProof/>
        </w:rPr>
        <w:t xml:space="preserve">čního řízení </w:t>
      </w:r>
      <w:r w:rsidR="008E37C6">
        <w:rPr>
          <w:bCs/>
          <w:noProof/>
        </w:rPr>
        <w:t xml:space="preserve">se souhlasem ke </w:t>
      </w:r>
      <w:r w:rsidR="00137F83">
        <w:rPr>
          <w:bCs/>
          <w:noProof/>
        </w:rPr>
        <w:t>zkušební</w:t>
      </w:r>
      <w:r w:rsidR="008E37C6">
        <w:rPr>
          <w:bCs/>
          <w:noProof/>
        </w:rPr>
        <w:t xml:space="preserve">mu </w:t>
      </w:r>
      <w:r w:rsidR="00137F83">
        <w:rPr>
          <w:bCs/>
          <w:noProof/>
        </w:rPr>
        <w:t>provoz</w:t>
      </w:r>
      <w:r w:rsidR="008E37C6">
        <w:rPr>
          <w:bCs/>
          <w:noProof/>
        </w:rPr>
        <w:t>u</w:t>
      </w:r>
      <w:r w:rsidRPr="003840D4">
        <w:rPr>
          <w:b/>
          <w:noProof/>
        </w:rPr>
        <w:t>:</w:t>
      </w:r>
    </w:p>
    <w:p w14:paraId="52ECDEF0" w14:textId="303A4D3E" w:rsidR="007B0A46" w:rsidRPr="003840D4" w:rsidRDefault="00137F83" w:rsidP="00137F83">
      <w:pPr>
        <w:pStyle w:val="Nadpis3"/>
        <w:numPr>
          <w:ilvl w:val="0"/>
          <w:numId w:val="0"/>
        </w:numPr>
        <w:tabs>
          <w:tab w:val="left" w:pos="4820"/>
        </w:tabs>
        <w:ind w:left="709"/>
        <w:rPr>
          <w:noProof/>
        </w:rPr>
      </w:pPr>
      <w:r>
        <w:rPr>
          <w:noProof/>
        </w:rPr>
        <w:t xml:space="preserve">                                                                    </w:t>
      </w:r>
      <w:r w:rsidR="007B0A46" w:rsidRPr="003840D4">
        <w:rPr>
          <w:noProof/>
        </w:rPr>
        <w:t xml:space="preserve">nejpozději do </w:t>
      </w:r>
      <w:r w:rsidR="00886A02" w:rsidRPr="00706592">
        <w:rPr>
          <w:b/>
          <w:noProof/>
        </w:rPr>
        <w:t>1</w:t>
      </w:r>
      <w:r w:rsidR="00683076" w:rsidRPr="00706592">
        <w:rPr>
          <w:b/>
          <w:noProof/>
        </w:rPr>
        <w:t>2</w:t>
      </w:r>
      <w:r w:rsidR="00886A02" w:rsidRPr="00706592">
        <w:rPr>
          <w:b/>
          <w:noProof/>
        </w:rPr>
        <w:t>0</w:t>
      </w:r>
      <w:r w:rsidR="007B0A46" w:rsidRPr="00706592">
        <w:rPr>
          <w:b/>
          <w:noProof/>
        </w:rPr>
        <w:t xml:space="preserve"> dní od předání staveniště</w:t>
      </w:r>
      <w:r w:rsidR="007B0A46" w:rsidRPr="003840D4">
        <w:rPr>
          <w:noProof/>
        </w:rPr>
        <w:t>,</w:t>
      </w:r>
    </w:p>
    <w:p w14:paraId="643181E4" w14:textId="77777777" w:rsidR="007B0A46" w:rsidRPr="003840D4" w:rsidRDefault="007B0A46" w:rsidP="001774EA">
      <w:pPr>
        <w:pStyle w:val="Nadpis3"/>
        <w:tabs>
          <w:tab w:val="left" w:pos="4820"/>
        </w:tabs>
      </w:pPr>
      <w:r w:rsidRPr="003840D4">
        <w:rPr>
          <w:b/>
        </w:rPr>
        <w:lastRenderedPageBreak/>
        <w:t>předání a převzetí</w:t>
      </w:r>
      <w:r w:rsidRPr="003840D4">
        <w:t xml:space="preserve"> dokončeného díla:</w:t>
      </w:r>
      <w:r w:rsidRPr="003840D4">
        <w:tab/>
      </w:r>
      <w:r w:rsidRPr="003840D4">
        <w:rPr>
          <w:bCs/>
        </w:rPr>
        <w:t xml:space="preserve">nejpozději do </w:t>
      </w:r>
      <w:r w:rsidRPr="00706592">
        <w:rPr>
          <w:b/>
          <w:bCs/>
        </w:rPr>
        <w:t>10 dnů od dokončení díla</w:t>
      </w:r>
      <w:r w:rsidRPr="003840D4">
        <w:t>.</w:t>
      </w:r>
    </w:p>
    <w:p w14:paraId="5A50E676" w14:textId="00D3DEDC" w:rsidR="007B0A46" w:rsidRPr="003840D4" w:rsidRDefault="007B0A46" w:rsidP="001774EA">
      <w:pPr>
        <w:pStyle w:val="Nadpis3"/>
        <w:tabs>
          <w:tab w:val="left" w:pos="4820"/>
        </w:tabs>
      </w:pPr>
      <w:r w:rsidRPr="003840D4">
        <w:rPr>
          <w:b/>
        </w:rPr>
        <w:t>předá</w:t>
      </w:r>
      <w:r w:rsidR="001774EA" w:rsidRPr="003840D4">
        <w:rPr>
          <w:b/>
        </w:rPr>
        <w:t>ní</w:t>
      </w:r>
      <w:r w:rsidRPr="003840D4">
        <w:rPr>
          <w:b/>
        </w:rPr>
        <w:t xml:space="preserve"> staveniště</w:t>
      </w:r>
      <w:r w:rsidR="001774EA" w:rsidRPr="003840D4">
        <w:rPr>
          <w:b/>
        </w:rPr>
        <w:t xml:space="preserve"> </w:t>
      </w:r>
      <w:r w:rsidR="001774EA" w:rsidRPr="003840D4">
        <w:t>zpět objednateli:</w:t>
      </w:r>
      <w:r w:rsidR="001774EA" w:rsidRPr="003840D4">
        <w:tab/>
      </w:r>
      <w:r w:rsidRPr="003840D4">
        <w:t xml:space="preserve">nejpozději do </w:t>
      </w:r>
      <w:r w:rsidRPr="00706592">
        <w:rPr>
          <w:b/>
        </w:rPr>
        <w:t>5 dnů od předání díla</w:t>
      </w:r>
      <w:bookmarkEnd w:id="2"/>
      <w:r w:rsidRPr="003840D4">
        <w:t>.</w:t>
      </w:r>
    </w:p>
    <w:p w14:paraId="3D207423" w14:textId="273F3758" w:rsidR="007B0A46" w:rsidRPr="00B018FF" w:rsidRDefault="007B0A46" w:rsidP="002022C1">
      <w:pPr>
        <w:pStyle w:val="Nadpis2"/>
      </w:pPr>
      <w:bookmarkStart w:id="3" w:name="_Ref116651251"/>
      <w:bookmarkStart w:id="4" w:name="_Hlk194310494"/>
      <w:r w:rsidRPr="00F53DE8">
        <w:t>Zhotovitel</w:t>
      </w:r>
      <w:r w:rsidRPr="00B018FF">
        <w:t xml:space="preserve"> se zavazuje provádět dílo podle časov</w:t>
      </w:r>
      <w:bookmarkStart w:id="5" w:name="_Hlk521334253"/>
      <w:r w:rsidR="00CC0CF8">
        <w:t>ého harmonogramu provádění díla</w:t>
      </w:r>
      <w:r w:rsidR="00F53DE8">
        <w:t xml:space="preserve">, který </w:t>
      </w:r>
      <w:r w:rsidRPr="00F53DE8">
        <w:rPr>
          <w:b/>
        </w:rPr>
        <w:t xml:space="preserve">předloží </w:t>
      </w:r>
      <w:r w:rsidRPr="00B018FF">
        <w:t xml:space="preserve">objednateli ke </w:t>
      </w:r>
      <w:r w:rsidRPr="003840D4">
        <w:t xml:space="preserve">schválení nejpozději </w:t>
      </w:r>
      <w:r w:rsidRPr="003840D4">
        <w:rPr>
          <w:b/>
        </w:rPr>
        <w:t xml:space="preserve">do </w:t>
      </w:r>
      <w:r w:rsidR="00FE3D9A" w:rsidRPr="00137F83">
        <w:rPr>
          <w:b/>
        </w:rPr>
        <w:t>3</w:t>
      </w:r>
      <w:r w:rsidRPr="00137F83">
        <w:rPr>
          <w:b/>
        </w:rPr>
        <w:t>0 dnů</w:t>
      </w:r>
      <w:r w:rsidRPr="003840D4">
        <w:t xml:space="preserve"> od </w:t>
      </w:r>
      <w:r w:rsidR="00FE3D9A">
        <w:t>účinnosti</w:t>
      </w:r>
      <w:r w:rsidRPr="003840D4">
        <w:t xml:space="preserve"> smlouvy.</w:t>
      </w:r>
      <w:bookmarkEnd w:id="3"/>
    </w:p>
    <w:p w14:paraId="211448FF" w14:textId="08BA54BC" w:rsidR="007B0A46" w:rsidRPr="003840D4" w:rsidRDefault="00F53DE8" w:rsidP="002C1B5E">
      <w:r w:rsidRPr="003840D4">
        <w:t>H</w:t>
      </w:r>
      <w:r w:rsidR="007B0A46" w:rsidRPr="003840D4">
        <w:t>armonogram bude obsahovat zejména:</w:t>
      </w:r>
    </w:p>
    <w:p w14:paraId="22410FCB" w14:textId="77777777" w:rsidR="007B0A46" w:rsidRPr="003840D4" w:rsidRDefault="007B0A46" w:rsidP="001919A6">
      <w:pPr>
        <w:pStyle w:val="Nadpis4"/>
      </w:pPr>
      <w:r w:rsidRPr="003840D4">
        <w:t>převzetí staveniště,</w:t>
      </w:r>
    </w:p>
    <w:p w14:paraId="35079838" w14:textId="77777777" w:rsidR="007B0A46" w:rsidRPr="003840D4" w:rsidRDefault="007B0A46" w:rsidP="001919A6">
      <w:pPr>
        <w:pStyle w:val="Nadpis4"/>
      </w:pPr>
      <w:r w:rsidRPr="003840D4">
        <w:t>termíny dílčích etap,</w:t>
      </w:r>
    </w:p>
    <w:p w14:paraId="7F675C07" w14:textId="77777777" w:rsidR="007B0A46" w:rsidRPr="003840D4" w:rsidRDefault="007B0A46" w:rsidP="001919A6">
      <w:pPr>
        <w:pStyle w:val="Nadpis4"/>
      </w:pPr>
      <w:r w:rsidRPr="003840D4">
        <w:t>termíny předpokládané součinnosti objednatele,</w:t>
      </w:r>
    </w:p>
    <w:p w14:paraId="3B4287E2" w14:textId="7BCD443C" w:rsidR="007B0A46" w:rsidRDefault="007B0A46" w:rsidP="001919A6">
      <w:pPr>
        <w:pStyle w:val="Nadpis4"/>
      </w:pPr>
      <w:r w:rsidRPr="003840D4">
        <w:t>termín dokončení díla.</w:t>
      </w:r>
    </w:p>
    <w:bookmarkEnd w:id="4"/>
    <w:p w14:paraId="1D720424" w14:textId="039E3851" w:rsidR="00C1741B" w:rsidRPr="00B018FF" w:rsidRDefault="00C1741B" w:rsidP="002022C1">
      <w:pPr>
        <w:pStyle w:val="Nadpis2"/>
      </w:pPr>
      <w:r w:rsidRPr="00B018FF">
        <w:t>Zhotovitel se zavazuje</w:t>
      </w:r>
      <w:r w:rsidR="00C30C90">
        <w:t>, nebude li dohodnuto jinak</w:t>
      </w:r>
      <w:r w:rsidRPr="00B018FF">
        <w:t>:</w:t>
      </w:r>
    </w:p>
    <w:p w14:paraId="7CDBCA29" w14:textId="4FEC2AB4" w:rsidR="00AD7717" w:rsidRDefault="00AD7717" w:rsidP="001919A6">
      <w:pPr>
        <w:pStyle w:val="Nadpis4"/>
      </w:pPr>
      <w:r w:rsidRPr="003840D4">
        <w:rPr>
          <w:b/>
        </w:rPr>
        <w:t xml:space="preserve">pozastavit </w:t>
      </w:r>
      <w:r w:rsidRPr="003840D4">
        <w:t>práce</w:t>
      </w:r>
      <w:r w:rsidRPr="003840D4">
        <w:rPr>
          <w:b/>
        </w:rPr>
        <w:t xml:space="preserve">, </w:t>
      </w:r>
      <w:r w:rsidRPr="003840D4">
        <w:t>z důvodu konání veřejných akcí</w:t>
      </w:r>
      <w:r w:rsidRPr="004B5979">
        <w:rPr>
          <w:b/>
        </w:rPr>
        <w:t>:</w:t>
      </w:r>
      <w:r w:rsidR="003840D4" w:rsidRPr="004B5979">
        <w:rPr>
          <w:b/>
          <w:bCs/>
        </w:rPr>
        <w:t xml:space="preserve"> 14.7</w:t>
      </w:r>
      <w:r w:rsidR="00534E85">
        <w:rPr>
          <w:b/>
          <w:bCs/>
        </w:rPr>
        <w:t>.</w:t>
      </w:r>
      <w:r w:rsidR="003840D4" w:rsidRPr="00137F83">
        <w:rPr>
          <w:b/>
          <w:bCs/>
        </w:rPr>
        <w:t xml:space="preserve"> 2025.</w:t>
      </w:r>
    </w:p>
    <w:bookmarkEnd w:id="5"/>
    <w:p w14:paraId="3B6D411D" w14:textId="6071D83A" w:rsidR="00D1444F" w:rsidRPr="00B018FF" w:rsidRDefault="00D1444F" w:rsidP="002022C1">
      <w:pPr>
        <w:pStyle w:val="Nadpis2"/>
      </w:pPr>
      <w:r w:rsidRPr="00F53DE8">
        <w:t>Zhotovitel</w:t>
      </w:r>
      <w:r w:rsidRPr="00B018FF">
        <w:t xml:space="preserve"> se zavazuje, že kompletní, plně funkční dílo provede v termínech dle  této smlouvy</w:t>
      </w:r>
      <w:r w:rsidR="00B27DF2" w:rsidRPr="00B018FF">
        <w:t>.</w:t>
      </w:r>
    </w:p>
    <w:p w14:paraId="4E6BC8F8" w14:textId="205FD10C" w:rsidR="00D1444F" w:rsidRPr="00B018FF" w:rsidRDefault="00D1444F" w:rsidP="002022C1">
      <w:pPr>
        <w:pStyle w:val="Nadpis2"/>
      </w:pPr>
      <w:r w:rsidRPr="00B018FF">
        <w:t>Zhotovitel je povinen bezodkladně informovat objednatele o veškerých okolnostech, které mo</w:t>
      </w:r>
      <w:r w:rsidR="004416EE">
        <w:t xml:space="preserve">hou </w:t>
      </w:r>
      <w:r w:rsidRPr="00B018FF">
        <w:t>mí</w:t>
      </w:r>
      <w:r w:rsidR="00F53DE8">
        <w:t>t vliv na termín provedení díla</w:t>
      </w:r>
      <w:r w:rsidRPr="00B018FF">
        <w:t>.</w:t>
      </w:r>
    </w:p>
    <w:p w14:paraId="247B3081" w14:textId="1AB38B67" w:rsidR="004416EE" w:rsidRDefault="00D1444F" w:rsidP="002022C1">
      <w:pPr>
        <w:pStyle w:val="Nadpis2"/>
      </w:pPr>
      <w:r w:rsidRPr="003F31E4">
        <w:t>Zhotovitel</w:t>
      </w:r>
      <w:r w:rsidRPr="00B018FF">
        <w:t xml:space="preserve"> je </w:t>
      </w:r>
      <w:r w:rsidRPr="004416EE">
        <w:t>oprávněn</w:t>
      </w:r>
      <w:r w:rsidRPr="00B018FF">
        <w:t xml:space="preserve"> </w:t>
      </w:r>
      <w:r w:rsidR="00E22D57">
        <w:t>pozastavit</w:t>
      </w:r>
      <w:r w:rsidRPr="00B018FF">
        <w:t xml:space="preserve"> provádění díla</w:t>
      </w:r>
      <w:r w:rsidR="004416EE">
        <w:t>:</w:t>
      </w:r>
    </w:p>
    <w:p w14:paraId="743746F9" w14:textId="2EA55C0D" w:rsidR="004416EE" w:rsidRDefault="00D1444F" w:rsidP="001919A6">
      <w:pPr>
        <w:pStyle w:val="Nadpis4"/>
      </w:pPr>
      <w:r w:rsidRPr="004416EE">
        <w:t>v </w:t>
      </w:r>
      <w:r w:rsidRPr="001C6886">
        <w:t>případě</w:t>
      </w:r>
      <w:r w:rsidRPr="004416EE">
        <w:t xml:space="preserve">, že zjistí při provádění díla skryté překážky znemožňující provedení díla sjednaným způsobem, které nemohl při vynaložení veškeré možné péče </w:t>
      </w:r>
      <w:r w:rsidR="00EB0C25">
        <w:t>předvídat,</w:t>
      </w:r>
    </w:p>
    <w:p w14:paraId="5E9AE7AD" w14:textId="77777777" w:rsidR="003B4A7F" w:rsidRPr="009E1583" w:rsidRDefault="003B4A7F" w:rsidP="001919A6">
      <w:pPr>
        <w:pStyle w:val="Nadpis4"/>
      </w:pPr>
      <w:r w:rsidRPr="009E1583">
        <w:t xml:space="preserve">v případě, že </w:t>
      </w:r>
      <w:r w:rsidRPr="001C6886">
        <w:t>nastanou</w:t>
      </w:r>
      <w:r w:rsidRPr="009E1583">
        <w:t xml:space="preserve"> povětrnostní podmínky nepřijatelné pro provádění díla,</w:t>
      </w:r>
    </w:p>
    <w:p w14:paraId="77B6B07C" w14:textId="77777777" w:rsidR="003B4A7F" w:rsidRPr="009E1583" w:rsidRDefault="003B4A7F" w:rsidP="001919A6">
      <w:pPr>
        <w:pStyle w:val="Nadpis4"/>
      </w:pPr>
      <w:r w:rsidRPr="009E1583">
        <w:t>z důvodu závislém na rozhodnutí, činnosti či nečinnosti orgánu veřejné správy, které není způsobeno zhotovitelem,</w:t>
      </w:r>
    </w:p>
    <w:p w14:paraId="09573FDE" w14:textId="00F530D8" w:rsidR="00EB0C25" w:rsidRPr="00EB0C25" w:rsidRDefault="003B4A7F" w:rsidP="001919A6">
      <w:pPr>
        <w:pStyle w:val="Nadpis4"/>
      </w:pPr>
      <w:r w:rsidRPr="009E1583">
        <w:t>z důvodu závislém na včasném spolupůsobení objednatele, který je se svým spolubůsobením v</w:t>
      </w:r>
      <w:r w:rsidR="00C30C90">
        <w:t> </w:t>
      </w:r>
      <w:r w:rsidRPr="009E1583">
        <w:t>prodlení</w:t>
      </w:r>
      <w:r w:rsidR="00C30C90">
        <w:t>.</w:t>
      </w:r>
    </w:p>
    <w:p w14:paraId="470FD63F" w14:textId="67B6F63F" w:rsidR="00D1444F" w:rsidRPr="00B018FF" w:rsidRDefault="003B4A7F" w:rsidP="002C1B5E">
      <w:r w:rsidRPr="003B4A7F">
        <w:t>Každé takové pozastavení provádění díla je zhotovitel povinen bezodkladně oznámit objednateli s uvedením příčiny pozastavení a jeho předpokládanou délkou. Po odsouhlasení objednatelem se termíny dokončení a provedení částí díla posunou o stejnou dobu, o jakou došlo k pozastavení provádění dí</w:t>
      </w:r>
      <w:r>
        <w:t>la</w:t>
      </w:r>
      <w:r w:rsidR="00D1444F" w:rsidRPr="00B018FF">
        <w:t>.</w:t>
      </w:r>
    </w:p>
    <w:p w14:paraId="567BAC0D" w14:textId="1A02C38D" w:rsidR="001C6886" w:rsidRPr="009E1583" w:rsidRDefault="001C6886" w:rsidP="002022C1">
      <w:pPr>
        <w:pStyle w:val="Nadpis2"/>
      </w:pPr>
      <w:bookmarkStart w:id="6" w:name="_Hlk194310359"/>
      <w:r w:rsidRPr="001C6886">
        <w:t>Objednatel</w:t>
      </w:r>
      <w:r w:rsidRPr="009E1583">
        <w:t xml:space="preserve"> je oprávněn</w:t>
      </w:r>
      <w:r w:rsidR="000629FF">
        <w:t>,</w:t>
      </w:r>
      <w:r w:rsidRPr="009E1583">
        <w:t xml:space="preserve"> po předchozím oznámení zhotoviteli:</w:t>
      </w:r>
    </w:p>
    <w:p w14:paraId="61844603" w14:textId="77777777" w:rsidR="001C6886" w:rsidRPr="009E1583" w:rsidRDefault="001C6886" w:rsidP="001919A6">
      <w:pPr>
        <w:pStyle w:val="Nadpis4"/>
      </w:pPr>
      <w:r w:rsidRPr="009E1583">
        <w:t xml:space="preserve">posunout </w:t>
      </w:r>
      <w:r w:rsidRPr="001C6886">
        <w:t>zahájení</w:t>
      </w:r>
      <w:r w:rsidRPr="009E1583">
        <w:t xml:space="preserve"> plnění jednotlivých částí díla na pozdější dobu,</w:t>
      </w:r>
    </w:p>
    <w:p w14:paraId="2A7ED262" w14:textId="77777777" w:rsidR="001C6886" w:rsidRPr="009E1583" w:rsidRDefault="001C6886" w:rsidP="001919A6">
      <w:pPr>
        <w:pStyle w:val="Nadpis4"/>
      </w:pPr>
      <w:r w:rsidRPr="009E1583">
        <w:t>kdykoliv pozastavit provádění díla, a to na nezbytně nutnou dobu.</w:t>
      </w:r>
    </w:p>
    <w:p w14:paraId="2E741BEF" w14:textId="5E634473" w:rsidR="00890377" w:rsidRDefault="001C6886" w:rsidP="002C1B5E">
      <w:r w:rsidRPr="009E1583">
        <w:t xml:space="preserve">Termíny </w:t>
      </w:r>
      <w:r w:rsidRPr="003F31E4">
        <w:t>dokončení</w:t>
      </w:r>
      <w:r w:rsidRPr="009E1583">
        <w:t xml:space="preserve"> díla a provedení částí díla se posunou o stejnou dobu, o jakou došlo k posunutí zahájení plnění nebo k pozastavení provádění díla</w:t>
      </w:r>
      <w:r w:rsidR="00CA27F0" w:rsidRPr="00B018FF">
        <w:t>.</w:t>
      </w:r>
    </w:p>
    <w:p w14:paraId="71F0C0BF" w14:textId="206AFE23" w:rsidR="00E22D57" w:rsidRDefault="00E22D57" w:rsidP="002022C1">
      <w:pPr>
        <w:pStyle w:val="Nadpis2"/>
      </w:pPr>
      <w:r w:rsidRPr="00E22D57">
        <w:t>Zhotovitel není oprávněn účtovat objednateli jakékoliv vícenáklady, včetně zabezpečovacích prací, které mu vzniknou v důsledku pozastavení provádění díla</w:t>
      </w:r>
      <w:r>
        <w:t>.</w:t>
      </w:r>
    </w:p>
    <w:p w14:paraId="4566F39C" w14:textId="065C26EF" w:rsidR="003F31E4" w:rsidRPr="003F31E4" w:rsidRDefault="003F31E4" w:rsidP="002022C1">
      <w:pPr>
        <w:pStyle w:val="Nadpis2"/>
      </w:pPr>
      <w:r w:rsidRPr="003F31E4">
        <w:t xml:space="preserve">Zhotovitel je v případě pozastavení provádění díla povinen přepracovat </w:t>
      </w:r>
      <w:r w:rsidR="00CC0CF8">
        <w:t xml:space="preserve">časový </w:t>
      </w:r>
      <w:r w:rsidRPr="003F31E4">
        <w:t>harmonogram, je-li to relevantní</w:t>
      </w:r>
      <w:r>
        <w:t>.</w:t>
      </w:r>
      <w:bookmarkEnd w:id="6"/>
    </w:p>
    <w:p w14:paraId="427006EC" w14:textId="77777777" w:rsidR="00236B8E" w:rsidRPr="00B018FF" w:rsidRDefault="00236B8E" w:rsidP="001919A6">
      <w:pPr>
        <w:pStyle w:val="Nadpis1"/>
      </w:pPr>
      <w:r w:rsidRPr="00B018FF">
        <w:t>Staveniště</w:t>
      </w:r>
    </w:p>
    <w:p w14:paraId="5EC66220" w14:textId="77777777" w:rsidR="00236B8E" w:rsidRPr="00B018FF" w:rsidRDefault="00236B8E" w:rsidP="002022C1">
      <w:pPr>
        <w:pStyle w:val="Nadpis2"/>
      </w:pPr>
      <w:r w:rsidRPr="00B018FF">
        <w:t xml:space="preserve">Objednatel předá </w:t>
      </w:r>
      <w:r w:rsidR="00E033C9" w:rsidRPr="00B018FF">
        <w:t>z</w:t>
      </w:r>
      <w:r w:rsidRPr="00B018FF">
        <w:t>hotoviteli staveniště. O předání a převzetí staveniště bude sepsán protokol.</w:t>
      </w:r>
    </w:p>
    <w:p w14:paraId="7BAF5005" w14:textId="5F4D7E70" w:rsidR="00236B8E" w:rsidRPr="00B018FF" w:rsidRDefault="00236B8E" w:rsidP="002022C1">
      <w:pPr>
        <w:pStyle w:val="Nadpis2"/>
      </w:pPr>
      <w:r w:rsidRPr="00B018FF">
        <w:t>Zhotovitel se zavaz</w:t>
      </w:r>
      <w:r w:rsidRPr="00B018FF">
        <w:rPr>
          <w:rStyle w:val="Nadpis2Char"/>
        </w:rPr>
        <w:t>u</w:t>
      </w:r>
      <w:r w:rsidRPr="00B018FF">
        <w:t>je především</w:t>
      </w:r>
      <w:r w:rsidR="00DC71F8">
        <w:t>:</w:t>
      </w:r>
    </w:p>
    <w:p w14:paraId="0F9DCD53" w14:textId="47E15AE1" w:rsidR="00C23A4B" w:rsidRDefault="00236B8E" w:rsidP="001919A6">
      <w:pPr>
        <w:pStyle w:val="Nadpis3"/>
      </w:pPr>
      <w:r w:rsidRPr="007C6364">
        <w:lastRenderedPageBreak/>
        <w:t>zajistit</w:t>
      </w:r>
      <w:r w:rsidR="003E004F" w:rsidRPr="00B018FF">
        <w:t xml:space="preserve"> </w:t>
      </w:r>
      <w:r w:rsidR="00F65E13" w:rsidRPr="00B018FF">
        <w:t xml:space="preserve">zřízení </w:t>
      </w:r>
      <w:r w:rsidR="003E004F" w:rsidRPr="00B018FF">
        <w:t xml:space="preserve">staveniště </w:t>
      </w:r>
      <w:r w:rsidR="0049372A" w:rsidRPr="00B018FF">
        <w:t xml:space="preserve">včetně zařízení staveniště </w:t>
      </w:r>
      <w:r w:rsidR="00DA7EBE" w:rsidRPr="00B018FF">
        <w:t xml:space="preserve">v souladu </w:t>
      </w:r>
      <w:r w:rsidR="00DC71F8">
        <w:t xml:space="preserve">s projektovou </w:t>
      </w:r>
      <w:r w:rsidR="00DA7EBE" w:rsidRPr="00B018FF">
        <w:t>dokumentací</w:t>
      </w:r>
      <w:r w:rsidR="0049372A">
        <w:t xml:space="preserve">, </w:t>
      </w:r>
      <w:r w:rsidR="00DA7EBE" w:rsidRPr="00B018FF">
        <w:t xml:space="preserve">požadavky objednatele </w:t>
      </w:r>
      <w:r w:rsidR="0049372A">
        <w:t xml:space="preserve">a </w:t>
      </w:r>
      <w:r w:rsidR="0049372A" w:rsidRPr="00B018FF">
        <w:t>se svými potřebami</w:t>
      </w:r>
      <w:r w:rsidR="0049372A">
        <w:t xml:space="preserve">, </w:t>
      </w:r>
      <w:r w:rsidR="00C23A4B" w:rsidRPr="00B018FF">
        <w:t>ve shodě s platnými předpisy,</w:t>
      </w:r>
    </w:p>
    <w:p w14:paraId="0C674CC0" w14:textId="0E8802AF" w:rsidR="00E22D57" w:rsidRPr="00B018FF" w:rsidRDefault="00E22D57" w:rsidP="001919A6">
      <w:pPr>
        <w:pStyle w:val="Nadpis3"/>
      </w:pPr>
      <w:r>
        <w:t>zajistit trvalý přístup a vjezd do ostatních prostor objektu a do všech prostor areálu,</w:t>
      </w:r>
    </w:p>
    <w:p w14:paraId="4C64B7CB" w14:textId="72023D65" w:rsidR="007B0A46" w:rsidRPr="00624C59" w:rsidRDefault="007B0A46" w:rsidP="001919A6">
      <w:pPr>
        <w:pStyle w:val="Nadpis3"/>
      </w:pPr>
      <w:r w:rsidRPr="00624C59">
        <w:t>zajistit samostatná měření odběru energií a vody na staveništi a hradit veškeré náklady s těmito odběry spojené, a to až do předání díla, resp. do odstranění vad a nedodělků zjištěných při předání díla, pokud nebude dohodnuto jinak,</w:t>
      </w:r>
    </w:p>
    <w:p w14:paraId="5AFA33D7" w14:textId="052D0138" w:rsidR="00E22D57" w:rsidRPr="001E59A2" w:rsidRDefault="00AD7717" w:rsidP="001919A6">
      <w:pPr>
        <w:pStyle w:val="Nadpis3"/>
      </w:pPr>
      <w:r w:rsidRPr="001E59A2">
        <w:t>z</w:t>
      </w:r>
      <w:r w:rsidR="00E22D57" w:rsidRPr="001E59A2">
        <w:t>hotovit a udržovat dopravní komunikace, nutné pro provádění prací,</w:t>
      </w:r>
    </w:p>
    <w:p w14:paraId="66278D9B" w14:textId="593B805C" w:rsidR="00236B8E" w:rsidRPr="00B018FF" w:rsidRDefault="00236B8E" w:rsidP="001919A6">
      <w:pPr>
        <w:pStyle w:val="Nadpis3"/>
      </w:pPr>
      <w:r w:rsidRPr="00E22D57">
        <w:t>řádně</w:t>
      </w:r>
      <w:r w:rsidRPr="00B018FF">
        <w:t xml:space="preserve"> zabezpečit </w:t>
      </w:r>
      <w:r w:rsidR="00D605DA" w:rsidRPr="00B018FF">
        <w:t xml:space="preserve">staveniště </w:t>
      </w:r>
      <w:r w:rsidRPr="00B018FF">
        <w:t>proti vniknutí třetích osob,</w:t>
      </w:r>
    </w:p>
    <w:p w14:paraId="1670564B" w14:textId="6392785D" w:rsidR="00236B8E" w:rsidRPr="00B018FF" w:rsidRDefault="00236B8E" w:rsidP="001919A6">
      <w:pPr>
        <w:pStyle w:val="Nadpis3"/>
      </w:pPr>
      <w:r w:rsidRPr="00B018FF">
        <w:t xml:space="preserve">provést </w:t>
      </w:r>
      <w:r w:rsidR="00D605DA">
        <w:t xml:space="preserve">potřebné </w:t>
      </w:r>
      <w:r w:rsidRPr="00B018FF">
        <w:t>umístění neb</w:t>
      </w:r>
      <w:r w:rsidR="00E22D57">
        <w:t>o přemístění dopravního značení včetně případného</w:t>
      </w:r>
      <w:r w:rsidR="00D1444F" w:rsidRPr="00B018FF">
        <w:t xml:space="preserve"> </w:t>
      </w:r>
      <w:r w:rsidRPr="00B018FF">
        <w:t>projednání s příslušnými veřejnými orgány,</w:t>
      </w:r>
    </w:p>
    <w:p w14:paraId="6EAB2CB2" w14:textId="77777777" w:rsidR="00236B8E" w:rsidRPr="00B018FF" w:rsidRDefault="00236B8E" w:rsidP="001919A6">
      <w:pPr>
        <w:pStyle w:val="Nadpis3"/>
      </w:pPr>
      <w:r w:rsidRPr="00B018FF">
        <w:t>označit staveniště v souladu s obecně platnými právními předpisy,</w:t>
      </w:r>
    </w:p>
    <w:p w14:paraId="37DEA45F" w14:textId="63DB64FB" w:rsidR="00236B8E" w:rsidRPr="00B018FF" w:rsidRDefault="00236B8E" w:rsidP="001919A6">
      <w:pPr>
        <w:pStyle w:val="Nadpis3"/>
      </w:pPr>
      <w:r w:rsidRPr="00B018FF">
        <w:t xml:space="preserve">neumísťovat na staveniště jakákoli firemní označení, informační nápisy, reklamní plochy či jiné obdobné věci, leda s předchozím písemným schválením </w:t>
      </w:r>
      <w:r w:rsidR="00E033C9" w:rsidRPr="00B018FF">
        <w:t>o</w:t>
      </w:r>
      <w:r w:rsidR="00612890" w:rsidRPr="00B018FF">
        <w:t>bjednatele,</w:t>
      </w:r>
    </w:p>
    <w:p w14:paraId="48344573" w14:textId="7AAAFF2C" w:rsidR="00612890" w:rsidRPr="00B018FF" w:rsidRDefault="00612890" w:rsidP="001919A6">
      <w:pPr>
        <w:pStyle w:val="Nadpis3"/>
      </w:pPr>
      <w:r w:rsidRPr="00B018FF">
        <w:t>po předání díla staveniště vyklidit a uvést do původního stavu.</w:t>
      </w:r>
    </w:p>
    <w:p w14:paraId="52A026D0" w14:textId="13FE8574" w:rsidR="007B0A46" w:rsidRPr="00B018FF" w:rsidRDefault="007B0A46" w:rsidP="002022C1">
      <w:pPr>
        <w:pStyle w:val="Nadpis2"/>
      </w:pPr>
      <w:r w:rsidRPr="00B018FF">
        <w:t>Zhotovitel je oprávněn užívat staveniště, jak je vymezeno projektovou dokumentací, až do doby předání díla bezplatně. Je-li zhotovitel povinen provést odstranění vad a nedodělků, je oprávněn ponechat na staveništi vybavení a materiál v rozsahu nezbytném pro odstranění vad a nedodělků, přičemž toto vybavení a materiál vyklidí ihned po odstranění těchto vad a nedodělků.</w:t>
      </w:r>
    </w:p>
    <w:p w14:paraId="49717CE5" w14:textId="2A1384DE" w:rsidR="007B0A46" w:rsidRPr="00B018FF" w:rsidRDefault="007B0A46" w:rsidP="002022C1">
      <w:pPr>
        <w:pStyle w:val="Nadpis2"/>
      </w:pPr>
      <w:r w:rsidRPr="00B018FF">
        <w:t xml:space="preserve">Nevyklidí-li zhotovitel staveniště ve sjednaném termínu, je objednatel oprávněn zabezpečit vyklizení staveniště jinou osobou </w:t>
      </w:r>
      <w:r w:rsidR="0096314E">
        <w:t>n</w:t>
      </w:r>
      <w:r w:rsidRPr="00B018FF">
        <w:t>a náklady zhotovitel</w:t>
      </w:r>
      <w:r w:rsidR="0096314E">
        <w:t>e</w:t>
      </w:r>
      <w:r w:rsidRPr="00B018FF">
        <w:t>.</w:t>
      </w:r>
    </w:p>
    <w:p w14:paraId="20D195D0" w14:textId="4CEDB7FD" w:rsidR="00236B8E" w:rsidRPr="00B018FF" w:rsidRDefault="00236B8E" w:rsidP="002022C1">
      <w:pPr>
        <w:pStyle w:val="Nadpis2"/>
      </w:pPr>
      <w:r w:rsidRPr="00B018FF">
        <w:t xml:space="preserve">Pokud použije </w:t>
      </w:r>
      <w:r w:rsidR="00E033C9" w:rsidRPr="00B018FF">
        <w:t>z</w:t>
      </w:r>
      <w:r w:rsidRPr="00B018FF">
        <w:t xml:space="preserve">hotovitel v průběhu realizace </w:t>
      </w:r>
      <w:r w:rsidR="00E033C9" w:rsidRPr="00B018FF">
        <w:t>d</w:t>
      </w:r>
      <w:r w:rsidRPr="00B018FF">
        <w:t>íla</w:t>
      </w:r>
      <w:r w:rsidR="001E59A2">
        <w:t xml:space="preserve"> </w:t>
      </w:r>
      <w:r w:rsidR="001E59A2" w:rsidRPr="00B018FF">
        <w:t xml:space="preserve">(skladování materiálu, </w:t>
      </w:r>
      <w:r w:rsidR="001E59A2">
        <w:t>doprava, zařízení staveniště apod.</w:t>
      </w:r>
      <w:r w:rsidR="001E59A2" w:rsidRPr="00B018FF">
        <w:t>)</w:t>
      </w:r>
      <w:r w:rsidRPr="00B018FF">
        <w:t xml:space="preserve"> cizí pozemek, nese veškeré náklady spojené s touto činností.</w:t>
      </w:r>
    </w:p>
    <w:p w14:paraId="2A96D363" w14:textId="77777777" w:rsidR="007B0A46" w:rsidRPr="00B018FF" w:rsidRDefault="007B0A46" w:rsidP="002022C1">
      <w:pPr>
        <w:pStyle w:val="Nadpis2"/>
      </w:pPr>
      <w:r w:rsidRPr="00B018FF">
        <w:t>O předání a převzetí staveniště zpět objednateli bude sepsán protokol.</w:t>
      </w:r>
    </w:p>
    <w:p w14:paraId="12FA7120" w14:textId="77777777" w:rsidR="00236B8E" w:rsidRPr="00B018FF" w:rsidRDefault="00236B8E" w:rsidP="001919A6">
      <w:pPr>
        <w:pStyle w:val="Nadpis1"/>
      </w:pPr>
      <w:r w:rsidRPr="00B018FF">
        <w:t>Stavební deník</w:t>
      </w:r>
    </w:p>
    <w:p w14:paraId="6E375742" w14:textId="3B44DDAD" w:rsidR="00ED3061" w:rsidRDefault="00236B8E" w:rsidP="002022C1">
      <w:pPr>
        <w:pStyle w:val="Nadpis2"/>
      </w:pPr>
      <w:r w:rsidRPr="00B018FF">
        <w:t xml:space="preserve">Zhotovitel je povinen vést ode dne převzetí staveniště </w:t>
      </w:r>
      <w:r w:rsidR="00ED3061">
        <w:t xml:space="preserve">do doby předání </w:t>
      </w:r>
      <w:r w:rsidR="00AD7717">
        <w:t>díla</w:t>
      </w:r>
      <w:r w:rsidR="00ED3061">
        <w:t xml:space="preserve"> objednateli </w:t>
      </w:r>
      <w:r w:rsidRPr="00B018FF">
        <w:t>stavební deník, do kterého je povinen zapisovat</w:t>
      </w:r>
      <w:r w:rsidR="00ED3061">
        <w:t>, minimálně v rozsahu dle platné legislativy,</w:t>
      </w:r>
      <w:r w:rsidRPr="00B018FF">
        <w:t xml:space="preserve"> všechny skutečnosti rozhodné pro </w:t>
      </w:r>
      <w:r w:rsidR="00ED3061">
        <w:t>provádění</w:t>
      </w:r>
      <w:r w:rsidRPr="00B018FF">
        <w:t xml:space="preserve"> </w:t>
      </w:r>
      <w:r w:rsidR="00ED3061">
        <w:t xml:space="preserve">díla, zejména údaje o časovém postupu prací a jejich jakosti, popis odchylek </w:t>
      </w:r>
      <w:r w:rsidR="00AD7717">
        <w:t>od</w:t>
      </w:r>
      <w:r w:rsidR="00ED3061">
        <w:t xml:space="preserve"> projektové dokumentace včetně jejich zdůvodnění apod.</w:t>
      </w:r>
    </w:p>
    <w:p w14:paraId="272712A8" w14:textId="0BF11745" w:rsidR="00236B8E" w:rsidRPr="00B018FF" w:rsidRDefault="00236B8E" w:rsidP="002022C1">
      <w:pPr>
        <w:pStyle w:val="Nadpis2"/>
      </w:pPr>
      <w:r w:rsidRPr="00B018FF">
        <w:t xml:space="preserve">Zápisy do stavebního deníku čitelně zapisuje a podepisuje zástupce </w:t>
      </w:r>
      <w:r w:rsidR="00C97D81" w:rsidRPr="00B018FF">
        <w:t>z</w:t>
      </w:r>
      <w:r w:rsidRPr="00B018FF">
        <w:t xml:space="preserve">hotovitele vždy ten den, kdy byly práce provedeny nebo kdy nastaly okolnosti, které jsou předmětem zápisu. Mimo zástupce </w:t>
      </w:r>
      <w:r w:rsidR="00C97D81" w:rsidRPr="00B018FF">
        <w:t>z</w:t>
      </w:r>
      <w:r w:rsidRPr="00B018FF">
        <w:t xml:space="preserve">hotovitele může do stavebního deníku provádět záznamy pouze </w:t>
      </w:r>
      <w:r w:rsidR="00C97D81" w:rsidRPr="00B018FF">
        <w:t>o</w:t>
      </w:r>
      <w:r w:rsidRPr="00B018FF">
        <w:t>bjednatel, jím pověřený zástupce (TD</w:t>
      </w:r>
      <w:r w:rsidR="00ED3061">
        <w:t>I</w:t>
      </w:r>
      <w:r w:rsidRPr="00B018FF">
        <w:t>), zpracovatel projektové dokumentace</w:t>
      </w:r>
      <w:r w:rsidR="00DA775E">
        <w:t xml:space="preserve"> nebo</w:t>
      </w:r>
      <w:r w:rsidRPr="00B018FF">
        <w:t xml:space="preserve"> pracovník pověřený projektantem výkonem autorského dozoru</w:t>
      </w:r>
      <w:r w:rsidR="00FE0E23">
        <w:t xml:space="preserve"> (AD)</w:t>
      </w:r>
      <w:r w:rsidRPr="00B018FF">
        <w:t xml:space="preserve"> nebo příslušné orgány státní správy.</w:t>
      </w:r>
    </w:p>
    <w:p w14:paraId="210391D9" w14:textId="650F5FCC" w:rsidR="00236B8E" w:rsidRPr="00B018FF" w:rsidRDefault="00236B8E" w:rsidP="002022C1">
      <w:pPr>
        <w:pStyle w:val="Nadpis2"/>
      </w:pPr>
      <w:r w:rsidRPr="00B018FF">
        <w:t xml:space="preserve">Objednatel a </w:t>
      </w:r>
      <w:r w:rsidR="00C97D81" w:rsidRPr="00B018FF">
        <w:t>z</w:t>
      </w:r>
      <w:r w:rsidRPr="00B018FF">
        <w:t xml:space="preserve">hotovitel jsou povinni reagovat na zápisy ve stavebním deníku. V případě nepřítomnosti oprávněné osoby </w:t>
      </w:r>
      <w:r w:rsidR="00C97D81" w:rsidRPr="00B018FF">
        <w:t>o</w:t>
      </w:r>
      <w:r w:rsidRPr="00B018FF">
        <w:t xml:space="preserve">bjednatele na stavbě doručí </w:t>
      </w:r>
      <w:r w:rsidR="00C97D81" w:rsidRPr="00B018FF">
        <w:t>z</w:t>
      </w:r>
      <w:r w:rsidRPr="00B018FF">
        <w:t xml:space="preserve">hotovitel text zápisu </w:t>
      </w:r>
      <w:r w:rsidR="00C97D81" w:rsidRPr="00B018FF">
        <w:t>o</w:t>
      </w:r>
      <w:r w:rsidR="00FE0E23">
        <w:t>bjednateli.</w:t>
      </w:r>
    </w:p>
    <w:p w14:paraId="20FEEB01" w14:textId="77777777" w:rsidR="00236B8E" w:rsidRPr="00B018FF" w:rsidRDefault="00236B8E" w:rsidP="002022C1">
      <w:pPr>
        <w:pStyle w:val="Nadpis2"/>
      </w:pPr>
      <w:r w:rsidRPr="00B018FF">
        <w:t xml:space="preserve">Zápisy ve stavebním deníku se nepovažují za změnu </w:t>
      </w:r>
      <w:r w:rsidR="00C97D81" w:rsidRPr="00B018FF">
        <w:t>s</w:t>
      </w:r>
      <w:r w:rsidRPr="00B018FF">
        <w:t xml:space="preserve">mlouvy, ale slouží jako podklad pro vypracování doplňků a změn </w:t>
      </w:r>
      <w:r w:rsidR="00C97D81" w:rsidRPr="00B018FF">
        <w:t>s</w:t>
      </w:r>
      <w:r w:rsidRPr="00B018FF">
        <w:t>mlouvy.</w:t>
      </w:r>
    </w:p>
    <w:p w14:paraId="6E8A4F8A" w14:textId="6D228879" w:rsidR="00236B8E" w:rsidRPr="00B018FF" w:rsidRDefault="00236B8E" w:rsidP="002022C1">
      <w:pPr>
        <w:pStyle w:val="Nadpis2"/>
      </w:pPr>
      <w:r w:rsidRPr="00B018FF">
        <w:t>Stavební deník bude stále přístupný na stavbě</w:t>
      </w:r>
      <w:r w:rsidR="007D4685">
        <w:t xml:space="preserve"> a</w:t>
      </w:r>
      <w:r w:rsidRPr="00B018FF">
        <w:t xml:space="preserve"> bude vždy na vyžádání k dispozici </w:t>
      </w:r>
      <w:r w:rsidR="00C97D81" w:rsidRPr="00B018FF">
        <w:t>o</w:t>
      </w:r>
      <w:r w:rsidRPr="00B018FF">
        <w:t>bjednateli.</w:t>
      </w:r>
    </w:p>
    <w:p w14:paraId="4FD31D1C" w14:textId="77777777" w:rsidR="00236B8E" w:rsidRPr="00B018FF" w:rsidRDefault="00236B8E" w:rsidP="001919A6">
      <w:pPr>
        <w:pStyle w:val="Nadpis1"/>
      </w:pPr>
      <w:r w:rsidRPr="00B018FF">
        <w:lastRenderedPageBreak/>
        <w:t xml:space="preserve">Provádění </w:t>
      </w:r>
      <w:r w:rsidR="00C97D81" w:rsidRPr="00B018FF">
        <w:t>d</w:t>
      </w:r>
      <w:r w:rsidRPr="00B018FF">
        <w:t>íla</w:t>
      </w:r>
    </w:p>
    <w:p w14:paraId="3FEDEFAD" w14:textId="5572A1BA" w:rsidR="00EA0D7E" w:rsidRPr="00624C59" w:rsidRDefault="00EA0D7E" w:rsidP="002022C1">
      <w:pPr>
        <w:pStyle w:val="Nadpis2"/>
      </w:pPr>
      <w:r w:rsidRPr="005026F0">
        <w:t xml:space="preserve">Zhotovitel prohlašuje, že na provádění díla se bude podílet níže uvedená </w:t>
      </w:r>
      <w:r w:rsidRPr="00624C59">
        <w:t xml:space="preserve">osoba </w:t>
      </w:r>
      <w:r w:rsidR="00624C59">
        <w:t>,</w:t>
      </w:r>
      <w:r w:rsidRPr="00624C59">
        <w:t xml:space="preserve"> jeji</w:t>
      </w:r>
      <w:r w:rsidR="00624C59">
        <w:t>m</w:t>
      </w:r>
      <w:r w:rsidRPr="00624C59">
        <w:t>ž prostřednictvím zhotovitel prokázal splnění kvalifikace dle požadavků zadavatele ve výběrovém řízení pro veřejnou zakázku:</w:t>
      </w:r>
    </w:p>
    <w:p w14:paraId="26109DBC" w14:textId="74B72C67" w:rsidR="00EA0D7E" w:rsidRPr="005026F0" w:rsidRDefault="00EA0D7E" w:rsidP="001919A6">
      <w:pPr>
        <w:pStyle w:val="Nadpis3"/>
      </w:pPr>
      <w:r w:rsidRPr="005026F0">
        <w:t xml:space="preserve">Stavbyvedoucí: </w:t>
      </w:r>
      <w:r w:rsidR="006368CC" w:rsidRPr="006368CC">
        <w:t xml:space="preserve">Ing. Jaroslav </w:t>
      </w:r>
      <w:proofErr w:type="spellStart"/>
      <w:r w:rsidR="006368CC" w:rsidRPr="006368CC">
        <w:t>Zvánovec</w:t>
      </w:r>
      <w:proofErr w:type="spellEnd"/>
      <w:r w:rsidRPr="005026F0">
        <w:t>.</w:t>
      </w:r>
    </w:p>
    <w:p w14:paraId="63B7E2FD" w14:textId="28360BA6" w:rsidR="004C0A55" w:rsidRPr="00137F83" w:rsidRDefault="004C0A55" w:rsidP="002022C1">
      <w:pPr>
        <w:pStyle w:val="Nadpis2"/>
      </w:pPr>
      <w:bookmarkStart w:id="7" w:name="_Ref116651384"/>
      <w:r w:rsidRPr="00137F83">
        <w:t>Zhotovitel je povinen provádět dílo podle prováděcí dokumentace</w:t>
      </w:r>
      <w:r w:rsidR="00137F83" w:rsidRPr="00137F83">
        <w:t xml:space="preserve"> odsouhlasené objednatelem</w:t>
      </w:r>
    </w:p>
    <w:p w14:paraId="271D59AC" w14:textId="7D9F4F73" w:rsidR="00C34E65" w:rsidRPr="004F26EA" w:rsidRDefault="00C34E65" w:rsidP="002022C1">
      <w:pPr>
        <w:pStyle w:val="Nadpis2"/>
      </w:pPr>
      <w:r w:rsidRPr="004F26EA">
        <w:t xml:space="preserve">Zhotovitel je povinen provádět dílo prostřednictvím osob a poddodavatelů, jimiž prokázal splnění kvalifikačních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souhlasem objednatele, přičemž taková osoba musí splňovat kvalifikační předpoklady alespoň v takovém rozsahu, v jakém byla </w:t>
      </w:r>
      <w:r w:rsidR="00970872" w:rsidRPr="004F26EA">
        <w:t xml:space="preserve">požadována </w:t>
      </w:r>
      <w:r w:rsidRPr="004F26EA">
        <w:t>ve výběrovém řízení.</w:t>
      </w:r>
      <w:bookmarkEnd w:id="7"/>
    </w:p>
    <w:p w14:paraId="462624D7" w14:textId="4AA1BD1B" w:rsidR="000B2350" w:rsidRPr="004F26EA" w:rsidRDefault="000B2350" w:rsidP="002022C1">
      <w:pPr>
        <w:pStyle w:val="Nadpis2"/>
      </w:pPr>
      <w:r w:rsidRPr="004F26EA">
        <w:t>Na plnění díla se budou podílet poddodavatelé</w:t>
      </w:r>
      <w:r w:rsidR="007B0A46" w:rsidRPr="004F26EA">
        <w:t xml:space="preserve"> zhotovitele uvedení v příloze </w:t>
      </w:r>
      <w:r w:rsidR="003063C7" w:rsidRPr="004F26EA">
        <w:t xml:space="preserve">této </w:t>
      </w:r>
      <w:r w:rsidRPr="004F26EA">
        <w:t>smlouvy, a to v uvedeném rozsahu.</w:t>
      </w:r>
    </w:p>
    <w:p w14:paraId="45E40C55" w14:textId="74C83E3C" w:rsidR="000B2350" w:rsidRPr="004F26EA" w:rsidRDefault="003063C7" w:rsidP="002C1B5E">
      <w:r w:rsidRPr="004F26EA">
        <w:t>Jakoukoliv změnu na pozici poddodavatele je zhotovitel povinen předem písemně oznámit objednateli. Objednatel je povinen se ve lhůtě 15 dnů ode dne doručení písemného oznámení vyjádřit, zda změnu poddodavatele povoluje, či nikoliv. Objednatel nebude udělení souhlasu bezdůvodně odpírat</w:t>
      </w:r>
      <w:r w:rsidR="000B2350" w:rsidRPr="004F26EA">
        <w:t>.</w:t>
      </w:r>
    </w:p>
    <w:p w14:paraId="21A38598" w14:textId="42C5327F" w:rsidR="003063C7" w:rsidRPr="004F26EA" w:rsidRDefault="003063C7" w:rsidP="002C1B5E">
      <w:r w:rsidRPr="004F26EA">
        <w:t>Předmětné části díla budou příslušným</w:t>
      </w:r>
      <w:r w:rsidR="005026F0" w:rsidRPr="004F26EA">
        <w:t>i</w:t>
      </w:r>
      <w:r w:rsidRPr="004F26EA">
        <w:t xml:space="preserve"> poddodavateli provedeny v souladu se všemi podmínkami smlouvy.</w:t>
      </w:r>
    </w:p>
    <w:p w14:paraId="2FC9E4BA" w14:textId="77777777" w:rsidR="00EA0D7E" w:rsidRPr="00B018FF" w:rsidRDefault="00EA0D7E" w:rsidP="002022C1">
      <w:pPr>
        <w:pStyle w:val="Nadpis2"/>
      </w:pPr>
      <w:r w:rsidRPr="004F26EA">
        <w:t>Zhotovitel je povinen vést a průběžně</w:t>
      </w:r>
      <w:r w:rsidRPr="00B018FF">
        <w:t xml:space="preserve"> aktualizovat reálný seznam všech poddodavatelů včetně výše jejich podílu na veřejné zakázce, určení částí plnění a rozsahu plnění. Tento seznam je zhotovitel povinen na vyžádání předložit objednateli.</w:t>
      </w:r>
    </w:p>
    <w:p w14:paraId="3AA737D1" w14:textId="2BEE27D2" w:rsidR="00DD2B16" w:rsidRDefault="00DD2B16" w:rsidP="002022C1">
      <w:pPr>
        <w:pStyle w:val="Nadpis2"/>
      </w:pPr>
      <w:r>
        <w:t>Kontrolní dny:</w:t>
      </w:r>
    </w:p>
    <w:p w14:paraId="7C71AEB8" w14:textId="268F1369" w:rsidR="00575948" w:rsidRDefault="00575948" w:rsidP="001919A6">
      <w:pPr>
        <w:pStyle w:val="Nadpis3"/>
      </w:pPr>
      <w:r>
        <w:t>termíny kontrolních dnů, pro účely kontroly provádění díla, budou stanoveny dohodou smluvních stran,</w:t>
      </w:r>
    </w:p>
    <w:p w14:paraId="1EA1AC9C" w14:textId="727B7AFF" w:rsidR="00DD2B16" w:rsidRDefault="00DD2B16" w:rsidP="001919A6">
      <w:pPr>
        <w:pStyle w:val="Nadpis3"/>
      </w:pPr>
      <w:r w:rsidRPr="00DD2B16">
        <w:t xml:space="preserve">zhotovitel </w:t>
      </w:r>
      <w:r w:rsidR="00575948">
        <w:t xml:space="preserve">je </w:t>
      </w:r>
      <w:r w:rsidRPr="00DD2B16">
        <w:t>povinen účastnit se všech kontr</w:t>
      </w:r>
      <w:r>
        <w:t xml:space="preserve">olních dnů během </w:t>
      </w:r>
      <w:r w:rsidR="00575948">
        <w:t>provádění</w:t>
      </w:r>
      <w:r>
        <w:t xml:space="preserve"> díla</w:t>
      </w:r>
      <w:r w:rsidR="00284A1F">
        <w:t xml:space="preserve"> a je povinen zajistit účast svých zástupců v náležitém rozsahu,</w:t>
      </w:r>
    </w:p>
    <w:p w14:paraId="4FE545C4" w14:textId="58A98652" w:rsidR="00567759" w:rsidRPr="00B018FF" w:rsidRDefault="00284A1F" w:rsidP="001919A6">
      <w:pPr>
        <w:pStyle w:val="Nadpis3"/>
      </w:pPr>
      <w:r>
        <w:t>k</w:t>
      </w:r>
      <w:r w:rsidR="00567759" w:rsidRPr="00B018FF">
        <w:t xml:space="preserve">ontrolní dny mohou být rovněž </w:t>
      </w:r>
      <w:r w:rsidR="00575948">
        <w:t>vyvolány</w:t>
      </w:r>
      <w:r w:rsidR="00567759" w:rsidRPr="00B018FF">
        <w:t xml:space="preserve"> kteroukoli smluvní stranou, přičemž </w:t>
      </w:r>
      <w:r w:rsidR="00575948">
        <w:t>smluvní strany</w:t>
      </w:r>
      <w:r w:rsidR="00567759" w:rsidRPr="00B018FF">
        <w:t xml:space="preserve"> j</w:t>
      </w:r>
      <w:r w:rsidR="00575948">
        <w:t>sou povinny</w:t>
      </w:r>
      <w:r w:rsidR="00567759" w:rsidRPr="00B018FF">
        <w:t xml:space="preserve"> </w:t>
      </w:r>
      <w:r w:rsidR="00575948">
        <w:t xml:space="preserve">se bezodkladně </w:t>
      </w:r>
      <w:r w:rsidR="00567759" w:rsidRPr="00B018FF">
        <w:t xml:space="preserve">dohodnout na </w:t>
      </w:r>
      <w:r w:rsidR="00575948">
        <w:t xml:space="preserve">jeho </w:t>
      </w:r>
      <w:r w:rsidR="00567759" w:rsidRPr="00B018FF">
        <w:t>termínu</w:t>
      </w:r>
      <w:r w:rsidR="00575948">
        <w:t>,</w:t>
      </w:r>
    </w:p>
    <w:p w14:paraId="29B24925" w14:textId="2928A490" w:rsidR="00567759" w:rsidRPr="00B018FF" w:rsidRDefault="00DD2B16" w:rsidP="001919A6">
      <w:pPr>
        <w:pStyle w:val="Nadpis3"/>
      </w:pPr>
      <w:r>
        <w:t>o</w:t>
      </w:r>
      <w:r w:rsidR="00567759" w:rsidRPr="00B018FF">
        <w:t xml:space="preserve"> průběhu a závěrech kontrolního dne se pořídí zápis, přičemž opatření uvedená v zápisu jsou pro smluvní strany závazná, jsou-li v souladu s touto smlouvou.</w:t>
      </w:r>
    </w:p>
    <w:p w14:paraId="6EC479BC" w14:textId="027F258D" w:rsidR="003D5ACD" w:rsidRPr="00B018FF" w:rsidRDefault="00D27A5F" w:rsidP="002022C1">
      <w:pPr>
        <w:pStyle w:val="Nadpis2"/>
      </w:pPr>
      <w:r w:rsidRPr="00B018FF">
        <w:t>Zhotovitel odpovídá za veškeré škody na movitých a nemovitých věcech ve vlastnictví objednatele či třetích osob vzniklé v důsledku činnosti či opomenutí zhotovitele v průběhu realizace díla.</w:t>
      </w:r>
      <w:r w:rsidR="003D5ACD" w:rsidRPr="003D5ACD">
        <w:t xml:space="preserve"> </w:t>
      </w:r>
      <w:r w:rsidR="003D5ACD" w:rsidRPr="00B018FF">
        <w:t>Zhotovitel ručí za nebezpečí škody na díle až do celkového předání díla.</w:t>
      </w:r>
    </w:p>
    <w:p w14:paraId="63559D6A" w14:textId="3CF2D42B" w:rsidR="00D42A36" w:rsidRPr="00B018FF" w:rsidRDefault="00F77C69" w:rsidP="002022C1">
      <w:pPr>
        <w:pStyle w:val="Nadpis2"/>
      </w:pPr>
      <w:r w:rsidRPr="00B018FF">
        <w:t xml:space="preserve">Zhotovitel je povinen </w:t>
      </w:r>
      <w:r w:rsidR="00FE0E23">
        <w:t xml:space="preserve">neprodleně </w:t>
      </w:r>
      <w:r w:rsidR="00236B8E" w:rsidRPr="00B018FF">
        <w:t xml:space="preserve">upozornit </w:t>
      </w:r>
      <w:r w:rsidR="00C82B1B" w:rsidRPr="00B018FF">
        <w:t>o</w:t>
      </w:r>
      <w:r w:rsidR="00236B8E" w:rsidRPr="00B018FF">
        <w:t>bjednatele na nesoulad mezi zadávacími podklady</w:t>
      </w:r>
      <w:r w:rsidRPr="00B018FF">
        <w:t>, případně jeho pokyn</w:t>
      </w:r>
      <w:r w:rsidR="00EA5005" w:rsidRPr="00B018FF">
        <w:t>y</w:t>
      </w:r>
      <w:r w:rsidRPr="00B018FF">
        <w:t>,</w:t>
      </w:r>
      <w:r w:rsidR="00236B8E" w:rsidRPr="00B018FF">
        <w:t xml:space="preserve"> a právními či jinými předpisy v případě, že takový nesoulad kdykoli v průběhu provedení </w:t>
      </w:r>
      <w:r w:rsidR="00C82B1B" w:rsidRPr="00B018FF">
        <w:t>d</w:t>
      </w:r>
      <w:r w:rsidR="00236B8E" w:rsidRPr="00B018FF">
        <w:t>íla zjistí</w:t>
      </w:r>
      <w:r w:rsidR="00D42A36" w:rsidRPr="00B018FF">
        <w:t>.</w:t>
      </w:r>
    </w:p>
    <w:p w14:paraId="6684E0EB" w14:textId="77777777" w:rsidR="00236B8E" w:rsidRPr="00B018FF" w:rsidRDefault="00D42A36" w:rsidP="002022C1">
      <w:pPr>
        <w:pStyle w:val="Nadpis2"/>
      </w:pPr>
      <w:r w:rsidRPr="00B018FF">
        <w:t>Zhotovitel je povinen p</w:t>
      </w:r>
      <w:r w:rsidR="000224E4" w:rsidRPr="00B018FF">
        <w:t>růběžně odstraňovat veškerá znečištění a poškození komunikací, ke kterým dojde provozem zhotovitele</w:t>
      </w:r>
      <w:r w:rsidRPr="00B018FF">
        <w:t>.</w:t>
      </w:r>
    </w:p>
    <w:p w14:paraId="12B5896A" w14:textId="495FB043" w:rsidR="00236B8E" w:rsidRPr="00B018FF" w:rsidRDefault="00236B8E" w:rsidP="002022C1">
      <w:pPr>
        <w:pStyle w:val="Nadpis2"/>
      </w:pPr>
      <w:r w:rsidRPr="00B018FF">
        <w:t xml:space="preserve">Zhotovitel přebírá v plném rozsahu odpovědnost za vlastní řízení postupu prací, dodržování </w:t>
      </w:r>
      <w:r w:rsidR="00EA7A28">
        <w:t xml:space="preserve">předpisů </w:t>
      </w:r>
      <w:r w:rsidRPr="00B018FF">
        <w:t xml:space="preserve">o bezpečnosti a ochraně zdraví, protipožárních </w:t>
      </w:r>
      <w:r w:rsidR="00EA7A28">
        <w:t>předpisů</w:t>
      </w:r>
      <w:r w:rsidRPr="00B018FF">
        <w:t xml:space="preserve">, </w:t>
      </w:r>
      <w:r w:rsidR="00EA7A28">
        <w:t xml:space="preserve">hygienických </w:t>
      </w:r>
      <w:r w:rsidRPr="00B018FF">
        <w:t>předpisů</w:t>
      </w:r>
      <w:r w:rsidR="00D42A36" w:rsidRPr="00B018FF">
        <w:t xml:space="preserve">, </w:t>
      </w:r>
      <w:r w:rsidR="00D42A36" w:rsidRPr="00B018FF">
        <w:lastRenderedPageBreak/>
        <w:t>předpisů o nakládání s odpady, případné dalších předpisů</w:t>
      </w:r>
      <w:r w:rsidRPr="00B018FF">
        <w:t xml:space="preserve"> souvisejících s realizací </w:t>
      </w:r>
      <w:r w:rsidR="00C82B1B" w:rsidRPr="00B018FF">
        <w:t>d</w:t>
      </w:r>
      <w:r w:rsidRPr="00B018FF">
        <w:t xml:space="preserve">íla a je v tomto smyslu povinen uhradit veškeré škody na zdraví a majetku vzniklé </w:t>
      </w:r>
      <w:r w:rsidR="00D605DA">
        <w:t xml:space="preserve">jejich </w:t>
      </w:r>
      <w:r w:rsidRPr="00B018FF">
        <w:t>porušením</w:t>
      </w:r>
      <w:r w:rsidR="00D605DA">
        <w:t>.</w:t>
      </w:r>
    </w:p>
    <w:p w14:paraId="59656C84" w14:textId="77777777" w:rsidR="00236B8E" w:rsidRPr="00B018FF" w:rsidRDefault="00236B8E" w:rsidP="002022C1">
      <w:pPr>
        <w:pStyle w:val="Nadpis2"/>
      </w:pPr>
      <w:r w:rsidRPr="00B018FF">
        <w:t xml:space="preserve">Zhotovitel odpovídá za případný postih ze strany státních orgánů a organizací za nedodržení obecně závazných právních předpisů v souvislosti s provedením </w:t>
      </w:r>
      <w:r w:rsidR="00C82B1B" w:rsidRPr="00B018FF">
        <w:t>d</w:t>
      </w:r>
      <w:r w:rsidRPr="00B018FF">
        <w:t xml:space="preserve">íla, nezávisle na tom, která osoba podílející se na provedení </w:t>
      </w:r>
      <w:r w:rsidR="00C82B1B" w:rsidRPr="00B018FF">
        <w:t>d</w:t>
      </w:r>
      <w:r w:rsidRPr="00B018FF">
        <w:t>íla zavdala k postihu příčinu.</w:t>
      </w:r>
    </w:p>
    <w:p w14:paraId="2300E8F5" w14:textId="77777777" w:rsidR="00F25B1E" w:rsidRPr="00B018FF" w:rsidRDefault="00236B8E" w:rsidP="002022C1">
      <w:pPr>
        <w:pStyle w:val="Nadpis2"/>
      </w:pPr>
      <w:r w:rsidRPr="00B018FF">
        <w:t xml:space="preserve">Zhotovitel je povinen umožnit </w:t>
      </w:r>
      <w:r w:rsidR="00C82B1B" w:rsidRPr="00B018FF">
        <w:t>o</w:t>
      </w:r>
      <w:r w:rsidRPr="00B018FF">
        <w:t>bjednateli kdykoliv kontrolu prováděných prací a vstup na staveniště.</w:t>
      </w:r>
      <w:r w:rsidR="00F25B1E" w:rsidRPr="00B018FF">
        <w:t xml:space="preserve"> Zhotovitel je povinen objednateli poskytnout veškerou součinnost k provedení kontroly, zejména zajistit účast odpovědných zástupců zhotovitele.</w:t>
      </w:r>
    </w:p>
    <w:p w14:paraId="249AD667" w14:textId="77777777" w:rsidR="00B95CB6" w:rsidRDefault="00236B8E" w:rsidP="002022C1">
      <w:pPr>
        <w:pStyle w:val="Nadpis2"/>
      </w:pPr>
      <w:r w:rsidRPr="00B018FF">
        <w:t xml:space="preserve">Zhotovitel je povinen nejméně tři pracovní dny předem vyzvat </w:t>
      </w:r>
      <w:r w:rsidR="00C82B1B" w:rsidRPr="00B018FF">
        <w:t>o</w:t>
      </w:r>
      <w:r w:rsidRPr="00B018FF">
        <w:t>bjednatele ke kontr</w:t>
      </w:r>
      <w:r w:rsidR="00B95CB6">
        <w:t>ole prací, které budou zakryty.</w:t>
      </w:r>
    </w:p>
    <w:p w14:paraId="2B661DBD" w14:textId="77777777" w:rsidR="00B95CB6" w:rsidRDefault="00236B8E" w:rsidP="002C1B5E">
      <w:r w:rsidRPr="00B018FF">
        <w:t xml:space="preserve">Nevyzve-li </w:t>
      </w:r>
      <w:r w:rsidR="00C82B1B" w:rsidRPr="00B018FF">
        <w:t>z</w:t>
      </w:r>
      <w:r w:rsidRPr="00B018FF">
        <w:t xml:space="preserve">hotovitel řádně a včas </w:t>
      </w:r>
      <w:r w:rsidR="00C82B1B" w:rsidRPr="00B018FF">
        <w:t>o</w:t>
      </w:r>
      <w:r w:rsidRPr="00B018FF">
        <w:t xml:space="preserve">bjednatele ke kontrole takových prací, je povinen na žádost </w:t>
      </w:r>
      <w:r w:rsidR="00C82B1B" w:rsidRPr="00B018FF">
        <w:t>o</w:t>
      </w:r>
      <w:r w:rsidRPr="00B018FF">
        <w:t>bjednatele zakryté p</w:t>
      </w:r>
      <w:r w:rsidR="00B95CB6">
        <w:t>ráce na vlastní náklady odkrýt.</w:t>
      </w:r>
    </w:p>
    <w:p w14:paraId="74F5D325" w14:textId="7C8B4997" w:rsidR="00236B8E" w:rsidRPr="00B018FF" w:rsidRDefault="00FE0E23" w:rsidP="002C1B5E">
      <w:r>
        <w:t>Pokud</w:t>
      </w:r>
      <w:r w:rsidR="00236B8E" w:rsidRPr="00B018FF">
        <w:t xml:space="preserve"> se </w:t>
      </w:r>
      <w:r w:rsidR="00C82B1B" w:rsidRPr="00B018FF">
        <w:t>o</w:t>
      </w:r>
      <w:r w:rsidR="00236B8E" w:rsidRPr="00B018FF">
        <w:t xml:space="preserve">bjednatel ke kontrole </w:t>
      </w:r>
      <w:r w:rsidR="00B95CB6">
        <w:t xml:space="preserve">takových prací </w:t>
      </w:r>
      <w:r w:rsidR="00236B8E" w:rsidRPr="00B018FF">
        <w:t>bez předchozí omluvy nedostaví, má se za to</w:t>
      </w:r>
      <w:r>
        <w:t>, že kont</w:t>
      </w:r>
      <w:r w:rsidR="00B95CB6">
        <w:t>r</w:t>
      </w:r>
      <w:r>
        <w:t>olu nepožaduje</w:t>
      </w:r>
      <w:r w:rsidR="00236B8E" w:rsidRPr="00B018FF">
        <w:t xml:space="preserve">. Bude-li </w:t>
      </w:r>
      <w:r w:rsidR="00EA7A28">
        <w:t>objednatel</w:t>
      </w:r>
      <w:r w:rsidR="00236B8E" w:rsidRPr="00B018FF">
        <w:t xml:space="preserve"> dodatečně požadovat</w:t>
      </w:r>
      <w:r w:rsidR="00E72D2D">
        <w:t>,</w:t>
      </w:r>
      <w:r w:rsidR="00236B8E" w:rsidRPr="00B018FF">
        <w:t xml:space="preserve"> je </w:t>
      </w:r>
      <w:r w:rsidR="00C82B1B" w:rsidRPr="00B018FF">
        <w:t>z</w:t>
      </w:r>
      <w:r w:rsidR="00E72D2D">
        <w:t xml:space="preserve">hotovitel povinen, </w:t>
      </w:r>
      <w:r w:rsidR="00236B8E" w:rsidRPr="00B018FF">
        <w:t xml:space="preserve">na náklady </w:t>
      </w:r>
      <w:r w:rsidR="00C82B1B" w:rsidRPr="00B018FF">
        <w:t>o</w:t>
      </w:r>
      <w:r w:rsidR="00236B8E" w:rsidRPr="00B018FF">
        <w:t>bjednatele</w:t>
      </w:r>
      <w:r w:rsidR="00E72D2D">
        <w:t>,</w:t>
      </w:r>
      <w:r w:rsidR="00E72D2D" w:rsidRPr="00E72D2D">
        <w:t xml:space="preserve"> </w:t>
      </w:r>
      <w:r w:rsidR="00E72D2D" w:rsidRPr="00B018FF">
        <w:t>provést</w:t>
      </w:r>
      <w:r w:rsidR="00E72D2D">
        <w:t xml:space="preserve"> odkrytí takových prací</w:t>
      </w:r>
      <w:r w:rsidR="00236B8E" w:rsidRPr="00B018FF">
        <w:t>. Pokud se zjistí, že práce nebyly provedeny</w:t>
      </w:r>
      <w:r w:rsidR="00B12C73" w:rsidRPr="00B12C73">
        <w:t xml:space="preserve"> </w:t>
      </w:r>
      <w:r w:rsidR="00B12C73" w:rsidRPr="00B018FF">
        <w:t>řádně</w:t>
      </w:r>
      <w:r w:rsidR="00236B8E" w:rsidRPr="00B018FF">
        <w:t xml:space="preserve">, nese veškeré náklady </w:t>
      </w:r>
      <w:r w:rsidR="00B95CB6">
        <w:t xml:space="preserve">na odkrytí, </w:t>
      </w:r>
      <w:r w:rsidR="00EA7A28">
        <w:t>ná</w:t>
      </w:r>
      <w:r w:rsidR="00B95CB6">
        <w:t>pravu a následné zakrytí</w:t>
      </w:r>
      <w:r w:rsidR="00236B8E" w:rsidRPr="00B018FF">
        <w:t xml:space="preserve"> </w:t>
      </w:r>
      <w:r w:rsidR="00C82B1B" w:rsidRPr="00B018FF">
        <w:t>z</w:t>
      </w:r>
      <w:r w:rsidR="00236B8E" w:rsidRPr="00B018FF">
        <w:t>hotovitel.</w:t>
      </w:r>
    </w:p>
    <w:p w14:paraId="15B231F9" w14:textId="6AEDC2DE" w:rsidR="00236B8E" w:rsidRPr="00B018FF" w:rsidRDefault="00236B8E" w:rsidP="002022C1">
      <w:pPr>
        <w:pStyle w:val="Nadpis2"/>
      </w:pPr>
      <w:r w:rsidRPr="00B018FF">
        <w:t xml:space="preserve">Při kontrole zakrývaných prací je </w:t>
      </w:r>
      <w:r w:rsidR="00C82B1B" w:rsidRPr="00B018FF">
        <w:t>z</w:t>
      </w:r>
      <w:r w:rsidRPr="00B018FF">
        <w:t xml:space="preserve">hotovitel povinen předložit </w:t>
      </w:r>
      <w:r w:rsidR="00D8445F" w:rsidRPr="00B018FF">
        <w:t>o</w:t>
      </w:r>
      <w:r w:rsidRPr="00B018FF">
        <w:t>bjednateli výsl</w:t>
      </w:r>
      <w:r w:rsidR="00E72D2D">
        <w:t>edky všech provedených zkoušek</w:t>
      </w:r>
      <w:r w:rsidRPr="00B018FF">
        <w:t>, certifikáty a atesty</w:t>
      </w:r>
      <w:r w:rsidR="00E72D2D" w:rsidRPr="00E72D2D">
        <w:t xml:space="preserve"> </w:t>
      </w:r>
      <w:r w:rsidR="00E72D2D" w:rsidRPr="00B018FF">
        <w:t>materiálů použitých pro zakrývané práce</w:t>
      </w:r>
      <w:r w:rsidR="00FE0E23">
        <w:t>.</w:t>
      </w:r>
    </w:p>
    <w:p w14:paraId="7033D6ED" w14:textId="3F9CA8A4" w:rsidR="00236B8E" w:rsidRPr="00B018FF" w:rsidRDefault="00236B8E" w:rsidP="002022C1">
      <w:pPr>
        <w:pStyle w:val="Nadpis2"/>
      </w:pPr>
      <w:r w:rsidRPr="00B018FF">
        <w:t xml:space="preserve">Zjistí-li </w:t>
      </w:r>
      <w:r w:rsidR="00D8445F" w:rsidRPr="00B018FF">
        <w:t>z</w:t>
      </w:r>
      <w:r w:rsidRPr="00B018FF">
        <w:t xml:space="preserve">hotovitel při provádění </w:t>
      </w:r>
      <w:r w:rsidR="00D8445F" w:rsidRPr="00B018FF">
        <w:t>d</w:t>
      </w:r>
      <w:r w:rsidRPr="00B018FF">
        <w:t xml:space="preserve">íla skryté překážky, které znemožňují provedení </w:t>
      </w:r>
      <w:r w:rsidR="00D8445F" w:rsidRPr="00B018FF">
        <w:t>d</w:t>
      </w:r>
      <w:r w:rsidRPr="00B018FF">
        <w:t xml:space="preserve">íla dohodnutým způsobem, je </w:t>
      </w:r>
      <w:r w:rsidR="00D8445F" w:rsidRPr="00B018FF">
        <w:t>z</w:t>
      </w:r>
      <w:r w:rsidRPr="00B018FF">
        <w:t xml:space="preserve">hotovitel povinen to neprodleně oznámit </w:t>
      </w:r>
      <w:r w:rsidR="00D8445F" w:rsidRPr="00B018FF">
        <w:t>o</w:t>
      </w:r>
      <w:r w:rsidRPr="00B018FF">
        <w:t xml:space="preserve">bjednateli, přerušit práce na </w:t>
      </w:r>
      <w:r w:rsidR="00D8445F" w:rsidRPr="00B018FF">
        <w:t>d</w:t>
      </w:r>
      <w:r w:rsidRPr="00B018FF">
        <w:t xml:space="preserve">íle a navrhnout </w:t>
      </w:r>
      <w:r w:rsidR="00D8445F" w:rsidRPr="00B018FF">
        <w:t>o</w:t>
      </w:r>
      <w:r w:rsidRPr="00B018FF">
        <w:t xml:space="preserve">bjednateli změnu </w:t>
      </w:r>
      <w:r w:rsidR="00D8445F" w:rsidRPr="00B018FF">
        <w:t>d</w:t>
      </w:r>
      <w:r w:rsidRPr="00B018FF">
        <w:t xml:space="preserve">íla. Nedohodnou-li se smluvní strany v přiměřené lhůtě na změně </w:t>
      </w:r>
      <w:r w:rsidR="00D8445F" w:rsidRPr="00B018FF">
        <w:t>d</w:t>
      </w:r>
      <w:r w:rsidRPr="00B018FF">
        <w:t xml:space="preserve">íla, je kterákoli ze smluvních stran oprávněna od </w:t>
      </w:r>
      <w:r w:rsidR="00D8445F" w:rsidRPr="00B018FF">
        <w:t>s</w:t>
      </w:r>
      <w:r w:rsidRPr="00B018FF">
        <w:t xml:space="preserve">mlouvy odstoupit. Právo </w:t>
      </w:r>
      <w:r w:rsidR="00D8445F" w:rsidRPr="00B018FF">
        <w:t>o</w:t>
      </w:r>
      <w:r w:rsidRPr="00B018FF">
        <w:t>bjednatele na náhradu škody tím není dotčeno.</w:t>
      </w:r>
    </w:p>
    <w:p w14:paraId="0FC92827" w14:textId="6EAF52A2" w:rsidR="00236B8E" w:rsidRPr="00B018FF" w:rsidRDefault="00B95CB6" w:rsidP="002022C1">
      <w:pPr>
        <w:pStyle w:val="Nadpis2"/>
      </w:pPr>
      <w:r w:rsidRPr="00B95CB6">
        <w:t>Zhotovitel provádí trvale, pomocí vhodných měřících přístrojů, kontrolu rozměrové přesnosti prováděných prací. Zhotovitel je povinen mít v místě plnění trvale k dispozici měřicí přístroje a další potřebná zařízení i pro kontrolní měření požadovaná objednatelem</w:t>
      </w:r>
      <w:r w:rsidR="00236B8E" w:rsidRPr="00B018FF">
        <w:t>.</w:t>
      </w:r>
    </w:p>
    <w:p w14:paraId="331622EE" w14:textId="1767D0F2" w:rsidR="00236B8E" w:rsidRPr="00B018FF" w:rsidRDefault="00236B8E" w:rsidP="002022C1">
      <w:pPr>
        <w:pStyle w:val="Nadpis2"/>
      </w:pPr>
      <w:r w:rsidRPr="00B018FF">
        <w:t>Zhotovitel si na své náklady zajišťuje veškeré práce a výkony související s prováděním potřebn</w:t>
      </w:r>
      <w:r w:rsidR="000C7611">
        <w:t xml:space="preserve">ých technicko-měřičských prací </w:t>
      </w:r>
      <w:r w:rsidRPr="00B018FF">
        <w:t>a to až do ukončení stavby.</w:t>
      </w:r>
    </w:p>
    <w:p w14:paraId="11058D08" w14:textId="6AC045BF" w:rsidR="006410B9" w:rsidRPr="00B018FF" w:rsidRDefault="00B95CB6" w:rsidP="002022C1">
      <w:pPr>
        <w:pStyle w:val="Nadpis2"/>
      </w:pPr>
      <w:r w:rsidRPr="00B95CB6">
        <w:t>Zhotovitel si zajistí vytýčení sítí technické infrastruktury a bude dodržovat podmínky jejich správců. Zhotovitel přejímá plnou právní a finanční odpovědnost za porušení těchto sítí v důsledku jeho činnosti a zavazuje se uhradit veškeré ná</w:t>
      </w:r>
      <w:r w:rsidR="00E72D2D">
        <w:t>roky za škody a případné sankce</w:t>
      </w:r>
      <w:r w:rsidR="006410B9" w:rsidRPr="00B018FF">
        <w:t>.</w:t>
      </w:r>
    </w:p>
    <w:p w14:paraId="7FE22C1E" w14:textId="59DE9C6C" w:rsidR="00236B8E" w:rsidRDefault="00236B8E" w:rsidP="002022C1">
      <w:pPr>
        <w:pStyle w:val="Nadpis2"/>
      </w:pPr>
      <w:r w:rsidRPr="00B018FF">
        <w:t xml:space="preserve">Zhotovitel se zavazuje dodržovat při provádění </w:t>
      </w:r>
      <w:r w:rsidR="00D8445F" w:rsidRPr="00B018FF">
        <w:t>d</w:t>
      </w:r>
      <w:r w:rsidRPr="00B018FF">
        <w:t xml:space="preserve">íla veškeré podmínky a připomínky vyplývající z územního řízení a stavebního povolení. Pokud nesplněním těchto podmínek vznikne </w:t>
      </w:r>
      <w:r w:rsidR="00D8445F" w:rsidRPr="00B018FF">
        <w:t>o</w:t>
      </w:r>
      <w:r w:rsidRPr="00B018FF">
        <w:t xml:space="preserve">bjednateli škoda, hradí ji </w:t>
      </w:r>
      <w:r w:rsidR="00D8445F" w:rsidRPr="00B018FF">
        <w:t>z</w:t>
      </w:r>
      <w:r w:rsidRPr="00B018FF">
        <w:t>hotovitel v plném rozsahu.</w:t>
      </w:r>
    </w:p>
    <w:p w14:paraId="431044B6" w14:textId="77777777" w:rsidR="00EA0D7E" w:rsidRPr="00B018FF" w:rsidRDefault="00EA0D7E" w:rsidP="002022C1">
      <w:pPr>
        <w:pStyle w:val="Nadpis2"/>
      </w:pPr>
      <w:r w:rsidRPr="00B018FF">
        <w:t>Zhotovitel se zavazuje ke spolupráci s koordinátorem BOZP, který bude zajištěn ze strany objednatele.</w:t>
      </w:r>
    </w:p>
    <w:p w14:paraId="37EB903A" w14:textId="748E4135" w:rsidR="00236B8E" w:rsidRDefault="00CB0255" w:rsidP="002022C1">
      <w:pPr>
        <w:pStyle w:val="Nadpis2"/>
      </w:pPr>
      <w:r w:rsidRPr="00CB0255">
        <w:t>Objednatel se zavazuje předat zhotoviteli stavební povolení a veškerá vyjádření o podzemních a nadzemních zařízeních, je-li to relevantní</w:t>
      </w:r>
      <w:r w:rsidR="00236B8E" w:rsidRPr="00CB0255">
        <w:t>.</w:t>
      </w:r>
    </w:p>
    <w:p w14:paraId="10687B94" w14:textId="6F874891" w:rsidR="00EA0D7E" w:rsidRPr="00EA0D7E" w:rsidRDefault="00EA0D7E" w:rsidP="002022C1">
      <w:pPr>
        <w:pStyle w:val="Nadpis2"/>
      </w:pPr>
      <w:r w:rsidRPr="00B018FF">
        <w:t>Objednatel je povinen poskytovat při provádění díla zhotoviteli potřebnou součinnost, zejména nesmí klást žádné neoprávněné právní a fyzické překážky v provádění a dokončení díla a bránit pracovníkům zhoto</w:t>
      </w:r>
      <w:r>
        <w:t>vitele ve vstupu na pracoviště.</w:t>
      </w:r>
    </w:p>
    <w:p w14:paraId="6308D85C" w14:textId="330C0552" w:rsidR="00236B8E" w:rsidRPr="00B018FF" w:rsidRDefault="00CB0255" w:rsidP="002022C1">
      <w:pPr>
        <w:pStyle w:val="Nadpis2"/>
      </w:pPr>
      <w:r w:rsidRPr="00CB0255">
        <w:lastRenderedPageBreak/>
        <w:t>Objednatel</w:t>
      </w:r>
      <w:r w:rsidR="00A51DBF">
        <w:t xml:space="preserve"> je oprávněn dávat zhotoviteli</w:t>
      </w:r>
      <w:r w:rsidRPr="00CB0255">
        <w:t xml:space="preserve"> po</w:t>
      </w:r>
      <w:r w:rsidR="00A51DBF">
        <w:t xml:space="preserve">kyny ke způsobu provedení díla. </w:t>
      </w:r>
      <w:r w:rsidR="00A51DBF" w:rsidRPr="00A51DBF">
        <w:t>Zhotovitel je povinen upozornit objednatele na případnou nevhodnost jeho pokynů, jinak odpovídá za veškeré škody, které v důsledku takového pokynu objednateli vzniknou</w:t>
      </w:r>
      <w:r w:rsidR="00236B8E" w:rsidRPr="00B018FF">
        <w:t>.</w:t>
      </w:r>
    </w:p>
    <w:p w14:paraId="656132B6" w14:textId="4D46B428" w:rsidR="00236B8E" w:rsidRPr="00B018FF" w:rsidRDefault="00236B8E" w:rsidP="002022C1">
      <w:pPr>
        <w:pStyle w:val="Nadpis2"/>
      </w:pPr>
      <w:r w:rsidRPr="00B018FF">
        <w:t xml:space="preserve">Objednatel si formou autorského dozoru a technického dozoru </w:t>
      </w:r>
      <w:r w:rsidR="00E34C6D">
        <w:t>investora</w:t>
      </w:r>
      <w:r w:rsidRPr="00B018FF">
        <w:t xml:space="preserve"> ponechává právo konečného posouzení úprav a doplnění </w:t>
      </w:r>
      <w:r w:rsidR="00726B5F">
        <w:t>projektové dokumentace</w:t>
      </w:r>
      <w:r w:rsidRPr="00B018FF">
        <w:t xml:space="preserve"> navr</w:t>
      </w:r>
      <w:r w:rsidR="00865593">
        <w:t>že</w:t>
      </w:r>
      <w:r w:rsidRPr="00B018FF">
        <w:t xml:space="preserve">ných </w:t>
      </w:r>
      <w:r w:rsidR="00D8445F" w:rsidRPr="00B018FF">
        <w:t>z</w:t>
      </w:r>
      <w:r w:rsidRPr="00B018FF">
        <w:t>hotovitelem vždy v takovém termínu, aby nebyl ohrožen postup výstavby.</w:t>
      </w:r>
    </w:p>
    <w:p w14:paraId="713C585B" w14:textId="77FE7198" w:rsidR="003F1E5C" w:rsidRPr="00624C59" w:rsidRDefault="003F1E5C" w:rsidP="002022C1">
      <w:pPr>
        <w:pStyle w:val="Nadpis2"/>
      </w:pPr>
      <w:r w:rsidRPr="00624C59">
        <w:t>S ohledem na skutečnost, že dotčený objekt a areál je národní kulturní památkou, zavazuje se zhotovitel mimo jiné k provedení díla v souladu s veškerými případnými požadavky, respektive rozhodnutími orgánu památkové péče a relevantními právními předpisy. Zhotovitel se současně zavazuje orgánu památkové péče za účelem provedení díla poskytnout veškerou nezbytnou součinnost.</w:t>
      </w:r>
    </w:p>
    <w:p w14:paraId="7758C223" w14:textId="2F572B3C" w:rsidR="006253D4" w:rsidRPr="00624C59" w:rsidRDefault="004D5DD3" w:rsidP="006253D4">
      <w:pPr>
        <w:pStyle w:val="Nadpis2"/>
      </w:pPr>
      <w:r w:rsidRPr="00624C59">
        <w:t xml:space="preserve">Dílo bude prováděno za provozu </w:t>
      </w:r>
      <w:r w:rsidR="00C731AC" w:rsidRPr="00624C59">
        <w:t>areálu</w:t>
      </w:r>
      <w:r w:rsidRPr="00624C59">
        <w:t>. Součástí realizace je zajištění nepřetržité likvidac</w:t>
      </w:r>
      <w:r w:rsidR="00C731AC" w:rsidRPr="00624C59">
        <w:t>e</w:t>
      </w:r>
      <w:r w:rsidRPr="00624C59">
        <w:t xml:space="preserve"> splaškových vod</w:t>
      </w:r>
      <w:r w:rsidR="00C731AC" w:rsidRPr="00624C59">
        <w:t xml:space="preserve"> tak, aby nebyl přerušen provoz areálu</w:t>
      </w:r>
      <w:r w:rsidRPr="00624C59">
        <w:t>.</w:t>
      </w:r>
    </w:p>
    <w:p w14:paraId="52E62B60" w14:textId="1C73053C" w:rsidR="00236B8E" w:rsidRPr="00B018FF" w:rsidRDefault="00236B8E" w:rsidP="001919A6">
      <w:pPr>
        <w:pStyle w:val="Nadpis1"/>
      </w:pPr>
      <w:r w:rsidRPr="00B018FF">
        <w:t xml:space="preserve">Kvalitativní podmínky </w:t>
      </w:r>
      <w:r w:rsidR="00D8445F" w:rsidRPr="00B018FF">
        <w:t>d</w:t>
      </w:r>
      <w:r w:rsidRPr="00B018FF">
        <w:t>íla</w:t>
      </w:r>
    </w:p>
    <w:p w14:paraId="631AD7E4" w14:textId="21A34601" w:rsidR="00236B8E" w:rsidRPr="00B018FF" w:rsidRDefault="00236B8E" w:rsidP="002022C1">
      <w:pPr>
        <w:pStyle w:val="Nadpis2"/>
      </w:pPr>
      <w:r w:rsidRPr="00B018FF">
        <w:t xml:space="preserve">Zhotovitel se zavazuje, že provedení a kvalita </w:t>
      </w:r>
      <w:r w:rsidR="00D8445F" w:rsidRPr="00B018FF">
        <w:t>d</w:t>
      </w:r>
      <w:r w:rsidRPr="00B018FF">
        <w:t xml:space="preserve">íla bude odpovídat této </w:t>
      </w:r>
      <w:r w:rsidR="00D8445F" w:rsidRPr="00B018FF">
        <w:t>s</w:t>
      </w:r>
      <w:r w:rsidRPr="00B018FF">
        <w:t xml:space="preserve">mlouvě, obecně závazným právním předpisům, platným technickým normám a bude prosté jakýchkoli vad. Zhotovitel se dále zavazuje, že k provedení </w:t>
      </w:r>
      <w:r w:rsidR="00D8445F" w:rsidRPr="00B018FF">
        <w:t>d</w:t>
      </w:r>
      <w:r w:rsidRPr="00B018FF">
        <w:t>íla budou použity obv</w:t>
      </w:r>
      <w:r w:rsidR="00EA7A28">
        <w:t>yklé a vyzkoušené technologie, d</w:t>
      </w:r>
      <w:r w:rsidRPr="00B018FF">
        <w:t>ílo bude provedeno s vynaložením odborné péče v profesionální kvalitě a bude odpovídat všeobecně uznávanému standardu.</w:t>
      </w:r>
    </w:p>
    <w:p w14:paraId="17D933C0" w14:textId="77777777" w:rsidR="00236B8E" w:rsidRPr="00B018FF" w:rsidRDefault="00236B8E" w:rsidP="002022C1">
      <w:pPr>
        <w:pStyle w:val="Nadpis2"/>
      </w:pPr>
      <w:r w:rsidRPr="00B018FF">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14:paraId="02A31223" w14:textId="2CB7DDDE" w:rsidR="00236B8E" w:rsidRPr="00B018FF" w:rsidRDefault="00236B8E" w:rsidP="002022C1">
      <w:pPr>
        <w:pStyle w:val="Nadpis2"/>
      </w:pPr>
      <w:r w:rsidRPr="00B018FF">
        <w:t>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w:t>
      </w:r>
    </w:p>
    <w:p w14:paraId="44FB83D5" w14:textId="7DE28740" w:rsidR="00236B8E" w:rsidRPr="00B018FF" w:rsidRDefault="00036EB4" w:rsidP="002022C1">
      <w:pPr>
        <w:pStyle w:val="Nadpis2"/>
      </w:pPr>
      <w:r w:rsidRPr="00B018FF">
        <w:t>Veškeré z</w:t>
      </w:r>
      <w:r w:rsidR="00236B8E" w:rsidRPr="00B018FF">
        <w:t>hotovitelem dodané stavební součásti musí být uznávaným způsobem chráněny po dobu</w:t>
      </w:r>
      <w:r w:rsidR="00AF128D">
        <w:t xml:space="preserve"> jejich životnosti proti korozi</w:t>
      </w:r>
      <w:r w:rsidR="00236B8E" w:rsidRPr="00B018FF">
        <w:t xml:space="preserve"> a napadení škůdci.</w:t>
      </w:r>
    </w:p>
    <w:p w14:paraId="2FDF5999" w14:textId="77777777" w:rsidR="00AF128D" w:rsidRDefault="00236B8E" w:rsidP="002022C1">
      <w:pPr>
        <w:pStyle w:val="Nadpis2"/>
      </w:pPr>
      <w:bookmarkStart w:id="8" w:name="_Ref116651423"/>
      <w:r w:rsidRPr="00B018FF">
        <w:t xml:space="preserve">Veškeré odborné práce musí vykonávat pracovníci </w:t>
      </w:r>
      <w:r w:rsidR="00036EB4" w:rsidRPr="00B018FF">
        <w:t>z</w:t>
      </w:r>
      <w:r w:rsidRPr="00B018FF">
        <w:t xml:space="preserve">hotovitele nebo </w:t>
      </w:r>
      <w:r w:rsidR="004E6D91" w:rsidRPr="00B018FF">
        <w:t>jeho pod</w:t>
      </w:r>
      <w:r w:rsidRPr="00B018FF">
        <w:t>dodavatelů mající příslušnou kvalifikaci</w:t>
      </w:r>
      <w:r w:rsidR="00C72499" w:rsidRPr="00B018FF">
        <w:t>, tj. jsou k takovým pracím oprávněny, mají průkaz zvláštní způsobilosti, případně jsou k těmto činnostem autorizovány podle zvláštních právních předpisů</w:t>
      </w:r>
      <w:r w:rsidRPr="00B018FF">
        <w:t xml:space="preserve">. Doklad o kvalifikaci pracovníků je </w:t>
      </w:r>
      <w:r w:rsidR="00036EB4" w:rsidRPr="00B018FF">
        <w:t>z</w:t>
      </w:r>
      <w:r w:rsidRPr="00B018FF">
        <w:t xml:space="preserve">hotovitel na požádání </w:t>
      </w:r>
      <w:r w:rsidR="00036EB4" w:rsidRPr="00B018FF">
        <w:t>o</w:t>
      </w:r>
      <w:r w:rsidR="00AF128D">
        <w:t>bjednatele povinen předložit.</w:t>
      </w:r>
      <w:bookmarkEnd w:id="8"/>
    </w:p>
    <w:p w14:paraId="7FFD6848" w14:textId="5E062DF7" w:rsidR="00C72499" w:rsidRPr="00B018FF" w:rsidRDefault="00236B8E" w:rsidP="002022C1">
      <w:pPr>
        <w:pStyle w:val="Nadpis2"/>
      </w:pPr>
      <w:r w:rsidRPr="00B018FF">
        <w:t xml:space="preserve">Objednatel nebo technický dozor </w:t>
      </w:r>
      <w:r w:rsidR="00AF128D">
        <w:t>investora</w:t>
      </w:r>
      <w:r w:rsidRPr="00B018FF">
        <w:t xml:space="preserve"> si může vyžádat </w:t>
      </w:r>
      <w:r w:rsidR="00AF128D">
        <w:t xml:space="preserve">ke kontrole </w:t>
      </w:r>
      <w:r w:rsidRPr="00B018FF">
        <w:t>výrobní výkresy nebo jiné prováděcí podklady a výsledky kvalitativních zkoušek</w:t>
      </w:r>
      <w:r w:rsidR="00486609" w:rsidRPr="00B018FF">
        <w:t>.</w:t>
      </w:r>
    </w:p>
    <w:p w14:paraId="39C8F584" w14:textId="77777777" w:rsidR="00236B8E" w:rsidRPr="00B018FF" w:rsidRDefault="00236B8E" w:rsidP="001919A6">
      <w:pPr>
        <w:pStyle w:val="Nadpis1"/>
      </w:pPr>
      <w:r w:rsidRPr="00B018FF">
        <w:t xml:space="preserve">Předání a převzetí </w:t>
      </w:r>
      <w:r w:rsidR="00036EB4" w:rsidRPr="00B018FF">
        <w:t>d</w:t>
      </w:r>
      <w:r w:rsidRPr="00B018FF">
        <w:t>íla</w:t>
      </w:r>
    </w:p>
    <w:p w14:paraId="5994F936" w14:textId="10CEEB9B" w:rsidR="006410B9" w:rsidRPr="00B018FF" w:rsidRDefault="006410B9" w:rsidP="002022C1">
      <w:pPr>
        <w:pStyle w:val="Nadpis2"/>
      </w:pPr>
      <w:r w:rsidRPr="00B018FF">
        <w:t>Zhotovitel splní svou povinnost provést dílo jeho řádným ukončením a předáním objednateli.</w:t>
      </w:r>
    </w:p>
    <w:p w14:paraId="43297179" w14:textId="77777777" w:rsidR="006410B9" w:rsidRPr="00B018FF" w:rsidRDefault="006410B9" w:rsidP="002022C1">
      <w:pPr>
        <w:pStyle w:val="Nadpis2"/>
      </w:pPr>
      <w:r w:rsidRPr="00B018FF">
        <w:t xml:space="preserve">Dílo je </w:t>
      </w:r>
      <w:r w:rsidRPr="00B018FF">
        <w:rPr>
          <w:b/>
        </w:rPr>
        <w:t>způsobilé k předání</w:t>
      </w:r>
      <w:r w:rsidRPr="00B018FF">
        <w:t xml:space="preserve"> objednateli, je-li</w:t>
      </w:r>
    </w:p>
    <w:p w14:paraId="27F2F52B" w14:textId="1F837A89" w:rsidR="006410B9" w:rsidRPr="00B018FF" w:rsidRDefault="006410B9" w:rsidP="001919A6">
      <w:pPr>
        <w:pStyle w:val="Nadpis3"/>
      </w:pPr>
      <w:r w:rsidRPr="00B018FF">
        <w:rPr>
          <w:b/>
        </w:rPr>
        <w:t xml:space="preserve">kompletně provedeno </w:t>
      </w:r>
      <w:r w:rsidRPr="00B018FF">
        <w:t>bez vad a nedodělků</w:t>
      </w:r>
      <w:r w:rsidR="0091498F" w:rsidRPr="00B018FF">
        <w:t xml:space="preserve"> bránících užívání</w:t>
      </w:r>
      <w:r w:rsidRPr="00B018FF">
        <w:t>,</w:t>
      </w:r>
    </w:p>
    <w:p w14:paraId="2EB42DAA" w14:textId="77777777" w:rsidR="006410B9" w:rsidRPr="00B018FF" w:rsidRDefault="006410B9" w:rsidP="001919A6">
      <w:pPr>
        <w:pStyle w:val="Nadpis3"/>
      </w:pPr>
      <w:r w:rsidRPr="00A96484">
        <w:t>včetně kompletní</w:t>
      </w:r>
      <w:r w:rsidRPr="00A96484">
        <w:rPr>
          <w:b/>
          <w:bCs/>
        </w:rPr>
        <w:t xml:space="preserve"> relevantní dokumentace</w:t>
      </w:r>
      <w:r w:rsidRPr="00B018FF">
        <w:t>, obsahující zejména:</w:t>
      </w:r>
    </w:p>
    <w:p w14:paraId="5148B1B1" w14:textId="77777777" w:rsidR="006410B9" w:rsidRPr="00B018FF" w:rsidRDefault="006410B9" w:rsidP="001919A6">
      <w:pPr>
        <w:pStyle w:val="Nadpis4"/>
      </w:pPr>
      <w:r w:rsidRPr="00B018FF">
        <w:lastRenderedPageBreak/>
        <w:t>atesty, záruční listy, prohlášení o shodě, provozní dokumentaci,</w:t>
      </w:r>
    </w:p>
    <w:p w14:paraId="6CD5B275" w14:textId="77777777" w:rsidR="006410B9" w:rsidRPr="00B018FF" w:rsidRDefault="006410B9" w:rsidP="001919A6">
      <w:pPr>
        <w:pStyle w:val="Nadpis4"/>
      </w:pPr>
      <w:r w:rsidRPr="00D611F9">
        <w:t>návody</w:t>
      </w:r>
      <w:r w:rsidRPr="00B018FF">
        <w:t xml:space="preserve"> k obsluze/k použití (v českém jazyce),</w:t>
      </w:r>
    </w:p>
    <w:p w14:paraId="5D2C2691" w14:textId="59BB6B5A" w:rsidR="006410B9" w:rsidRPr="00B018FF" w:rsidRDefault="006410B9" w:rsidP="001919A6">
      <w:pPr>
        <w:pStyle w:val="Nadpis4"/>
      </w:pPr>
      <w:r w:rsidRPr="00B018FF">
        <w:t>zápisy o zkouškách, zkušební pro</w:t>
      </w:r>
      <w:r w:rsidR="000947E0">
        <w:t>tokoly, revizní zprávy atd.</w:t>
      </w:r>
      <w:r w:rsidRPr="00B018FF">
        <w:t>,</w:t>
      </w:r>
    </w:p>
    <w:p w14:paraId="01D07075" w14:textId="77777777" w:rsidR="006410B9" w:rsidRPr="00B018FF" w:rsidRDefault="006410B9" w:rsidP="001919A6">
      <w:pPr>
        <w:pStyle w:val="Nadpis4"/>
      </w:pPr>
      <w:r w:rsidRPr="00B018FF">
        <w:t>seznam zařízení, které je součástí díla s příslušnými doklady (tj. zejména záručními listy, výkresy skutečného stavu),</w:t>
      </w:r>
    </w:p>
    <w:p w14:paraId="3476DB92" w14:textId="74ABBAD2" w:rsidR="006410B9" w:rsidRPr="00B018FF" w:rsidRDefault="006410B9" w:rsidP="001919A6">
      <w:pPr>
        <w:pStyle w:val="Nadpis4"/>
      </w:pPr>
      <w:r w:rsidRPr="00B018FF">
        <w:t>stavební/montážní deník (originál</w:t>
      </w:r>
      <w:r w:rsidR="00841B24">
        <w:t>)</w:t>
      </w:r>
      <w:r w:rsidRPr="00B018FF">
        <w:t>,</w:t>
      </w:r>
    </w:p>
    <w:p w14:paraId="4ED24A2E" w14:textId="77777777" w:rsidR="006410B9" w:rsidRPr="00B018FF" w:rsidRDefault="006410B9" w:rsidP="001919A6">
      <w:pPr>
        <w:pStyle w:val="Nadpis4"/>
      </w:pPr>
      <w:r w:rsidRPr="00B018FF">
        <w:t>doklady o likvidaci odpadů, případně čestné prohlášení o likvidaci odpadů,</w:t>
      </w:r>
    </w:p>
    <w:p w14:paraId="7474A4E5" w14:textId="77777777" w:rsidR="006410B9" w:rsidRPr="00B018FF" w:rsidRDefault="006410B9" w:rsidP="001919A6">
      <w:pPr>
        <w:pStyle w:val="Nadpis4"/>
      </w:pPr>
      <w:r w:rsidRPr="00B018FF">
        <w:t>prohlášení zhotovitele dle vyhlášky č. 246/2001 Sb., o požární prevenci,</w:t>
      </w:r>
    </w:p>
    <w:p w14:paraId="39E6CB65" w14:textId="51311960" w:rsidR="006410B9" w:rsidRDefault="006410B9" w:rsidP="001919A6">
      <w:pPr>
        <w:pStyle w:val="Nadpis4"/>
      </w:pPr>
      <w:r w:rsidRPr="00B018FF">
        <w:t>projektovou dokumentaci skutečného provedení v listinné podobě minimálně ve </w:t>
      </w:r>
      <w:r w:rsidR="0091498F" w:rsidRPr="00BD3FD2">
        <w:t>2</w:t>
      </w:r>
      <w:r w:rsidR="0091498F" w:rsidRPr="00B018FF">
        <w:t> </w:t>
      </w:r>
      <w:r w:rsidRPr="00B018FF">
        <w:t>vyhotoveních a v elektronické podobě, veškeré soubory budou ve formátu „*.pdf“ a rovněž v editovatelném formátu „*.doc</w:t>
      </w:r>
      <w:r w:rsidR="005D073F">
        <w:t>x</w:t>
      </w:r>
      <w:r w:rsidRPr="00B018FF">
        <w:t>“, „*.xls</w:t>
      </w:r>
      <w:r w:rsidR="005D073F">
        <w:t>x</w:t>
      </w:r>
      <w:r w:rsidRPr="00B018FF">
        <w:t>“, „*.dwg“</w:t>
      </w:r>
      <w:r w:rsidR="00A96484">
        <w:t>,</w:t>
      </w:r>
    </w:p>
    <w:p w14:paraId="6742CE84" w14:textId="3C8F055E" w:rsidR="00A96484" w:rsidRPr="008E37C6" w:rsidRDefault="00A96484" w:rsidP="00A96484">
      <w:pPr>
        <w:pStyle w:val="Nadpis3"/>
      </w:pPr>
      <w:r w:rsidRPr="008E37C6">
        <w:t xml:space="preserve">včetně </w:t>
      </w:r>
      <w:r w:rsidR="008E37C6" w:rsidRPr="008E37C6">
        <w:t xml:space="preserve">zahájeného </w:t>
      </w:r>
      <w:r w:rsidRPr="008E37C6">
        <w:rPr>
          <w:b/>
          <w:bCs/>
        </w:rPr>
        <w:t xml:space="preserve">kolaudačního </w:t>
      </w:r>
      <w:r w:rsidR="008E37C6" w:rsidRPr="008E37C6">
        <w:rPr>
          <w:b/>
          <w:bCs/>
        </w:rPr>
        <w:t>řízení s</w:t>
      </w:r>
      <w:r w:rsidR="008E37C6">
        <w:rPr>
          <w:b/>
          <w:bCs/>
        </w:rPr>
        <w:t>e</w:t>
      </w:r>
      <w:r w:rsidR="008E37C6" w:rsidRPr="008E37C6">
        <w:rPr>
          <w:b/>
          <w:bCs/>
        </w:rPr>
        <w:t> </w:t>
      </w:r>
      <w:r w:rsidR="008E37C6">
        <w:rPr>
          <w:b/>
          <w:bCs/>
        </w:rPr>
        <w:t>souhlasem ke</w:t>
      </w:r>
      <w:r w:rsidR="008E37C6" w:rsidRPr="008E37C6">
        <w:rPr>
          <w:b/>
          <w:bCs/>
        </w:rPr>
        <w:t xml:space="preserve"> zkušebním</w:t>
      </w:r>
      <w:r w:rsidR="008E37C6">
        <w:rPr>
          <w:b/>
          <w:bCs/>
        </w:rPr>
        <w:t>u</w:t>
      </w:r>
      <w:r w:rsidR="008E37C6" w:rsidRPr="008E37C6">
        <w:rPr>
          <w:b/>
          <w:bCs/>
        </w:rPr>
        <w:t xml:space="preserve"> provoz</w:t>
      </w:r>
      <w:r w:rsidR="008E37C6">
        <w:rPr>
          <w:b/>
          <w:bCs/>
        </w:rPr>
        <w:t>u</w:t>
      </w:r>
    </w:p>
    <w:p w14:paraId="6615B23D" w14:textId="620D924E" w:rsidR="006410B9" w:rsidRPr="00B018FF" w:rsidRDefault="006410B9" w:rsidP="002022C1">
      <w:pPr>
        <w:pStyle w:val="Nadpis2"/>
      </w:pPr>
      <w:r w:rsidRPr="00B018FF">
        <w:rPr>
          <w:b/>
        </w:rPr>
        <w:t>Zhotovitel je povinen</w:t>
      </w:r>
      <w:r w:rsidRPr="00B018FF">
        <w:t xml:space="preserve"> oznámit objednateli nejméně </w:t>
      </w:r>
      <w:r w:rsidRPr="00B018FF">
        <w:rPr>
          <w:b/>
        </w:rPr>
        <w:t>10 dnů předem</w:t>
      </w:r>
      <w:r w:rsidRPr="00B018FF">
        <w:t xml:space="preserve"> termín, ve kterém bude řádně dokončené </w:t>
      </w:r>
      <w:r w:rsidRPr="00B018FF">
        <w:rPr>
          <w:b/>
        </w:rPr>
        <w:t>dílo připraveno k předání</w:t>
      </w:r>
      <w:r w:rsidR="007C6364">
        <w:t>.</w:t>
      </w:r>
    </w:p>
    <w:p w14:paraId="6963B21D" w14:textId="080E30BB" w:rsidR="006410B9" w:rsidRDefault="006410B9" w:rsidP="002022C1">
      <w:pPr>
        <w:pStyle w:val="Nadpis2"/>
      </w:pPr>
      <w:r w:rsidRPr="00B018FF">
        <w:t>Objednatel je povinen zorganizovat samotné předání a převzetí díla, včetně pozvání TD</w:t>
      </w:r>
      <w:r w:rsidR="00E34C6D">
        <w:t>I</w:t>
      </w:r>
      <w:r w:rsidRPr="00B018FF">
        <w:t xml:space="preserve"> a AD.</w:t>
      </w:r>
    </w:p>
    <w:p w14:paraId="5EC328CA" w14:textId="169EFA47" w:rsidR="000947E0" w:rsidRDefault="000947E0" w:rsidP="002022C1">
      <w:pPr>
        <w:pStyle w:val="Nadpis2"/>
      </w:pPr>
      <w:r w:rsidRPr="00B018FF">
        <w:t>O předání a převzetí díla bude objednatelem sepsán protokol, který bude podepsán oběma smluvními stranami.</w:t>
      </w:r>
    </w:p>
    <w:p w14:paraId="72A2B469" w14:textId="77777777" w:rsidR="000947E0" w:rsidRPr="00B018FF" w:rsidRDefault="000947E0" w:rsidP="002022C1">
      <w:pPr>
        <w:pStyle w:val="Nadpis2"/>
      </w:pPr>
      <w:r w:rsidRPr="00B018FF">
        <w:t>Objednatel je oprávněn dílo převzít, i když vykazuje vady a nedodělky, které však nebrání řádnému užívání díla. V takovém případě bude protokol o předání a převzetí díla obsahovat soupis zjištěných vad a nedodělků, dohodnuté lhůty k jejich odstranění nebo jiná opatření (byla-li dohodnuta) či smluvní nároky vyplývající z odpovědnosti zhotovitele za vady díla.</w:t>
      </w:r>
    </w:p>
    <w:p w14:paraId="30B4E837" w14:textId="77777777" w:rsidR="006410B9" w:rsidRPr="00B018FF" w:rsidRDefault="006410B9" w:rsidP="002022C1">
      <w:pPr>
        <w:pStyle w:val="Nadpis2"/>
      </w:pPr>
      <w:r w:rsidRPr="00B018FF">
        <w:t>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díla objednateli.</w:t>
      </w:r>
    </w:p>
    <w:p w14:paraId="421A0983" w14:textId="77777777" w:rsidR="006410B9" w:rsidRPr="00B018FF" w:rsidRDefault="006410B9" w:rsidP="002022C1">
      <w:pPr>
        <w:pStyle w:val="Nadpis2"/>
      </w:pPr>
      <w:r w:rsidRPr="00B018FF">
        <w:t>Vykazuje-li dílo jakékoliv vady a nedodělky a/nebo zhotovitel nepředá objednateli stanovenou dokumentaci nebo některý doklad, jenž má být její součástí, je objednatel oprávněn dílo nepřevzít. 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p>
    <w:p w14:paraId="7BEBC585" w14:textId="6FD8FDD0" w:rsidR="006410B9" w:rsidRPr="00B018FF" w:rsidRDefault="006410B9" w:rsidP="002022C1">
      <w:pPr>
        <w:pStyle w:val="Nadpis2"/>
      </w:pPr>
      <w:r w:rsidRPr="00B018FF">
        <w:t>Zhotovitel se zavazuje odst</w:t>
      </w:r>
      <w:r w:rsidR="00850D4B">
        <w:t>ranit veškeré vady a nedodělky</w:t>
      </w:r>
      <w:r w:rsidRPr="00B018FF">
        <w:t xml:space="preserve"> a to v termínu stanoveném v protokolu o předání a převzetí díla nebo v zápise o nepřevzetí díla.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bezodkladně, nejpozději do 15 dnů ode dne jeho nahlášení objednatelem.</w:t>
      </w:r>
    </w:p>
    <w:p w14:paraId="1F0584D7" w14:textId="77777777" w:rsidR="006410B9" w:rsidRPr="00B018FF" w:rsidRDefault="006410B9" w:rsidP="002022C1">
      <w:pPr>
        <w:pStyle w:val="Nadpis2"/>
      </w:pPr>
      <w:r w:rsidRPr="00B018FF">
        <w:t>Zhotovitel provede pracovníkům určeným objednatelem školení ohledně provozu a údržby díla. Zhotovitel se zavazuje provést takové školení v termínu do převzetí díla objednatelem, nebo nejpozději do 15dnů ode dne, kdy objednatel určí své pracovníky.</w:t>
      </w:r>
    </w:p>
    <w:p w14:paraId="31C5F9F5" w14:textId="77777777" w:rsidR="006410B9" w:rsidRPr="00B018FF" w:rsidRDefault="006410B9" w:rsidP="002022C1">
      <w:pPr>
        <w:pStyle w:val="Nadpis2"/>
      </w:pPr>
      <w:r w:rsidRPr="00B018FF">
        <w:t>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w:t>
      </w:r>
    </w:p>
    <w:p w14:paraId="1312FB48" w14:textId="1C525447" w:rsidR="006410B9" w:rsidRPr="00B018FF" w:rsidRDefault="006410B9" w:rsidP="002022C1">
      <w:pPr>
        <w:pStyle w:val="Nadpis2"/>
      </w:pPr>
      <w:r w:rsidRPr="00B018FF">
        <w:lastRenderedPageBreak/>
        <w:t>Dílo se považuje za předané</w:t>
      </w:r>
      <w:r w:rsidR="00DE33EA">
        <w:t xml:space="preserve"> </w:t>
      </w:r>
      <w:r w:rsidR="00DE33EA" w:rsidRPr="00BD3FD2">
        <w:t>a dokončené</w:t>
      </w:r>
      <w:r w:rsidR="00841B24">
        <w:t xml:space="preserve"> </w:t>
      </w:r>
      <w:r w:rsidRPr="00B018FF">
        <w:t>oboustranným podpisem protokolu o předání a převzetí díla</w:t>
      </w:r>
      <w:r w:rsidR="00BD3FD2">
        <w:t>.</w:t>
      </w:r>
    </w:p>
    <w:p w14:paraId="0B1608A3" w14:textId="77777777" w:rsidR="00236B8E" w:rsidRPr="00B018FF" w:rsidRDefault="00236B8E" w:rsidP="001919A6">
      <w:pPr>
        <w:pStyle w:val="Nadpis1"/>
      </w:pPr>
      <w:r w:rsidRPr="00B018FF">
        <w:t xml:space="preserve">Záruka za jakost </w:t>
      </w:r>
      <w:r w:rsidR="00015211" w:rsidRPr="00B018FF">
        <w:t>d</w:t>
      </w:r>
      <w:r w:rsidRPr="00B018FF">
        <w:t>íla, odpovědnost za vady</w:t>
      </w:r>
    </w:p>
    <w:p w14:paraId="67560E9C" w14:textId="305D664B" w:rsidR="00236B8E" w:rsidRPr="00B018FF" w:rsidRDefault="00236B8E" w:rsidP="002022C1">
      <w:pPr>
        <w:pStyle w:val="Nadpis2"/>
      </w:pPr>
      <w:r w:rsidRPr="00B018FF">
        <w:t xml:space="preserve">Zhotovitel </w:t>
      </w:r>
      <w:r w:rsidR="00015211" w:rsidRPr="00B018FF">
        <w:t>o</w:t>
      </w:r>
      <w:r w:rsidRPr="00B018FF">
        <w:t xml:space="preserve">bjednateli odpovídá za to, že </w:t>
      </w:r>
      <w:r w:rsidR="00015211" w:rsidRPr="00B018FF">
        <w:t>d</w:t>
      </w:r>
      <w:r w:rsidRPr="00B018FF">
        <w:t xml:space="preserve">ílo provedené jím podle této </w:t>
      </w:r>
      <w:r w:rsidR="00015211" w:rsidRPr="00B018FF">
        <w:t>s</w:t>
      </w:r>
      <w:r w:rsidRPr="00B018FF">
        <w:t xml:space="preserve">mlouvy bude kompletní, plně funkční a způsobilé k účelu, k němuž bylo vytvořeno a že jeho kvalita bude odpovídat požadavkům uvedeným </w:t>
      </w:r>
      <w:r w:rsidR="00850D4B">
        <w:t xml:space="preserve">v </w:t>
      </w:r>
      <w:r w:rsidRPr="00B018FF">
        <w:t xml:space="preserve">této </w:t>
      </w:r>
      <w:r w:rsidR="00C72499" w:rsidRPr="00B018FF">
        <w:t>smlouvě</w:t>
      </w:r>
      <w:r w:rsidRPr="00B018FF">
        <w:t>.</w:t>
      </w:r>
    </w:p>
    <w:p w14:paraId="71A17B4A" w14:textId="77777777" w:rsidR="00850D4B" w:rsidRPr="00850D4B" w:rsidRDefault="00236B8E" w:rsidP="002022C1">
      <w:pPr>
        <w:pStyle w:val="Nadpis2"/>
      </w:pPr>
      <w:r w:rsidRPr="00B018FF">
        <w:t xml:space="preserve">Zhotovitel odpovídá za vady, které má </w:t>
      </w:r>
      <w:r w:rsidR="00015211" w:rsidRPr="00B018FF">
        <w:t>d</w:t>
      </w:r>
      <w:r w:rsidRPr="00B018FF">
        <w:t>ílo v </w:t>
      </w:r>
      <w:r w:rsidR="00C72499" w:rsidRPr="00B018FF">
        <w:t xml:space="preserve">okamžiku </w:t>
      </w:r>
      <w:r w:rsidRPr="00B018FF">
        <w:t xml:space="preserve">jeho předání a za vady </w:t>
      </w:r>
      <w:r w:rsidR="00015211" w:rsidRPr="00B018FF">
        <w:t>d</w:t>
      </w:r>
      <w:r w:rsidRPr="00B018FF">
        <w:t xml:space="preserve">íla, které se vyskytnou v záruční době. Zhotovitel touto </w:t>
      </w:r>
      <w:r w:rsidR="00015211" w:rsidRPr="00B018FF">
        <w:t>s</w:t>
      </w:r>
      <w:r w:rsidRPr="00B018FF">
        <w:t xml:space="preserve">mlouvou poskytuje </w:t>
      </w:r>
      <w:r w:rsidR="00015211" w:rsidRPr="00B018FF">
        <w:t>o</w:t>
      </w:r>
      <w:r w:rsidRPr="00B018FF">
        <w:t>bjednateli záruku</w:t>
      </w:r>
      <w:r w:rsidR="00B97F5B" w:rsidRPr="00B018FF">
        <w:t xml:space="preserve"> v</w:t>
      </w:r>
      <w:r w:rsidR="00850D4B">
        <w:t> </w:t>
      </w:r>
      <w:r w:rsidR="00B97F5B" w:rsidRPr="00B018FF">
        <w:t>délce</w:t>
      </w:r>
      <w:r w:rsidR="00850D4B">
        <w:t>:</w:t>
      </w:r>
    </w:p>
    <w:p w14:paraId="021400DC" w14:textId="6664EA27" w:rsidR="00850D4B" w:rsidRPr="00850D4B" w:rsidRDefault="00D611F9" w:rsidP="001919A6">
      <w:pPr>
        <w:pStyle w:val="Nadpis3"/>
      </w:pPr>
      <w:r>
        <w:t xml:space="preserve">nejméně </w:t>
      </w:r>
      <w:r w:rsidR="009F5253" w:rsidRPr="00BD3FD2">
        <w:rPr>
          <w:b/>
        </w:rPr>
        <w:t>36</w:t>
      </w:r>
      <w:r w:rsidR="00B97F5B" w:rsidRPr="00BD3FD2">
        <w:rPr>
          <w:b/>
        </w:rPr>
        <w:t xml:space="preserve"> měsíců</w:t>
      </w:r>
      <w:r w:rsidR="00BE531A" w:rsidRPr="00B018FF">
        <w:t xml:space="preserve"> </w:t>
      </w:r>
      <w:r w:rsidR="00934999" w:rsidRPr="00850D4B">
        <w:t>na stavební práce</w:t>
      </w:r>
      <w:r w:rsidR="00850D4B" w:rsidRPr="00850D4B">
        <w:t>,</w:t>
      </w:r>
    </w:p>
    <w:p w14:paraId="121BEE8D" w14:textId="6164EF3E" w:rsidR="00850D4B" w:rsidRDefault="00AB4F5D" w:rsidP="001919A6">
      <w:pPr>
        <w:pStyle w:val="Nadpis3"/>
      </w:pPr>
      <w:r w:rsidRPr="00B018FF">
        <w:t xml:space="preserve">nejméně </w:t>
      </w:r>
      <w:r w:rsidR="00934999" w:rsidRPr="00B018FF">
        <w:rPr>
          <w:b/>
        </w:rPr>
        <w:t>24</w:t>
      </w:r>
      <w:r w:rsidRPr="00B018FF">
        <w:rPr>
          <w:b/>
        </w:rPr>
        <w:t> </w:t>
      </w:r>
      <w:r w:rsidR="00934999" w:rsidRPr="00B018FF">
        <w:rPr>
          <w:b/>
        </w:rPr>
        <w:t>měsíců</w:t>
      </w:r>
      <w:r w:rsidR="00850D4B">
        <w:rPr>
          <w:b/>
        </w:rPr>
        <w:t xml:space="preserve">, </w:t>
      </w:r>
      <w:r w:rsidR="00850D4B" w:rsidRPr="00850D4B">
        <w:t xml:space="preserve">nebo v délce stanovené </w:t>
      </w:r>
      <w:r w:rsidR="006C55CD" w:rsidRPr="00850D4B">
        <w:t>výrobcem,</w:t>
      </w:r>
      <w:r w:rsidR="00850D4B">
        <w:t xml:space="preserve"> pokud je delší</w:t>
      </w:r>
      <w:r w:rsidR="00850D4B">
        <w:rPr>
          <w:b/>
        </w:rPr>
        <w:t>,</w:t>
      </w:r>
      <w:r w:rsidR="00BE531A" w:rsidRPr="00B018FF">
        <w:rPr>
          <w:b/>
        </w:rPr>
        <w:t xml:space="preserve"> </w:t>
      </w:r>
      <w:r w:rsidR="00B97F5B" w:rsidRPr="00850D4B">
        <w:t>pro dodávky strojů a zařízení, na něž výrobce těchto zařízení vystavuje samostatný záruční list</w:t>
      </w:r>
      <w:r w:rsidR="006C55CD">
        <w:t>,</w:t>
      </w:r>
    </w:p>
    <w:p w14:paraId="18B979CB" w14:textId="67C1D52C" w:rsidR="00850D4B" w:rsidRDefault="00236B8E" w:rsidP="002C1B5E">
      <w:r w:rsidRPr="00B018FF">
        <w:t>(dále jen „</w:t>
      </w:r>
      <w:r w:rsidR="00015211" w:rsidRPr="00B018FF">
        <w:rPr>
          <w:b/>
        </w:rPr>
        <w:t>z</w:t>
      </w:r>
      <w:r w:rsidRPr="00B018FF">
        <w:rPr>
          <w:b/>
        </w:rPr>
        <w:t>áruka</w:t>
      </w:r>
      <w:r w:rsidR="00850D4B">
        <w:t>“).</w:t>
      </w:r>
    </w:p>
    <w:p w14:paraId="6B7B55C1" w14:textId="24136FEC" w:rsidR="00236B8E" w:rsidRPr="00B018FF" w:rsidRDefault="00D11A0C" w:rsidP="002022C1">
      <w:pPr>
        <w:pStyle w:val="Nadpis2"/>
      </w:pPr>
      <w:r w:rsidRPr="00B018FF">
        <w:t xml:space="preserve">Záruční doba počíná běžet okamžikem předání díla bez vad a nedodělků. </w:t>
      </w:r>
      <w:r w:rsidR="00B97F5B" w:rsidRPr="00B018FF">
        <w:t>Zárukou zhotovitel přejímá závazek, že dílo bude po celou záruční dobu plně funkční a způsobilé k řádnému užívání.</w:t>
      </w:r>
    </w:p>
    <w:p w14:paraId="7595BA35" w14:textId="6F2F2310" w:rsidR="00236B8E" w:rsidRPr="00B018FF" w:rsidRDefault="00236B8E" w:rsidP="002022C1">
      <w:pPr>
        <w:pStyle w:val="Nadpis2"/>
      </w:pPr>
      <w:r w:rsidRPr="00B018FF">
        <w:t xml:space="preserve">Vady </w:t>
      </w:r>
      <w:r w:rsidR="00015211" w:rsidRPr="00B018FF">
        <w:t>d</w:t>
      </w:r>
      <w:r w:rsidRPr="00B018FF">
        <w:t xml:space="preserve">íla zjištěné </w:t>
      </w:r>
      <w:r w:rsidR="00015211" w:rsidRPr="00B018FF">
        <w:t>o</w:t>
      </w:r>
      <w:r w:rsidRPr="00B018FF">
        <w:t xml:space="preserve">bjednatelem po předání </w:t>
      </w:r>
      <w:r w:rsidR="00015211" w:rsidRPr="00B018FF">
        <w:t>d</w:t>
      </w:r>
      <w:r w:rsidRPr="00B018FF">
        <w:t xml:space="preserve">íla je </w:t>
      </w:r>
      <w:r w:rsidR="00015211" w:rsidRPr="00B018FF">
        <w:t>o</w:t>
      </w:r>
      <w:r w:rsidRPr="00B018FF">
        <w:t xml:space="preserve">bjednatel povinen oznámit </w:t>
      </w:r>
      <w:r w:rsidR="00015211" w:rsidRPr="00B018FF">
        <w:t>z</w:t>
      </w:r>
      <w:r w:rsidRPr="00B018FF">
        <w:t>hotoviteli bez zbytečného odkladu, nejpozději v poslední den záruční doby</w:t>
      </w:r>
      <w:r w:rsidR="00C72499" w:rsidRPr="00B018FF">
        <w:t>,</w:t>
      </w:r>
      <w:r w:rsidRPr="00B018FF">
        <w:t xml:space="preserve"> s vyloučením aplikace </w:t>
      </w:r>
      <w:r w:rsidR="00C72499" w:rsidRPr="00B018FF">
        <w:t>ustanovení</w:t>
      </w:r>
      <w:r w:rsidRPr="00B018FF">
        <w:t xml:space="preserve"> § 2618 a § 2629 občanského zákoníku. Oznámení odeslané </w:t>
      </w:r>
      <w:r w:rsidR="00015211" w:rsidRPr="00B018FF">
        <w:t>o</w:t>
      </w:r>
      <w:r w:rsidRPr="00B018FF">
        <w:t xml:space="preserve">bjednatelem poslední den záruční </w:t>
      </w:r>
      <w:r w:rsidR="00015211" w:rsidRPr="00B018FF">
        <w:t>dob</w:t>
      </w:r>
      <w:r w:rsidRPr="00B018FF">
        <w:t xml:space="preserve">y se považuje za včas oznámené. Pro účely této </w:t>
      </w:r>
      <w:r w:rsidR="00015211" w:rsidRPr="00B018FF">
        <w:t>s</w:t>
      </w:r>
      <w:r w:rsidRPr="00B018FF">
        <w:t xml:space="preserve">mlouvy se vadou rozumí i nedodělek, tj. nedokončená práce oproti dohodnutému předmětu </w:t>
      </w:r>
      <w:r w:rsidR="00015211" w:rsidRPr="00B018FF">
        <w:t>d</w:t>
      </w:r>
      <w:r w:rsidRPr="00B018FF">
        <w:t>íla.</w:t>
      </w:r>
    </w:p>
    <w:p w14:paraId="0C156F14" w14:textId="77777777" w:rsidR="00236B8E" w:rsidRPr="00B018FF" w:rsidRDefault="00236B8E" w:rsidP="002022C1">
      <w:pPr>
        <w:pStyle w:val="Nadpis2"/>
      </w:pPr>
      <w:r w:rsidRPr="00B018FF">
        <w:t xml:space="preserve">Zhotovitel se zavazuje v případě uplatnění reklamace vady </w:t>
      </w:r>
      <w:r w:rsidR="002557EE" w:rsidRPr="00B018FF">
        <w:t>d</w:t>
      </w:r>
      <w:r w:rsidRPr="00B018FF">
        <w:t xml:space="preserve">íla </w:t>
      </w:r>
      <w:r w:rsidR="002557EE" w:rsidRPr="00B018FF">
        <w:t>o</w:t>
      </w:r>
      <w:r w:rsidRPr="00B018FF">
        <w:t xml:space="preserve">bjednatelem bezodkladně písemně potvrdit </w:t>
      </w:r>
      <w:r w:rsidR="002557EE" w:rsidRPr="00B018FF">
        <w:t>o</w:t>
      </w:r>
      <w:r w:rsidRPr="00B018FF">
        <w:t xml:space="preserve">bjednateli přijetí reklamace vady </w:t>
      </w:r>
      <w:r w:rsidR="002557EE" w:rsidRPr="00B018FF">
        <w:t>d</w:t>
      </w:r>
      <w:r w:rsidRPr="00B018FF">
        <w:t>íla a zahájit bezodkladně práce na odstraňování vady.</w:t>
      </w:r>
    </w:p>
    <w:p w14:paraId="2D53146E" w14:textId="77777777" w:rsidR="00236B8E" w:rsidRPr="00B018FF" w:rsidRDefault="00236B8E" w:rsidP="002022C1">
      <w:pPr>
        <w:pStyle w:val="Nadpis2"/>
      </w:pPr>
      <w:r w:rsidRPr="00B018FF">
        <w:t xml:space="preserve">Zhotovitel se zavazuje bezplatně odstranit jakékoliv vady </w:t>
      </w:r>
      <w:r w:rsidR="002557EE" w:rsidRPr="00B018FF">
        <w:t>d</w:t>
      </w:r>
      <w:r w:rsidRPr="00B018FF">
        <w:t xml:space="preserve">íla, které vznikly nebo které se projevily v průběhu záruční doby, a to ve lhůtě stanovené níže, nebo ve stejné lhůtě řádně uspokojit jiný smluvní či zákonný nárok uplatněný </w:t>
      </w:r>
      <w:r w:rsidR="002557EE" w:rsidRPr="00B018FF">
        <w:t>o</w:t>
      </w:r>
      <w:r w:rsidRPr="00B018FF">
        <w:t xml:space="preserve">bjednatelem u </w:t>
      </w:r>
      <w:r w:rsidR="002557EE" w:rsidRPr="00B018FF">
        <w:t>z</w:t>
      </w:r>
      <w:r w:rsidRPr="00B018FF">
        <w:t xml:space="preserve">hotovitele z titulu odpovědnosti za vady </w:t>
      </w:r>
      <w:r w:rsidR="002557EE" w:rsidRPr="00B018FF">
        <w:t>d</w:t>
      </w:r>
      <w:r w:rsidRPr="00B018FF">
        <w:t xml:space="preserve">íla. </w:t>
      </w:r>
    </w:p>
    <w:p w14:paraId="67438258" w14:textId="5A145644" w:rsidR="00236B8E" w:rsidRPr="00B018FF" w:rsidRDefault="00236B8E" w:rsidP="002022C1">
      <w:pPr>
        <w:pStyle w:val="Nadpis2"/>
      </w:pPr>
      <w:r w:rsidRPr="00B018FF">
        <w:t>Zhotovitel je povinen odstranit vady bezodkladně</w:t>
      </w:r>
      <w:r w:rsidR="00D611F9">
        <w:t xml:space="preserve"> ve lhůtě od jejich uplatnění objednatelem</w:t>
      </w:r>
      <w:r w:rsidRPr="00B018FF">
        <w:t>,</w:t>
      </w:r>
    </w:p>
    <w:p w14:paraId="23EC67A0" w14:textId="285420AE" w:rsidR="00236B8E" w:rsidRPr="00B018FF" w:rsidRDefault="00236B8E" w:rsidP="001919A6">
      <w:pPr>
        <w:pStyle w:val="Nadpis3"/>
      </w:pPr>
      <w:r w:rsidRPr="00B018FF">
        <w:t xml:space="preserve">do 15 kalendářních dnů </w:t>
      </w:r>
      <w:r w:rsidR="00D611F9">
        <w:t>u</w:t>
      </w:r>
      <w:r w:rsidR="00D611F9" w:rsidRPr="00B018FF">
        <w:t xml:space="preserve"> běžné vady</w:t>
      </w:r>
      <w:r w:rsidRPr="00B018FF">
        <w:t>,</w:t>
      </w:r>
    </w:p>
    <w:p w14:paraId="3F50300E" w14:textId="5241AB88" w:rsidR="00236B8E" w:rsidRPr="00B018FF" w:rsidRDefault="00236B8E" w:rsidP="001919A6">
      <w:pPr>
        <w:pStyle w:val="Nadpis3"/>
      </w:pPr>
      <w:r w:rsidRPr="00B018FF">
        <w:t xml:space="preserve">do 96 hodin </w:t>
      </w:r>
      <w:r w:rsidR="006E0892">
        <w:t xml:space="preserve">u </w:t>
      </w:r>
      <w:r w:rsidR="006E0892" w:rsidRPr="00B018FF">
        <w:t>vady bránící užívání díla nebo části díla</w:t>
      </w:r>
      <w:r w:rsidRPr="00B018FF">
        <w:t>,</w:t>
      </w:r>
    </w:p>
    <w:p w14:paraId="02505524" w14:textId="0ABE0530" w:rsidR="00236B8E" w:rsidRPr="00B018FF" w:rsidRDefault="00236B8E" w:rsidP="001919A6">
      <w:pPr>
        <w:pStyle w:val="Nadpis3"/>
      </w:pPr>
      <w:r w:rsidRPr="00B018FF">
        <w:t>d</w:t>
      </w:r>
      <w:r w:rsidR="002557EE" w:rsidRPr="00B018FF">
        <w:t xml:space="preserve">o 48 hodin </w:t>
      </w:r>
      <w:r w:rsidR="006E0892">
        <w:t>u</w:t>
      </w:r>
      <w:r w:rsidR="006E0892" w:rsidRPr="00B018FF">
        <w:t xml:space="preserve"> vady, která má charakter havárie</w:t>
      </w:r>
      <w:r w:rsidRPr="00B018FF">
        <w:t>,</w:t>
      </w:r>
    </w:p>
    <w:p w14:paraId="5EDF0790" w14:textId="77777777" w:rsidR="00236B8E" w:rsidRPr="00B018FF" w:rsidRDefault="00236B8E" w:rsidP="002C1B5E">
      <w:r w:rsidRPr="00B018FF">
        <w:t>nebude-li smluvními stranami dohodnutá jiná lhůta.</w:t>
      </w:r>
    </w:p>
    <w:p w14:paraId="2D321614" w14:textId="2FF7022D" w:rsidR="00236B8E" w:rsidRPr="00B018FF" w:rsidRDefault="00236B8E" w:rsidP="002022C1">
      <w:pPr>
        <w:pStyle w:val="Nadpis2"/>
      </w:pPr>
      <w:r w:rsidRPr="00B018FF">
        <w:t xml:space="preserve">Neodstraní-li </w:t>
      </w:r>
      <w:r w:rsidR="002557EE" w:rsidRPr="00B018FF">
        <w:t>z</w:t>
      </w:r>
      <w:r w:rsidRPr="00B018FF">
        <w:t xml:space="preserve">hotovitel ve stanovené lhůtě vadu sám, je </w:t>
      </w:r>
      <w:r w:rsidR="002557EE" w:rsidRPr="00B018FF">
        <w:t>o</w:t>
      </w:r>
      <w:r w:rsidRPr="00B018FF">
        <w:t>bjednatel oprávněn zajistit odstranění vady třetí osobou</w:t>
      </w:r>
      <w:r w:rsidR="00FB45A4">
        <w:t xml:space="preserve"> na</w:t>
      </w:r>
      <w:r w:rsidRPr="00B018FF">
        <w:t xml:space="preserve"> náklady </w:t>
      </w:r>
      <w:r w:rsidR="002557EE" w:rsidRPr="00B018FF">
        <w:t>z</w:t>
      </w:r>
      <w:r w:rsidRPr="00B018FF">
        <w:t>hotovitel</w:t>
      </w:r>
      <w:r w:rsidR="00FB45A4">
        <w:t>e</w:t>
      </w:r>
      <w:r w:rsidRPr="00B018FF">
        <w:t xml:space="preserve">. </w:t>
      </w:r>
      <w:r w:rsidR="00FB45A4">
        <w:t>Zhotovitel</w:t>
      </w:r>
      <w:r w:rsidRPr="00B018FF">
        <w:t xml:space="preserve"> je povinen uhradit náklady se lhůtou splatnosti </w:t>
      </w:r>
      <w:r w:rsidR="00C72499" w:rsidRPr="00B018FF">
        <w:t xml:space="preserve">30 </w:t>
      </w:r>
      <w:r w:rsidRPr="00B018FF">
        <w:t xml:space="preserve">dnů po předložení vyúčtování </w:t>
      </w:r>
      <w:r w:rsidR="002557EE" w:rsidRPr="00B018FF">
        <w:t>o</w:t>
      </w:r>
      <w:r w:rsidRPr="00B018FF">
        <w:t>bjednatelem.</w:t>
      </w:r>
    </w:p>
    <w:p w14:paraId="7585C3EC" w14:textId="77777777" w:rsidR="00236B8E" w:rsidRPr="00B018FF" w:rsidRDefault="00236B8E" w:rsidP="002022C1">
      <w:pPr>
        <w:pStyle w:val="Nadpis2"/>
      </w:pPr>
      <w:r w:rsidRPr="00B018FF">
        <w:t xml:space="preserve">Záruční doba podle tohoto článku se prodlužuje o dobu, po kterou nebylo možno </w:t>
      </w:r>
      <w:r w:rsidR="002557EE" w:rsidRPr="00B018FF">
        <w:t>d</w:t>
      </w:r>
      <w:r w:rsidRPr="00B018FF">
        <w:t>ílo v plném rozsahu užívat z důvodu nastalé vady a jejího odstraňování.</w:t>
      </w:r>
    </w:p>
    <w:p w14:paraId="27BA1997" w14:textId="77777777" w:rsidR="00236B8E" w:rsidRPr="00B018FF" w:rsidRDefault="00236B8E" w:rsidP="002022C1">
      <w:pPr>
        <w:pStyle w:val="Nadpis2"/>
      </w:pPr>
      <w:r w:rsidRPr="00B018FF">
        <w:t>O době a předmětu odstranění vady bude sepsán zápis o odstranění vad podepsaný oběma smluvními stranami.</w:t>
      </w:r>
    </w:p>
    <w:p w14:paraId="29747C37" w14:textId="77777777" w:rsidR="00236B8E" w:rsidRPr="00B018FF" w:rsidRDefault="00236B8E" w:rsidP="002022C1">
      <w:pPr>
        <w:pStyle w:val="Nadpis2"/>
      </w:pPr>
      <w:r w:rsidRPr="00B018FF">
        <w:t xml:space="preserve">Objednatel se zavazuje, že umožní </w:t>
      </w:r>
      <w:r w:rsidR="002557EE" w:rsidRPr="00B018FF">
        <w:t>z</w:t>
      </w:r>
      <w:r w:rsidRPr="00B018FF">
        <w:t xml:space="preserve">hotoviteli po předání </w:t>
      </w:r>
      <w:r w:rsidR="002557EE" w:rsidRPr="00B018FF">
        <w:t>d</w:t>
      </w:r>
      <w:r w:rsidRPr="00B018FF">
        <w:t>íla přístup do objektu za účelem oprav a odstranění nedodělků.</w:t>
      </w:r>
    </w:p>
    <w:p w14:paraId="23EBA56F" w14:textId="77777777" w:rsidR="00236B8E" w:rsidRPr="00B018FF" w:rsidRDefault="00236B8E" w:rsidP="001919A6">
      <w:pPr>
        <w:pStyle w:val="Nadpis1"/>
        <w:rPr>
          <w:bCs/>
        </w:rPr>
      </w:pPr>
      <w:r w:rsidRPr="00B018FF">
        <w:lastRenderedPageBreak/>
        <w:t>Postoupení, započtení</w:t>
      </w:r>
    </w:p>
    <w:p w14:paraId="223660F4" w14:textId="77777777" w:rsidR="00236B8E" w:rsidRPr="00B018FF" w:rsidRDefault="00236B8E" w:rsidP="002022C1">
      <w:pPr>
        <w:pStyle w:val="Nadpis2"/>
      </w:pPr>
      <w:r w:rsidRPr="00B018FF">
        <w:t xml:space="preserve">Zhotovitel není oprávněn postoupit své pohledávky z této </w:t>
      </w:r>
      <w:r w:rsidR="002557EE" w:rsidRPr="00B018FF">
        <w:t>s</w:t>
      </w:r>
      <w:r w:rsidRPr="00B018FF">
        <w:t>mlouvy na třetí osobu, ani je zastavit.</w:t>
      </w:r>
    </w:p>
    <w:p w14:paraId="1B322B03" w14:textId="77777777" w:rsidR="00236B8E" w:rsidRPr="00B018FF" w:rsidRDefault="00236B8E" w:rsidP="002022C1">
      <w:pPr>
        <w:pStyle w:val="Nadpis2"/>
      </w:pPr>
      <w:r w:rsidRPr="00B018FF">
        <w:t xml:space="preserve">Zhotovitel není oprávněn započíst své údajné či skutečné pohledávky za </w:t>
      </w:r>
      <w:r w:rsidR="002557EE" w:rsidRPr="00B018FF">
        <w:t>o</w:t>
      </w:r>
      <w:r w:rsidRPr="00B018FF">
        <w:t xml:space="preserve">bjednatelem na pohledávky </w:t>
      </w:r>
      <w:r w:rsidR="002557EE" w:rsidRPr="00B018FF">
        <w:t>o</w:t>
      </w:r>
      <w:r w:rsidRPr="00B018FF">
        <w:t xml:space="preserve">bjednatele za </w:t>
      </w:r>
      <w:r w:rsidR="002557EE" w:rsidRPr="00B018FF">
        <w:t>z</w:t>
      </w:r>
      <w:r w:rsidRPr="00B018FF">
        <w:t>hotovitelem nebo uplatnit zadržovací právo.</w:t>
      </w:r>
    </w:p>
    <w:p w14:paraId="668632EA" w14:textId="70317232" w:rsidR="00236B8E" w:rsidRPr="009F5253" w:rsidRDefault="00236B8E" w:rsidP="001919A6">
      <w:pPr>
        <w:pStyle w:val="Nadpis1"/>
      </w:pPr>
      <w:bookmarkStart w:id="9" w:name="_Ref116651317"/>
      <w:r w:rsidRPr="009F5253">
        <w:t>Pojištění</w:t>
      </w:r>
      <w:r w:rsidR="00872710" w:rsidRPr="009F5253">
        <w:t xml:space="preserve"> a</w:t>
      </w:r>
      <w:r w:rsidRPr="009F5253">
        <w:t xml:space="preserve"> certifikace</w:t>
      </w:r>
      <w:bookmarkEnd w:id="9"/>
      <w:r w:rsidRPr="009F5253">
        <w:t xml:space="preserve"> </w:t>
      </w:r>
    </w:p>
    <w:p w14:paraId="48C272E2" w14:textId="77777777" w:rsidR="006410B9" w:rsidRPr="009F5253" w:rsidRDefault="006410B9" w:rsidP="002022C1">
      <w:pPr>
        <w:pStyle w:val="Nadpis2"/>
      </w:pPr>
      <w:r w:rsidRPr="009F5253">
        <w:t xml:space="preserve">Zhotovitel je povinen, při realizaci díla, mít v platnosti a udržovat </w:t>
      </w:r>
      <w:r w:rsidRPr="009F5253">
        <w:rPr>
          <w:b/>
        </w:rPr>
        <w:t xml:space="preserve">pojištění </w:t>
      </w:r>
      <w:r w:rsidRPr="009F5253">
        <w:t>odpovědnosti za škodu způsobenou objednateli či třetím osobám s limitem pojistného plnění</w:t>
      </w:r>
      <w:r w:rsidRPr="009F5253">
        <w:rPr>
          <w:b/>
        </w:rPr>
        <w:t xml:space="preserve"> </w:t>
      </w:r>
      <w:r w:rsidRPr="009F5253">
        <w:t>minimálně</w:t>
      </w:r>
      <w:r w:rsidRPr="009F5253">
        <w:rPr>
          <w:b/>
        </w:rPr>
        <w:t xml:space="preserve"> ve výši ceny díla</w:t>
      </w:r>
      <w:r w:rsidRPr="009F5253">
        <w:t>.</w:t>
      </w:r>
    </w:p>
    <w:p w14:paraId="66BE15A6" w14:textId="77777777" w:rsidR="006410B9" w:rsidRPr="009F5253" w:rsidRDefault="006410B9" w:rsidP="002C1B5E">
      <w:r w:rsidRPr="004F26EA">
        <w:t xml:space="preserve">Zhotovitel je povinen </w:t>
      </w:r>
      <w:r w:rsidRPr="004F26EA">
        <w:rPr>
          <w:b/>
        </w:rPr>
        <w:t>do 10 dnů</w:t>
      </w:r>
      <w:r w:rsidRPr="004F26EA">
        <w:t xml:space="preserve"> od uzavření smlouvy </w:t>
      </w:r>
      <w:r w:rsidRPr="004F26EA">
        <w:rPr>
          <w:b/>
          <w:bCs/>
        </w:rPr>
        <w:t>předložit objednateli pojistnou smlouvu</w:t>
      </w:r>
      <w:r w:rsidRPr="004F26EA">
        <w:t>, resp. pojistný certifikát prokazující uvedené pojištění.</w:t>
      </w:r>
    </w:p>
    <w:p w14:paraId="1E2F149F" w14:textId="3ABDCA72" w:rsidR="00A90410" w:rsidRPr="009F5253" w:rsidRDefault="006410B9" w:rsidP="002022C1">
      <w:pPr>
        <w:pStyle w:val="Nadpis2"/>
      </w:pPr>
      <w:r w:rsidRPr="009F5253">
        <w:t>Zhotovitel se zavazuje udržovat toto pojištění v platnosti po celou dobu realizace díla a plnit veškerá opatření a podmínky stanovené pojistnou smlouvou.</w:t>
      </w:r>
    </w:p>
    <w:p w14:paraId="1149636B" w14:textId="77777777" w:rsidR="00236B8E" w:rsidRPr="00B018FF" w:rsidRDefault="00236B8E" w:rsidP="001919A6">
      <w:pPr>
        <w:pStyle w:val="Nadpis1"/>
      </w:pPr>
      <w:r w:rsidRPr="00B018FF">
        <w:t>Smluvní sankce</w:t>
      </w:r>
    </w:p>
    <w:p w14:paraId="5551ECAF" w14:textId="77777777" w:rsidR="006410B9" w:rsidRPr="00B018FF" w:rsidRDefault="006410B9" w:rsidP="002022C1">
      <w:pPr>
        <w:pStyle w:val="Nadpis2"/>
      </w:pPr>
      <w:r w:rsidRPr="00B018FF">
        <w:t>Smluvní strany si sjednávají smluvní pokuty ve prospěch objednatele:</w:t>
      </w:r>
    </w:p>
    <w:p w14:paraId="42F1CD04" w14:textId="1CF9C4DD" w:rsidR="006410B9" w:rsidRPr="00B018FF" w:rsidRDefault="006410B9" w:rsidP="001919A6">
      <w:pPr>
        <w:pStyle w:val="Nadpis3"/>
      </w:pPr>
      <w:r w:rsidRPr="00B018FF">
        <w:t>za prodlení zhotovitele s převzetím, resp. vyklizením staveniště dle této smlouvy, a to ve výši 0,02</w:t>
      </w:r>
      <w:r w:rsidR="006C55CD">
        <w:t> </w:t>
      </w:r>
      <w:r w:rsidRPr="00B018FF">
        <w:t>% z ceny díla za každý započatý den prodlení,</w:t>
      </w:r>
    </w:p>
    <w:p w14:paraId="5152EB51" w14:textId="0C91B589" w:rsidR="006410B9" w:rsidRPr="00B018FF" w:rsidRDefault="006410B9" w:rsidP="001919A6">
      <w:pPr>
        <w:pStyle w:val="Nadpis3"/>
      </w:pPr>
      <w:r w:rsidRPr="00B018FF">
        <w:t>za prodlení zhotovitele s termínem dokončení díla ve výši 0,2</w:t>
      </w:r>
      <w:r w:rsidR="006C55CD">
        <w:t> </w:t>
      </w:r>
      <w:r w:rsidRPr="00B018FF">
        <w:t>% z celkové ceny díla za každý započatý den prodlení,</w:t>
      </w:r>
    </w:p>
    <w:p w14:paraId="1051B3ED" w14:textId="24C760D2" w:rsidR="007234E8" w:rsidRPr="008E37C6" w:rsidRDefault="007234E8" w:rsidP="001919A6">
      <w:pPr>
        <w:pStyle w:val="Nadpis3"/>
      </w:pPr>
      <w:r w:rsidRPr="008E37C6">
        <w:t>za prodlení zhotovitele se zpracováním prováděcí dokumentace ve výši 0,02 % z ceny díla za každý započatý den prodlení,</w:t>
      </w:r>
    </w:p>
    <w:p w14:paraId="751A6C99" w14:textId="0FDA2398" w:rsidR="006410B9" w:rsidRPr="00B018FF" w:rsidRDefault="006410B9" w:rsidP="001919A6">
      <w:pPr>
        <w:pStyle w:val="Nadpis3"/>
      </w:pPr>
      <w:r w:rsidRPr="00B018FF">
        <w:t>za prodlení zhotovitele s poskytnutím časového harmonogramu</w:t>
      </w:r>
      <w:r w:rsidR="0096314E">
        <w:t xml:space="preserve"> objednateli </w:t>
      </w:r>
      <w:r w:rsidRPr="00B018FF">
        <w:t>ve vý</w:t>
      </w:r>
      <w:r w:rsidR="0096314E">
        <w:t>ši 0,02</w:t>
      </w:r>
      <w:r w:rsidR="006C55CD">
        <w:t> </w:t>
      </w:r>
      <w:r w:rsidR="0096314E">
        <w:t>% z ceny díla za každý započatý den prodlení,</w:t>
      </w:r>
    </w:p>
    <w:p w14:paraId="11C5122F" w14:textId="0D825096" w:rsidR="006410B9" w:rsidRPr="00B018FF" w:rsidRDefault="006410B9" w:rsidP="001919A6">
      <w:pPr>
        <w:pStyle w:val="Nadpis3"/>
      </w:pPr>
      <w:r w:rsidRPr="00B018FF">
        <w:t>za prodlení zhotovitele s odstraněním vad nebo nedodělků vyplývajících z přejímacího řízení, z kolaudačního řízení nebo zjištěných v záruční době ve výši 0,1</w:t>
      </w:r>
      <w:r w:rsidR="006C55CD">
        <w:t> </w:t>
      </w:r>
      <w:r w:rsidR="0096314E">
        <w:t>% z celkové ceny díla za každý</w:t>
      </w:r>
      <w:r w:rsidRPr="00B018FF">
        <w:t xml:space="preserve"> započatý den prodlení,</w:t>
      </w:r>
    </w:p>
    <w:p w14:paraId="50575E6E" w14:textId="2FE88631" w:rsidR="006410B9" w:rsidRPr="00B018FF" w:rsidRDefault="006410B9" w:rsidP="001919A6">
      <w:pPr>
        <w:pStyle w:val="Nadpis3"/>
      </w:pPr>
      <w:r w:rsidRPr="00B018FF">
        <w:t>za prodlení zhotovitele s plněním jakýchkoli peněžitých závazků podle této smlouvy si smluvní strany sjednávají úroky z prodlení ve výši 0,1</w:t>
      </w:r>
      <w:r w:rsidR="006C55CD">
        <w:t> </w:t>
      </w:r>
      <w:r w:rsidRPr="00B018FF">
        <w:t>% z dlu</w:t>
      </w:r>
      <w:r w:rsidR="0096314E">
        <w:t xml:space="preserve">žné částky včetně DPH za každý </w:t>
      </w:r>
      <w:r w:rsidRPr="00B018FF">
        <w:t>započatý den prodlení,</w:t>
      </w:r>
    </w:p>
    <w:p w14:paraId="42CE7522" w14:textId="2E7ABF37" w:rsidR="006410B9" w:rsidRPr="00B018FF" w:rsidRDefault="006410B9" w:rsidP="001919A6">
      <w:pPr>
        <w:pStyle w:val="Nadpis3"/>
      </w:pPr>
      <w:r w:rsidRPr="00B018FF">
        <w:t xml:space="preserve">za porušení povinností zhotovitele uvedených v </w:t>
      </w:r>
      <w:r w:rsidRPr="001A2400">
        <w:t>čl.</w:t>
      </w:r>
      <w:r w:rsidR="0096314E" w:rsidRPr="001A2400">
        <w:t xml:space="preserve"> </w:t>
      </w:r>
      <w:r w:rsidR="001A2400" w:rsidRPr="001A2400">
        <w:t>XIII</w:t>
      </w:r>
      <w:r w:rsidRPr="001A2400">
        <w:t xml:space="preserve"> této</w:t>
      </w:r>
      <w:r w:rsidRPr="00B018FF">
        <w:t xml:space="preserve"> smlouvy (povinnost sjednat a udržovat pojištění) ve výši 50</w:t>
      </w:r>
      <w:r w:rsidR="006C55CD">
        <w:t> </w:t>
      </w:r>
      <w:r w:rsidRPr="00B018FF">
        <w:t>000,- Kč,</w:t>
      </w:r>
    </w:p>
    <w:p w14:paraId="057064A9" w14:textId="2F9493A1" w:rsidR="006410B9" w:rsidRPr="00B018FF" w:rsidRDefault="006410B9" w:rsidP="001919A6">
      <w:pPr>
        <w:pStyle w:val="Nadpis3"/>
      </w:pPr>
      <w:r w:rsidRPr="00B018FF">
        <w:t>za porušení povin</w:t>
      </w:r>
      <w:r w:rsidR="001A2400">
        <w:t xml:space="preserve">ností zhotovitele uvedených </w:t>
      </w:r>
      <w:r w:rsidRPr="001A2400">
        <w:t xml:space="preserve">odst. </w:t>
      </w:r>
      <w:r w:rsidR="001A2400" w:rsidRPr="001A2400">
        <w:t>VIII.3</w:t>
      </w:r>
      <w:r w:rsidRPr="001A2400">
        <w:t xml:space="preserve"> t</w:t>
      </w:r>
      <w:r w:rsidRPr="00B018FF">
        <w:t>éto smlouvy (užití poddodavatelů) ve výši 50</w:t>
      </w:r>
      <w:r w:rsidR="006C55CD">
        <w:t> </w:t>
      </w:r>
      <w:r w:rsidRPr="00B018FF">
        <w:t>000,- Kč pro případ každé jednotlivého poddodavatele,</w:t>
      </w:r>
    </w:p>
    <w:p w14:paraId="43D24990" w14:textId="2BCA5C99" w:rsidR="006410B9" w:rsidRPr="00B018FF" w:rsidRDefault="006410B9" w:rsidP="001919A6">
      <w:pPr>
        <w:pStyle w:val="Nadpis3"/>
      </w:pPr>
      <w:r w:rsidRPr="00B018FF">
        <w:t xml:space="preserve">za porušení povinnosti stanovených v </w:t>
      </w:r>
      <w:r w:rsidRPr="001A2400">
        <w:t xml:space="preserve">odst. </w:t>
      </w:r>
      <w:r w:rsidR="001A2400" w:rsidRPr="001A2400">
        <w:t>IX.5</w:t>
      </w:r>
      <w:r w:rsidRPr="00B018FF">
        <w:t xml:space="preserve"> této smlouvy (povinnosti při provádění odborných prací) ve výši 20</w:t>
      </w:r>
      <w:r w:rsidR="006C55CD">
        <w:t> </w:t>
      </w:r>
      <w:r w:rsidRPr="00B018FF">
        <w:t>000,- Kč pro každý jednotlivý případ,</w:t>
      </w:r>
    </w:p>
    <w:p w14:paraId="755CEC8E" w14:textId="2F32ED69" w:rsidR="006410B9" w:rsidRPr="001A2400" w:rsidRDefault="006410B9" w:rsidP="001919A6">
      <w:pPr>
        <w:pStyle w:val="Nadpis3"/>
      </w:pPr>
      <w:r w:rsidRPr="001A2400">
        <w:t xml:space="preserve">v případě prokázání nepravdivosti prohlášení zhotovitele v odst. </w:t>
      </w:r>
      <w:r w:rsidR="001A2400" w:rsidRPr="001A2400">
        <w:t>XVIII.3</w:t>
      </w:r>
      <w:r w:rsidRPr="001A2400">
        <w:t xml:space="preserve"> této smlouvy (jednání v rozporu se zákonem) nebo dopustí-li se zhotovitel takového jednání po uzavření smlouvy ve výši 500</w:t>
      </w:r>
      <w:r w:rsidR="006C55CD">
        <w:t> </w:t>
      </w:r>
      <w:r w:rsidRPr="001A2400">
        <w:t>000,- Kč.</w:t>
      </w:r>
    </w:p>
    <w:p w14:paraId="08EBFC39" w14:textId="4FCAB461" w:rsidR="006410B9" w:rsidRPr="00B018FF" w:rsidRDefault="006410B9" w:rsidP="002022C1">
      <w:pPr>
        <w:pStyle w:val="Nadpis2"/>
      </w:pPr>
      <w:r w:rsidRPr="00B018FF">
        <w:t>V případě prodlení objednatele s úhradou faktury náleží zhotoviteli úroky z prodlení ve výši 0,015</w:t>
      </w:r>
      <w:r w:rsidR="006C55CD">
        <w:t> </w:t>
      </w:r>
      <w:r w:rsidRPr="00B018FF">
        <w:t>% z dlužné částky, za každý den prodlení.</w:t>
      </w:r>
    </w:p>
    <w:p w14:paraId="6037DB44" w14:textId="77777777" w:rsidR="006410B9" w:rsidRPr="00B018FF" w:rsidRDefault="006410B9" w:rsidP="002022C1">
      <w:pPr>
        <w:pStyle w:val="Nadpis2"/>
      </w:pPr>
      <w:r w:rsidRPr="00B018FF">
        <w:t>Zaplacením sjednané smluvní pokuty nebo úroků z prodlení není dotčeno právo objednatele na náhradu škody, a to v plném rozsahu.</w:t>
      </w:r>
    </w:p>
    <w:p w14:paraId="59E3A142" w14:textId="77777777" w:rsidR="006410B9" w:rsidRPr="00B018FF" w:rsidRDefault="006410B9" w:rsidP="002022C1">
      <w:pPr>
        <w:pStyle w:val="Nadpis2"/>
      </w:pPr>
      <w:r w:rsidRPr="00B018FF">
        <w:lastRenderedPageBreak/>
        <w:t>Jakákoli smluvní pokuta sjednaná podle této smlouvy je splatná do 30 dnů od jejího uplatnění smluvní stranou.</w:t>
      </w:r>
    </w:p>
    <w:p w14:paraId="0CAE4DDA" w14:textId="6EEE5549" w:rsidR="006410B9" w:rsidRDefault="006410B9" w:rsidP="002022C1">
      <w:pPr>
        <w:pStyle w:val="Nadpis2"/>
      </w:pPr>
      <w:r w:rsidRPr="00B018FF">
        <w:t>V případě, že objednateli vznikne vůči zhotoviteli nárok na smluvní pokutu nebo úroky z prodlení dle této smlouvy, je objednatel oprávněn započíst pohledávku z titulu nároku na úhradu smluvní pokuty proti kterékoli pohledávce zhotovitele vůči objednateli, zejména proti pohledávce na úhradu ceny díla či jeho části.</w:t>
      </w:r>
    </w:p>
    <w:p w14:paraId="484AB300" w14:textId="1DB81044" w:rsidR="006C55CD" w:rsidRPr="009F5253" w:rsidRDefault="006C55CD" w:rsidP="006C55CD">
      <w:pPr>
        <w:pStyle w:val="Nadpis2"/>
      </w:pPr>
      <w:r w:rsidRPr="009F5253">
        <w:t>Výše plnění uváděná v tomto článku se rozumí bez DPH</w:t>
      </w:r>
    </w:p>
    <w:p w14:paraId="7307228D" w14:textId="5FAE10F7" w:rsidR="00236B8E" w:rsidRPr="00B018FF" w:rsidRDefault="000D743C" w:rsidP="001919A6">
      <w:pPr>
        <w:pStyle w:val="Nadpis1"/>
      </w:pPr>
      <w:r w:rsidRPr="00B018FF">
        <w:t xml:space="preserve">Technický dozor </w:t>
      </w:r>
      <w:r w:rsidR="00FB45A4">
        <w:t>investora</w:t>
      </w:r>
      <w:r w:rsidR="001D593E">
        <w:t xml:space="preserve"> (dále „TDI“)</w:t>
      </w:r>
    </w:p>
    <w:p w14:paraId="73C576A0" w14:textId="3099EC26" w:rsidR="00236B8E" w:rsidRPr="001D593E" w:rsidRDefault="00236B8E" w:rsidP="002022C1">
      <w:pPr>
        <w:pStyle w:val="Nadpis2"/>
      </w:pPr>
      <w:r w:rsidRPr="001D593E">
        <w:t xml:space="preserve">Objednatel vykonává na stavbě kontrolu prostřednictvím </w:t>
      </w:r>
      <w:r w:rsidR="00FB45A4" w:rsidRPr="001D593E">
        <w:t>TDI</w:t>
      </w:r>
      <w:r w:rsidRPr="001D593E">
        <w:t>.</w:t>
      </w:r>
    </w:p>
    <w:p w14:paraId="7964DE9E" w14:textId="7CB7CC1D" w:rsidR="00236B8E" w:rsidRPr="00B018FF" w:rsidRDefault="00236B8E" w:rsidP="002022C1">
      <w:pPr>
        <w:pStyle w:val="Nadpis2"/>
      </w:pPr>
      <w:r w:rsidRPr="00B018FF">
        <w:t>TD</w:t>
      </w:r>
      <w:r w:rsidR="00FB45A4">
        <w:t>I je zejména oprávněn</w:t>
      </w:r>
      <w:r w:rsidR="00A40FF4">
        <w:t xml:space="preserve"> </w:t>
      </w:r>
      <w:r w:rsidRPr="00B018FF">
        <w:t>činit zápisy do stavebního de</w:t>
      </w:r>
      <w:r w:rsidR="00FB45A4">
        <w:t>níku, upozorňovat na nedostatky a</w:t>
      </w:r>
      <w:r w:rsidRPr="00B018FF">
        <w:t xml:space="preserve"> udělovat </w:t>
      </w:r>
      <w:r w:rsidR="00FB45A4">
        <w:t xml:space="preserve">pokyny </w:t>
      </w:r>
      <w:r w:rsidR="000D743C" w:rsidRPr="00B018FF">
        <w:t>z</w:t>
      </w:r>
      <w:r w:rsidRPr="00B018FF">
        <w:t>hotoviteli</w:t>
      </w:r>
      <w:r w:rsidR="00A40FF4">
        <w:t>.</w:t>
      </w:r>
    </w:p>
    <w:p w14:paraId="37607551" w14:textId="77777777" w:rsidR="00A40FF4" w:rsidRDefault="00A40FF4" w:rsidP="002022C1">
      <w:pPr>
        <w:pStyle w:val="Nadpis2"/>
      </w:pPr>
      <w:r>
        <w:t xml:space="preserve">TDI je oprávněn </w:t>
      </w:r>
      <w:r w:rsidR="00236B8E" w:rsidRPr="00B018FF">
        <w:t>přeruš</w:t>
      </w:r>
      <w:r>
        <w:t>it</w:t>
      </w:r>
      <w:r w:rsidR="00236B8E" w:rsidRPr="00B018FF">
        <w:t xml:space="preserve"> pr</w:t>
      </w:r>
      <w:r>
        <w:t>á</w:t>
      </w:r>
      <w:r w:rsidR="00236B8E" w:rsidRPr="00B018FF">
        <w:t>c</w:t>
      </w:r>
      <w:r>
        <w:t>e:</w:t>
      </w:r>
    </w:p>
    <w:p w14:paraId="2DBD5567" w14:textId="5686C2D2" w:rsidR="00236B8E" w:rsidRPr="00B018FF" w:rsidRDefault="00236B8E" w:rsidP="001919A6">
      <w:pPr>
        <w:pStyle w:val="Nadpis3"/>
      </w:pPr>
      <w:r w:rsidRPr="00B018FF">
        <w:t xml:space="preserve">v případě, že je ohrožena bezpečnost realizace díla, život nebo zdraví osob nebo hrozí-li nebezpečí škody na majetku </w:t>
      </w:r>
      <w:r w:rsidR="000D743C" w:rsidRPr="00B018FF">
        <w:t>o</w:t>
      </w:r>
      <w:r w:rsidR="0070190C">
        <w:t>bjednatele či třetích osob</w:t>
      </w:r>
      <w:r w:rsidR="00FB45A4">
        <w:t>,</w:t>
      </w:r>
    </w:p>
    <w:p w14:paraId="079FB86A" w14:textId="77777777" w:rsidR="00A40FF4" w:rsidRDefault="00236B8E" w:rsidP="001919A6">
      <w:pPr>
        <w:pStyle w:val="Nadpis3"/>
      </w:pPr>
      <w:r w:rsidRPr="00B018FF">
        <w:t xml:space="preserve">pokud </w:t>
      </w:r>
      <w:r w:rsidR="000D743C" w:rsidRPr="00B018FF">
        <w:t>z</w:t>
      </w:r>
      <w:r w:rsidRPr="00B018FF">
        <w:t xml:space="preserve">hotovitel provádí </w:t>
      </w:r>
      <w:r w:rsidR="000D743C" w:rsidRPr="00B018FF">
        <w:t>d</w:t>
      </w:r>
      <w:r w:rsidRPr="00B018FF">
        <w:t xml:space="preserve">ílo v rozporu se sjednanou kvalitou nebo je v prodlení s dodávkou </w:t>
      </w:r>
      <w:r w:rsidR="000D743C" w:rsidRPr="00B018FF">
        <w:t>d</w:t>
      </w:r>
      <w:r w:rsidRPr="00B018FF">
        <w:t>íla</w:t>
      </w:r>
      <w:r w:rsidR="00A40FF4">
        <w:t>.</w:t>
      </w:r>
    </w:p>
    <w:p w14:paraId="53820996" w14:textId="1DE7A41A" w:rsidR="00236B8E" w:rsidRPr="00B018FF" w:rsidRDefault="00A40FF4" w:rsidP="002022C1">
      <w:pPr>
        <w:pStyle w:val="Nadpis2"/>
      </w:pPr>
      <w:r>
        <w:t>O přerušení prací</w:t>
      </w:r>
      <w:r w:rsidR="00236B8E" w:rsidRPr="00B018FF">
        <w:t xml:space="preserve"> učiní TD</w:t>
      </w:r>
      <w:r w:rsidR="00FB45A4">
        <w:t>I</w:t>
      </w:r>
      <w:r w:rsidR="00236B8E" w:rsidRPr="00B018FF">
        <w:t xml:space="preserve"> zápis do stavebního deníku, v němž mimo jiné uvede lhůtu na odstranění zjištěných nedostatků. V případě, že </w:t>
      </w:r>
      <w:r w:rsidR="000D743C" w:rsidRPr="00B018FF">
        <w:t>z</w:t>
      </w:r>
      <w:r w:rsidR="00236B8E" w:rsidRPr="00B018FF">
        <w:t xml:space="preserve">hotovitel v určené lhůtě nedostatky neodstraní, je </w:t>
      </w:r>
      <w:r w:rsidR="000D743C" w:rsidRPr="00B018FF">
        <w:t>o</w:t>
      </w:r>
      <w:r w:rsidR="00236B8E" w:rsidRPr="00B018FF">
        <w:t xml:space="preserve">bjednatel oprávněn tyto odstranit </w:t>
      </w:r>
      <w:r>
        <w:t xml:space="preserve">sám </w:t>
      </w:r>
      <w:r w:rsidR="00236B8E" w:rsidRPr="00B018FF">
        <w:t xml:space="preserve">na náklady </w:t>
      </w:r>
      <w:r w:rsidR="000D743C" w:rsidRPr="00B018FF">
        <w:t>z</w:t>
      </w:r>
      <w:r>
        <w:t>hotovitele. V</w:t>
      </w:r>
      <w:r w:rsidR="00236B8E" w:rsidRPr="00B018FF">
        <w:t xml:space="preserve">zniklé náklady započte na svou povinnost k úhradě ceny </w:t>
      </w:r>
      <w:r w:rsidR="000D743C" w:rsidRPr="00B018FF">
        <w:t>d</w:t>
      </w:r>
      <w:r w:rsidR="00236B8E" w:rsidRPr="00B018FF">
        <w:t xml:space="preserve">íla </w:t>
      </w:r>
      <w:r w:rsidR="000D743C" w:rsidRPr="00B018FF">
        <w:t>z</w:t>
      </w:r>
      <w:r w:rsidR="00236B8E" w:rsidRPr="00B018FF">
        <w:t xml:space="preserve">hotoviteli anebo je </w:t>
      </w:r>
      <w:r w:rsidR="000D743C" w:rsidRPr="00B018FF">
        <w:t>o</w:t>
      </w:r>
      <w:r w:rsidR="00236B8E" w:rsidRPr="00B018FF">
        <w:t xml:space="preserve">bjednatel oprávněn od této </w:t>
      </w:r>
      <w:r w:rsidR="000D743C" w:rsidRPr="00B018FF">
        <w:t>s</w:t>
      </w:r>
      <w:r w:rsidR="00236B8E" w:rsidRPr="00B018FF">
        <w:t>mlouvy odstoupit.</w:t>
      </w:r>
    </w:p>
    <w:p w14:paraId="3EB6B009" w14:textId="2B6E62F0" w:rsidR="00236B8E" w:rsidRPr="00B018FF" w:rsidRDefault="00236B8E" w:rsidP="002022C1">
      <w:pPr>
        <w:pStyle w:val="Nadpis2"/>
      </w:pPr>
      <w:r w:rsidRPr="00B018FF">
        <w:t>TD</w:t>
      </w:r>
      <w:r w:rsidR="00FB45A4">
        <w:t>I</w:t>
      </w:r>
      <w:r w:rsidRPr="00B018FF">
        <w:t xml:space="preserve"> není oprávněn měnit tuto </w:t>
      </w:r>
      <w:r w:rsidR="000D743C" w:rsidRPr="00B018FF">
        <w:t>s</w:t>
      </w:r>
      <w:r w:rsidRPr="00B018FF">
        <w:t>mlouvu.</w:t>
      </w:r>
    </w:p>
    <w:p w14:paraId="7097A482" w14:textId="77777777" w:rsidR="00236B8E" w:rsidRPr="00B018FF" w:rsidRDefault="00236B8E" w:rsidP="001919A6">
      <w:pPr>
        <w:pStyle w:val="Nadpis1"/>
      </w:pPr>
      <w:r w:rsidRPr="00B018FF">
        <w:t>Ukončení smluvního vztahu</w:t>
      </w:r>
    </w:p>
    <w:p w14:paraId="29E2686C" w14:textId="77777777" w:rsidR="006410B9" w:rsidRPr="00B018FF" w:rsidRDefault="006410B9" w:rsidP="002022C1">
      <w:pPr>
        <w:pStyle w:val="Nadpis2"/>
      </w:pPr>
      <w:r w:rsidRPr="00B018FF">
        <w:t>Smluvní strany mohou tuto smlouvu ukončit dohodou, která musí mít písemnou formu.</w:t>
      </w:r>
    </w:p>
    <w:p w14:paraId="6DCCB067" w14:textId="77777777" w:rsidR="006410B9" w:rsidRPr="00B018FF" w:rsidRDefault="006410B9" w:rsidP="002022C1">
      <w:pPr>
        <w:pStyle w:val="Nadpis2"/>
      </w:pPr>
      <w:r w:rsidRPr="00B018FF">
        <w:t>Objednatel je oprávněn od této smlouvy odstoupit nad rámec úpravy dle platných právních předpisů z následujících důvodů:</w:t>
      </w:r>
    </w:p>
    <w:p w14:paraId="60984FF5" w14:textId="77777777" w:rsidR="006410B9" w:rsidRPr="00B018FF" w:rsidRDefault="006410B9" w:rsidP="001919A6">
      <w:pPr>
        <w:pStyle w:val="Nadpis3"/>
      </w:pPr>
      <w:r w:rsidRPr="00B018FF">
        <w:t>zhotovitel bude v prodlení s převzetím staveniště po dobu delší než 30 dnů,</w:t>
      </w:r>
    </w:p>
    <w:p w14:paraId="4E40639D" w14:textId="229D4FF5" w:rsidR="006410B9" w:rsidRPr="00B018FF" w:rsidRDefault="006410B9" w:rsidP="001919A6">
      <w:pPr>
        <w:pStyle w:val="Nadpis3"/>
      </w:pPr>
      <w:r w:rsidRPr="00B018FF">
        <w:t>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w:t>
      </w:r>
      <w:r w:rsidR="0070190C">
        <w:t>n a vyzván ke zjednání nápravy,</w:t>
      </w:r>
    </w:p>
    <w:p w14:paraId="173A504F" w14:textId="6A8A27A6" w:rsidR="006410B9" w:rsidRPr="00B018FF" w:rsidRDefault="006410B9" w:rsidP="001919A6">
      <w:pPr>
        <w:pStyle w:val="Nadpis3"/>
      </w:pPr>
      <w:r w:rsidRPr="00B018FF">
        <w:t>zhotovitel neoprávněně zastaví či přeruší prá</w:t>
      </w:r>
      <w:r w:rsidR="0070190C">
        <w:t>ce na dobu delší jak 10 dnů,</w:t>
      </w:r>
    </w:p>
    <w:p w14:paraId="3327AB1C" w14:textId="4628A94C" w:rsidR="006410B9" w:rsidRPr="00B018FF" w:rsidRDefault="006410B9" w:rsidP="001919A6">
      <w:pPr>
        <w:pStyle w:val="Nadpis3"/>
      </w:pPr>
      <w:r w:rsidRPr="00B018FF">
        <w:t>zhotovitel bude v prodlení s odstraněním jakékoliv vady nebo nedodělku díla podle této smlouvy delším než 10 dnů nebo se v průběhu záruční doby vyskytne nebo projeví opakovaně (tzn. alespoň dvakrát) jakákoliv vada díla nebo se v průběhu záruční doby vyskytne nebo projeví více vad dí</w:t>
      </w:r>
      <w:r w:rsidR="0070190C">
        <w:t>la (tzn. alespoň tři vady),</w:t>
      </w:r>
    </w:p>
    <w:p w14:paraId="13DC24CB" w14:textId="0D8AAF2D" w:rsidR="006410B9" w:rsidRPr="00B018FF" w:rsidRDefault="006410B9" w:rsidP="001919A6">
      <w:pPr>
        <w:pStyle w:val="Nadpis3"/>
      </w:pPr>
      <w:r w:rsidRPr="00B018FF">
        <w:t>důsledky vyplývající z působení vyšší moci tak, jak je definována v příslušných právních předpisec</w:t>
      </w:r>
      <w:r w:rsidR="0070190C">
        <w:t>h, budou trvat déle než 60 dnů,</w:t>
      </w:r>
    </w:p>
    <w:p w14:paraId="7F7C4E7E" w14:textId="7628F8C1" w:rsidR="006410B9" w:rsidRPr="00B018FF" w:rsidRDefault="006410B9" w:rsidP="001919A6">
      <w:pPr>
        <w:pStyle w:val="Nadpis3"/>
      </w:pPr>
      <w:r w:rsidRPr="00B018FF">
        <w:t>plnění ze strany objednatele dle této smlouvy nebu</w:t>
      </w:r>
      <w:r w:rsidR="0070190C">
        <w:t>de kryto rozpočtem objednatele,</w:t>
      </w:r>
    </w:p>
    <w:p w14:paraId="5EDC344D" w14:textId="2F81AD74" w:rsidR="006410B9" w:rsidRPr="00B018FF" w:rsidRDefault="006410B9" w:rsidP="001919A6">
      <w:pPr>
        <w:pStyle w:val="Nadpis3"/>
      </w:pPr>
      <w:r w:rsidRPr="00B018FF">
        <w:lastRenderedPageBreak/>
        <w:t>plnění ze strany objednatele dle této smlouvy nebude povoleno na základě rozhodnutí zřizovatele objednatele, jí</w:t>
      </w:r>
      <w:r w:rsidR="0070190C">
        <w:t>mž je Ministerstvo zemědělství,</w:t>
      </w:r>
    </w:p>
    <w:p w14:paraId="40CF69FB" w14:textId="6B59EAA1" w:rsidR="006410B9" w:rsidRPr="00B018FF" w:rsidRDefault="006410B9" w:rsidP="001919A6">
      <w:pPr>
        <w:pStyle w:val="Nadpis3"/>
      </w:pPr>
      <w:r w:rsidRPr="00B018FF">
        <w:t xml:space="preserve">na majetek zhotovitele bude prohlášen konkurz nebo bude návrh na konkurz zamítnut pro nedostatek majetku zhotovitele nebo </w:t>
      </w:r>
      <w:r w:rsidR="0070190C">
        <w:t>bude soudem povoleno vyrovnání,</w:t>
      </w:r>
    </w:p>
    <w:p w14:paraId="70218D42" w14:textId="05A1C4E0" w:rsidR="006410B9" w:rsidRPr="00B018FF" w:rsidRDefault="006410B9" w:rsidP="001919A6">
      <w:pPr>
        <w:pStyle w:val="Nadpis3"/>
      </w:pPr>
      <w:r w:rsidRPr="00B018FF">
        <w:t>v případech, kde je k jednání zhotovitele nutný předchozí písemný souhlas objednatele a zhotovitel činí opakovaně (tzn. alespoň třikrát) to</w:t>
      </w:r>
      <w:r w:rsidR="0070190C">
        <w:t>to jednání bez tohoto souhlasu,</w:t>
      </w:r>
    </w:p>
    <w:p w14:paraId="52351D54" w14:textId="6095829A" w:rsidR="006410B9" w:rsidRPr="00B018FF" w:rsidRDefault="006410B9" w:rsidP="001919A6">
      <w:pPr>
        <w:pStyle w:val="Nadpis3"/>
      </w:pPr>
      <w:r w:rsidRPr="00B018FF">
        <w:t>zhotovitel nebude dodržovat platební mo</w:t>
      </w:r>
      <w:r w:rsidR="0070190C">
        <w:t>rálku vůči svým poddodavatelům,</w:t>
      </w:r>
    </w:p>
    <w:p w14:paraId="5AB2FF33" w14:textId="603E8BD2" w:rsidR="006410B9" w:rsidRPr="00B018FF" w:rsidRDefault="006410B9" w:rsidP="001919A6">
      <w:pPr>
        <w:pStyle w:val="Nadpis3"/>
      </w:pPr>
      <w:r w:rsidRPr="00B018FF">
        <w:t>v případě pod</w:t>
      </w:r>
      <w:r w:rsidR="0070190C">
        <w:t>statného porušení této smlouvy,</w:t>
      </w:r>
    </w:p>
    <w:p w14:paraId="1FF51FA5" w14:textId="7551828A" w:rsidR="006410B9" w:rsidRPr="001A2400" w:rsidRDefault="006410B9" w:rsidP="001919A6">
      <w:pPr>
        <w:pStyle w:val="Nadpis3"/>
      </w:pPr>
      <w:r w:rsidRPr="001A2400">
        <w:t>bude prokázána nepravdivo</w:t>
      </w:r>
      <w:r w:rsidR="001A2400" w:rsidRPr="001A2400">
        <w:t xml:space="preserve">st prohlášení zhotovitele v </w:t>
      </w:r>
      <w:r w:rsidRPr="001A2400">
        <w:t xml:space="preserve">odst. </w:t>
      </w:r>
      <w:r w:rsidR="001A2400" w:rsidRPr="001A2400">
        <w:t>XVIII.3</w:t>
      </w:r>
      <w:r w:rsidRPr="001A2400">
        <w:t xml:space="preserve"> této smlouvy nebo se zhotovitel dopustí takového jednání po uzavření smlouvy.</w:t>
      </w:r>
    </w:p>
    <w:p w14:paraId="19CBC7CC" w14:textId="77777777" w:rsidR="006410B9" w:rsidRPr="00B018FF" w:rsidRDefault="006410B9" w:rsidP="002022C1">
      <w:pPr>
        <w:pStyle w:val="Nadpis2"/>
      </w:pPr>
      <w:r w:rsidRPr="00B018FF">
        <w:t>Zhotovitel je oprávněn odstoupit od této smlouvy výlučně z důvodu prodlení objednatele s plněním svých peněžitých závazků vyplývajících pro něj z této smlouvy vůči zhotoviteli delším než 60 dnů a toto porušení své povinnosti ze smlouvy nenapraví ani v přiměřené dodatečné lhůtě uvedené v písemné výzvě zhotovitele k nápravě, která nesmí být kratší než 30 dnů ode dne, kdy objednatel tuto výzvu od zhotovitele obdrží.</w:t>
      </w:r>
    </w:p>
    <w:p w14:paraId="39BCA232" w14:textId="1C52425E" w:rsidR="006410B9" w:rsidRPr="00B018FF" w:rsidRDefault="006410B9" w:rsidP="002022C1">
      <w:pPr>
        <w:pStyle w:val="Nadpis2"/>
      </w:pPr>
      <w:r w:rsidRPr="00B018FF">
        <w:t>Odstoupení musí mít písemnou formu s tím, že je účinné ode dne jeho</w:t>
      </w:r>
      <w:r w:rsidR="0070190C">
        <w:t xml:space="preserve"> doručení druhé smluvní straně.</w:t>
      </w:r>
    </w:p>
    <w:p w14:paraId="14A71DC7" w14:textId="5C90CF40" w:rsidR="006410B9" w:rsidRPr="00B018FF" w:rsidRDefault="006410B9" w:rsidP="002022C1">
      <w:pPr>
        <w:pStyle w:val="Nadpis2"/>
      </w:pPr>
      <w:r w:rsidRPr="00B018FF">
        <w:t>V případě odstoupení od smlouvy smluvní s</w:t>
      </w:r>
      <w:r w:rsidR="0070190C">
        <w:t xml:space="preserve">trany provedou inventuru </w:t>
      </w:r>
      <w:r w:rsidR="005864C2">
        <w:t>prací a</w:t>
      </w:r>
      <w:r w:rsidR="0070190C">
        <w:t xml:space="preserve"> </w:t>
      </w:r>
      <w:r w:rsidRPr="00B018FF">
        <w:t>dodávek</w:t>
      </w:r>
      <w:r w:rsidR="0070190C">
        <w:t xml:space="preserve"> </w:t>
      </w:r>
      <w:r w:rsidRPr="00B018FF">
        <w:t xml:space="preserve">provedených zhotovitelem do odstoupení od smlouvy. Zhotovitel je zároveň povinen do 15 dnů od doručení odstoupení od této smlouvy vyklidit staveniště a opustit všechny další prostory poskytnuté mu objednatelem. </w:t>
      </w:r>
    </w:p>
    <w:p w14:paraId="6A2E04F3" w14:textId="77777777" w:rsidR="006410B9" w:rsidRPr="00B018FF" w:rsidRDefault="006410B9" w:rsidP="002022C1">
      <w:pPr>
        <w:pStyle w:val="Nadpis2"/>
      </w:pPr>
      <w:r w:rsidRPr="00B018FF">
        <w:t>V případě, že od této smlouvy oprávněně odstoupí zhotovitel a není-li v této smlouvě ujednáno jinak, má nárok na úhradu poměrné části ceny díla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0280DE2F" w14:textId="67A07784" w:rsidR="006410B9" w:rsidRPr="00B018FF" w:rsidRDefault="006410B9" w:rsidP="002022C1">
      <w:pPr>
        <w:pStyle w:val="Nadpis2"/>
      </w:pPr>
      <w:r w:rsidRPr="00B018FF">
        <w:t>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dnů ode dne odstoupení k</w:t>
      </w:r>
      <w:r w:rsidR="005864C2">
        <w:t> </w:t>
      </w:r>
      <w:r w:rsidRPr="00B018FF">
        <w:t>dohodě</w:t>
      </w:r>
      <w:r w:rsidR="005864C2">
        <w:t xml:space="preserve"> o ceně</w:t>
      </w:r>
      <w:r w:rsidRPr="00B018FF">
        <w:t>, bude rozhodující cena určená soudním znalcem vybraným objednatelem. Náklady na vypracování znal</w:t>
      </w:r>
      <w:r w:rsidR="005864C2">
        <w:t>eckého posudku nese zhotovitel.</w:t>
      </w:r>
    </w:p>
    <w:p w14:paraId="24D866E0" w14:textId="77777777" w:rsidR="006410B9" w:rsidRPr="00B018FF" w:rsidRDefault="006410B9" w:rsidP="002022C1">
      <w:pPr>
        <w:pStyle w:val="Nadpis2"/>
      </w:pPr>
      <w:r w:rsidRPr="00B018FF">
        <w:t>V případě, že od této smlouvy oprávněně odstoupí objednatel před řádným dokončením díla, je oprávněn zadat dokončení díla jinému subjektu (dále jen „</w:t>
      </w:r>
      <w:r w:rsidRPr="00B018FF">
        <w:rPr>
          <w:b/>
        </w:rPr>
        <w:t>jiný zhotovitel</w:t>
      </w:r>
      <w:r w:rsidRPr="00B018FF">
        <w:t>“). Dojde-li v důsledku dokončení díla jiným zhotovitelem ke zvýšení ceny díla sjednané smluvními stranami touto smlouvou, zavazuje se zhotovitel příslušný rozdíl objednateli uhradit v případě, že se důvod, pro který objednatel odstoupil od této smlouvy, spočíval v porušení povinností na straně zhotovitele.</w:t>
      </w:r>
    </w:p>
    <w:p w14:paraId="1CEF62E4" w14:textId="690AFF27" w:rsidR="006410B9" w:rsidRPr="00B018FF" w:rsidRDefault="006410B9" w:rsidP="002022C1">
      <w:pPr>
        <w:pStyle w:val="Nadpis2"/>
      </w:pPr>
      <w:r w:rsidRPr="00B018FF">
        <w:t>Cenu prací a dodávek dohodnutou smluvními stranami nebo stanovenou znalcem (sníženou o objednatelem již uhrazenou částí ceny díla, o náhradu škody, smluvní pokuty a jiné jeho peněžité nároky vůči zhotoviteli) uhradí objednatel zhotoviteli do 40 dnů ode dne jejich ocenění. Od této ceny je objednatel oprávněn odečíst hodnotu dodávek, které lze zhotoviteli vrátit, rozhodne-li se k jejich vrácení a ta</w:t>
      </w:r>
      <w:r w:rsidR="005864C2">
        <w:t>kové dodávky zhotoviteli vrátí.</w:t>
      </w:r>
    </w:p>
    <w:p w14:paraId="26B18232" w14:textId="07737EAC" w:rsidR="006410B9" w:rsidRPr="00B018FF" w:rsidRDefault="006410B9" w:rsidP="002022C1">
      <w:pPr>
        <w:pStyle w:val="Nadpis2"/>
      </w:pPr>
      <w:r w:rsidRPr="00B018FF">
        <w:t xml:space="preserve">Odstoupením od smlouvy zůstávají nedotčena ustanovení této smlouvy o náhradě škody, pokutách, pojištění, odpovědnosti zhotovitele za vady díla, záruce, řešení sporů </w:t>
      </w:r>
      <w:r w:rsidR="003C52CD">
        <w:t>a</w:t>
      </w:r>
      <w:r w:rsidRPr="00B018FF">
        <w:t xml:space="preserve"> </w:t>
      </w:r>
      <w:r w:rsidR="003C52CD">
        <w:t>další</w:t>
      </w:r>
      <w:r w:rsidRPr="00B018FF">
        <w:t xml:space="preserve"> </w:t>
      </w:r>
      <w:r w:rsidRPr="00B018FF">
        <w:lastRenderedPageBreak/>
        <w:t xml:space="preserve">ustanovení, která podle projevené vůle smluvních stran nebo vzhledem ke své povaze mají trvat i po ukončení smlouvy. </w:t>
      </w:r>
    </w:p>
    <w:p w14:paraId="02DC88F1" w14:textId="77777777" w:rsidR="006410B9" w:rsidRPr="00B018FF" w:rsidRDefault="006410B9" w:rsidP="002022C1">
      <w:pPr>
        <w:pStyle w:val="Nadpis2"/>
      </w:pPr>
      <w:r w:rsidRPr="00B018FF">
        <w:t>Pro odstoupení od smlouvy platí příslušná ustanovení občanského zákoníku s vyloučením ustanovení § 1765, § 1766, § 2612 odst. 2.</w:t>
      </w:r>
    </w:p>
    <w:p w14:paraId="537D023A" w14:textId="77777777" w:rsidR="00236B8E" w:rsidRPr="00B018FF" w:rsidRDefault="00236B8E" w:rsidP="001919A6">
      <w:pPr>
        <w:pStyle w:val="Nadpis1"/>
      </w:pPr>
      <w:r w:rsidRPr="00B018FF">
        <w:t>Odpovědnost za škody a vyšší moc</w:t>
      </w:r>
    </w:p>
    <w:p w14:paraId="6CFEF17A" w14:textId="77777777" w:rsidR="006410B9" w:rsidRPr="00B018FF" w:rsidRDefault="006410B9" w:rsidP="002022C1">
      <w:pPr>
        <w:pStyle w:val="Nadpis2"/>
      </w:pPr>
      <w:r w:rsidRPr="00B018FF">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0B82BFCC" w14:textId="10F131A6" w:rsidR="006410B9" w:rsidRPr="00B018FF" w:rsidRDefault="006410B9" w:rsidP="002022C1">
      <w:pPr>
        <w:pStyle w:val="Nadpis2"/>
      </w:pPr>
      <w:r w:rsidRPr="00B018FF">
        <w:t>Zhotovitel ručí za škody, které způsobil objednateli či třetím osobám v souvislosti s prováděním díla činností svojí nebo svých poddodavatelů.</w:t>
      </w:r>
    </w:p>
    <w:p w14:paraId="3204B879" w14:textId="77777777" w:rsidR="006410B9" w:rsidRPr="00B018FF" w:rsidRDefault="006410B9" w:rsidP="002022C1">
      <w:pPr>
        <w:pStyle w:val="Nadpis2"/>
      </w:pPr>
      <w:r w:rsidRPr="00B018FF">
        <w:t>Zhotovitel odpovídá i za škodu způsobenou okolnostmi, které mají původ v povaze věcí (zařízení), jichž bylo při provádění díla užito, dle příslušných ustanovení občanského zákoníku.</w:t>
      </w:r>
    </w:p>
    <w:p w14:paraId="7A25B8BE" w14:textId="77777777" w:rsidR="006410B9" w:rsidRPr="00B018FF" w:rsidRDefault="006410B9" w:rsidP="002022C1">
      <w:pPr>
        <w:pStyle w:val="Nadpis2"/>
      </w:pPr>
      <w:r w:rsidRPr="00B018FF">
        <w:t>Žádná ze smluvních stran není odpovědna za škodu způsobenou prodlením druhé smluvní strany s jejím vlastním plněním.</w:t>
      </w:r>
    </w:p>
    <w:p w14:paraId="142D5979" w14:textId="77777777" w:rsidR="006410B9" w:rsidRPr="00B018FF" w:rsidRDefault="006410B9" w:rsidP="002022C1">
      <w:pPr>
        <w:pStyle w:val="Nadpis2"/>
      </w:pPr>
      <w:r w:rsidRPr="00B018FF">
        <w:t>Žádná ze smluvních stran není odpovědna za škodu způsobenou druhé smluvní straně porušením povinnosti v důsledku okolnosti vylučující odpovědnost (</w:t>
      </w:r>
      <w:r w:rsidRPr="003C52CD">
        <w:rPr>
          <w:b/>
        </w:rPr>
        <w:t>vyšší moc</w:t>
      </w:r>
      <w:r w:rsidRPr="00B018FF">
        <w:t xml:space="preserve">).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 </w:t>
      </w:r>
    </w:p>
    <w:p w14:paraId="2ACE2198" w14:textId="6AA12E24" w:rsidR="006410B9" w:rsidRPr="00B018FF" w:rsidRDefault="006410B9" w:rsidP="002022C1">
      <w:pPr>
        <w:pStyle w:val="Nadpis2"/>
      </w:pPr>
      <w:r w:rsidRPr="00B018FF">
        <w:t xml:space="preserve">Odpovědnost ve smyslu </w:t>
      </w:r>
      <w:r w:rsidR="003C52CD">
        <w:t>vyšší moci</w:t>
      </w:r>
      <w:r w:rsidRPr="00B018FF">
        <w:t xml:space="preserve"> nevylučuje překážka, která vznikla teprve v době prodlení povinné smluvní strany s plněním její povinností nebo která vznikla z jejích hospodářských poměrů.</w:t>
      </w:r>
    </w:p>
    <w:p w14:paraId="40EB8542" w14:textId="5B86FC4A" w:rsidR="006410B9" w:rsidRPr="00B018FF" w:rsidRDefault="006410B9" w:rsidP="002022C1">
      <w:pPr>
        <w:pStyle w:val="Nadpis2"/>
      </w:pPr>
      <w:r w:rsidRPr="00B018FF">
        <w:t>Pokud se plnění této smlouvy stane nemožné vlivem vyšší moci, strana, která se bude na vyšší moc odvolávat, tuto skutečnost bez prodlení oznámí druhé straně s uvedením předpokládané doby jejího trvání a zároveň požádá druhou stranu o úpravu smlouvy ve vztahu k předmětu, ceně a době plnění díla.</w:t>
      </w:r>
    </w:p>
    <w:p w14:paraId="266401EE" w14:textId="577065A2" w:rsidR="006410B9" w:rsidRPr="00B018FF" w:rsidRDefault="006410B9" w:rsidP="002022C1">
      <w:pPr>
        <w:pStyle w:val="Nadpis2"/>
      </w:pPr>
      <w:r w:rsidRPr="00B018FF">
        <w:t>Pokud působení okolností vyšší moci pomine, je ta strana, u níž okolnosti vyšší moci nastaly, povinna tuto skutečnost oznámit druhé smluvní straně.</w:t>
      </w:r>
    </w:p>
    <w:p w14:paraId="6DE68334" w14:textId="77777777" w:rsidR="00236B8E" w:rsidRPr="00B018FF" w:rsidRDefault="00236B8E" w:rsidP="001919A6">
      <w:pPr>
        <w:pStyle w:val="Nadpis1"/>
      </w:pPr>
      <w:r w:rsidRPr="00B018FF">
        <w:t>Závěrečná ustanovení</w:t>
      </w:r>
    </w:p>
    <w:p w14:paraId="2A71AA0F" w14:textId="3A1C5581" w:rsidR="00164766" w:rsidRDefault="00164766" w:rsidP="002022C1">
      <w:pPr>
        <w:pStyle w:val="Nadpis2"/>
      </w:pPr>
      <w:r w:rsidRPr="00164766">
        <w:t>Pokud tato smlouva nestanoví něco jiného, platí pro obě smluvní strany ustanovení občanského zákoníku</w:t>
      </w:r>
      <w:r>
        <w:t>.</w:t>
      </w:r>
    </w:p>
    <w:p w14:paraId="3F445E92" w14:textId="599F6178" w:rsidR="00236B8E" w:rsidRDefault="00236B8E" w:rsidP="002022C1">
      <w:pPr>
        <w:pStyle w:val="Nadpis2"/>
      </w:pPr>
      <w:r w:rsidRPr="00B018FF">
        <w:t xml:space="preserve">Jednacím jazykem mezi </w:t>
      </w:r>
      <w:r w:rsidR="00164766">
        <w:t>smluvními stranami</w:t>
      </w:r>
      <w:r w:rsidRPr="00B018FF">
        <w:t xml:space="preserve"> je výhradně jazyk český, a to včetně veškeré dokumentace a komunikace vztahující se k předmětu </w:t>
      </w:r>
      <w:r w:rsidR="00E6072A" w:rsidRPr="00B018FF">
        <w:t>s</w:t>
      </w:r>
      <w:r w:rsidRPr="00B018FF">
        <w:t>mlouvy.</w:t>
      </w:r>
    </w:p>
    <w:p w14:paraId="3CECEA78" w14:textId="09B7E493" w:rsidR="00236B8E" w:rsidRDefault="00236B8E" w:rsidP="002022C1">
      <w:pPr>
        <w:pStyle w:val="Nadpis2"/>
      </w:pPr>
      <w:bookmarkStart w:id="10" w:name="_Ref116651614"/>
      <w:r w:rsidRPr="00B018FF">
        <w:t xml:space="preserve">Zhotovitel prohlašuje, že se před uzavřením </w:t>
      </w:r>
      <w:r w:rsidR="00E6072A" w:rsidRPr="00B018FF">
        <w:t>s</w:t>
      </w:r>
      <w:r w:rsidRPr="00B018FF">
        <w:t>mlouvy nedopustil v souvislosti s</w:t>
      </w:r>
      <w:r w:rsidR="0000029C" w:rsidRPr="00B018FF">
        <w:t xml:space="preserve"> výběrovým </w:t>
      </w:r>
      <w:r w:rsidRPr="00B018FF">
        <w:t xml:space="preserve">řízením pro veřejnou zakázku sám, nebo prostřednictvím jiné osoby žádného jednání, jež by bylo v rozporu se zákonem či zákon obcházelo, zejména nenabízel žádné výhody osobám podílejícím se na zadání veřejné zakázky, na kterou s ním </w:t>
      </w:r>
      <w:r w:rsidR="00E6072A" w:rsidRPr="00B018FF">
        <w:t>o</w:t>
      </w:r>
      <w:r w:rsidRPr="00B018FF">
        <w:t xml:space="preserve">bjednatel uzavírá tuto smlouvu, a nedopustil se zejména ve vztahu k ostatním </w:t>
      </w:r>
      <w:r w:rsidR="00163943" w:rsidRPr="00B018FF">
        <w:t xml:space="preserve">účastníkům </w:t>
      </w:r>
      <w:r w:rsidR="0000029C" w:rsidRPr="00B018FF">
        <w:t>výběrového</w:t>
      </w:r>
      <w:r w:rsidR="00163943" w:rsidRPr="00B018FF">
        <w:t xml:space="preserve"> řízení</w:t>
      </w:r>
      <w:r w:rsidRPr="00B018FF">
        <w:t xml:space="preserve"> jednání narušujícího hospodářskou </w:t>
      </w:r>
      <w:r w:rsidRPr="00B018FF">
        <w:lastRenderedPageBreak/>
        <w:t xml:space="preserve">soutěž. Dále </w:t>
      </w:r>
      <w:r w:rsidR="00E6072A" w:rsidRPr="00B018FF">
        <w:t>z</w:t>
      </w:r>
      <w:r w:rsidRPr="00B018FF">
        <w:t xml:space="preserve">hotovitel prohlašuje, že se žádného obdobného jednání ve vztahu k předmětné veřejné zakázce nedopustí ani po uzavření </w:t>
      </w:r>
      <w:r w:rsidR="00E6072A" w:rsidRPr="00B018FF">
        <w:t>s</w:t>
      </w:r>
      <w:r w:rsidRPr="00B018FF">
        <w:t>mlouvy.</w:t>
      </w:r>
      <w:bookmarkEnd w:id="10"/>
    </w:p>
    <w:p w14:paraId="12F91443" w14:textId="77777777" w:rsidR="003D5ACD" w:rsidRPr="00B018FF" w:rsidRDefault="003D5ACD" w:rsidP="002022C1">
      <w:pPr>
        <w:pStyle w:val="Nadpis2"/>
      </w:pPr>
      <w:r w:rsidRPr="00B018FF">
        <w:t>Zhotovitel si je vědom, že je ve smyslu ustanovení § 2 odst. 2 zákona č. 320/2001 Sb., o finanční kontrole ve veřejné správě a o změně některých zákonů, ve znění pozdějších předpisů (zákon o finanční kontrole), povinen spolupůsobi</w:t>
      </w:r>
      <w:r>
        <w:t>t při výkonu finanční kontroly.</w:t>
      </w:r>
    </w:p>
    <w:p w14:paraId="6EC88B6E" w14:textId="788B0EDA" w:rsidR="003D5ACD" w:rsidRPr="003D5ACD" w:rsidRDefault="003D5ACD" w:rsidP="002022C1">
      <w:pPr>
        <w:pStyle w:val="Nadpis2"/>
      </w:pPr>
      <w:r w:rsidRPr="00B018FF">
        <w:t>Zhotovitel je povinen uchovávat veškerou dokumentaci související s plněním této smlouvy včetně účetních dokladů dle platných českých právních předpisů, minimálně však po dobu 10let od ukončení plnění</w:t>
      </w:r>
    </w:p>
    <w:p w14:paraId="469DC452" w14:textId="58AD759C" w:rsidR="00A46E58" w:rsidRDefault="00A46E58" w:rsidP="002022C1">
      <w:pPr>
        <w:pStyle w:val="Nadpis2"/>
      </w:pPr>
      <w:r w:rsidRPr="00A46E58">
        <w:t>Zhotovitel prohlašuje, že ke dni podpisu smlouvy není nespolehlivým plátcem DPH ve smyslu §</w:t>
      </w:r>
      <w:r w:rsidR="00CE4750">
        <w:t> </w:t>
      </w:r>
      <w:r w:rsidRPr="00A46E58">
        <w:t>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zavazuje, že v případě, pokud se stane nespolehlivým plátcem daně, bude nejpozději do 5 kalendářních dnů ode dne, kdy tato skutečnost nastala, o ní objednatele informovat. „Informováním“ se rozumí den, kdy objednatel předmětnou informaci prokazatelně obdržel</w:t>
      </w:r>
      <w:r>
        <w:t>.</w:t>
      </w:r>
    </w:p>
    <w:p w14:paraId="5116247F" w14:textId="77777777" w:rsidR="00A46E58" w:rsidRDefault="00A46E58" w:rsidP="002022C1">
      <w:pPr>
        <w:pStyle w:val="Nadpis2"/>
      </w:pPr>
      <w:r w:rsidRPr="000A518C">
        <w:t>Zhotovitel si je vědom, že objednatel je subjektem veřejného práva hospodařícím s veřejnými prostředky a tato smlouva, všechny její přílohy a dodatky mohou být zveřejněny. Poskytnutí informace o příjemci a rozsahu veřejných prostředků se nepovažuje za porušení obchodního tajemství.</w:t>
      </w:r>
    </w:p>
    <w:p w14:paraId="6D881B0B" w14:textId="557A0EFC" w:rsidR="00620A44" w:rsidRDefault="00620A44" w:rsidP="002022C1">
      <w:pPr>
        <w:pStyle w:val="Nadpis2"/>
      </w:pPr>
      <w:r>
        <w:t>Zhotovitel bere na vědomí, že dílo je financováno z veřejných finančních prostředků, a že se může stát předmětem spolufinancování rovněž z dalších dotačních titulů. Zhotovitel je při plnění této smlouvy povinen dodržet rovněž podmínky dotace, jakož i závazné údaje uvedené v Rozhodnutí či ve formuláři Rozhodnutí o poskytnutí dotace, které se týkají činností prováděných zhotovitelem při plnění smlouvy a které byly poskytnuty zhotoviteli objednatelem před podpisem smlouvy. V případě dotací schválených až po uzavření této smlouvy nebo v případě změn či doplnění podmínek dotace, je zhotovitel povinen dodržovat podmínky dotace související s provedením díla dle této smlouvy od okamžiku, kdy mu byly ze strany objednatele poskytnuty a mohl se s jejich obsahem seznámit.</w:t>
      </w:r>
    </w:p>
    <w:p w14:paraId="19826AB6" w14:textId="391B85AD" w:rsidR="00620A44" w:rsidRDefault="00620A44" w:rsidP="002022C1">
      <w:pPr>
        <w:pStyle w:val="Nadpis2"/>
      </w:pPr>
      <w:r>
        <w:t>Zhotovitel se zavazuje nepoužívat materiály, výrobky či prvky technického vybavení, o kterých je v době jejich použití známo, že nesplňují příslušné bezpečnostní, hygienické, ekologické či jiné právní předpisy, a jejichž užití nebo důsledek jejich užití by mohly být pro člověka či životní prostředí škodlivé. Současně je Zhotovitel povinen neužívat materiály, výrobky nebo prvky technického vybavení, které nemají požadované atesty, certifikace nebo prohlášení o vlastnostech či prohlášení o shodě, jsou-li pro jejich použití tyto nezbytné podle příslušných právních předpisů.</w:t>
      </w:r>
    </w:p>
    <w:p w14:paraId="6B27A007" w14:textId="3252E685" w:rsidR="00620A44" w:rsidRDefault="00620A44" w:rsidP="002022C1">
      <w:pPr>
        <w:pStyle w:val="Nadpis2"/>
      </w:pPr>
      <w:r>
        <w:t>Zhotovitel se zavazuje, že všichni jeho zaměstnanci, agenturní zaměstnanci, živnostníci a další osoby, které se na realizaci předmětu smlouvy podílejí, jsou vedeny v příslušných registrech, zejména živnostenském rejstříku, registru pojištěnců ČSSZ, mají příslušná povolení k pobytu v ČR a k výkonu pracovní činnosti, jsou proškoleny z problematiky BOZP a jsou vybaveny osobními ochrannými pracovními prostředky dle účinné legislativy. Zhotovitel se současně zavazuje plnit závazky plynoucí z uzavřených smluv se svými poddodavateli, týkající se předmětu tohoto plnění. Zhotovitel bere na vědomí, že tato prohlášení je objednatel oprávněn poskytnout příslušným orgánům veřejné moci ČR. Tato povinnost platí bez ohledu na to, zda bude plnění dle této smlouvy prováděno zhotovitelem či jeho poddodavatelem</w:t>
      </w:r>
      <w:r w:rsidR="00143AFC">
        <w:t>.</w:t>
      </w:r>
    </w:p>
    <w:p w14:paraId="4888670A" w14:textId="447DC05D" w:rsidR="00143AFC" w:rsidRDefault="00143AFC" w:rsidP="00143AFC">
      <w:pPr>
        <w:pStyle w:val="Nadpis2"/>
      </w:pPr>
      <w:r w:rsidRPr="00143AFC">
        <w:lastRenderedPageBreak/>
        <w:t>Podpisem této smlouvy zhotovitel bezúplatně poskytuje objednateli nevypověditelnou, převoditelnou</w:t>
      </w:r>
      <w:r>
        <w:t>,</w:t>
      </w:r>
      <w:r w:rsidRPr="00143AFC">
        <w:t xml:space="preserve"> výhradní a neomezenou licenci k vytváření kopií, užívání a zpřístupnění dalším osobám jakýchkoliv dokumentů, zejména pak dokumentů zhotovitele, listin, náčrtů, návrhů, změn jakýchkoli dokumentů, programů a dat vytvořených nebo poskytnutých zhotovitelem v souvislosti s touto smlouvou, jež podle právních předpisů představují autorská díla, včetně práva upravovat a měnit takováto autorská díla, a to za účelem výstavby, provozování, užívání, údržby, změn, úprav, oprav a demolice díla nebo jeho jednotlivých částí. Tato licence zůstane v platnosti během celé životnosti příslušných částí díla a bude opravňovat jakoukoli osobu, která bude řádným vlastníkem nebo uživatelem příslušné části díla, vytvářet kopie, využívat a zpřístupnit dalším osobám taková autorská díla za účelem dokončení, provozování, užívání, údržby, změn, úprav, oprav a demolice díla nebo jeho jednotlivých částí. Objednatel není povinen takové licenc</w:t>
      </w:r>
      <w:r>
        <w:t>e využít.</w:t>
      </w:r>
    </w:p>
    <w:p w14:paraId="31623B08" w14:textId="6AA49F83" w:rsidR="00143AFC" w:rsidRPr="00143AFC" w:rsidRDefault="00143AFC" w:rsidP="00143AFC">
      <w:pPr>
        <w:pStyle w:val="Nadpis2"/>
      </w:pPr>
      <w:r w:rsidRPr="00143AFC">
        <w:t>Zhotovitel není oprávněn bez předchozího souhlasu objednatele zveřejnit či zpřístupnit třetím osobám jakýkoli program, fotografii, náčrtky či jiné dokumenty vytvořené nebo poskytnuté zhotovitelem či jinou osobou v souvislosti s touto smlouvou, a to ani v průbehu jejího plnění</w:t>
      </w:r>
      <w:r>
        <w:t>.</w:t>
      </w:r>
    </w:p>
    <w:p w14:paraId="67EBD8DB" w14:textId="2D9EAAE4" w:rsidR="00236B8E" w:rsidRDefault="00620A44" w:rsidP="002022C1">
      <w:pPr>
        <w:pStyle w:val="Nadpis2"/>
      </w:pPr>
      <w:r w:rsidRPr="00620A44">
        <w:t>Smluvní strany se zavazují, že obchodní informace, které jim byly svěřeny druhou smluvní stranou, nezpřístupní třetím osobám bez písemného souhlasu druhé strany a nepoužijí tyto informace k jiným účelům, než k plnění podmínek této smlouvy. Povinnost uveřejnění této smlouvy a poskytování informací za podmínek uvedených touto smlouvou tím není dotčena</w:t>
      </w:r>
      <w:r w:rsidR="00236B8E" w:rsidRPr="00B018FF">
        <w:t>.</w:t>
      </w:r>
    </w:p>
    <w:p w14:paraId="04CBF0AE" w14:textId="2EC2C507" w:rsidR="00620A44" w:rsidRPr="00620A44" w:rsidRDefault="00620A44" w:rsidP="002022C1">
      <w:pPr>
        <w:pStyle w:val="Nadpis2"/>
      </w:pPr>
      <w:r w:rsidRPr="00620A44">
        <w:t>Smluvní strany tímto souhlasí s tím, že tato smlouva společně s údaji o identifikaci smluvních stran, jejím předmětu, odměně, či hodnotě a datu jejího uzavření bude uveřejněna ve veřejně přístupném registru smluv (dále jen „</w:t>
      </w:r>
      <w:r w:rsidRPr="00620A44">
        <w:rPr>
          <w:b/>
        </w:rPr>
        <w:t>Registr smluv</w:t>
      </w:r>
      <w:r w:rsidRPr="00620A44">
        <w:t>“) zřízeném podle zákona č. 340/2015 Sb., o zvláštních podmínkách účinnosti některých smluv, uveřejňování těchto smluv a o registru smluv (zákon o registru smluv), v platném znění. Smluvní strany shodně prohlašují, že údaje a další skutečnosti uvedené v této smlouvě nepovažují za obchodní t</w:t>
      </w:r>
      <w:r w:rsidR="00086383">
        <w:t>ajemství ve smyslu ustanovení § </w:t>
      </w:r>
      <w:r w:rsidRPr="00620A44">
        <w:t>504 občanského zákoníku, a že tyto údaje a další skutečnosti obchodní tajemství netvoří. Smluvní strany tak výslovně souhlasí s uveřejněním všech údajů a skutečností obsažených v této smlouvě v Registru smluv, a to bez stanovení jakýchkoli dalších podmínek. Zveřejnění této smlouvy v Registru smluv zajistí výhradně objednatel</w:t>
      </w:r>
      <w:r>
        <w:t>.</w:t>
      </w:r>
    </w:p>
    <w:p w14:paraId="34A1FE07" w14:textId="10CAAB76" w:rsidR="00F910C4" w:rsidRPr="00B018FF" w:rsidRDefault="00620A44" w:rsidP="002022C1">
      <w:pPr>
        <w:pStyle w:val="Nadpis2"/>
      </w:pPr>
      <w:r w:rsidRPr="00620A44">
        <w:t>Tato smlouva nabývá platnosti a účinnosti dnem jejího podpisu oběma smluvními stranami. Vztahuje-li se na smlouvu povinnost jejího uveřejnění prostřednictvím registru smluv, nabývá účinnosti dnem jejího zveřejnění. Nebude-li smlouva, na niž se vztahuje povinnost uveřejnění prostřednictvím registru smluv, uveřejněna do tří měsíců od jejího uzavření, platí, že je od počátku zrušena</w:t>
      </w:r>
      <w:r w:rsidR="00164766">
        <w:t>.</w:t>
      </w:r>
    </w:p>
    <w:p w14:paraId="213E1C9F" w14:textId="77777777" w:rsidR="00236B8E" w:rsidRPr="00B018FF" w:rsidRDefault="00236B8E" w:rsidP="002022C1">
      <w:pPr>
        <w:pStyle w:val="Nadpis2"/>
      </w:pPr>
      <w:r w:rsidRPr="00B018FF">
        <w:t xml:space="preserve">Měnit nebo doplňovat text této </w:t>
      </w:r>
      <w:r w:rsidR="00E6072A" w:rsidRPr="00B018FF">
        <w:t>s</w:t>
      </w:r>
      <w:r w:rsidRPr="00B018FF">
        <w:t>mlouvy je možné jen formou písemných a očíslovaných dodatků podepsaných oběma smluvními stranami.</w:t>
      </w:r>
    </w:p>
    <w:p w14:paraId="66DCD554" w14:textId="77777777" w:rsidR="00236B8E" w:rsidRPr="00B018FF" w:rsidRDefault="00236B8E" w:rsidP="002022C1">
      <w:pPr>
        <w:pStyle w:val="Nadpis2"/>
      </w:pPr>
      <w:r w:rsidRPr="00B018FF">
        <w:t xml:space="preserve">Stane-li se jeden nebo více bodů smlouvy neplatnými, zůstávají ostatní body v platnosti v plném znění a smluvní strany se zavazují k logickému doplnění </w:t>
      </w:r>
      <w:r w:rsidR="00E6072A" w:rsidRPr="00B018FF">
        <w:t>s</w:t>
      </w:r>
      <w:r w:rsidRPr="00B018FF">
        <w:t>mlouvy.</w:t>
      </w:r>
    </w:p>
    <w:p w14:paraId="40F0E1FD" w14:textId="136F6FAA" w:rsidR="00236B8E" w:rsidRDefault="00236B8E" w:rsidP="002022C1">
      <w:pPr>
        <w:pStyle w:val="Nadpis2"/>
      </w:pPr>
      <w:r w:rsidRPr="00B018FF">
        <w:t>Veškeré spory, které vzniknou z této smlouvy nebo v souvislosti s ní, budou řešeny u příslušného obecného soudu v ČR.</w:t>
      </w:r>
    </w:p>
    <w:p w14:paraId="351B87F4" w14:textId="1C613E8C" w:rsidR="00620A44" w:rsidRPr="00620A44" w:rsidRDefault="00620A44" w:rsidP="002022C1">
      <w:pPr>
        <w:pStyle w:val="Nadpis2"/>
      </w:pPr>
      <w:r w:rsidRPr="00620A44">
        <w:t>Smluvní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741A8504" w14:textId="73047CA7" w:rsidR="00236B8E" w:rsidRPr="00B018FF" w:rsidRDefault="00236B8E" w:rsidP="002022C1">
      <w:pPr>
        <w:pStyle w:val="Nadpis2"/>
      </w:pPr>
      <w:r w:rsidRPr="00B018FF">
        <w:t xml:space="preserve"> </w:t>
      </w:r>
      <w:r w:rsidR="004E33A0">
        <w:t>S</w:t>
      </w:r>
      <w:r w:rsidRPr="00B018FF">
        <w:t xml:space="preserve">oučástí </w:t>
      </w:r>
      <w:r w:rsidR="00E6072A" w:rsidRPr="00B018FF">
        <w:t>s</w:t>
      </w:r>
      <w:r w:rsidRPr="00B018FF">
        <w:t>mlouvy jsou tyto přílohy:</w:t>
      </w:r>
    </w:p>
    <w:p w14:paraId="6C9EF777" w14:textId="0530730B" w:rsidR="00236B8E" w:rsidRPr="00DE33EA" w:rsidRDefault="00236B8E" w:rsidP="001919A6">
      <w:pPr>
        <w:pStyle w:val="Nadpis3"/>
      </w:pPr>
      <w:r w:rsidRPr="00DE33EA">
        <w:lastRenderedPageBreak/>
        <w:t>Př</w:t>
      </w:r>
      <w:r w:rsidR="00C06ACC" w:rsidRPr="00DE33EA">
        <w:t xml:space="preserve">íloha č. </w:t>
      </w:r>
      <w:r w:rsidR="00F910C4" w:rsidRPr="00DE33EA">
        <w:t>1</w:t>
      </w:r>
      <w:r w:rsidR="00C06ACC" w:rsidRPr="00DE33EA">
        <w:t xml:space="preserve"> </w:t>
      </w:r>
      <w:r w:rsidR="009207F9" w:rsidRPr="00DE33EA">
        <w:t>–</w:t>
      </w:r>
      <w:r w:rsidR="00C06ACC" w:rsidRPr="00DE33EA">
        <w:t xml:space="preserve"> </w:t>
      </w:r>
      <w:r w:rsidR="008E37C6">
        <w:t>Oceněný výkaz výměr</w:t>
      </w:r>
    </w:p>
    <w:p w14:paraId="7B1C444B" w14:textId="4C59AD78" w:rsidR="00CB5A47" w:rsidRPr="00BD3FD2" w:rsidRDefault="007B29EF" w:rsidP="001919A6">
      <w:pPr>
        <w:pStyle w:val="Nadpis3"/>
      </w:pPr>
      <w:r w:rsidRPr="00BD3FD2">
        <w:t xml:space="preserve">Příloha č. </w:t>
      </w:r>
      <w:r w:rsidR="00F910C4" w:rsidRPr="00BD3FD2">
        <w:t>2</w:t>
      </w:r>
      <w:r w:rsidRPr="00BD3FD2">
        <w:t xml:space="preserve"> – </w:t>
      </w:r>
      <w:r w:rsidR="003063C7" w:rsidRPr="00BD3FD2">
        <w:t>Seznam poddodavatelů</w:t>
      </w:r>
      <w:r w:rsidR="00164766" w:rsidRPr="00BD3FD2">
        <w:t>.</w:t>
      </w:r>
    </w:p>
    <w:p w14:paraId="73DB0985" w14:textId="1BFA2776" w:rsidR="00236B8E" w:rsidRPr="001D593E" w:rsidRDefault="00620A44" w:rsidP="002022C1">
      <w:pPr>
        <w:pStyle w:val="Nadpis2"/>
      </w:pPr>
      <w:r w:rsidRPr="001D593E">
        <w:t>Uzavírá-li se smlouva v listinné podobě, vyhotovují se 3 vyhotovení s platností originálu, z nichž objednatel obdrží 2 vyhotovení a zhotovitel 1 vyhotovení. Uzavírá-li se smlouva v elektronické podobě, sdílejí smluvní strany originální vyhotovení, ke kterému jsou připojeny elektronické podpisy obou smluvních stran, a to zaručené založené na kvalifikovaném certifikátu</w:t>
      </w:r>
      <w:r w:rsidR="00236B8E" w:rsidRPr="001D593E">
        <w:t>.</w:t>
      </w:r>
    </w:p>
    <w:p w14:paraId="5E7F2CD9" w14:textId="77777777" w:rsidR="00F17632" w:rsidRPr="00B018FF" w:rsidRDefault="00F17632" w:rsidP="002C1B5E"/>
    <w:tbl>
      <w:tblPr>
        <w:tblW w:w="9639" w:type="dxa"/>
        <w:tblLook w:val="04A0" w:firstRow="1" w:lastRow="0" w:firstColumn="1" w:lastColumn="0" w:noHBand="0" w:noVBand="1"/>
      </w:tblPr>
      <w:tblGrid>
        <w:gridCol w:w="4819"/>
        <w:gridCol w:w="4820"/>
      </w:tblGrid>
      <w:tr w:rsidR="00163943" w:rsidRPr="00B018FF" w14:paraId="2BEF3FC8" w14:textId="77777777" w:rsidTr="00BF0CAB">
        <w:tc>
          <w:tcPr>
            <w:tcW w:w="4819" w:type="dxa"/>
            <w:shd w:val="clear" w:color="auto" w:fill="auto"/>
          </w:tcPr>
          <w:p w14:paraId="335A20D4" w14:textId="7250049A" w:rsidR="00163943" w:rsidRPr="00B018FF" w:rsidRDefault="00163943" w:rsidP="002C1B5E">
            <w:r w:rsidRPr="00B018FF">
              <w:t>V Praze dne</w:t>
            </w:r>
            <w:r w:rsidR="004602C5">
              <w:t xml:space="preserve"> </w:t>
            </w:r>
            <w:r w:rsidR="004602C5" w:rsidRPr="006368CC">
              <w:t>dle el. podpisu</w:t>
            </w:r>
          </w:p>
        </w:tc>
        <w:tc>
          <w:tcPr>
            <w:tcW w:w="4820" w:type="dxa"/>
            <w:shd w:val="clear" w:color="auto" w:fill="auto"/>
          </w:tcPr>
          <w:p w14:paraId="52268CAA" w14:textId="20325952" w:rsidR="00163943" w:rsidRPr="006368CC" w:rsidRDefault="00163943" w:rsidP="002C1B5E">
            <w:r w:rsidRPr="006368CC">
              <w:t xml:space="preserve">V </w:t>
            </w:r>
            <w:r w:rsidR="006368CC" w:rsidRPr="006368CC">
              <w:t>Českých Budějovicích</w:t>
            </w:r>
            <w:r w:rsidRPr="006368CC">
              <w:t xml:space="preserve"> dne </w:t>
            </w:r>
            <w:r w:rsidR="006368CC" w:rsidRPr="006368CC">
              <w:t>dle el. podpisu</w:t>
            </w:r>
          </w:p>
        </w:tc>
      </w:tr>
      <w:tr w:rsidR="00163943" w:rsidRPr="00B018FF" w14:paraId="1690FEDE" w14:textId="77777777" w:rsidTr="00BF0CAB">
        <w:tc>
          <w:tcPr>
            <w:tcW w:w="4819" w:type="dxa"/>
            <w:shd w:val="clear" w:color="auto" w:fill="auto"/>
          </w:tcPr>
          <w:p w14:paraId="146EB653" w14:textId="77777777" w:rsidR="00163943" w:rsidRPr="00B018FF" w:rsidRDefault="00163943" w:rsidP="002C1B5E">
            <w:r w:rsidRPr="00B018FF">
              <w:t>Objednatel</w:t>
            </w:r>
          </w:p>
          <w:p w14:paraId="3E875D63" w14:textId="506BECB4" w:rsidR="00163943" w:rsidRDefault="00163943" w:rsidP="002C1B5E"/>
          <w:p w14:paraId="5764A40F" w14:textId="77777777" w:rsidR="00BF0CAB" w:rsidRPr="00B018FF" w:rsidRDefault="00BF0CAB" w:rsidP="002C1B5E"/>
          <w:p w14:paraId="7DB4AC3C" w14:textId="77777777" w:rsidR="00BF0CAB" w:rsidRDefault="00163943" w:rsidP="002C1B5E">
            <w:r w:rsidRPr="00B018FF">
              <w:t>…………………………………………………………</w:t>
            </w:r>
          </w:p>
          <w:p w14:paraId="6A16714F" w14:textId="47A0C50F" w:rsidR="002067FF" w:rsidRPr="00B018FF" w:rsidRDefault="00D5605B" w:rsidP="002C1B5E">
            <w:r w:rsidRPr="00B018FF">
              <w:t>Národní zemědělské muzeum s.p.o.</w:t>
            </w:r>
          </w:p>
          <w:p w14:paraId="4CDA1F8D" w14:textId="241AE067" w:rsidR="00163943" w:rsidRPr="00B018FF" w:rsidRDefault="004803FD" w:rsidP="002C1B5E">
            <w:r w:rsidRPr="00B018FF">
              <w:t>Ing. Zdeněk Novák</w:t>
            </w:r>
          </w:p>
        </w:tc>
        <w:tc>
          <w:tcPr>
            <w:tcW w:w="4820" w:type="dxa"/>
            <w:shd w:val="clear" w:color="auto" w:fill="auto"/>
          </w:tcPr>
          <w:p w14:paraId="66F9336B" w14:textId="77777777" w:rsidR="00163943" w:rsidRPr="006368CC" w:rsidRDefault="00163943" w:rsidP="002C1B5E">
            <w:r w:rsidRPr="006368CC">
              <w:t>Zhotovitel</w:t>
            </w:r>
          </w:p>
          <w:p w14:paraId="25395AF7" w14:textId="5D9C37E5" w:rsidR="00163943" w:rsidRPr="006368CC" w:rsidRDefault="00163943" w:rsidP="002C1B5E"/>
          <w:p w14:paraId="4D194427" w14:textId="77777777" w:rsidR="00BF0CAB" w:rsidRPr="006368CC" w:rsidRDefault="00BF0CAB" w:rsidP="002C1B5E"/>
          <w:p w14:paraId="3D949370" w14:textId="77777777" w:rsidR="00BF0CAB" w:rsidRPr="006368CC" w:rsidRDefault="00163943" w:rsidP="002C1B5E">
            <w:r w:rsidRPr="006368CC">
              <w:t>……………………………………………………</w:t>
            </w:r>
          </w:p>
          <w:p w14:paraId="3D000D6B" w14:textId="4995E745" w:rsidR="00BF0CAB" w:rsidRPr="006368CC" w:rsidRDefault="006368CC" w:rsidP="002C1B5E">
            <w:r w:rsidRPr="006368CC">
              <w:t>Ing. Jaroslav Zvánovec</w:t>
            </w:r>
          </w:p>
          <w:p w14:paraId="2463751F" w14:textId="519F9B08" w:rsidR="00F55F0A" w:rsidRPr="006368CC" w:rsidRDefault="006368CC" w:rsidP="002C1B5E">
            <w:r w:rsidRPr="006368CC">
              <w:t>předseda správní rady ZVÁNOVEC a.s.</w:t>
            </w:r>
          </w:p>
        </w:tc>
      </w:tr>
    </w:tbl>
    <w:p w14:paraId="149D0018" w14:textId="53E5E980" w:rsidR="00852B45" w:rsidRPr="00B018FF" w:rsidRDefault="00852B45" w:rsidP="002C1B5E"/>
    <w:sectPr w:rsidR="00852B45" w:rsidRPr="00B018FF" w:rsidSect="00565F91">
      <w:headerReference w:type="default" r:id="rId10"/>
      <w:footerReference w:type="default" r:id="rId11"/>
      <w:head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86AB" w14:textId="77777777" w:rsidR="007E4F01" w:rsidRDefault="007E4F01" w:rsidP="002C1B5E">
      <w:r>
        <w:separator/>
      </w:r>
    </w:p>
    <w:p w14:paraId="0D7426EA" w14:textId="77777777" w:rsidR="007E4F01" w:rsidRDefault="007E4F01" w:rsidP="002C1B5E"/>
    <w:p w14:paraId="3C059BDA" w14:textId="77777777" w:rsidR="007E4F01" w:rsidRDefault="007E4F01" w:rsidP="002C1B5E"/>
    <w:p w14:paraId="3E38C08E" w14:textId="77777777" w:rsidR="007E4F01" w:rsidRDefault="007E4F01" w:rsidP="002C1B5E"/>
  </w:endnote>
  <w:endnote w:type="continuationSeparator" w:id="0">
    <w:p w14:paraId="0531215F" w14:textId="77777777" w:rsidR="007E4F01" w:rsidRDefault="007E4F01" w:rsidP="002C1B5E">
      <w:r>
        <w:continuationSeparator/>
      </w:r>
    </w:p>
    <w:p w14:paraId="48D9F30E" w14:textId="77777777" w:rsidR="007E4F01" w:rsidRDefault="007E4F01" w:rsidP="002C1B5E"/>
    <w:p w14:paraId="6C4E4D1B" w14:textId="77777777" w:rsidR="007E4F01" w:rsidRDefault="007E4F01" w:rsidP="002C1B5E"/>
    <w:p w14:paraId="12F0E9AA" w14:textId="77777777" w:rsidR="007E4F01" w:rsidRDefault="007E4F01" w:rsidP="002C1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479D" w14:textId="1753CF24" w:rsidR="008B5E8C" w:rsidRDefault="007E4F01" w:rsidP="002C1B5E">
    <w:r>
      <w:pict w14:anchorId="7FEB7783">
        <v:rect id="_x0000_i1025" style="width:460.65pt;height:1.5pt" o:hralign="center" o:hrstd="t" o:hrnoshade="t" o:hr="t" fillcolor="#a0a0a0" stroked="f"/>
      </w:pict>
    </w:r>
  </w:p>
  <w:p w14:paraId="4A0FE83E" w14:textId="1961C0BF" w:rsidR="00A40FF4" w:rsidRDefault="008B5E8C" w:rsidP="002C1B5E">
    <w:r>
      <w:t xml:space="preserve">Strana </w:t>
    </w:r>
    <w:r w:rsidR="00A40FF4">
      <w:fldChar w:fldCharType="begin"/>
    </w:r>
    <w:r w:rsidR="00A40FF4">
      <w:instrText>PAGE   \* MERGEFORMAT</w:instrText>
    </w:r>
    <w:r w:rsidR="00A40FF4">
      <w:fldChar w:fldCharType="separate"/>
    </w:r>
    <w:r w:rsidR="006B67A2">
      <w:t>7</w:t>
    </w:r>
    <w:r w:rsidR="00A40FF4">
      <w:fldChar w:fldCharType="end"/>
    </w:r>
    <w:r>
      <w:t xml:space="preserve"> (celkem </w:t>
    </w:r>
    <w:r>
      <w:fldChar w:fldCharType="begin"/>
    </w:r>
    <w:r>
      <w:instrText xml:space="preserve"> NUMPAGES  \# "0"  \* MERGEFORMAT </w:instrText>
    </w:r>
    <w:r>
      <w:fldChar w:fldCharType="separate"/>
    </w:r>
    <w:r w:rsidR="006B67A2">
      <w:t>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1C25" w14:textId="77777777" w:rsidR="007E4F01" w:rsidRDefault="007E4F01" w:rsidP="002C1B5E">
      <w:r>
        <w:separator/>
      </w:r>
    </w:p>
    <w:p w14:paraId="1AC17350" w14:textId="77777777" w:rsidR="007E4F01" w:rsidRDefault="007E4F01" w:rsidP="002C1B5E"/>
    <w:p w14:paraId="0A717C90" w14:textId="77777777" w:rsidR="007E4F01" w:rsidRDefault="007E4F01" w:rsidP="002C1B5E"/>
    <w:p w14:paraId="3EC45224" w14:textId="77777777" w:rsidR="007E4F01" w:rsidRDefault="007E4F01" w:rsidP="002C1B5E"/>
  </w:footnote>
  <w:footnote w:type="continuationSeparator" w:id="0">
    <w:p w14:paraId="0B7F5EE2" w14:textId="77777777" w:rsidR="007E4F01" w:rsidRDefault="007E4F01" w:rsidP="002C1B5E">
      <w:r>
        <w:continuationSeparator/>
      </w:r>
    </w:p>
    <w:p w14:paraId="3067CA16" w14:textId="77777777" w:rsidR="007E4F01" w:rsidRDefault="007E4F01" w:rsidP="002C1B5E"/>
    <w:p w14:paraId="18C07A7F" w14:textId="77777777" w:rsidR="007E4F01" w:rsidRDefault="007E4F01" w:rsidP="002C1B5E"/>
    <w:p w14:paraId="2B281F13" w14:textId="77777777" w:rsidR="007E4F01" w:rsidRDefault="007E4F01" w:rsidP="002C1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84A3" w14:textId="737862D4" w:rsidR="00A40FF4" w:rsidRDefault="00A40FF4" w:rsidP="002C1B5E"/>
  <w:p w14:paraId="4FCE7024" w14:textId="77777777" w:rsidR="00A40FF4" w:rsidRDefault="00A40FF4" w:rsidP="002C1B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99AC" w14:textId="12B4FCC0" w:rsidR="00A40FF4" w:rsidRDefault="00A40FF4" w:rsidP="002C1B5E">
    <w:pPr>
      <w:pStyle w:val="Zhlav"/>
    </w:pPr>
    <w:r w:rsidRPr="007E7A09">
      <w:drawing>
        <wp:inline distT="0" distB="0" distL="0" distR="0" wp14:anchorId="4E4F3B4D" wp14:editId="58B77FF7">
          <wp:extent cx="184785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pStyle w:val="Nadpis6"/>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pStyle w:val="Nadpis5"/>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C253C73"/>
    <w:multiLevelType w:val="hybridMultilevel"/>
    <w:tmpl w:val="D14E497A"/>
    <w:lvl w:ilvl="0" w:tplc="5DF630E8">
      <w:start w:val="1"/>
      <w:numFmt w:val="decimal"/>
      <w:lvlText w:val="%1."/>
      <w:lvlJc w:val="left"/>
      <w:pPr>
        <w:tabs>
          <w:tab w:val="num" w:pos="360"/>
        </w:tabs>
        <w:ind w:left="360" w:hanging="360"/>
      </w:pPr>
      <w:rPr>
        <w:rFonts w:hint="default"/>
        <w:i w:val="0"/>
      </w:rPr>
    </w:lvl>
    <w:lvl w:ilvl="1" w:tplc="8FF2CEA6">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160"/>
        </w:tabs>
        <w:ind w:left="2160" w:hanging="180"/>
      </w:pPr>
      <w:rPr>
        <w:rFonts w:ascii="Courier New" w:hAnsi="Courier New" w:cs="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D965DD5"/>
    <w:multiLevelType w:val="hybridMultilevel"/>
    <w:tmpl w:val="02666BE0"/>
    <w:lvl w:ilvl="0" w:tplc="119870A2">
      <w:start w:val="1"/>
      <w:numFmt w:val="bullet"/>
      <w:pStyle w:val="Nadpis4"/>
      <w:lvlText w:val="-"/>
      <w:lvlJc w:val="left"/>
      <w:pPr>
        <w:ind w:left="1713"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3DF17C3E"/>
    <w:multiLevelType w:val="multilevel"/>
    <w:tmpl w:val="96C823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D75B74"/>
    <w:multiLevelType w:val="multilevel"/>
    <w:tmpl w:val="339C3DE4"/>
    <w:styleLink w:val="Styl1"/>
    <w:lvl w:ilvl="0">
      <w:start w:val="1"/>
      <w:numFmt w:val="upperRoman"/>
      <w:pStyle w:val="Nadpis1"/>
      <w:lvlText w:val="%1."/>
      <w:lvlJc w:val="right"/>
      <w:pPr>
        <w:tabs>
          <w:tab w:val="num" w:pos="1402"/>
        </w:tabs>
        <w:ind w:left="1402" w:hanging="360"/>
      </w:pPr>
      <w:rPr>
        <w:rFonts w:hint="default"/>
        <w:i w:val="0"/>
      </w:rPr>
    </w:lvl>
    <w:lvl w:ilvl="1">
      <w:start w:val="1"/>
      <w:numFmt w:val="decimal"/>
      <w:pStyle w:val="Nadpis2"/>
      <w:lvlText w:val="%2."/>
      <w:lvlJc w:val="left"/>
      <w:pPr>
        <w:tabs>
          <w:tab w:val="num" w:pos="1544"/>
        </w:tabs>
        <w:ind w:left="1544" w:hanging="360"/>
      </w:pPr>
      <w:rPr>
        <w:rFonts w:hint="default"/>
      </w:rPr>
    </w:lvl>
    <w:lvl w:ilvl="2">
      <w:start w:val="1"/>
      <w:numFmt w:val="lowerLetter"/>
      <w:pStyle w:val="Nadpis3"/>
      <w:lvlText w:val="%3)"/>
      <w:lvlJc w:val="left"/>
      <w:pPr>
        <w:tabs>
          <w:tab w:val="num" w:pos="606"/>
        </w:tabs>
        <w:ind w:left="606" w:hanging="180"/>
      </w:pPr>
      <w:rPr>
        <w:rFonts w:hint="default"/>
      </w:rPr>
    </w:lvl>
    <w:lvl w:ilvl="3">
      <w:start w:val="1"/>
      <w:numFmt w:val="decimal"/>
      <w:lvlText w:val="%4."/>
      <w:lvlJc w:val="left"/>
      <w:pPr>
        <w:tabs>
          <w:tab w:val="num" w:pos="2984"/>
        </w:tabs>
        <w:ind w:left="2984" w:hanging="360"/>
      </w:pPr>
      <w:rPr>
        <w:rFonts w:hint="default"/>
      </w:rPr>
    </w:lvl>
    <w:lvl w:ilvl="4">
      <w:start w:val="1"/>
      <w:numFmt w:val="lowerLetter"/>
      <w:lvlText w:val="%5."/>
      <w:lvlJc w:val="left"/>
      <w:pPr>
        <w:tabs>
          <w:tab w:val="num" w:pos="3704"/>
        </w:tabs>
        <w:ind w:left="3704" w:hanging="360"/>
      </w:pPr>
      <w:rPr>
        <w:rFonts w:hint="default"/>
      </w:rPr>
    </w:lvl>
    <w:lvl w:ilvl="5">
      <w:start w:val="1"/>
      <w:numFmt w:val="lowerRoman"/>
      <w:lvlText w:val="%6."/>
      <w:lvlJc w:val="right"/>
      <w:pPr>
        <w:tabs>
          <w:tab w:val="num" w:pos="4424"/>
        </w:tabs>
        <w:ind w:left="4424" w:hanging="180"/>
      </w:pPr>
      <w:rPr>
        <w:rFonts w:hint="default"/>
      </w:rPr>
    </w:lvl>
    <w:lvl w:ilvl="6">
      <w:start w:val="1"/>
      <w:numFmt w:val="decimal"/>
      <w:lvlText w:val="%7."/>
      <w:lvlJc w:val="left"/>
      <w:pPr>
        <w:tabs>
          <w:tab w:val="num" w:pos="5144"/>
        </w:tabs>
        <w:ind w:left="5144" w:hanging="360"/>
      </w:pPr>
      <w:rPr>
        <w:rFonts w:hint="default"/>
      </w:rPr>
    </w:lvl>
    <w:lvl w:ilvl="7">
      <w:start w:val="1"/>
      <w:numFmt w:val="lowerLetter"/>
      <w:lvlText w:val="%8."/>
      <w:lvlJc w:val="left"/>
      <w:pPr>
        <w:tabs>
          <w:tab w:val="num" w:pos="5864"/>
        </w:tabs>
        <w:ind w:left="5864" w:hanging="360"/>
      </w:pPr>
      <w:rPr>
        <w:rFonts w:hint="default"/>
      </w:rPr>
    </w:lvl>
    <w:lvl w:ilvl="8">
      <w:start w:val="1"/>
      <w:numFmt w:val="lowerRoman"/>
      <w:lvlText w:val="%9."/>
      <w:lvlJc w:val="right"/>
      <w:pPr>
        <w:tabs>
          <w:tab w:val="num" w:pos="6584"/>
        </w:tabs>
        <w:ind w:left="6584" w:hanging="180"/>
      </w:pPr>
      <w:rPr>
        <w:rFonts w:hint="default"/>
      </w:rPr>
    </w:lvl>
  </w:abstractNum>
  <w:abstractNum w:abstractNumId="6" w15:restartNumberingAfterBreak="0">
    <w:nsid w:val="5EE82C39"/>
    <w:multiLevelType w:val="hybridMultilevel"/>
    <w:tmpl w:val="EA7054C8"/>
    <w:lvl w:ilvl="0" w:tplc="657EFCB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1D601B0"/>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6"/>
  </w:num>
  <w:num w:numId="6">
    <w:abstractNumId w:val="6"/>
    <w:lvlOverride w:ilvl="0">
      <w:startOverride w:val="1"/>
    </w:lvlOverride>
  </w:num>
  <w:num w:numId="7">
    <w:abstractNumId w:val="4"/>
  </w:num>
  <w:num w:numId="8">
    <w:abstractNumId w:val="5"/>
  </w:num>
  <w:num w:numId="9">
    <w:abstractNumId w:val="3"/>
  </w:num>
  <w:num w:numId="10">
    <w:abstractNumId w:val="5"/>
  </w:num>
  <w:num w:numId="11">
    <w:abstractNumId w:val="5"/>
  </w:num>
  <w:num w:numId="12">
    <w:abstractNumId w:val="5"/>
  </w:num>
  <w:num w:numId="13">
    <w:abstractNumId w:val="5"/>
  </w:num>
  <w:num w:numId="14">
    <w:abstractNumId w:val="5"/>
  </w:num>
  <w:num w:numId="15">
    <w:abstractNumId w:val="3"/>
  </w:num>
  <w:num w:numId="16">
    <w:abstractNumId w:val="3"/>
  </w:num>
  <w:num w:numId="17">
    <w:abstractNumId w:val="3"/>
  </w:num>
  <w:num w:numId="18">
    <w:abstractNumId w:val="3"/>
  </w:num>
  <w:num w:numId="19">
    <w:abstractNumId w:val="5"/>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8E"/>
    <w:rsid w:val="0000029C"/>
    <w:rsid w:val="00004AC0"/>
    <w:rsid w:val="00006235"/>
    <w:rsid w:val="000066C7"/>
    <w:rsid w:val="000132CB"/>
    <w:rsid w:val="00015211"/>
    <w:rsid w:val="00015B3C"/>
    <w:rsid w:val="00016847"/>
    <w:rsid w:val="00021A80"/>
    <w:rsid w:val="00021BEC"/>
    <w:rsid w:val="000224E4"/>
    <w:rsid w:val="0002535E"/>
    <w:rsid w:val="000273D8"/>
    <w:rsid w:val="00030BF7"/>
    <w:rsid w:val="00035558"/>
    <w:rsid w:val="00036EB4"/>
    <w:rsid w:val="0004595F"/>
    <w:rsid w:val="00052030"/>
    <w:rsid w:val="00052132"/>
    <w:rsid w:val="00054193"/>
    <w:rsid w:val="00054DC9"/>
    <w:rsid w:val="0006296D"/>
    <w:rsid w:val="000629FF"/>
    <w:rsid w:val="00063DCC"/>
    <w:rsid w:val="00070D84"/>
    <w:rsid w:val="0007323D"/>
    <w:rsid w:val="00073A6B"/>
    <w:rsid w:val="000770BE"/>
    <w:rsid w:val="00082982"/>
    <w:rsid w:val="00086383"/>
    <w:rsid w:val="0008686B"/>
    <w:rsid w:val="00086A03"/>
    <w:rsid w:val="00086EDA"/>
    <w:rsid w:val="000947E0"/>
    <w:rsid w:val="00096432"/>
    <w:rsid w:val="000B2350"/>
    <w:rsid w:val="000B32F0"/>
    <w:rsid w:val="000B39B6"/>
    <w:rsid w:val="000B4766"/>
    <w:rsid w:val="000C7611"/>
    <w:rsid w:val="000C78CE"/>
    <w:rsid w:val="000D743C"/>
    <w:rsid w:val="000E05CD"/>
    <w:rsid w:val="000F070A"/>
    <w:rsid w:val="000F35B8"/>
    <w:rsid w:val="000F39E6"/>
    <w:rsid w:val="000F4DD6"/>
    <w:rsid w:val="000F5C1A"/>
    <w:rsid w:val="00104EEC"/>
    <w:rsid w:val="00105902"/>
    <w:rsid w:val="00107790"/>
    <w:rsid w:val="00112752"/>
    <w:rsid w:val="001224A3"/>
    <w:rsid w:val="00124DF7"/>
    <w:rsid w:val="001270FE"/>
    <w:rsid w:val="00130638"/>
    <w:rsid w:val="0013146F"/>
    <w:rsid w:val="00136697"/>
    <w:rsid w:val="001376BC"/>
    <w:rsid w:val="00137F83"/>
    <w:rsid w:val="001406EE"/>
    <w:rsid w:val="0014265A"/>
    <w:rsid w:val="00143601"/>
    <w:rsid w:val="00143AFC"/>
    <w:rsid w:val="00146CF7"/>
    <w:rsid w:val="001522EF"/>
    <w:rsid w:val="0016255C"/>
    <w:rsid w:val="00163943"/>
    <w:rsid w:val="00163A30"/>
    <w:rsid w:val="00163B4D"/>
    <w:rsid w:val="00164766"/>
    <w:rsid w:val="00167680"/>
    <w:rsid w:val="00167EF4"/>
    <w:rsid w:val="00173111"/>
    <w:rsid w:val="00174BC9"/>
    <w:rsid w:val="00176B39"/>
    <w:rsid w:val="00176D1A"/>
    <w:rsid w:val="001774EA"/>
    <w:rsid w:val="00186816"/>
    <w:rsid w:val="00186C6C"/>
    <w:rsid w:val="00191198"/>
    <w:rsid w:val="001919A6"/>
    <w:rsid w:val="001A2400"/>
    <w:rsid w:val="001A70E1"/>
    <w:rsid w:val="001B10E7"/>
    <w:rsid w:val="001B124A"/>
    <w:rsid w:val="001C3145"/>
    <w:rsid w:val="001C3FD3"/>
    <w:rsid w:val="001C4795"/>
    <w:rsid w:val="001C6886"/>
    <w:rsid w:val="001D02A1"/>
    <w:rsid w:val="001D0DF5"/>
    <w:rsid w:val="001D3BFE"/>
    <w:rsid w:val="001D593E"/>
    <w:rsid w:val="001E59A2"/>
    <w:rsid w:val="001E6D88"/>
    <w:rsid w:val="001F0130"/>
    <w:rsid w:val="001F30B3"/>
    <w:rsid w:val="001F4C6C"/>
    <w:rsid w:val="001F5AB3"/>
    <w:rsid w:val="00200A1E"/>
    <w:rsid w:val="00201F52"/>
    <w:rsid w:val="002022C1"/>
    <w:rsid w:val="002067FF"/>
    <w:rsid w:val="00206E42"/>
    <w:rsid w:val="0021341D"/>
    <w:rsid w:val="00213CF6"/>
    <w:rsid w:val="00214DC6"/>
    <w:rsid w:val="00230824"/>
    <w:rsid w:val="00232A93"/>
    <w:rsid w:val="00232D37"/>
    <w:rsid w:val="00234B05"/>
    <w:rsid w:val="00236B8E"/>
    <w:rsid w:val="00237A07"/>
    <w:rsid w:val="00240E0C"/>
    <w:rsid w:val="002412E5"/>
    <w:rsid w:val="00244C31"/>
    <w:rsid w:val="00246270"/>
    <w:rsid w:val="0024661B"/>
    <w:rsid w:val="00247A44"/>
    <w:rsid w:val="00251607"/>
    <w:rsid w:val="0025181D"/>
    <w:rsid w:val="002557EE"/>
    <w:rsid w:val="00255FD2"/>
    <w:rsid w:val="00257151"/>
    <w:rsid w:val="00262605"/>
    <w:rsid w:val="002633CA"/>
    <w:rsid w:val="00273990"/>
    <w:rsid w:val="00275106"/>
    <w:rsid w:val="0028396D"/>
    <w:rsid w:val="00284A1F"/>
    <w:rsid w:val="0028606E"/>
    <w:rsid w:val="002870EE"/>
    <w:rsid w:val="0029008A"/>
    <w:rsid w:val="00295795"/>
    <w:rsid w:val="002A3496"/>
    <w:rsid w:val="002C1B5E"/>
    <w:rsid w:val="002D2AA0"/>
    <w:rsid w:val="002F45C9"/>
    <w:rsid w:val="002F54D5"/>
    <w:rsid w:val="002F6629"/>
    <w:rsid w:val="00300AAA"/>
    <w:rsid w:val="003063C7"/>
    <w:rsid w:val="003079C4"/>
    <w:rsid w:val="003101DF"/>
    <w:rsid w:val="00313308"/>
    <w:rsid w:val="00316560"/>
    <w:rsid w:val="00321620"/>
    <w:rsid w:val="003249ED"/>
    <w:rsid w:val="00326D9A"/>
    <w:rsid w:val="00333E97"/>
    <w:rsid w:val="00334F07"/>
    <w:rsid w:val="00336134"/>
    <w:rsid w:val="00343169"/>
    <w:rsid w:val="0034763A"/>
    <w:rsid w:val="0035040D"/>
    <w:rsid w:val="00350D17"/>
    <w:rsid w:val="00365AB1"/>
    <w:rsid w:val="00381B1B"/>
    <w:rsid w:val="00382610"/>
    <w:rsid w:val="00382612"/>
    <w:rsid w:val="00383C9D"/>
    <w:rsid w:val="003840D4"/>
    <w:rsid w:val="0039156A"/>
    <w:rsid w:val="00393827"/>
    <w:rsid w:val="003939C6"/>
    <w:rsid w:val="00394E68"/>
    <w:rsid w:val="003A2B93"/>
    <w:rsid w:val="003A3AD3"/>
    <w:rsid w:val="003A74FA"/>
    <w:rsid w:val="003B4A7F"/>
    <w:rsid w:val="003C3721"/>
    <w:rsid w:val="003C52CD"/>
    <w:rsid w:val="003C5E73"/>
    <w:rsid w:val="003D0B92"/>
    <w:rsid w:val="003D25E4"/>
    <w:rsid w:val="003D5666"/>
    <w:rsid w:val="003D5ACD"/>
    <w:rsid w:val="003E0006"/>
    <w:rsid w:val="003E004F"/>
    <w:rsid w:val="003E009B"/>
    <w:rsid w:val="003E0AC7"/>
    <w:rsid w:val="003E161E"/>
    <w:rsid w:val="003E2050"/>
    <w:rsid w:val="003E3F50"/>
    <w:rsid w:val="003E6E92"/>
    <w:rsid w:val="003E7457"/>
    <w:rsid w:val="003F0A59"/>
    <w:rsid w:val="003F1E5C"/>
    <w:rsid w:val="003F31E4"/>
    <w:rsid w:val="003F4835"/>
    <w:rsid w:val="003F6CE3"/>
    <w:rsid w:val="00402BE6"/>
    <w:rsid w:val="0040574B"/>
    <w:rsid w:val="00412E5F"/>
    <w:rsid w:val="004171E9"/>
    <w:rsid w:val="0043097B"/>
    <w:rsid w:val="00434C6F"/>
    <w:rsid w:val="00437980"/>
    <w:rsid w:val="004416EE"/>
    <w:rsid w:val="00442BB6"/>
    <w:rsid w:val="0044459E"/>
    <w:rsid w:val="004451A2"/>
    <w:rsid w:val="00454C77"/>
    <w:rsid w:val="00456054"/>
    <w:rsid w:val="004602C5"/>
    <w:rsid w:val="004632D4"/>
    <w:rsid w:val="00465FDA"/>
    <w:rsid w:val="00467477"/>
    <w:rsid w:val="004714FE"/>
    <w:rsid w:val="004735E5"/>
    <w:rsid w:val="004764CE"/>
    <w:rsid w:val="004803FD"/>
    <w:rsid w:val="00483D39"/>
    <w:rsid w:val="00486609"/>
    <w:rsid w:val="0049073A"/>
    <w:rsid w:val="00492638"/>
    <w:rsid w:val="00493433"/>
    <w:rsid w:val="0049372A"/>
    <w:rsid w:val="004964D7"/>
    <w:rsid w:val="004A1991"/>
    <w:rsid w:val="004A6B75"/>
    <w:rsid w:val="004B0CDB"/>
    <w:rsid w:val="004B3E50"/>
    <w:rsid w:val="004B5979"/>
    <w:rsid w:val="004C0A55"/>
    <w:rsid w:val="004C132E"/>
    <w:rsid w:val="004C158A"/>
    <w:rsid w:val="004C2684"/>
    <w:rsid w:val="004D3F33"/>
    <w:rsid w:val="004D5DD3"/>
    <w:rsid w:val="004E33A0"/>
    <w:rsid w:val="004E3C7D"/>
    <w:rsid w:val="004E40E5"/>
    <w:rsid w:val="004E51A0"/>
    <w:rsid w:val="004E559A"/>
    <w:rsid w:val="004E6D91"/>
    <w:rsid w:val="004F26EA"/>
    <w:rsid w:val="004F2C27"/>
    <w:rsid w:val="005026F0"/>
    <w:rsid w:val="00503213"/>
    <w:rsid w:val="00507402"/>
    <w:rsid w:val="005139BC"/>
    <w:rsid w:val="00520C7A"/>
    <w:rsid w:val="00520EEE"/>
    <w:rsid w:val="0052601D"/>
    <w:rsid w:val="00534E85"/>
    <w:rsid w:val="005358FE"/>
    <w:rsid w:val="005400E3"/>
    <w:rsid w:val="00541C17"/>
    <w:rsid w:val="00547264"/>
    <w:rsid w:val="00553BF2"/>
    <w:rsid w:val="00554669"/>
    <w:rsid w:val="00555052"/>
    <w:rsid w:val="0055726E"/>
    <w:rsid w:val="00562B11"/>
    <w:rsid w:val="00562C74"/>
    <w:rsid w:val="00562FF6"/>
    <w:rsid w:val="00565F91"/>
    <w:rsid w:val="00567759"/>
    <w:rsid w:val="00570DEC"/>
    <w:rsid w:val="00572033"/>
    <w:rsid w:val="00575948"/>
    <w:rsid w:val="00580AA6"/>
    <w:rsid w:val="00581CBB"/>
    <w:rsid w:val="00586416"/>
    <w:rsid w:val="005864C2"/>
    <w:rsid w:val="00594E8E"/>
    <w:rsid w:val="0059505A"/>
    <w:rsid w:val="00595AB0"/>
    <w:rsid w:val="00596F58"/>
    <w:rsid w:val="0059748B"/>
    <w:rsid w:val="005A663C"/>
    <w:rsid w:val="005A6A52"/>
    <w:rsid w:val="005C209F"/>
    <w:rsid w:val="005C433E"/>
    <w:rsid w:val="005C7793"/>
    <w:rsid w:val="005D073F"/>
    <w:rsid w:val="005D3EEA"/>
    <w:rsid w:val="005D6752"/>
    <w:rsid w:val="005E3A2F"/>
    <w:rsid w:val="005F6D58"/>
    <w:rsid w:val="00603893"/>
    <w:rsid w:val="0060566E"/>
    <w:rsid w:val="00606C27"/>
    <w:rsid w:val="00612890"/>
    <w:rsid w:val="006157B6"/>
    <w:rsid w:val="00617F54"/>
    <w:rsid w:val="00620A44"/>
    <w:rsid w:val="00620C42"/>
    <w:rsid w:val="00624307"/>
    <w:rsid w:val="00624573"/>
    <w:rsid w:val="00624C59"/>
    <w:rsid w:val="006253D4"/>
    <w:rsid w:val="00634D70"/>
    <w:rsid w:val="006368CC"/>
    <w:rsid w:val="006410B9"/>
    <w:rsid w:val="0065020A"/>
    <w:rsid w:val="006506E9"/>
    <w:rsid w:val="00654FF5"/>
    <w:rsid w:val="006565D5"/>
    <w:rsid w:val="00657095"/>
    <w:rsid w:val="00662036"/>
    <w:rsid w:val="00662100"/>
    <w:rsid w:val="006640D3"/>
    <w:rsid w:val="00664444"/>
    <w:rsid w:val="006653DE"/>
    <w:rsid w:val="00665CBA"/>
    <w:rsid w:val="00680DE9"/>
    <w:rsid w:val="00681DC5"/>
    <w:rsid w:val="00683076"/>
    <w:rsid w:val="00684264"/>
    <w:rsid w:val="00686C5B"/>
    <w:rsid w:val="00690E6A"/>
    <w:rsid w:val="006925C7"/>
    <w:rsid w:val="00694C99"/>
    <w:rsid w:val="00697388"/>
    <w:rsid w:val="006A5424"/>
    <w:rsid w:val="006A6688"/>
    <w:rsid w:val="006A723F"/>
    <w:rsid w:val="006B0AA2"/>
    <w:rsid w:val="006B67A2"/>
    <w:rsid w:val="006B6C64"/>
    <w:rsid w:val="006C11C8"/>
    <w:rsid w:val="006C55CD"/>
    <w:rsid w:val="006D004E"/>
    <w:rsid w:val="006D3B2C"/>
    <w:rsid w:val="006D6A38"/>
    <w:rsid w:val="006E0892"/>
    <w:rsid w:val="006E18C7"/>
    <w:rsid w:val="006E1E94"/>
    <w:rsid w:val="006E1EBE"/>
    <w:rsid w:val="006E5FAC"/>
    <w:rsid w:val="006E711A"/>
    <w:rsid w:val="006F0A0F"/>
    <w:rsid w:val="006F37F4"/>
    <w:rsid w:val="006F3BF1"/>
    <w:rsid w:val="006F3E93"/>
    <w:rsid w:val="006F4533"/>
    <w:rsid w:val="00700FAB"/>
    <w:rsid w:val="0070190C"/>
    <w:rsid w:val="00701FE4"/>
    <w:rsid w:val="00704F4A"/>
    <w:rsid w:val="00706592"/>
    <w:rsid w:val="0072198C"/>
    <w:rsid w:val="007234E8"/>
    <w:rsid w:val="00725C95"/>
    <w:rsid w:val="007268DA"/>
    <w:rsid w:val="00726B5F"/>
    <w:rsid w:val="00727A10"/>
    <w:rsid w:val="00734959"/>
    <w:rsid w:val="00735DF6"/>
    <w:rsid w:val="00737DA4"/>
    <w:rsid w:val="00744CC1"/>
    <w:rsid w:val="007451DF"/>
    <w:rsid w:val="007464CD"/>
    <w:rsid w:val="00750F13"/>
    <w:rsid w:val="0075245E"/>
    <w:rsid w:val="00757C21"/>
    <w:rsid w:val="00761B11"/>
    <w:rsid w:val="0076322D"/>
    <w:rsid w:val="00763480"/>
    <w:rsid w:val="007722AE"/>
    <w:rsid w:val="00773AF9"/>
    <w:rsid w:val="00777AD6"/>
    <w:rsid w:val="007907B6"/>
    <w:rsid w:val="00796EDA"/>
    <w:rsid w:val="00796F36"/>
    <w:rsid w:val="007A064B"/>
    <w:rsid w:val="007A4E6F"/>
    <w:rsid w:val="007A7863"/>
    <w:rsid w:val="007B0A46"/>
    <w:rsid w:val="007B29EF"/>
    <w:rsid w:val="007B2CAB"/>
    <w:rsid w:val="007B54CB"/>
    <w:rsid w:val="007B56E4"/>
    <w:rsid w:val="007B609B"/>
    <w:rsid w:val="007B6157"/>
    <w:rsid w:val="007B636D"/>
    <w:rsid w:val="007C2A12"/>
    <w:rsid w:val="007C2B7D"/>
    <w:rsid w:val="007C3D25"/>
    <w:rsid w:val="007C439B"/>
    <w:rsid w:val="007C6364"/>
    <w:rsid w:val="007C65F2"/>
    <w:rsid w:val="007C6BD4"/>
    <w:rsid w:val="007D0600"/>
    <w:rsid w:val="007D132C"/>
    <w:rsid w:val="007D1A5D"/>
    <w:rsid w:val="007D4685"/>
    <w:rsid w:val="007E17C3"/>
    <w:rsid w:val="007E1BEE"/>
    <w:rsid w:val="007E22B1"/>
    <w:rsid w:val="007E305F"/>
    <w:rsid w:val="007E3A77"/>
    <w:rsid w:val="007E4F01"/>
    <w:rsid w:val="007F3DD2"/>
    <w:rsid w:val="007F3E31"/>
    <w:rsid w:val="007F454F"/>
    <w:rsid w:val="007F5293"/>
    <w:rsid w:val="00802548"/>
    <w:rsid w:val="00802E07"/>
    <w:rsid w:val="0080555A"/>
    <w:rsid w:val="0081088D"/>
    <w:rsid w:val="00817E98"/>
    <w:rsid w:val="008243DA"/>
    <w:rsid w:val="008258F7"/>
    <w:rsid w:val="00830000"/>
    <w:rsid w:val="00834482"/>
    <w:rsid w:val="00834E68"/>
    <w:rsid w:val="00837921"/>
    <w:rsid w:val="00841581"/>
    <w:rsid w:val="00841B24"/>
    <w:rsid w:val="00843326"/>
    <w:rsid w:val="00850D4B"/>
    <w:rsid w:val="00852B45"/>
    <w:rsid w:val="00855BE7"/>
    <w:rsid w:val="00856BE1"/>
    <w:rsid w:val="00865593"/>
    <w:rsid w:val="00872710"/>
    <w:rsid w:val="00874993"/>
    <w:rsid w:val="00876A76"/>
    <w:rsid w:val="008808BB"/>
    <w:rsid w:val="00883AAF"/>
    <w:rsid w:val="00884889"/>
    <w:rsid w:val="00886A02"/>
    <w:rsid w:val="00890377"/>
    <w:rsid w:val="00893C04"/>
    <w:rsid w:val="008A0A4B"/>
    <w:rsid w:val="008A1AC1"/>
    <w:rsid w:val="008A23DB"/>
    <w:rsid w:val="008A46FC"/>
    <w:rsid w:val="008A5915"/>
    <w:rsid w:val="008A659A"/>
    <w:rsid w:val="008B5E8C"/>
    <w:rsid w:val="008C2DEA"/>
    <w:rsid w:val="008C385F"/>
    <w:rsid w:val="008D5D0A"/>
    <w:rsid w:val="008E37C6"/>
    <w:rsid w:val="008E4C47"/>
    <w:rsid w:val="008F79BB"/>
    <w:rsid w:val="00901614"/>
    <w:rsid w:val="00905BBE"/>
    <w:rsid w:val="0091045C"/>
    <w:rsid w:val="0091498F"/>
    <w:rsid w:val="00917F74"/>
    <w:rsid w:val="009207F9"/>
    <w:rsid w:val="00934999"/>
    <w:rsid w:val="009379D7"/>
    <w:rsid w:val="009421CD"/>
    <w:rsid w:val="00942B7D"/>
    <w:rsid w:val="00943C60"/>
    <w:rsid w:val="00947415"/>
    <w:rsid w:val="00960CAA"/>
    <w:rsid w:val="0096314E"/>
    <w:rsid w:val="00964AFF"/>
    <w:rsid w:val="00966BFB"/>
    <w:rsid w:val="00967BF8"/>
    <w:rsid w:val="00970872"/>
    <w:rsid w:val="0097775C"/>
    <w:rsid w:val="009823CB"/>
    <w:rsid w:val="0098325C"/>
    <w:rsid w:val="00986F00"/>
    <w:rsid w:val="00987022"/>
    <w:rsid w:val="00991070"/>
    <w:rsid w:val="00993DD0"/>
    <w:rsid w:val="00995DDE"/>
    <w:rsid w:val="009965EF"/>
    <w:rsid w:val="00997158"/>
    <w:rsid w:val="009A1EEB"/>
    <w:rsid w:val="009A3F1D"/>
    <w:rsid w:val="009A6AFD"/>
    <w:rsid w:val="009B4729"/>
    <w:rsid w:val="009B6800"/>
    <w:rsid w:val="009B6B16"/>
    <w:rsid w:val="009C1690"/>
    <w:rsid w:val="009C34B1"/>
    <w:rsid w:val="009C51C1"/>
    <w:rsid w:val="009C6F76"/>
    <w:rsid w:val="009D04EE"/>
    <w:rsid w:val="009D2660"/>
    <w:rsid w:val="009E2CB0"/>
    <w:rsid w:val="009F4A4E"/>
    <w:rsid w:val="009F5253"/>
    <w:rsid w:val="009F527D"/>
    <w:rsid w:val="009F5C8B"/>
    <w:rsid w:val="00A01B97"/>
    <w:rsid w:val="00A020E0"/>
    <w:rsid w:val="00A044D4"/>
    <w:rsid w:val="00A13583"/>
    <w:rsid w:val="00A13E9B"/>
    <w:rsid w:val="00A14D5A"/>
    <w:rsid w:val="00A2409A"/>
    <w:rsid w:val="00A24849"/>
    <w:rsid w:val="00A2615E"/>
    <w:rsid w:val="00A3649A"/>
    <w:rsid w:val="00A37D5E"/>
    <w:rsid w:val="00A40FF4"/>
    <w:rsid w:val="00A45469"/>
    <w:rsid w:val="00A46E58"/>
    <w:rsid w:val="00A51A72"/>
    <w:rsid w:val="00A51DBF"/>
    <w:rsid w:val="00A54282"/>
    <w:rsid w:val="00A575D0"/>
    <w:rsid w:val="00A611E9"/>
    <w:rsid w:val="00A6361F"/>
    <w:rsid w:val="00A71707"/>
    <w:rsid w:val="00A80133"/>
    <w:rsid w:val="00A8159E"/>
    <w:rsid w:val="00A839BD"/>
    <w:rsid w:val="00A90410"/>
    <w:rsid w:val="00A955E0"/>
    <w:rsid w:val="00A96484"/>
    <w:rsid w:val="00AA21C6"/>
    <w:rsid w:val="00AA6858"/>
    <w:rsid w:val="00AA7B75"/>
    <w:rsid w:val="00AA7BDA"/>
    <w:rsid w:val="00AB03AA"/>
    <w:rsid w:val="00AB210C"/>
    <w:rsid w:val="00AB4F5D"/>
    <w:rsid w:val="00AC379F"/>
    <w:rsid w:val="00AC5981"/>
    <w:rsid w:val="00AC67DF"/>
    <w:rsid w:val="00AD0E07"/>
    <w:rsid w:val="00AD1610"/>
    <w:rsid w:val="00AD402B"/>
    <w:rsid w:val="00AD6C31"/>
    <w:rsid w:val="00AD7717"/>
    <w:rsid w:val="00AE2EB8"/>
    <w:rsid w:val="00AF128D"/>
    <w:rsid w:val="00B018FF"/>
    <w:rsid w:val="00B10831"/>
    <w:rsid w:val="00B11D02"/>
    <w:rsid w:val="00B12C39"/>
    <w:rsid w:val="00B12C73"/>
    <w:rsid w:val="00B12F46"/>
    <w:rsid w:val="00B131C7"/>
    <w:rsid w:val="00B220F4"/>
    <w:rsid w:val="00B24A51"/>
    <w:rsid w:val="00B27DF2"/>
    <w:rsid w:val="00B3288E"/>
    <w:rsid w:val="00B3512E"/>
    <w:rsid w:val="00B40188"/>
    <w:rsid w:val="00B415E2"/>
    <w:rsid w:val="00B43F62"/>
    <w:rsid w:val="00B52431"/>
    <w:rsid w:val="00B5442A"/>
    <w:rsid w:val="00B6070E"/>
    <w:rsid w:val="00B654C1"/>
    <w:rsid w:val="00B65EDB"/>
    <w:rsid w:val="00B6633B"/>
    <w:rsid w:val="00B72302"/>
    <w:rsid w:val="00B733FA"/>
    <w:rsid w:val="00B737D7"/>
    <w:rsid w:val="00B765E7"/>
    <w:rsid w:val="00B77652"/>
    <w:rsid w:val="00B80AA8"/>
    <w:rsid w:val="00B831C3"/>
    <w:rsid w:val="00B93F4D"/>
    <w:rsid w:val="00B95CB6"/>
    <w:rsid w:val="00B9770F"/>
    <w:rsid w:val="00B97D04"/>
    <w:rsid w:val="00B97F5B"/>
    <w:rsid w:val="00BA08DF"/>
    <w:rsid w:val="00BB2112"/>
    <w:rsid w:val="00BB29B9"/>
    <w:rsid w:val="00BB2C9B"/>
    <w:rsid w:val="00BB3FCB"/>
    <w:rsid w:val="00BC1319"/>
    <w:rsid w:val="00BC1419"/>
    <w:rsid w:val="00BC5F43"/>
    <w:rsid w:val="00BC7AD0"/>
    <w:rsid w:val="00BD3FD2"/>
    <w:rsid w:val="00BE217D"/>
    <w:rsid w:val="00BE531A"/>
    <w:rsid w:val="00BE7CB6"/>
    <w:rsid w:val="00BE7EE9"/>
    <w:rsid w:val="00BF0CAB"/>
    <w:rsid w:val="00BF1277"/>
    <w:rsid w:val="00BF4474"/>
    <w:rsid w:val="00BF7B17"/>
    <w:rsid w:val="00C00EBE"/>
    <w:rsid w:val="00C04E43"/>
    <w:rsid w:val="00C06ACC"/>
    <w:rsid w:val="00C13564"/>
    <w:rsid w:val="00C14EC2"/>
    <w:rsid w:val="00C16562"/>
    <w:rsid w:val="00C1741B"/>
    <w:rsid w:val="00C20D04"/>
    <w:rsid w:val="00C23A4B"/>
    <w:rsid w:val="00C24A46"/>
    <w:rsid w:val="00C27151"/>
    <w:rsid w:val="00C27B9A"/>
    <w:rsid w:val="00C30C90"/>
    <w:rsid w:val="00C3221A"/>
    <w:rsid w:val="00C34E65"/>
    <w:rsid w:val="00C35B7D"/>
    <w:rsid w:val="00C43CBB"/>
    <w:rsid w:val="00C52F60"/>
    <w:rsid w:val="00C5388B"/>
    <w:rsid w:val="00C541DD"/>
    <w:rsid w:val="00C6035D"/>
    <w:rsid w:val="00C645D5"/>
    <w:rsid w:val="00C71CEF"/>
    <w:rsid w:val="00C72499"/>
    <w:rsid w:val="00C72815"/>
    <w:rsid w:val="00C728AE"/>
    <w:rsid w:val="00C731AC"/>
    <w:rsid w:val="00C764DD"/>
    <w:rsid w:val="00C82B1B"/>
    <w:rsid w:val="00C9471A"/>
    <w:rsid w:val="00C97D81"/>
    <w:rsid w:val="00CA27F0"/>
    <w:rsid w:val="00CB0255"/>
    <w:rsid w:val="00CB3C41"/>
    <w:rsid w:val="00CB5A47"/>
    <w:rsid w:val="00CC0CF8"/>
    <w:rsid w:val="00CC6511"/>
    <w:rsid w:val="00CC7433"/>
    <w:rsid w:val="00CD0D8F"/>
    <w:rsid w:val="00CD79F6"/>
    <w:rsid w:val="00CE1ACA"/>
    <w:rsid w:val="00CE35D9"/>
    <w:rsid w:val="00CE4750"/>
    <w:rsid w:val="00CE4CBA"/>
    <w:rsid w:val="00CE786A"/>
    <w:rsid w:val="00CF09FA"/>
    <w:rsid w:val="00CF21C2"/>
    <w:rsid w:val="00CF6ACD"/>
    <w:rsid w:val="00D013A3"/>
    <w:rsid w:val="00D03A78"/>
    <w:rsid w:val="00D03B31"/>
    <w:rsid w:val="00D06FEB"/>
    <w:rsid w:val="00D1083F"/>
    <w:rsid w:val="00D11A0C"/>
    <w:rsid w:val="00D123F9"/>
    <w:rsid w:val="00D1444F"/>
    <w:rsid w:val="00D16F9C"/>
    <w:rsid w:val="00D26F09"/>
    <w:rsid w:val="00D27A5F"/>
    <w:rsid w:val="00D32F09"/>
    <w:rsid w:val="00D3430A"/>
    <w:rsid w:val="00D34C94"/>
    <w:rsid w:val="00D36E9F"/>
    <w:rsid w:val="00D42A36"/>
    <w:rsid w:val="00D5282D"/>
    <w:rsid w:val="00D5605B"/>
    <w:rsid w:val="00D5708D"/>
    <w:rsid w:val="00D57137"/>
    <w:rsid w:val="00D605DA"/>
    <w:rsid w:val="00D611F9"/>
    <w:rsid w:val="00D657C6"/>
    <w:rsid w:val="00D67AFD"/>
    <w:rsid w:val="00D7348D"/>
    <w:rsid w:val="00D74C68"/>
    <w:rsid w:val="00D837FF"/>
    <w:rsid w:val="00D8445F"/>
    <w:rsid w:val="00D86BCD"/>
    <w:rsid w:val="00D97F08"/>
    <w:rsid w:val="00DA0563"/>
    <w:rsid w:val="00DA41B4"/>
    <w:rsid w:val="00DA4FAF"/>
    <w:rsid w:val="00DA69A0"/>
    <w:rsid w:val="00DA71F7"/>
    <w:rsid w:val="00DA775E"/>
    <w:rsid w:val="00DA7EBE"/>
    <w:rsid w:val="00DB10EE"/>
    <w:rsid w:val="00DB268C"/>
    <w:rsid w:val="00DC40E1"/>
    <w:rsid w:val="00DC49F4"/>
    <w:rsid w:val="00DC71F8"/>
    <w:rsid w:val="00DD0860"/>
    <w:rsid w:val="00DD14A1"/>
    <w:rsid w:val="00DD2B16"/>
    <w:rsid w:val="00DD4564"/>
    <w:rsid w:val="00DD6D91"/>
    <w:rsid w:val="00DE2779"/>
    <w:rsid w:val="00DE2909"/>
    <w:rsid w:val="00DE33EA"/>
    <w:rsid w:val="00DE4A68"/>
    <w:rsid w:val="00DE54D8"/>
    <w:rsid w:val="00DE697F"/>
    <w:rsid w:val="00DE6E3D"/>
    <w:rsid w:val="00DF07F9"/>
    <w:rsid w:val="00DF0DF8"/>
    <w:rsid w:val="00DF2128"/>
    <w:rsid w:val="00DF258E"/>
    <w:rsid w:val="00DF37DA"/>
    <w:rsid w:val="00E01B56"/>
    <w:rsid w:val="00E024E9"/>
    <w:rsid w:val="00E02A23"/>
    <w:rsid w:val="00E033C9"/>
    <w:rsid w:val="00E03C40"/>
    <w:rsid w:val="00E0491F"/>
    <w:rsid w:val="00E1046D"/>
    <w:rsid w:val="00E20037"/>
    <w:rsid w:val="00E22D57"/>
    <w:rsid w:val="00E23628"/>
    <w:rsid w:val="00E23BF3"/>
    <w:rsid w:val="00E24699"/>
    <w:rsid w:val="00E256EE"/>
    <w:rsid w:val="00E34C6D"/>
    <w:rsid w:val="00E411A6"/>
    <w:rsid w:val="00E42BD3"/>
    <w:rsid w:val="00E466BF"/>
    <w:rsid w:val="00E5007B"/>
    <w:rsid w:val="00E547E8"/>
    <w:rsid w:val="00E6072A"/>
    <w:rsid w:val="00E613C4"/>
    <w:rsid w:val="00E633F9"/>
    <w:rsid w:val="00E656E1"/>
    <w:rsid w:val="00E65B85"/>
    <w:rsid w:val="00E6669C"/>
    <w:rsid w:val="00E72D2D"/>
    <w:rsid w:val="00E73110"/>
    <w:rsid w:val="00E73428"/>
    <w:rsid w:val="00E829BF"/>
    <w:rsid w:val="00E8658A"/>
    <w:rsid w:val="00E876C1"/>
    <w:rsid w:val="00E92FE2"/>
    <w:rsid w:val="00EA0D7E"/>
    <w:rsid w:val="00EA5005"/>
    <w:rsid w:val="00EA5447"/>
    <w:rsid w:val="00EA7A28"/>
    <w:rsid w:val="00EB0C25"/>
    <w:rsid w:val="00EB40FF"/>
    <w:rsid w:val="00EB4BFF"/>
    <w:rsid w:val="00EC0BA8"/>
    <w:rsid w:val="00EC213A"/>
    <w:rsid w:val="00EC51B1"/>
    <w:rsid w:val="00ED2DED"/>
    <w:rsid w:val="00ED3061"/>
    <w:rsid w:val="00ED5B49"/>
    <w:rsid w:val="00EE02A6"/>
    <w:rsid w:val="00F10017"/>
    <w:rsid w:val="00F10E87"/>
    <w:rsid w:val="00F10E93"/>
    <w:rsid w:val="00F144F0"/>
    <w:rsid w:val="00F17632"/>
    <w:rsid w:val="00F22C56"/>
    <w:rsid w:val="00F25B1E"/>
    <w:rsid w:val="00F270DF"/>
    <w:rsid w:val="00F37A03"/>
    <w:rsid w:val="00F40B75"/>
    <w:rsid w:val="00F46FEB"/>
    <w:rsid w:val="00F50030"/>
    <w:rsid w:val="00F51F0D"/>
    <w:rsid w:val="00F53DE8"/>
    <w:rsid w:val="00F54718"/>
    <w:rsid w:val="00F55F0A"/>
    <w:rsid w:val="00F610AC"/>
    <w:rsid w:val="00F649AB"/>
    <w:rsid w:val="00F65E13"/>
    <w:rsid w:val="00F66118"/>
    <w:rsid w:val="00F6612F"/>
    <w:rsid w:val="00F701D4"/>
    <w:rsid w:val="00F71054"/>
    <w:rsid w:val="00F732F5"/>
    <w:rsid w:val="00F7495A"/>
    <w:rsid w:val="00F74AE6"/>
    <w:rsid w:val="00F77C69"/>
    <w:rsid w:val="00F910C4"/>
    <w:rsid w:val="00F928A9"/>
    <w:rsid w:val="00FA454D"/>
    <w:rsid w:val="00FA60F5"/>
    <w:rsid w:val="00FB1124"/>
    <w:rsid w:val="00FB126A"/>
    <w:rsid w:val="00FB18A1"/>
    <w:rsid w:val="00FB24D7"/>
    <w:rsid w:val="00FB45A4"/>
    <w:rsid w:val="00FC34EF"/>
    <w:rsid w:val="00FC4C7B"/>
    <w:rsid w:val="00FC5366"/>
    <w:rsid w:val="00FC586F"/>
    <w:rsid w:val="00FD01BE"/>
    <w:rsid w:val="00FD3690"/>
    <w:rsid w:val="00FD4A35"/>
    <w:rsid w:val="00FD65E4"/>
    <w:rsid w:val="00FD796A"/>
    <w:rsid w:val="00FE0E23"/>
    <w:rsid w:val="00FE28F3"/>
    <w:rsid w:val="00FE38A9"/>
    <w:rsid w:val="00FE3D9A"/>
    <w:rsid w:val="00FE4637"/>
    <w:rsid w:val="00FE57BC"/>
    <w:rsid w:val="00FE5F09"/>
    <w:rsid w:val="00FF40C0"/>
    <w:rsid w:val="00FF7841"/>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92F96"/>
  <w15:chartTrackingRefBased/>
  <w15:docId w15:val="{C2F12C70-3915-4189-97F6-07B16EA5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B5E"/>
    <w:pPr>
      <w:spacing w:before="60"/>
      <w:ind w:left="426"/>
      <w:jc w:val="both"/>
      <w:outlineLvl w:val="1"/>
    </w:pPr>
    <w:rPr>
      <w:rFonts w:ascii="Segoe UI" w:eastAsia="Times New Roman" w:hAnsi="Segoe UI" w:cs="Segoe UI"/>
      <w:noProof/>
      <w:sz w:val="22"/>
      <w:szCs w:val="22"/>
    </w:rPr>
  </w:style>
  <w:style w:type="paragraph" w:styleId="Nadpis1">
    <w:name w:val="heading 1"/>
    <w:next w:val="Normln"/>
    <w:link w:val="Nadpis1Char"/>
    <w:uiPriority w:val="9"/>
    <w:qFormat/>
    <w:rsid w:val="001919A6"/>
    <w:pPr>
      <w:keepNext/>
      <w:numPr>
        <w:numId w:val="4"/>
      </w:numPr>
      <w:tabs>
        <w:tab w:val="clear" w:pos="1402"/>
        <w:tab w:val="num" w:pos="142"/>
      </w:tabs>
      <w:autoSpaceDE w:val="0"/>
      <w:autoSpaceDN w:val="0"/>
      <w:adjustRightInd w:val="0"/>
      <w:spacing w:before="240"/>
      <w:ind w:left="142" w:hanging="142"/>
      <w:jc w:val="center"/>
      <w:outlineLvl w:val="0"/>
    </w:pPr>
    <w:rPr>
      <w:rFonts w:ascii="Segoe UI" w:eastAsia="Times New Roman" w:hAnsi="Segoe UI" w:cs="Segoe UI"/>
      <w:b/>
      <w:sz w:val="22"/>
      <w:szCs w:val="22"/>
      <w:u w:val="single"/>
    </w:rPr>
  </w:style>
  <w:style w:type="paragraph" w:styleId="Nadpis2">
    <w:name w:val="heading 2"/>
    <w:next w:val="Normln"/>
    <w:link w:val="Nadpis2Char"/>
    <w:uiPriority w:val="9"/>
    <w:unhideWhenUsed/>
    <w:qFormat/>
    <w:rsid w:val="002022C1"/>
    <w:pPr>
      <w:numPr>
        <w:ilvl w:val="1"/>
        <w:numId w:val="4"/>
      </w:numPr>
      <w:tabs>
        <w:tab w:val="clear" w:pos="1544"/>
      </w:tabs>
      <w:spacing w:before="120"/>
      <w:ind w:left="426" w:hanging="426"/>
      <w:jc w:val="both"/>
      <w:outlineLvl w:val="1"/>
    </w:pPr>
    <w:rPr>
      <w:rFonts w:ascii="Segoe UI" w:eastAsia="Times New Roman" w:hAnsi="Segoe UI" w:cs="Segoe UI"/>
      <w:noProof/>
      <w:sz w:val="22"/>
      <w:szCs w:val="22"/>
    </w:rPr>
  </w:style>
  <w:style w:type="paragraph" w:styleId="Nadpis3">
    <w:name w:val="heading 3"/>
    <w:link w:val="Nadpis3Char"/>
    <w:uiPriority w:val="9"/>
    <w:unhideWhenUsed/>
    <w:qFormat/>
    <w:rsid w:val="001919A6"/>
    <w:pPr>
      <w:numPr>
        <w:ilvl w:val="2"/>
        <w:numId w:val="4"/>
      </w:numPr>
      <w:tabs>
        <w:tab w:val="clear" w:pos="606"/>
        <w:tab w:val="num" w:pos="709"/>
      </w:tabs>
      <w:spacing w:before="60"/>
      <w:ind w:left="709" w:hanging="283"/>
      <w:outlineLvl w:val="2"/>
    </w:pPr>
    <w:rPr>
      <w:rFonts w:ascii="Segoe UI" w:eastAsia="Times New Roman" w:hAnsi="Segoe UI" w:cs="Segoe UI"/>
      <w:sz w:val="22"/>
      <w:szCs w:val="22"/>
    </w:rPr>
  </w:style>
  <w:style w:type="paragraph" w:styleId="Nadpis4">
    <w:name w:val="heading 4"/>
    <w:next w:val="Normln"/>
    <w:link w:val="Nadpis4Char"/>
    <w:uiPriority w:val="9"/>
    <w:unhideWhenUsed/>
    <w:qFormat/>
    <w:rsid w:val="001919A6"/>
    <w:pPr>
      <w:numPr>
        <w:numId w:val="9"/>
      </w:numPr>
      <w:tabs>
        <w:tab w:val="num" w:pos="851"/>
      </w:tabs>
      <w:spacing w:before="60"/>
      <w:ind w:left="851" w:hanging="142"/>
      <w:outlineLvl w:val="3"/>
    </w:pPr>
    <w:rPr>
      <w:rFonts w:ascii="Segoe UI" w:eastAsia="Times New Roman" w:hAnsi="Segoe UI" w:cs="Segoe UI"/>
      <w:noProof/>
      <w:sz w:val="22"/>
      <w:szCs w:val="22"/>
    </w:rPr>
  </w:style>
  <w:style w:type="paragraph" w:styleId="Nadpis5">
    <w:name w:val="heading 5"/>
    <w:next w:val="Normln"/>
    <w:link w:val="Nadpis5Char"/>
    <w:uiPriority w:val="9"/>
    <w:unhideWhenUsed/>
    <w:rsid w:val="00763480"/>
    <w:pPr>
      <w:numPr>
        <w:ilvl w:val="4"/>
        <w:numId w:val="1"/>
      </w:numPr>
      <w:tabs>
        <w:tab w:val="clear" w:pos="3600"/>
        <w:tab w:val="num" w:pos="1134"/>
      </w:tabs>
      <w:ind w:left="1134" w:hanging="425"/>
      <w:outlineLvl w:val="4"/>
    </w:pPr>
    <w:rPr>
      <w:rFonts w:ascii="Franklin Gothic Book" w:eastAsia="Times New Roman" w:hAnsi="Franklin Gothic Book"/>
      <w:color w:val="FF0000"/>
      <w:sz w:val="22"/>
      <w:szCs w:val="22"/>
    </w:rPr>
  </w:style>
  <w:style w:type="paragraph" w:styleId="Nadpis6">
    <w:name w:val="heading 6"/>
    <w:next w:val="Normln"/>
    <w:link w:val="Nadpis6Char"/>
    <w:uiPriority w:val="9"/>
    <w:unhideWhenUsed/>
    <w:rsid w:val="00015B3C"/>
    <w:pPr>
      <w:numPr>
        <w:ilvl w:val="1"/>
        <w:numId w:val="2"/>
      </w:numPr>
      <w:spacing w:before="60"/>
      <w:jc w:val="both"/>
      <w:outlineLvl w:val="5"/>
    </w:pPr>
    <w:rPr>
      <w:rFonts w:ascii="Franklin Gothic Book" w:eastAsia="Times New Roman" w:hAnsi="Franklin Gothic Book"/>
      <w:color w:val="FFD966" w:themeColor="accent4" w:themeTint="99"/>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132CB"/>
    <w:pPr>
      <w:spacing w:before="0"/>
    </w:pPr>
    <w:rPr>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rsid w:val="000132CB"/>
    <w:pPr>
      <w:ind w:left="720"/>
      <w:contextualSpacing/>
    </w:p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unhideWhenUsed/>
    <w:rsid w:val="00E23BF3"/>
    <w:rPr>
      <w:sz w:val="20"/>
      <w:szCs w:val="20"/>
    </w:rPr>
  </w:style>
  <w:style w:type="character" w:customStyle="1" w:styleId="TextkomenteChar">
    <w:name w:val="Text komentáře Char"/>
    <w:link w:val="Textkomente"/>
    <w:uiPriority w:val="99"/>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966BFB"/>
    <w:pPr>
      <w:tabs>
        <w:tab w:val="center" w:pos="4536"/>
        <w:tab w:val="right" w:pos="9072"/>
      </w:tabs>
      <w:autoSpaceDE w:val="0"/>
      <w:autoSpaceDN w:val="0"/>
      <w:adjustRightInd w:val="0"/>
      <w:spacing w:before="0"/>
      <w:jc w:val="left"/>
    </w:pPr>
    <w:rPr>
      <w:rFonts w:ascii="Times New Roman" w:hAnsi="Times New Roman"/>
      <w:sz w:val="20"/>
      <w:szCs w:val="20"/>
    </w:rPr>
  </w:style>
  <w:style w:type="character" w:customStyle="1" w:styleId="ZpatChar">
    <w:name w:val="Zápatí Char"/>
    <w:link w:val="Zpat"/>
    <w:uiPriority w:val="99"/>
    <w:rsid w:val="00966BFB"/>
    <w:rPr>
      <w:rFonts w:ascii="Times New Roman" w:eastAsia="Times New Roman" w:hAnsi="Times New Roman"/>
    </w:rPr>
  </w:style>
  <w:style w:type="paragraph" w:styleId="Zhlav">
    <w:name w:val="header"/>
    <w:basedOn w:val="Normln"/>
    <w:link w:val="ZhlavChar"/>
    <w:uiPriority w:val="99"/>
    <w:unhideWhenUsed/>
    <w:rsid w:val="00572033"/>
    <w:pPr>
      <w:tabs>
        <w:tab w:val="center" w:pos="4536"/>
        <w:tab w:val="right" w:pos="9072"/>
      </w:tabs>
    </w:pPr>
  </w:style>
  <w:style w:type="character" w:customStyle="1" w:styleId="ZhlavChar">
    <w:name w:val="Záhlaví Char"/>
    <w:link w:val="Zhlav"/>
    <w:uiPriority w:val="99"/>
    <w:rsid w:val="00572033"/>
    <w:rPr>
      <w:rFonts w:ascii="Verdana" w:eastAsia="Times New Roman" w:hAnsi="Verdana"/>
      <w:sz w:val="16"/>
      <w:szCs w:val="24"/>
    </w:rPr>
  </w:style>
  <w:style w:type="character" w:styleId="Sledovanodkaz">
    <w:name w:val="FollowedHyperlink"/>
    <w:uiPriority w:val="99"/>
    <w:semiHidden/>
    <w:unhideWhenUsed/>
    <w:rsid w:val="00E466BF"/>
    <w:rPr>
      <w:color w:val="954F72"/>
      <w:u w:val="single"/>
    </w:rPr>
  </w:style>
  <w:style w:type="character" w:customStyle="1" w:styleId="Nadpis1Char">
    <w:name w:val="Nadpis 1 Char"/>
    <w:basedOn w:val="Standardnpsmoodstavce"/>
    <w:link w:val="Nadpis1"/>
    <w:uiPriority w:val="9"/>
    <w:rsid w:val="001919A6"/>
    <w:rPr>
      <w:rFonts w:ascii="Segoe UI" w:eastAsia="Times New Roman" w:hAnsi="Segoe UI" w:cs="Segoe UI"/>
      <w:b/>
      <w:sz w:val="22"/>
      <w:szCs w:val="22"/>
      <w:u w:val="single"/>
    </w:rPr>
  </w:style>
  <w:style w:type="character" w:customStyle="1" w:styleId="Nadpis2Char">
    <w:name w:val="Nadpis 2 Char"/>
    <w:basedOn w:val="Standardnpsmoodstavce"/>
    <w:link w:val="Nadpis2"/>
    <w:uiPriority w:val="9"/>
    <w:rsid w:val="002022C1"/>
    <w:rPr>
      <w:rFonts w:ascii="Segoe UI" w:eastAsia="Times New Roman" w:hAnsi="Segoe UI" w:cs="Segoe UI"/>
      <w:noProof/>
      <w:sz w:val="22"/>
      <w:szCs w:val="22"/>
    </w:rPr>
  </w:style>
  <w:style w:type="numbering" w:customStyle="1" w:styleId="Styl1">
    <w:name w:val="Styl1"/>
    <w:uiPriority w:val="99"/>
    <w:rsid w:val="00FB24D7"/>
    <w:pPr>
      <w:numPr>
        <w:numId w:val="4"/>
      </w:numPr>
    </w:pPr>
  </w:style>
  <w:style w:type="character" w:customStyle="1" w:styleId="Nadpis3Char">
    <w:name w:val="Nadpis 3 Char"/>
    <w:basedOn w:val="Standardnpsmoodstavce"/>
    <w:link w:val="Nadpis3"/>
    <w:uiPriority w:val="9"/>
    <w:rsid w:val="001919A6"/>
    <w:rPr>
      <w:rFonts w:ascii="Segoe UI" w:eastAsia="Times New Roman" w:hAnsi="Segoe UI" w:cs="Segoe UI"/>
      <w:sz w:val="22"/>
      <w:szCs w:val="22"/>
    </w:rPr>
  </w:style>
  <w:style w:type="character" w:customStyle="1" w:styleId="Nadpis4Char">
    <w:name w:val="Nadpis 4 Char"/>
    <w:basedOn w:val="Standardnpsmoodstavce"/>
    <w:link w:val="Nadpis4"/>
    <w:uiPriority w:val="9"/>
    <w:rsid w:val="001919A6"/>
    <w:rPr>
      <w:rFonts w:ascii="Segoe UI" w:eastAsia="Times New Roman" w:hAnsi="Segoe UI" w:cs="Segoe UI"/>
      <w:noProof/>
      <w:sz w:val="22"/>
      <w:szCs w:val="22"/>
    </w:rPr>
  </w:style>
  <w:style w:type="character" w:customStyle="1" w:styleId="Nadpis5Char">
    <w:name w:val="Nadpis 5 Char"/>
    <w:basedOn w:val="Standardnpsmoodstavce"/>
    <w:link w:val="Nadpis5"/>
    <w:uiPriority w:val="9"/>
    <w:rsid w:val="00763480"/>
    <w:rPr>
      <w:rFonts w:ascii="Franklin Gothic Book" w:eastAsia="Times New Roman" w:hAnsi="Franklin Gothic Book"/>
      <w:color w:val="FF0000"/>
      <w:sz w:val="22"/>
      <w:szCs w:val="22"/>
    </w:rPr>
  </w:style>
  <w:style w:type="character" w:customStyle="1" w:styleId="Nadpis6Char">
    <w:name w:val="Nadpis 6 Char"/>
    <w:basedOn w:val="Standardnpsmoodstavce"/>
    <w:link w:val="Nadpis6"/>
    <w:uiPriority w:val="9"/>
    <w:rsid w:val="00015B3C"/>
    <w:rPr>
      <w:rFonts w:ascii="Franklin Gothic Book" w:eastAsia="Times New Roman" w:hAnsi="Franklin Gothic Book"/>
      <w:color w:val="FFD966" w:themeColor="accent4" w:themeTint="99"/>
      <w:sz w:val="22"/>
      <w:szCs w:val="22"/>
    </w:rPr>
  </w:style>
  <w:style w:type="character" w:styleId="Hypertextovodkaz">
    <w:name w:val="Hyperlink"/>
    <w:rsid w:val="00565F91"/>
    <w:rPr>
      <w:color w:val="0000FF"/>
      <w:u w:val="single"/>
    </w:rPr>
  </w:style>
  <w:style w:type="character" w:styleId="Nevyeenzmnka">
    <w:name w:val="Unresolved Mention"/>
    <w:basedOn w:val="Standardnpsmoodstavce"/>
    <w:uiPriority w:val="99"/>
    <w:semiHidden/>
    <w:unhideWhenUsed/>
    <w:rsid w:val="003840D4"/>
    <w:rPr>
      <w:color w:val="605E5C"/>
      <w:shd w:val="clear" w:color="auto" w:fill="E1DFDD"/>
    </w:rPr>
  </w:style>
  <w:style w:type="paragraph" w:customStyle="1" w:styleId="Default">
    <w:name w:val="Default"/>
    <w:rsid w:val="00DB268C"/>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zm.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irad.zednik@nz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517F-B266-4989-9F69-B50E6195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7640</Words>
  <Characters>45082</Characters>
  <Application>Microsoft Office Word</Application>
  <DocSecurity>0</DocSecurity>
  <Lines>375</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nagras s.r.o.</Company>
  <LinksUpToDate>false</LinksUpToDate>
  <CharactersWithSpaces>52617</CharactersWithSpaces>
  <SharedDoc>false</SharedDoc>
  <HLinks>
    <vt:vector size="6" baseType="variant">
      <vt:variant>
        <vt:i4>8192098</vt:i4>
      </vt:variant>
      <vt:variant>
        <vt:i4>0</vt:i4>
      </vt:variant>
      <vt:variant>
        <vt:i4>0</vt:i4>
      </vt:variant>
      <vt:variant>
        <vt:i4>5</vt:i4>
      </vt:variant>
      <vt:variant>
        <vt:lpwstr>http://www.strukturalni-fondy.cz/cs/Microsites/IROP/Dokumenty?refnodeid=7632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Vychodilová Gabriela</cp:lastModifiedBy>
  <cp:revision>5</cp:revision>
  <cp:lastPrinted>2019-01-16T12:56:00Z</cp:lastPrinted>
  <dcterms:created xsi:type="dcterms:W3CDTF">2025-06-26T06:30:00Z</dcterms:created>
  <dcterms:modified xsi:type="dcterms:W3CDTF">2025-07-10T08:03:00Z</dcterms:modified>
</cp:coreProperties>
</file>